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EF8C" w14:textId="2D2670C4" w:rsidR="009F5053" w:rsidRPr="00DA4427" w:rsidRDefault="00FF01EF" w:rsidP="00FF01EF">
      <w:pPr>
        <w:jc w:val="right"/>
        <w:rPr>
          <w:rFonts w:ascii="Arial" w:hAnsi="Arial" w:cs="Arial"/>
        </w:rPr>
      </w:pPr>
      <w:r w:rsidRPr="00DA4427">
        <w:rPr>
          <w:rFonts w:ascii="Arial" w:hAnsi="Arial" w:cs="Arial"/>
          <w:noProof/>
        </w:rPr>
        <w:drawing>
          <wp:inline distT="0" distB="0" distL="0" distR="0" wp14:anchorId="3BF38FC4" wp14:editId="112A370F">
            <wp:extent cx="2105025" cy="876300"/>
            <wp:effectExtent l="0" t="0" r="0" b="0"/>
            <wp:docPr id="1463305212" name="Picture 14633052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305212"/>
                    <pic:cNvPicPr/>
                  </pic:nvPicPr>
                  <pic:blipFill>
                    <a:blip r:embed="rId11">
                      <a:extLst>
                        <a:ext uri="{28A0092B-C50C-407E-A947-70E740481C1C}">
                          <a14:useLocalDpi xmlns:a14="http://schemas.microsoft.com/office/drawing/2010/main" val="0"/>
                        </a:ext>
                      </a:extLst>
                    </a:blip>
                    <a:stretch>
                      <a:fillRect/>
                    </a:stretch>
                  </pic:blipFill>
                  <pic:spPr>
                    <a:xfrm>
                      <a:off x="0" y="0"/>
                      <a:ext cx="2105025" cy="876300"/>
                    </a:xfrm>
                    <a:prstGeom prst="rect">
                      <a:avLst/>
                    </a:prstGeom>
                  </pic:spPr>
                </pic:pic>
              </a:graphicData>
            </a:graphic>
          </wp:inline>
        </w:drawing>
      </w:r>
    </w:p>
    <w:p w14:paraId="36C0EB84" w14:textId="2D1B58BC" w:rsidR="00FF01EF" w:rsidRPr="00DA4427" w:rsidRDefault="00765E33" w:rsidP="00FF01EF">
      <w:pPr>
        <w:spacing w:after="0"/>
        <w:rPr>
          <w:rFonts w:ascii="Arial" w:hAnsi="Arial" w:cs="Arial"/>
          <w:b/>
          <w:bCs/>
        </w:rPr>
      </w:pPr>
      <w:r w:rsidRPr="00DA4427">
        <w:rPr>
          <w:rFonts w:ascii="Arial" w:hAnsi="Arial" w:cs="Arial"/>
          <w:b/>
          <w:bCs/>
        </w:rPr>
        <w:t xml:space="preserve">Programme </w:t>
      </w:r>
      <w:r w:rsidR="00BC5651" w:rsidRPr="00DA4427">
        <w:rPr>
          <w:rFonts w:ascii="Arial" w:hAnsi="Arial" w:cs="Arial"/>
          <w:b/>
          <w:bCs/>
        </w:rPr>
        <w:t xml:space="preserve">Concept and </w:t>
      </w:r>
      <w:r w:rsidR="0036033B" w:rsidRPr="00DA4427">
        <w:rPr>
          <w:rFonts w:ascii="Arial" w:hAnsi="Arial" w:cs="Arial"/>
          <w:b/>
          <w:bCs/>
        </w:rPr>
        <w:t xml:space="preserve">Resources  </w:t>
      </w:r>
    </w:p>
    <w:p w14:paraId="7215924A" w14:textId="34168923" w:rsidR="00FF01EF" w:rsidRPr="00DA4427" w:rsidRDefault="00FF01EF" w:rsidP="00FF01EF">
      <w:pPr>
        <w:spacing w:after="0"/>
        <w:rPr>
          <w:rFonts w:ascii="Arial" w:hAnsi="Arial" w:cs="Arial"/>
        </w:rPr>
      </w:pPr>
    </w:p>
    <w:p w14:paraId="064339B3" w14:textId="5A6747E8" w:rsidR="004505D6" w:rsidRPr="00DA4427" w:rsidRDefault="004505D6" w:rsidP="00FF01EF">
      <w:pPr>
        <w:spacing w:after="0"/>
        <w:rPr>
          <w:rFonts w:ascii="Arial" w:hAnsi="Arial" w:cs="Arial"/>
          <w:b/>
          <w:bCs/>
          <w:u w:val="single"/>
        </w:rPr>
      </w:pPr>
      <w:r w:rsidRPr="00DA4427">
        <w:rPr>
          <w:rFonts w:ascii="Arial" w:hAnsi="Arial" w:cs="Arial"/>
          <w:b/>
          <w:bCs/>
          <w:u w:val="single"/>
        </w:rPr>
        <w:t>Core information</w:t>
      </w:r>
    </w:p>
    <w:p w14:paraId="55B9FC1E" w14:textId="03CC0560" w:rsidR="006326B6" w:rsidRPr="00DA4427" w:rsidRDefault="006326B6" w:rsidP="00EF4C61">
      <w:pPr>
        <w:rPr>
          <w:rFonts w:ascii="Arial" w:hAnsi="Arial" w:cs="Arial"/>
        </w:rPr>
      </w:pPr>
      <w:bookmarkStart w:id="0" w:name="_Hlk3180618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A2C08" w:rsidRPr="00DA4427" w14:paraId="5A52FD8C" w14:textId="77777777" w:rsidTr="004E2851">
        <w:tc>
          <w:tcPr>
            <w:tcW w:w="4508" w:type="dxa"/>
          </w:tcPr>
          <w:p w14:paraId="4E2A5F64" w14:textId="2041105C" w:rsidR="006A2C08" w:rsidRPr="00DA4427" w:rsidRDefault="003F4475" w:rsidP="003F4475">
            <w:pPr>
              <w:jc w:val="both"/>
              <w:rPr>
                <w:rFonts w:ascii="Arial" w:hAnsi="Arial" w:cs="Arial"/>
              </w:rPr>
            </w:pPr>
            <w:r w:rsidRPr="00DA4427">
              <w:rPr>
                <w:rFonts w:ascii="Arial" w:hAnsi="Arial" w:cs="Arial"/>
              </w:rPr>
              <w:t xml:space="preserve">Intended award and programme title: </w:t>
            </w:r>
          </w:p>
          <w:p w14:paraId="2DDFA3BF" w14:textId="674EBB1E" w:rsidR="00B94FF0" w:rsidRPr="00DA4427" w:rsidRDefault="00B94FF0" w:rsidP="003F4475">
            <w:pPr>
              <w:jc w:val="both"/>
              <w:rPr>
                <w:rFonts w:ascii="Arial" w:hAnsi="Arial" w:cs="Arial"/>
              </w:rPr>
            </w:pPr>
          </w:p>
        </w:tc>
        <w:tc>
          <w:tcPr>
            <w:tcW w:w="4508" w:type="dxa"/>
          </w:tcPr>
          <w:p w14:paraId="7799976C" w14:textId="5EF79699" w:rsidR="006A2C08" w:rsidRPr="00DA4427" w:rsidRDefault="006A2C08" w:rsidP="00774C50">
            <w:pPr>
              <w:rPr>
                <w:rFonts w:ascii="Arial" w:hAnsi="Arial" w:cs="Arial"/>
              </w:rPr>
            </w:pPr>
          </w:p>
        </w:tc>
      </w:tr>
      <w:tr w:rsidR="002908DF" w:rsidRPr="00DA4427" w14:paraId="0E8EF523" w14:textId="77777777" w:rsidTr="004E2851">
        <w:tc>
          <w:tcPr>
            <w:tcW w:w="4508" w:type="dxa"/>
          </w:tcPr>
          <w:p w14:paraId="6F794BC8" w14:textId="77777777" w:rsidR="002908DF" w:rsidRPr="00DA4427" w:rsidRDefault="00941C17" w:rsidP="003F4475">
            <w:pPr>
              <w:jc w:val="both"/>
              <w:rPr>
                <w:rFonts w:ascii="Arial" w:hAnsi="Arial" w:cs="Arial"/>
              </w:rPr>
            </w:pPr>
            <w:r w:rsidRPr="00DA4427">
              <w:rPr>
                <w:rFonts w:ascii="Arial" w:hAnsi="Arial" w:cs="Arial"/>
              </w:rPr>
              <w:t>Proposing School</w:t>
            </w:r>
            <w:r w:rsidR="0075784A" w:rsidRPr="00DA4427">
              <w:rPr>
                <w:rFonts w:ascii="Arial" w:hAnsi="Arial" w:cs="Arial"/>
              </w:rPr>
              <w:t xml:space="preserve"> and cost centre:</w:t>
            </w:r>
          </w:p>
          <w:p w14:paraId="4A4F8399" w14:textId="256F3490" w:rsidR="00B94FF0" w:rsidRPr="00DA4427" w:rsidRDefault="00B94FF0" w:rsidP="003F4475">
            <w:pPr>
              <w:jc w:val="both"/>
              <w:rPr>
                <w:rFonts w:ascii="Arial" w:hAnsi="Arial" w:cs="Arial"/>
              </w:rPr>
            </w:pPr>
          </w:p>
        </w:tc>
        <w:tc>
          <w:tcPr>
            <w:tcW w:w="4508" w:type="dxa"/>
          </w:tcPr>
          <w:p w14:paraId="6778562D" w14:textId="025A0F2C" w:rsidR="002908DF" w:rsidRPr="00DA4427" w:rsidRDefault="002908DF" w:rsidP="00774C50">
            <w:pPr>
              <w:rPr>
                <w:rFonts w:ascii="Arial" w:hAnsi="Arial" w:cs="Arial"/>
              </w:rPr>
            </w:pPr>
          </w:p>
        </w:tc>
      </w:tr>
      <w:tr w:rsidR="007B1095" w:rsidRPr="00DA4427" w14:paraId="1A6C2340" w14:textId="77777777" w:rsidTr="004E2851">
        <w:tc>
          <w:tcPr>
            <w:tcW w:w="4508" w:type="dxa"/>
          </w:tcPr>
          <w:p w14:paraId="0DD5ED69" w14:textId="6C216366" w:rsidR="007B1095" w:rsidRPr="00DA4427" w:rsidRDefault="007B1095" w:rsidP="007B1095">
            <w:pPr>
              <w:rPr>
                <w:rFonts w:ascii="Arial" w:hAnsi="Arial" w:cs="Arial"/>
              </w:rPr>
            </w:pPr>
            <w:r w:rsidRPr="00DA4427">
              <w:rPr>
                <w:rFonts w:ascii="Arial" w:hAnsi="Arial" w:cs="Arial"/>
              </w:rPr>
              <w:t>School Quality Panel (SQP) approval</w:t>
            </w:r>
            <w:r w:rsidR="00611868" w:rsidRPr="00DA4427">
              <w:rPr>
                <w:rFonts w:ascii="Arial" w:hAnsi="Arial" w:cs="Arial"/>
              </w:rPr>
              <w:t xml:space="preserve"> on</w:t>
            </w:r>
            <w:r w:rsidRPr="00DA4427">
              <w:rPr>
                <w:rFonts w:ascii="Arial" w:hAnsi="Arial" w:cs="Arial"/>
              </w:rPr>
              <w:t>:</w:t>
            </w:r>
          </w:p>
          <w:p w14:paraId="32DC8F3A" w14:textId="77777777" w:rsidR="007B1095" w:rsidRPr="00DA4427" w:rsidRDefault="007B1095" w:rsidP="007B1095">
            <w:pPr>
              <w:rPr>
                <w:rFonts w:ascii="Arial" w:hAnsi="Arial" w:cs="Arial"/>
              </w:rPr>
            </w:pPr>
          </w:p>
        </w:tc>
        <w:tc>
          <w:tcPr>
            <w:tcW w:w="4508" w:type="dxa"/>
          </w:tcPr>
          <w:p w14:paraId="526F7F1B" w14:textId="59E0B26D" w:rsidR="007B1095" w:rsidRPr="00DA4427" w:rsidRDefault="007B1095" w:rsidP="00774C50">
            <w:pPr>
              <w:rPr>
                <w:rFonts w:ascii="Arial" w:hAnsi="Arial" w:cs="Arial"/>
              </w:rPr>
            </w:pPr>
          </w:p>
        </w:tc>
      </w:tr>
      <w:tr w:rsidR="006A2C08" w:rsidRPr="00DA4427" w14:paraId="1624BE4F" w14:textId="77777777" w:rsidTr="004E2851">
        <w:tc>
          <w:tcPr>
            <w:tcW w:w="4508" w:type="dxa"/>
            <w:tcBorders>
              <w:bottom w:val="single" w:sz="4" w:space="0" w:color="auto"/>
            </w:tcBorders>
          </w:tcPr>
          <w:p w14:paraId="79159DBF" w14:textId="4D4FFE6F" w:rsidR="0050194C" w:rsidRPr="00DA4427" w:rsidRDefault="003F4475" w:rsidP="00EF4C61">
            <w:pPr>
              <w:rPr>
                <w:rFonts w:ascii="Arial" w:hAnsi="Arial" w:cs="Arial"/>
              </w:rPr>
            </w:pPr>
            <w:r w:rsidRPr="00DA4427">
              <w:rPr>
                <w:rFonts w:ascii="Arial" w:hAnsi="Arial" w:cs="Arial"/>
              </w:rPr>
              <w:t xml:space="preserve">For </w:t>
            </w:r>
            <w:r w:rsidR="00624004" w:rsidRPr="00DA4427">
              <w:rPr>
                <w:rFonts w:ascii="Arial" w:hAnsi="Arial" w:cs="Arial"/>
              </w:rPr>
              <w:t>Design</w:t>
            </w:r>
            <w:r w:rsidRPr="00DA4427">
              <w:rPr>
                <w:rFonts w:ascii="Arial" w:hAnsi="Arial" w:cs="Arial"/>
              </w:rPr>
              <w:t xml:space="preserve"> Feasibility Sub</w:t>
            </w:r>
            <w:r w:rsidR="007853BB" w:rsidRPr="00DA4427">
              <w:rPr>
                <w:rFonts w:ascii="Arial" w:hAnsi="Arial" w:cs="Arial"/>
              </w:rPr>
              <w:t>-</w:t>
            </w:r>
            <w:r w:rsidRPr="00DA4427">
              <w:rPr>
                <w:rFonts w:ascii="Arial" w:hAnsi="Arial" w:cs="Arial"/>
              </w:rPr>
              <w:t>Committee approval on:</w:t>
            </w:r>
          </w:p>
          <w:p w14:paraId="0707AE38" w14:textId="166B6503" w:rsidR="00B94FF0" w:rsidRPr="00DA4427" w:rsidRDefault="00B94FF0" w:rsidP="00EF4C61">
            <w:pPr>
              <w:rPr>
                <w:rFonts w:ascii="Arial" w:hAnsi="Arial" w:cs="Arial"/>
              </w:rPr>
            </w:pPr>
          </w:p>
        </w:tc>
        <w:tc>
          <w:tcPr>
            <w:tcW w:w="4508" w:type="dxa"/>
            <w:tcBorders>
              <w:bottom w:val="single" w:sz="4" w:space="0" w:color="auto"/>
            </w:tcBorders>
          </w:tcPr>
          <w:p w14:paraId="4CB35084" w14:textId="3817B655" w:rsidR="006A2C08" w:rsidRPr="00DA4427" w:rsidRDefault="006A2C08" w:rsidP="00774C50">
            <w:pPr>
              <w:rPr>
                <w:rFonts w:ascii="Arial" w:hAnsi="Arial" w:cs="Arial"/>
              </w:rPr>
            </w:pPr>
          </w:p>
        </w:tc>
      </w:tr>
      <w:tr w:rsidR="0024071B" w:rsidRPr="00DA4427" w14:paraId="7FE4458B" w14:textId="77777777" w:rsidTr="004E2851">
        <w:tc>
          <w:tcPr>
            <w:tcW w:w="9016" w:type="dxa"/>
            <w:gridSpan w:val="2"/>
            <w:tcBorders>
              <w:left w:val="nil"/>
              <w:right w:val="nil"/>
            </w:tcBorders>
          </w:tcPr>
          <w:p w14:paraId="69A5275F" w14:textId="77777777" w:rsidR="0024071B" w:rsidRPr="00DA4427" w:rsidRDefault="0024071B" w:rsidP="00774C50">
            <w:pPr>
              <w:rPr>
                <w:rFonts w:ascii="Arial" w:hAnsi="Arial" w:cs="Arial"/>
              </w:rPr>
            </w:pPr>
          </w:p>
        </w:tc>
      </w:tr>
      <w:tr w:rsidR="00941C17" w:rsidRPr="00DA4427" w14:paraId="74143A87" w14:textId="77777777" w:rsidTr="004E2851">
        <w:tc>
          <w:tcPr>
            <w:tcW w:w="4508" w:type="dxa"/>
          </w:tcPr>
          <w:p w14:paraId="4FCC0577" w14:textId="77777777" w:rsidR="00941C17" w:rsidRPr="00DA4427" w:rsidRDefault="00BA24AC" w:rsidP="003F4475">
            <w:pPr>
              <w:jc w:val="both"/>
              <w:rPr>
                <w:rFonts w:ascii="Arial" w:hAnsi="Arial" w:cs="Arial"/>
              </w:rPr>
            </w:pPr>
            <w:r w:rsidRPr="00DA4427">
              <w:rPr>
                <w:rFonts w:ascii="Arial" w:hAnsi="Arial" w:cs="Arial"/>
              </w:rPr>
              <w:t>Programme validation lead:</w:t>
            </w:r>
          </w:p>
          <w:p w14:paraId="76961D87" w14:textId="3FD4EEFE" w:rsidR="00B94FF0" w:rsidRPr="00DA4427" w:rsidRDefault="00B94FF0" w:rsidP="003F4475">
            <w:pPr>
              <w:jc w:val="both"/>
              <w:rPr>
                <w:rFonts w:ascii="Arial" w:hAnsi="Arial" w:cs="Arial"/>
              </w:rPr>
            </w:pPr>
          </w:p>
        </w:tc>
        <w:tc>
          <w:tcPr>
            <w:tcW w:w="4508" w:type="dxa"/>
          </w:tcPr>
          <w:p w14:paraId="77F7AF7D" w14:textId="5FFE964B" w:rsidR="00941C17" w:rsidRPr="00DA4427" w:rsidRDefault="00941C17" w:rsidP="00774C50">
            <w:pPr>
              <w:rPr>
                <w:rFonts w:ascii="Arial" w:hAnsi="Arial" w:cs="Arial"/>
              </w:rPr>
            </w:pPr>
          </w:p>
        </w:tc>
      </w:tr>
      <w:tr w:rsidR="00941C17" w:rsidRPr="00DA4427" w:rsidDel="001E72F9" w14:paraId="487924FF" w14:textId="5D63A119" w:rsidTr="004E2851">
        <w:trPr>
          <w:trHeight w:val="300"/>
        </w:trPr>
        <w:tc>
          <w:tcPr>
            <w:tcW w:w="4508" w:type="dxa"/>
            <w:tcBorders>
              <w:bottom w:val="single" w:sz="4" w:space="0" w:color="auto"/>
            </w:tcBorders>
          </w:tcPr>
          <w:p w14:paraId="062C9769" w14:textId="7BA08B45" w:rsidR="00941C17" w:rsidRPr="00DA4427" w:rsidDel="0000387F" w:rsidRDefault="00BA24AC" w:rsidP="003F4475">
            <w:pPr>
              <w:jc w:val="both"/>
              <w:rPr>
                <w:rFonts w:ascii="Arial" w:hAnsi="Arial" w:cs="Arial"/>
              </w:rPr>
            </w:pPr>
            <w:r w:rsidRPr="00DA4427">
              <w:rPr>
                <w:rFonts w:ascii="Arial" w:hAnsi="Arial" w:cs="Arial"/>
              </w:rPr>
              <w:t>Deputy programme validation lead:</w:t>
            </w:r>
          </w:p>
          <w:p w14:paraId="5A5F4153" w14:textId="77777777" w:rsidR="00B94FF0" w:rsidRPr="00DA4427" w:rsidRDefault="20304A4A" w:rsidP="003F4475">
            <w:pPr>
              <w:jc w:val="both"/>
              <w:rPr>
                <w:rFonts w:ascii="Arial" w:hAnsi="Arial" w:cs="Arial"/>
                <w:i/>
                <w:iCs/>
                <w:sz w:val="20"/>
                <w:szCs w:val="20"/>
              </w:rPr>
            </w:pPr>
            <w:r w:rsidRPr="00DA4427">
              <w:rPr>
                <w:rFonts w:ascii="Arial" w:hAnsi="Arial" w:cs="Arial"/>
                <w:i/>
                <w:iCs/>
                <w:sz w:val="20"/>
                <w:szCs w:val="20"/>
              </w:rPr>
              <w:t>(If available)</w:t>
            </w:r>
          </w:p>
          <w:p w14:paraId="19C9C017" w14:textId="17A5F926" w:rsidR="00E07151" w:rsidRPr="00DA4427" w:rsidDel="001E72F9" w:rsidRDefault="00E07151" w:rsidP="003F4475">
            <w:pPr>
              <w:jc w:val="both"/>
              <w:rPr>
                <w:rFonts w:ascii="Arial" w:hAnsi="Arial" w:cs="Arial"/>
              </w:rPr>
            </w:pPr>
          </w:p>
        </w:tc>
        <w:tc>
          <w:tcPr>
            <w:tcW w:w="4508" w:type="dxa"/>
            <w:tcBorders>
              <w:bottom w:val="single" w:sz="4" w:space="0" w:color="auto"/>
            </w:tcBorders>
          </w:tcPr>
          <w:p w14:paraId="6BDAEB13" w14:textId="464B9A1A" w:rsidR="00941C17" w:rsidRPr="00DA4427" w:rsidDel="001E72F9" w:rsidRDefault="00941C17" w:rsidP="00774C50">
            <w:pPr>
              <w:rPr>
                <w:rFonts w:ascii="Arial" w:hAnsi="Arial" w:cs="Arial"/>
              </w:rPr>
            </w:pPr>
          </w:p>
        </w:tc>
      </w:tr>
      <w:tr w:rsidR="0024071B" w:rsidRPr="00DA4427" w14:paraId="2D9D886C" w14:textId="77777777" w:rsidTr="004E2851">
        <w:tc>
          <w:tcPr>
            <w:tcW w:w="9016" w:type="dxa"/>
            <w:gridSpan w:val="2"/>
            <w:tcBorders>
              <w:left w:val="nil"/>
              <w:right w:val="nil"/>
            </w:tcBorders>
          </w:tcPr>
          <w:p w14:paraId="466F0EF4" w14:textId="228A13CD" w:rsidR="0024071B" w:rsidRPr="00DA4427" w:rsidRDefault="0024071B" w:rsidP="00083667">
            <w:pPr>
              <w:jc w:val="both"/>
              <w:rPr>
                <w:rFonts w:ascii="Arial" w:hAnsi="Arial" w:cs="Arial"/>
              </w:rPr>
            </w:pPr>
          </w:p>
        </w:tc>
      </w:tr>
      <w:tr w:rsidR="006A2C08" w:rsidRPr="00DA4427" w14:paraId="24E49E6E" w14:textId="77777777" w:rsidTr="004E2851">
        <w:tc>
          <w:tcPr>
            <w:tcW w:w="4508" w:type="dxa"/>
          </w:tcPr>
          <w:p w14:paraId="1AA594D3" w14:textId="0769DE60" w:rsidR="006A2C08" w:rsidRPr="00DA4427" w:rsidRDefault="0011649F" w:rsidP="003F4475">
            <w:pPr>
              <w:jc w:val="both"/>
              <w:rPr>
                <w:rFonts w:ascii="Arial" w:hAnsi="Arial" w:cs="Arial"/>
              </w:rPr>
            </w:pPr>
            <w:r w:rsidRPr="00DA4427">
              <w:rPr>
                <w:rFonts w:ascii="Arial" w:hAnsi="Arial" w:cs="Arial"/>
              </w:rPr>
              <w:t>Mode/s of study</w:t>
            </w:r>
            <w:r w:rsidR="00611868" w:rsidRPr="00DA4427">
              <w:rPr>
                <w:rFonts w:ascii="Arial" w:hAnsi="Arial" w:cs="Arial"/>
              </w:rPr>
              <w:t>:</w:t>
            </w:r>
          </w:p>
        </w:tc>
        <w:tc>
          <w:tcPr>
            <w:tcW w:w="4508" w:type="dxa"/>
          </w:tcPr>
          <w:p w14:paraId="0620F1DC" w14:textId="77777777" w:rsidR="00735DA3" w:rsidRPr="00DA4427" w:rsidRDefault="00000000" w:rsidP="00083667">
            <w:pPr>
              <w:jc w:val="both"/>
              <w:rPr>
                <w:rFonts w:ascii="Arial" w:hAnsi="Arial" w:cs="Arial"/>
              </w:rPr>
            </w:pPr>
            <w:sdt>
              <w:sdtPr>
                <w:rPr>
                  <w:rFonts w:ascii="Arial" w:hAnsi="Arial" w:cs="Arial"/>
                </w:rPr>
                <w:id w:val="-1971499450"/>
                <w14:checkbox>
                  <w14:checked w14:val="0"/>
                  <w14:checkedState w14:val="2612" w14:font="MS Gothic"/>
                  <w14:uncheckedState w14:val="2610" w14:font="MS Gothic"/>
                </w14:checkbox>
              </w:sdtPr>
              <w:sdtContent>
                <w:r w:rsidR="00735DA3" w:rsidRPr="00DA4427">
                  <w:rPr>
                    <w:rFonts w:ascii="Segoe UI Symbol" w:hAnsi="Segoe UI Symbol" w:cs="Segoe UI Symbol"/>
                  </w:rPr>
                  <w:t>☐</w:t>
                </w:r>
              </w:sdtContent>
            </w:sdt>
            <w:r w:rsidR="00735DA3" w:rsidRPr="00DA4427">
              <w:rPr>
                <w:rFonts w:ascii="Arial" w:hAnsi="Arial" w:cs="Arial"/>
              </w:rPr>
              <w:t xml:space="preserve"> Full time</w:t>
            </w:r>
          </w:p>
          <w:p w14:paraId="38EB479C" w14:textId="77777777" w:rsidR="00735DA3" w:rsidRPr="00DA4427" w:rsidRDefault="00000000" w:rsidP="00083667">
            <w:pPr>
              <w:jc w:val="both"/>
              <w:rPr>
                <w:rFonts w:ascii="Arial" w:hAnsi="Arial" w:cs="Arial"/>
              </w:rPr>
            </w:pPr>
            <w:sdt>
              <w:sdtPr>
                <w:rPr>
                  <w:rFonts w:ascii="Arial" w:hAnsi="Arial" w:cs="Arial"/>
                </w:rPr>
                <w:id w:val="-153679463"/>
                <w14:checkbox>
                  <w14:checked w14:val="0"/>
                  <w14:checkedState w14:val="2612" w14:font="MS Gothic"/>
                  <w14:uncheckedState w14:val="2610" w14:font="MS Gothic"/>
                </w14:checkbox>
              </w:sdtPr>
              <w:sdtContent>
                <w:r w:rsidR="00735DA3" w:rsidRPr="00DA4427">
                  <w:rPr>
                    <w:rFonts w:ascii="Segoe UI Symbol" w:hAnsi="Segoe UI Symbol" w:cs="Segoe UI Symbol"/>
                  </w:rPr>
                  <w:t>☐</w:t>
                </w:r>
              </w:sdtContent>
            </w:sdt>
            <w:r w:rsidR="00735DA3" w:rsidRPr="00DA4427">
              <w:rPr>
                <w:rFonts w:ascii="Arial" w:hAnsi="Arial" w:cs="Arial"/>
              </w:rPr>
              <w:t xml:space="preserve"> Part time</w:t>
            </w:r>
          </w:p>
          <w:p w14:paraId="391C7D47" w14:textId="77777777" w:rsidR="004B0F25" w:rsidRPr="00DA4427" w:rsidRDefault="00000000" w:rsidP="00083667">
            <w:pPr>
              <w:tabs>
                <w:tab w:val="left" w:pos="1560"/>
              </w:tabs>
              <w:jc w:val="both"/>
              <w:rPr>
                <w:rFonts w:ascii="Arial" w:hAnsi="Arial" w:cs="Arial"/>
              </w:rPr>
            </w:pPr>
            <w:sdt>
              <w:sdtPr>
                <w:rPr>
                  <w:rFonts w:ascii="Arial" w:hAnsi="Arial" w:cs="Arial"/>
                </w:rPr>
                <w:id w:val="1367099369"/>
                <w14:checkbox>
                  <w14:checked w14:val="0"/>
                  <w14:checkedState w14:val="2612" w14:font="MS Gothic"/>
                  <w14:uncheckedState w14:val="2610" w14:font="MS Gothic"/>
                </w14:checkbox>
              </w:sdtPr>
              <w:sdtContent>
                <w:r w:rsidR="004B0F25" w:rsidRPr="00DA4427">
                  <w:rPr>
                    <w:rFonts w:ascii="Segoe UI Symbol" w:hAnsi="Segoe UI Symbol" w:cs="Segoe UI Symbol"/>
                  </w:rPr>
                  <w:t>☐</w:t>
                </w:r>
              </w:sdtContent>
            </w:sdt>
            <w:r w:rsidR="004B0F25" w:rsidRPr="00DA4427">
              <w:rPr>
                <w:rFonts w:ascii="Arial" w:hAnsi="Arial" w:cs="Arial"/>
              </w:rPr>
              <w:t xml:space="preserve"> </w:t>
            </w:r>
            <w:r w:rsidR="007853BB" w:rsidRPr="00DA4427">
              <w:rPr>
                <w:rFonts w:ascii="Arial" w:hAnsi="Arial" w:cs="Arial"/>
              </w:rPr>
              <w:t>Remote delivery</w:t>
            </w:r>
          </w:p>
          <w:p w14:paraId="5D4B1800" w14:textId="71B51851" w:rsidR="00B81C78" w:rsidRPr="00DA4427" w:rsidRDefault="00B81C78" w:rsidP="00083667">
            <w:pPr>
              <w:tabs>
                <w:tab w:val="left" w:pos="1560"/>
              </w:tabs>
              <w:jc w:val="both"/>
              <w:rPr>
                <w:rFonts w:ascii="Arial" w:hAnsi="Arial" w:cs="Arial"/>
              </w:rPr>
            </w:pPr>
          </w:p>
        </w:tc>
      </w:tr>
      <w:tr w:rsidR="00876FF8" w:rsidRPr="00DA4427" w14:paraId="08867DC6" w14:textId="77777777" w:rsidTr="004E2851">
        <w:tc>
          <w:tcPr>
            <w:tcW w:w="4508" w:type="dxa"/>
          </w:tcPr>
          <w:p w14:paraId="5033FA4B" w14:textId="2C00D542" w:rsidR="00876FF8" w:rsidRPr="00DA4427" w:rsidRDefault="00DA1B50" w:rsidP="00876FF8">
            <w:pPr>
              <w:jc w:val="both"/>
              <w:rPr>
                <w:rFonts w:ascii="Arial" w:hAnsi="Arial" w:cs="Arial"/>
              </w:rPr>
            </w:pPr>
            <w:r w:rsidRPr="00DA4427">
              <w:rPr>
                <w:rFonts w:ascii="Arial" w:hAnsi="Arial" w:cs="Arial"/>
              </w:rPr>
              <w:t>Award type</w:t>
            </w:r>
            <w:r w:rsidR="00611868" w:rsidRPr="00DA4427">
              <w:rPr>
                <w:rFonts w:ascii="Arial" w:hAnsi="Arial" w:cs="Arial"/>
              </w:rPr>
              <w:t>:</w:t>
            </w:r>
          </w:p>
          <w:p w14:paraId="115E6C7A" w14:textId="77777777" w:rsidR="00C02CD6" w:rsidRPr="00DA4427" w:rsidRDefault="00C02CD6" w:rsidP="00876FF8">
            <w:pPr>
              <w:jc w:val="both"/>
              <w:rPr>
                <w:rFonts w:ascii="Arial" w:hAnsi="Arial" w:cs="Arial"/>
                <w:i/>
                <w:iCs/>
                <w:sz w:val="20"/>
                <w:szCs w:val="20"/>
              </w:rPr>
            </w:pPr>
            <w:r w:rsidRPr="00DA4427">
              <w:rPr>
                <w:rFonts w:ascii="Arial" w:hAnsi="Arial" w:cs="Arial"/>
                <w:i/>
                <w:iCs/>
                <w:sz w:val="20"/>
                <w:szCs w:val="20"/>
              </w:rPr>
              <w:t>(</w:t>
            </w:r>
            <w:hyperlink r:id="rId12" w:history="1">
              <w:r w:rsidRPr="00DA4427">
                <w:rPr>
                  <w:rStyle w:val="Hyperlink"/>
                  <w:rFonts w:ascii="Arial" w:hAnsi="Arial" w:cs="Arial"/>
                  <w:i/>
                  <w:iCs/>
                  <w:sz w:val="20"/>
                  <w:szCs w:val="20"/>
                </w:rPr>
                <w:t>YSJ credit framework</w:t>
              </w:r>
            </w:hyperlink>
            <w:r w:rsidRPr="00DA4427">
              <w:rPr>
                <w:rFonts w:ascii="Arial" w:hAnsi="Arial" w:cs="Arial"/>
                <w:i/>
                <w:iCs/>
                <w:sz w:val="20"/>
                <w:szCs w:val="20"/>
              </w:rPr>
              <w:t>)</w:t>
            </w:r>
          </w:p>
          <w:p w14:paraId="7B463E0C" w14:textId="4F836FFF" w:rsidR="00B81C78" w:rsidRPr="00DA4427" w:rsidRDefault="00B81C78" w:rsidP="00876FF8">
            <w:pPr>
              <w:jc w:val="both"/>
              <w:rPr>
                <w:rFonts w:ascii="Arial" w:hAnsi="Arial" w:cs="Arial"/>
                <w:i/>
                <w:iCs/>
                <w:sz w:val="20"/>
                <w:szCs w:val="20"/>
              </w:rPr>
            </w:pPr>
          </w:p>
        </w:tc>
        <w:tc>
          <w:tcPr>
            <w:tcW w:w="4508" w:type="dxa"/>
          </w:tcPr>
          <w:p w14:paraId="50C74A9E" w14:textId="09B69FA7" w:rsidR="00876FF8" w:rsidRPr="00DA4427" w:rsidRDefault="00876FF8" w:rsidP="00083667">
            <w:pPr>
              <w:jc w:val="both"/>
              <w:rPr>
                <w:rFonts w:ascii="Arial" w:hAnsi="Arial" w:cs="Arial"/>
              </w:rPr>
            </w:pPr>
          </w:p>
        </w:tc>
      </w:tr>
      <w:tr w:rsidR="00876FF8" w:rsidRPr="00DA4427" w14:paraId="12DDAEF1" w14:textId="77777777" w:rsidTr="004E2851">
        <w:tc>
          <w:tcPr>
            <w:tcW w:w="4508" w:type="dxa"/>
          </w:tcPr>
          <w:p w14:paraId="7B25E36F" w14:textId="77777777" w:rsidR="00876FF8" w:rsidRPr="00DA4427" w:rsidRDefault="00876FF8" w:rsidP="00876FF8">
            <w:pPr>
              <w:rPr>
                <w:rFonts w:ascii="Arial" w:hAnsi="Arial" w:cs="Arial"/>
              </w:rPr>
            </w:pPr>
            <w:r w:rsidRPr="00DA4427">
              <w:rPr>
                <w:rFonts w:ascii="Arial" w:hAnsi="Arial" w:cs="Arial"/>
              </w:rPr>
              <w:t>Is there any external funding linked to this programme?</w:t>
            </w:r>
          </w:p>
          <w:p w14:paraId="719EA10C" w14:textId="1BDF39E0" w:rsidR="00B81C78" w:rsidRPr="00DA4427" w:rsidRDefault="00B81C78" w:rsidP="00876FF8">
            <w:pPr>
              <w:rPr>
                <w:rFonts w:ascii="Arial" w:hAnsi="Arial" w:cs="Arial"/>
              </w:rPr>
            </w:pPr>
          </w:p>
        </w:tc>
        <w:tc>
          <w:tcPr>
            <w:tcW w:w="4508" w:type="dxa"/>
          </w:tcPr>
          <w:sdt>
            <w:sdtPr>
              <w:rPr>
                <w:rStyle w:val="normaltextrun"/>
                <w:rFonts w:ascii="Arial" w:hAnsi="Arial" w:cs="Arial"/>
              </w:rPr>
              <w:id w:val="2133973177"/>
              <w:placeholder>
                <w:docPart w:val="1FB8878A2B3645928A30C2DB62E53F54"/>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44D1B149" w14:textId="77777777" w:rsidR="00BC3B4D" w:rsidRPr="00DA4427" w:rsidRDefault="00BC3B4D" w:rsidP="00BC3B4D">
                <w:pPr>
                  <w:tabs>
                    <w:tab w:val="left" w:pos="11057"/>
                  </w:tabs>
                  <w:rPr>
                    <w:rStyle w:val="normaltextrun"/>
                    <w:rFonts w:ascii="Arial" w:hAnsi="Arial" w:cs="Arial"/>
                  </w:rPr>
                </w:pPr>
                <w:r w:rsidRPr="00DA4427">
                  <w:rPr>
                    <w:rStyle w:val="PlaceholderText"/>
                    <w:rFonts w:ascii="Arial" w:hAnsi="Arial" w:cs="Arial"/>
                  </w:rPr>
                  <w:t>Choose an item.</w:t>
                </w:r>
              </w:p>
            </w:sdtContent>
          </w:sdt>
          <w:p w14:paraId="6D954750" w14:textId="1CFF4556" w:rsidR="00876FF8" w:rsidRPr="00DA4427" w:rsidRDefault="00876FF8" w:rsidP="00083667">
            <w:pPr>
              <w:jc w:val="both"/>
              <w:rPr>
                <w:rFonts w:ascii="Arial" w:hAnsi="Arial" w:cs="Arial"/>
              </w:rPr>
            </w:pPr>
          </w:p>
        </w:tc>
      </w:tr>
      <w:tr w:rsidR="00876FF8" w:rsidRPr="00DA4427" w14:paraId="4C87CA49" w14:textId="77777777" w:rsidTr="004E2851">
        <w:tc>
          <w:tcPr>
            <w:tcW w:w="4508" w:type="dxa"/>
          </w:tcPr>
          <w:p w14:paraId="60782B19" w14:textId="77777777" w:rsidR="00876FF8" w:rsidRPr="00DA4427" w:rsidRDefault="00876FF8" w:rsidP="00876FF8">
            <w:pPr>
              <w:rPr>
                <w:rFonts w:ascii="Arial" w:hAnsi="Arial" w:cs="Arial"/>
              </w:rPr>
            </w:pPr>
            <w:r w:rsidRPr="00DA4427">
              <w:rPr>
                <w:rFonts w:ascii="Arial" w:hAnsi="Arial" w:cs="Arial"/>
              </w:rPr>
              <w:t>Will this programme be delivered across multiple campuses?</w:t>
            </w:r>
          </w:p>
          <w:p w14:paraId="5D8D1629" w14:textId="0259448E" w:rsidR="00B81C78" w:rsidRPr="00DA4427" w:rsidRDefault="00B81C78" w:rsidP="00876FF8">
            <w:pPr>
              <w:rPr>
                <w:rFonts w:ascii="Arial" w:hAnsi="Arial" w:cs="Arial"/>
              </w:rPr>
            </w:pPr>
          </w:p>
        </w:tc>
        <w:tc>
          <w:tcPr>
            <w:tcW w:w="4508" w:type="dxa"/>
          </w:tcPr>
          <w:sdt>
            <w:sdtPr>
              <w:rPr>
                <w:rStyle w:val="normaltextrun"/>
                <w:rFonts w:ascii="Arial" w:hAnsi="Arial" w:cs="Arial"/>
              </w:rPr>
              <w:id w:val="-831071758"/>
              <w:placeholder>
                <w:docPart w:val="531B5A72B0FE449F98C088C335C224B7"/>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44417F82" w14:textId="77777777" w:rsidR="00BC3B4D" w:rsidRPr="00DA4427" w:rsidRDefault="00BC3B4D" w:rsidP="00BC3B4D">
                <w:pPr>
                  <w:tabs>
                    <w:tab w:val="left" w:pos="11057"/>
                  </w:tabs>
                  <w:rPr>
                    <w:rStyle w:val="normaltextrun"/>
                    <w:rFonts w:ascii="Arial" w:hAnsi="Arial" w:cs="Arial"/>
                  </w:rPr>
                </w:pPr>
                <w:r w:rsidRPr="00DA4427">
                  <w:rPr>
                    <w:rStyle w:val="PlaceholderText"/>
                    <w:rFonts w:ascii="Arial" w:hAnsi="Arial" w:cs="Arial"/>
                  </w:rPr>
                  <w:t>Choose an item.</w:t>
                </w:r>
              </w:p>
            </w:sdtContent>
          </w:sdt>
          <w:p w14:paraId="08980F18" w14:textId="0813AAF2" w:rsidR="00876FF8" w:rsidRPr="00DA4427" w:rsidRDefault="00876FF8" w:rsidP="00083667">
            <w:pPr>
              <w:jc w:val="both"/>
              <w:rPr>
                <w:rFonts w:ascii="Arial" w:hAnsi="Arial" w:cs="Arial"/>
                <w:b/>
                <w:bCs/>
              </w:rPr>
            </w:pPr>
          </w:p>
        </w:tc>
      </w:tr>
      <w:tr w:rsidR="00876FF8" w:rsidRPr="00DA4427" w14:paraId="38876596" w14:textId="77777777" w:rsidTr="004E2851">
        <w:tc>
          <w:tcPr>
            <w:tcW w:w="4508" w:type="dxa"/>
          </w:tcPr>
          <w:p w14:paraId="7D8681F2" w14:textId="77777777" w:rsidR="00876FF8" w:rsidRPr="00DA4427" w:rsidRDefault="00876FF8" w:rsidP="00876FF8">
            <w:pPr>
              <w:rPr>
                <w:rFonts w:ascii="Arial" w:hAnsi="Arial" w:cs="Arial"/>
              </w:rPr>
            </w:pPr>
            <w:r w:rsidRPr="00DA4427">
              <w:rPr>
                <w:rFonts w:ascii="Arial" w:hAnsi="Arial" w:cs="Arial"/>
              </w:rPr>
              <w:t>Will this programme be delivered at partner institutions?</w:t>
            </w:r>
          </w:p>
          <w:p w14:paraId="25C0CF29" w14:textId="77777777" w:rsidR="00876FF8" w:rsidRDefault="00876FF8" w:rsidP="00876FF8">
            <w:pPr>
              <w:rPr>
                <w:rFonts w:ascii="Arial" w:hAnsi="Arial" w:cs="Arial"/>
                <w:i/>
                <w:iCs/>
                <w:sz w:val="20"/>
                <w:szCs w:val="20"/>
              </w:rPr>
            </w:pPr>
            <w:r w:rsidRPr="00DA4427">
              <w:rPr>
                <w:rFonts w:ascii="Arial" w:hAnsi="Arial" w:cs="Arial"/>
                <w:i/>
                <w:iCs/>
                <w:sz w:val="20"/>
                <w:szCs w:val="20"/>
              </w:rPr>
              <w:t>(If yes, please give details and associated timeframes.)</w:t>
            </w:r>
          </w:p>
          <w:p w14:paraId="10681FB3" w14:textId="21AFC14B" w:rsidR="000A62F7" w:rsidRPr="00DA4427" w:rsidRDefault="000A62F7" w:rsidP="00876FF8">
            <w:pPr>
              <w:rPr>
                <w:rFonts w:ascii="Arial" w:hAnsi="Arial" w:cs="Arial"/>
                <w:i/>
                <w:iCs/>
                <w:sz w:val="20"/>
                <w:szCs w:val="20"/>
              </w:rPr>
            </w:pPr>
          </w:p>
        </w:tc>
        <w:tc>
          <w:tcPr>
            <w:tcW w:w="4508" w:type="dxa"/>
          </w:tcPr>
          <w:sdt>
            <w:sdtPr>
              <w:rPr>
                <w:rStyle w:val="normaltextrun"/>
                <w:rFonts w:ascii="Arial" w:hAnsi="Arial" w:cs="Arial"/>
              </w:rPr>
              <w:id w:val="2031450932"/>
              <w:placeholder>
                <w:docPart w:val="F967FA9E8F704D7E91E6999F13BF3E79"/>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634A5B31" w14:textId="77777777" w:rsidR="00BC3B4D" w:rsidRPr="00DA4427" w:rsidRDefault="00BC3B4D" w:rsidP="00BC3B4D">
                <w:pPr>
                  <w:tabs>
                    <w:tab w:val="left" w:pos="11057"/>
                  </w:tabs>
                  <w:rPr>
                    <w:rStyle w:val="normaltextrun"/>
                    <w:rFonts w:ascii="Arial" w:hAnsi="Arial" w:cs="Arial"/>
                  </w:rPr>
                </w:pPr>
                <w:r w:rsidRPr="00DA4427">
                  <w:rPr>
                    <w:rStyle w:val="PlaceholderText"/>
                    <w:rFonts w:ascii="Arial" w:hAnsi="Arial" w:cs="Arial"/>
                  </w:rPr>
                  <w:t>Choose an item.</w:t>
                </w:r>
              </w:p>
            </w:sdtContent>
          </w:sdt>
          <w:p w14:paraId="0594CCF4" w14:textId="47DC4545" w:rsidR="004213E8" w:rsidRPr="00DA4427" w:rsidRDefault="004213E8" w:rsidP="00083667">
            <w:pPr>
              <w:jc w:val="both"/>
              <w:rPr>
                <w:rFonts w:ascii="Arial" w:hAnsi="Arial" w:cs="Arial"/>
              </w:rPr>
            </w:pPr>
          </w:p>
        </w:tc>
      </w:tr>
    </w:tbl>
    <w:p w14:paraId="02283299" w14:textId="77777777" w:rsidR="00EF4C61" w:rsidRPr="00DA4427" w:rsidRDefault="00EF4C61" w:rsidP="00EF4C61">
      <w:pPr>
        <w:rPr>
          <w:rFonts w:ascii="Arial" w:hAnsi="Arial" w:cs="Arial"/>
        </w:rPr>
      </w:pPr>
    </w:p>
    <w:p w14:paraId="3027DD3D" w14:textId="091791D0" w:rsidR="00BA43E9" w:rsidRPr="00DA4427" w:rsidRDefault="2A816B9C" w:rsidP="00EF4C61">
      <w:pPr>
        <w:rPr>
          <w:rFonts w:ascii="Arial" w:hAnsi="Arial" w:cs="Arial"/>
        </w:rPr>
      </w:pPr>
      <w:r w:rsidRPr="00DA4427">
        <w:rPr>
          <w:rFonts w:ascii="Arial" w:hAnsi="Arial" w:cs="Arial"/>
        </w:rPr>
        <w:t>Documents</w:t>
      </w:r>
      <w:r w:rsidR="4EB3B5E6" w:rsidRPr="00DA4427">
        <w:rPr>
          <w:rFonts w:ascii="Arial" w:hAnsi="Arial" w:cs="Arial"/>
        </w:rPr>
        <w:t xml:space="preserve"> to </w:t>
      </w:r>
      <w:r w:rsidRPr="00DA4427">
        <w:rPr>
          <w:rFonts w:ascii="Arial" w:hAnsi="Arial" w:cs="Arial"/>
        </w:rPr>
        <w:t>be submitted alongside the Programme Concept and Resources document:</w:t>
      </w:r>
    </w:p>
    <w:p w14:paraId="55C9361E" w14:textId="749A6C18" w:rsidR="00D5471E" w:rsidRPr="00DA4427" w:rsidRDefault="7D19AAA7" w:rsidP="00D5471E">
      <w:pPr>
        <w:pStyle w:val="ListParagraph"/>
        <w:numPr>
          <w:ilvl w:val="0"/>
          <w:numId w:val="30"/>
        </w:numPr>
        <w:rPr>
          <w:rFonts w:ascii="Arial" w:hAnsi="Arial" w:cs="Arial"/>
        </w:rPr>
      </w:pPr>
      <w:r w:rsidRPr="70D1C70F">
        <w:rPr>
          <w:rFonts w:ascii="Arial" w:hAnsi="Arial" w:cs="Arial"/>
        </w:rPr>
        <w:t>C</w:t>
      </w:r>
      <w:r w:rsidR="00468626" w:rsidRPr="70D1C70F">
        <w:rPr>
          <w:rFonts w:ascii="Arial" w:hAnsi="Arial" w:cs="Arial"/>
        </w:rPr>
        <w:t>ourse Viability Report</w:t>
      </w:r>
      <w:r w:rsidR="0B2D1DFB" w:rsidRPr="70D1C70F">
        <w:rPr>
          <w:rFonts w:ascii="Arial" w:hAnsi="Arial" w:cs="Arial"/>
        </w:rPr>
        <w:t xml:space="preserve"> (CVR)</w:t>
      </w:r>
      <w:r w:rsidR="00468626" w:rsidRPr="70D1C70F">
        <w:rPr>
          <w:rFonts w:ascii="Arial" w:hAnsi="Arial" w:cs="Arial"/>
        </w:rPr>
        <w:t xml:space="preserve"> </w:t>
      </w:r>
      <w:r w:rsidRPr="70D1C70F">
        <w:rPr>
          <w:rFonts w:ascii="Arial" w:hAnsi="Arial" w:cs="Arial"/>
        </w:rPr>
        <w:t>particular attention</w:t>
      </w:r>
      <w:r w:rsidR="4EB3B5E6" w:rsidRPr="70D1C70F">
        <w:rPr>
          <w:rFonts w:ascii="Arial" w:hAnsi="Arial" w:cs="Arial"/>
        </w:rPr>
        <w:t xml:space="preserve"> will be paid</w:t>
      </w:r>
      <w:r w:rsidRPr="70D1C70F">
        <w:rPr>
          <w:rFonts w:ascii="Arial" w:hAnsi="Arial" w:cs="Arial"/>
        </w:rPr>
        <w:t xml:space="preserve"> to stakeholder commentary and student numbers</w:t>
      </w:r>
    </w:p>
    <w:p w14:paraId="52CE6108" w14:textId="087D4D2A" w:rsidR="00D5471E" w:rsidRPr="00DA4427" w:rsidRDefault="00D5471E" w:rsidP="00D5471E">
      <w:pPr>
        <w:pStyle w:val="ListParagraph"/>
        <w:numPr>
          <w:ilvl w:val="0"/>
          <w:numId w:val="30"/>
        </w:numPr>
        <w:rPr>
          <w:rFonts w:ascii="Arial" w:hAnsi="Arial" w:cs="Arial"/>
        </w:rPr>
      </w:pPr>
      <w:r w:rsidRPr="00DA4427">
        <w:rPr>
          <w:rFonts w:ascii="Arial" w:hAnsi="Arial" w:cs="Arial"/>
        </w:rPr>
        <w:t>Financial report (submitted to S</w:t>
      </w:r>
      <w:r w:rsidR="0045058E" w:rsidRPr="00DA4427">
        <w:rPr>
          <w:rFonts w:ascii="Arial" w:hAnsi="Arial" w:cs="Arial"/>
        </w:rPr>
        <w:t xml:space="preserve">trategic </w:t>
      </w:r>
      <w:r w:rsidRPr="00DA4427">
        <w:rPr>
          <w:rFonts w:ascii="Arial" w:hAnsi="Arial" w:cs="Arial"/>
        </w:rPr>
        <w:t>P</w:t>
      </w:r>
      <w:r w:rsidR="0045058E" w:rsidRPr="00DA4427">
        <w:rPr>
          <w:rFonts w:ascii="Arial" w:hAnsi="Arial" w:cs="Arial"/>
        </w:rPr>
        <w:t xml:space="preserve">ortfolio </w:t>
      </w:r>
      <w:r w:rsidRPr="00DA4427">
        <w:rPr>
          <w:rFonts w:ascii="Arial" w:hAnsi="Arial" w:cs="Arial"/>
        </w:rPr>
        <w:t>C</w:t>
      </w:r>
      <w:r w:rsidR="0045058E" w:rsidRPr="00DA4427">
        <w:rPr>
          <w:rFonts w:ascii="Arial" w:hAnsi="Arial" w:cs="Arial"/>
        </w:rPr>
        <w:t>ommittee (SPC)</w:t>
      </w:r>
      <w:r w:rsidRPr="00DA4427">
        <w:rPr>
          <w:rFonts w:ascii="Arial" w:hAnsi="Arial" w:cs="Arial"/>
        </w:rPr>
        <w:t>)</w:t>
      </w:r>
    </w:p>
    <w:p w14:paraId="5BAF8786" w14:textId="36F92AB6" w:rsidR="00125410" w:rsidRPr="00DA4427" w:rsidRDefault="67597175" w:rsidP="67BDC931">
      <w:pPr>
        <w:rPr>
          <w:rFonts w:ascii="Arial" w:hAnsi="Arial" w:cs="Arial"/>
        </w:rPr>
      </w:pPr>
      <w:r w:rsidRPr="00DA4427">
        <w:rPr>
          <w:rFonts w:ascii="Arial" w:hAnsi="Arial" w:cs="Arial"/>
        </w:rPr>
        <w:t>When answering the questions below, please be mindful of the</w:t>
      </w:r>
      <w:r w:rsidR="4DE32240" w:rsidRPr="00DA4427">
        <w:rPr>
          <w:rFonts w:ascii="Arial" w:hAnsi="Arial" w:cs="Arial"/>
        </w:rPr>
        <w:t xml:space="preserve"> following</w:t>
      </w:r>
      <w:r w:rsidRPr="00DA4427">
        <w:rPr>
          <w:rFonts w:ascii="Arial" w:hAnsi="Arial" w:cs="Arial"/>
        </w:rPr>
        <w:t xml:space="preserve"> priorities:</w:t>
      </w:r>
    </w:p>
    <w:p w14:paraId="244D3DF9"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lastRenderedPageBreak/>
        <w:t xml:space="preserve">Enrich our research and the experience of students, staff and communities through transformational partnerships. </w:t>
      </w:r>
    </w:p>
    <w:p w14:paraId="424F48BB"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t xml:space="preserve">Be a truly inclusive and equitable organisation. </w:t>
      </w:r>
    </w:p>
    <w:p w14:paraId="76A60E83"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t xml:space="preserve">Collaborate with confident, authentic, resilient, enterprising and professional students and staff. </w:t>
      </w:r>
    </w:p>
    <w:p w14:paraId="5B87BCF6"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t xml:space="preserve">Offer a future-focused, high-quality academic portfolio with distinctive learning and teaching. </w:t>
      </w:r>
    </w:p>
    <w:p w14:paraId="01690F80"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t xml:space="preserve">Provide all students with a personalised learning journey underpinned with technology. </w:t>
      </w:r>
    </w:p>
    <w:p w14:paraId="368444B8" w14:textId="77777777" w:rsidR="00B61D5E" w:rsidRPr="00DA4427" w:rsidRDefault="1E53330E" w:rsidP="00B61D5E">
      <w:pPr>
        <w:pStyle w:val="ListParagraph"/>
        <w:numPr>
          <w:ilvl w:val="0"/>
          <w:numId w:val="36"/>
        </w:numPr>
        <w:rPr>
          <w:rFonts w:ascii="Arial" w:hAnsi="Arial" w:cs="Arial"/>
        </w:rPr>
      </w:pPr>
      <w:r w:rsidRPr="00DA4427">
        <w:rPr>
          <w:rFonts w:ascii="Arial" w:hAnsi="Arial" w:cs="Arial"/>
        </w:rPr>
        <w:t xml:space="preserve">Produce conscientious graduates who fulfil future skills requirements both domestically and internationally. </w:t>
      </w:r>
    </w:p>
    <w:p w14:paraId="452240D0" w14:textId="3C9B87ED" w:rsidR="00B61D5E" w:rsidRPr="00DA4427" w:rsidRDefault="34F6DFC2" w:rsidP="7C2341E0">
      <w:pPr>
        <w:rPr>
          <w:rFonts w:ascii="Arial" w:hAnsi="Arial" w:cs="Arial"/>
        </w:rPr>
      </w:pPr>
      <w:r w:rsidRPr="00DA4427">
        <w:rPr>
          <w:rFonts w:ascii="Arial" w:hAnsi="Arial" w:cs="Arial"/>
        </w:rPr>
        <w:t xml:space="preserve">If you have difficulties completing the Programme Concept and Resources, please contact </w:t>
      </w:r>
      <w:hyperlink r:id="rId13" w:history="1">
        <w:r w:rsidRPr="00DA4427">
          <w:rPr>
            <w:rStyle w:val="Hyperlink"/>
            <w:rFonts w:ascii="Arial" w:hAnsi="Arial" w:cs="Arial"/>
          </w:rPr>
          <w:t>approvals@yorksj.ac.uk</w:t>
        </w:r>
      </w:hyperlink>
      <w:r w:rsidRPr="00DA4427">
        <w:rPr>
          <w:rFonts w:ascii="Arial" w:hAnsi="Arial" w:cs="Arial"/>
        </w:rPr>
        <w:t xml:space="preserve"> for support and advice.</w:t>
      </w:r>
    </w:p>
    <w:p w14:paraId="3E89E634" w14:textId="7A8D1FE1" w:rsidR="00B44DB3" w:rsidRPr="00DA4427" w:rsidRDefault="00B44DB3" w:rsidP="00EF6B5F">
      <w:pPr>
        <w:rPr>
          <w:rFonts w:ascii="Arial" w:hAnsi="Arial" w:cs="Arial"/>
        </w:rPr>
      </w:pPr>
      <w:r w:rsidRPr="00DA4427">
        <w:rPr>
          <w:rFonts w:ascii="Arial" w:hAnsi="Arial" w:cs="Arial"/>
        </w:rPr>
        <w:t>Members of DFSC (to consult prior to submission as needed)</w:t>
      </w:r>
      <w:r w:rsidR="0CB4786E" w:rsidRPr="00DA4427">
        <w:rPr>
          <w:rFonts w:ascii="Arial" w:hAnsi="Arial" w:cs="Arial"/>
        </w:rPr>
        <w:t>:</w:t>
      </w:r>
    </w:p>
    <w:p w14:paraId="4764E3DD" w14:textId="03F4EA2D" w:rsidR="00C74E14" w:rsidRPr="00DA4427" w:rsidRDefault="00C74E14" w:rsidP="73B22148">
      <w:pPr>
        <w:pStyle w:val="ListParagraph"/>
        <w:numPr>
          <w:ilvl w:val="0"/>
          <w:numId w:val="1"/>
        </w:numPr>
        <w:rPr>
          <w:rFonts w:ascii="Arial" w:hAnsi="Arial" w:cs="Arial"/>
        </w:rPr>
      </w:pPr>
      <w:r w:rsidRPr="00DA4427">
        <w:rPr>
          <w:rFonts w:ascii="Arial" w:hAnsi="Arial" w:cs="Arial"/>
        </w:rPr>
        <w:t>Estates</w:t>
      </w:r>
    </w:p>
    <w:p w14:paraId="35507CBD" w14:textId="029954E2" w:rsidR="00C74E14" w:rsidRPr="00DA4427" w:rsidRDefault="00C74E14" w:rsidP="73B22148">
      <w:pPr>
        <w:pStyle w:val="ListParagraph"/>
        <w:numPr>
          <w:ilvl w:val="0"/>
          <w:numId w:val="1"/>
        </w:numPr>
        <w:rPr>
          <w:rFonts w:ascii="Arial" w:hAnsi="Arial" w:cs="Arial"/>
        </w:rPr>
      </w:pPr>
      <w:r w:rsidRPr="08EB30AA">
        <w:rPr>
          <w:rFonts w:ascii="Arial" w:hAnsi="Arial" w:cs="Arial"/>
        </w:rPr>
        <w:t>Timetable</w:t>
      </w:r>
      <w:r w:rsidR="00A64404" w:rsidRPr="08EB30AA">
        <w:rPr>
          <w:rFonts w:ascii="Arial" w:hAnsi="Arial" w:cs="Arial"/>
        </w:rPr>
        <w:t xml:space="preserve"> </w:t>
      </w:r>
    </w:p>
    <w:p w14:paraId="5A67E174" w14:textId="73E5A84A" w:rsidR="00C74E14" w:rsidRPr="00DA4427" w:rsidRDefault="79A62940" w:rsidP="73B22148">
      <w:pPr>
        <w:pStyle w:val="ListParagraph"/>
        <w:numPr>
          <w:ilvl w:val="0"/>
          <w:numId w:val="1"/>
        </w:numPr>
        <w:rPr>
          <w:rFonts w:ascii="Arial" w:hAnsi="Arial" w:cs="Arial"/>
        </w:rPr>
      </w:pPr>
      <w:r w:rsidRPr="00DA4427">
        <w:rPr>
          <w:rFonts w:ascii="Arial" w:hAnsi="Arial" w:cs="Arial"/>
        </w:rPr>
        <w:t>T</w:t>
      </w:r>
      <w:r w:rsidR="1E53330E" w:rsidRPr="00DA4427">
        <w:rPr>
          <w:rFonts w:ascii="Arial" w:hAnsi="Arial" w:cs="Arial"/>
        </w:rPr>
        <w:t>LE</w:t>
      </w:r>
    </w:p>
    <w:p w14:paraId="500A526D" w14:textId="7A7E3F24" w:rsidR="00C74E14" w:rsidRPr="00DA4427" w:rsidRDefault="00C74E14" w:rsidP="73B22148">
      <w:pPr>
        <w:pStyle w:val="ListParagraph"/>
        <w:numPr>
          <w:ilvl w:val="0"/>
          <w:numId w:val="1"/>
        </w:numPr>
        <w:rPr>
          <w:rFonts w:ascii="Arial" w:hAnsi="Arial" w:cs="Arial"/>
        </w:rPr>
      </w:pPr>
      <w:r w:rsidRPr="00DA4427">
        <w:rPr>
          <w:rFonts w:ascii="Arial" w:hAnsi="Arial" w:cs="Arial"/>
        </w:rPr>
        <w:t xml:space="preserve">Library </w:t>
      </w:r>
    </w:p>
    <w:p w14:paraId="5B84F8F6" w14:textId="6E8CB714" w:rsidR="00C74E14" w:rsidRPr="00DA4427" w:rsidRDefault="00C74E14" w:rsidP="73B22148">
      <w:pPr>
        <w:pStyle w:val="ListParagraph"/>
        <w:numPr>
          <w:ilvl w:val="0"/>
          <w:numId w:val="1"/>
        </w:numPr>
        <w:rPr>
          <w:rFonts w:ascii="Arial" w:hAnsi="Arial" w:cs="Arial"/>
        </w:rPr>
      </w:pPr>
      <w:r w:rsidRPr="00DA4427">
        <w:rPr>
          <w:rFonts w:ascii="Arial" w:hAnsi="Arial" w:cs="Arial"/>
        </w:rPr>
        <w:t>Finance</w:t>
      </w:r>
    </w:p>
    <w:p w14:paraId="425F80F2" w14:textId="1B96C8FC" w:rsidR="00C74E14" w:rsidRPr="00DA4427" w:rsidRDefault="79A62940" w:rsidP="73B22148">
      <w:pPr>
        <w:pStyle w:val="ListParagraph"/>
        <w:numPr>
          <w:ilvl w:val="0"/>
          <w:numId w:val="1"/>
        </w:numPr>
        <w:rPr>
          <w:rFonts w:ascii="Arial" w:hAnsi="Arial" w:cs="Arial"/>
        </w:rPr>
      </w:pPr>
      <w:r w:rsidRPr="00DA4427">
        <w:rPr>
          <w:rFonts w:ascii="Arial" w:hAnsi="Arial" w:cs="Arial"/>
        </w:rPr>
        <w:t>Head of Registry</w:t>
      </w:r>
    </w:p>
    <w:p w14:paraId="62B4BA3E" w14:textId="2D2EF9D2" w:rsidR="00117C60" w:rsidRPr="00DA4427" w:rsidRDefault="00117C60" w:rsidP="73B22148">
      <w:pPr>
        <w:pStyle w:val="ListParagraph"/>
        <w:numPr>
          <w:ilvl w:val="0"/>
          <w:numId w:val="1"/>
        </w:numPr>
        <w:rPr>
          <w:rFonts w:ascii="Arial" w:hAnsi="Arial" w:cs="Arial"/>
        </w:rPr>
      </w:pPr>
      <w:r w:rsidRPr="00DA4427">
        <w:rPr>
          <w:rFonts w:ascii="Arial" w:hAnsi="Arial" w:cs="Arial"/>
        </w:rPr>
        <w:t>WREL &amp; Careers</w:t>
      </w:r>
    </w:p>
    <w:p w14:paraId="6A672550" w14:textId="7E32A5B5" w:rsidR="00C04EBD" w:rsidRPr="00DA4427" w:rsidRDefault="3488B6B6" w:rsidP="73B22148">
      <w:pPr>
        <w:pStyle w:val="ListParagraph"/>
        <w:numPr>
          <w:ilvl w:val="0"/>
          <w:numId w:val="1"/>
        </w:numPr>
        <w:rPr>
          <w:rFonts w:ascii="Arial" w:hAnsi="Arial" w:cs="Arial"/>
        </w:rPr>
      </w:pPr>
      <w:r w:rsidRPr="08EB30AA">
        <w:rPr>
          <w:rFonts w:ascii="Arial" w:hAnsi="Arial" w:cs="Arial"/>
        </w:rPr>
        <w:t>IT</w:t>
      </w:r>
      <w:r w:rsidR="4340221F" w:rsidRPr="08EB30AA">
        <w:rPr>
          <w:rFonts w:ascii="Arial" w:hAnsi="Arial" w:cs="Arial"/>
        </w:rPr>
        <w:t>S</w:t>
      </w:r>
    </w:p>
    <w:p w14:paraId="58D02300" w14:textId="38C89BE6" w:rsidR="7DC03D17" w:rsidRDefault="7DC03D17" w:rsidP="08EB30AA">
      <w:pPr>
        <w:pStyle w:val="ListParagraph"/>
        <w:numPr>
          <w:ilvl w:val="0"/>
          <w:numId w:val="1"/>
        </w:numPr>
        <w:rPr>
          <w:rFonts w:ascii="Arial" w:hAnsi="Arial" w:cs="Arial"/>
        </w:rPr>
      </w:pPr>
      <w:r w:rsidRPr="08EB30AA">
        <w:rPr>
          <w:rFonts w:ascii="Arial" w:hAnsi="Arial" w:cs="Arial"/>
        </w:rPr>
        <w:t>Finance (as required)</w:t>
      </w:r>
    </w:p>
    <w:p w14:paraId="1E4AF054" w14:textId="780C1F57" w:rsidR="00475DC1" w:rsidRPr="00DA4427" w:rsidRDefault="00C04EBD" w:rsidP="73B22148">
      <w:pPr>
        <w:pStyle w:val="ListParagraph"/>
        <w:numPr>
          <w:ilvl w:val="0"/>
          <w:numId w:val="1"/>
        </w:numPr>
        <w:rPr>
          <w:rFonts w:ascii="Arial" w:hAnsi="Arial" w:cs="Arial"/>
        </w:rPr>
      </w:pPr>
      <w:r w:rsidRPr="00DA4427">
        <w:rPr>
          <w:rFonts w:ascii="Arial" w:hAnsi="Arial" w:cs="Arial"/>
        </w:rPr>
        <w:t xml:space="preserve">Apprenticeships (as required) </w:t>
      </w:r>
    </w:p>
    <w:p w14:paraId="3CA1F827" w14:textId="24700931" w:rsidR="00475DC1" w:rsidRPr="00DA4427" w:rsidRDefault="00475DC1" w:rsidP="73B22148">
      <w:pPr>
        <w:pStyle w:val="ListParagraph"/>
        <w:numPr>
          <w:ilvl w:val="0"/>
          <w:numId w:val="1"/>
        </w:numPr>
        <w:rPr>
          <w:rFonts w:ascii="Arial" w:hAnsi="Arial" w:cs="Arial"/>
        </w:rPr>
      </w:pPr>
      <w:r w:rsidRPr="70D1C70F">
        <w:rPr>
          <w:rFonts w:ascii="Arial" w:hAnsi="Arial" w:cs="Arial"/>
        </w:rPr>
        <w:t>YSJ Global (as required)</w:t>
      </w:r>
    </w:p>
    <w:p w14:paraId="3D60CB4F" w14:textId="791D6913" w:rsidR="518D2C1B" w:rsidRPr="00DA4427" w:rsidRDefault="518D2C1B" w:rsidP="73B22148">
      <w:pPr>
        <w:pStyle w:val="ListParagraph"/>
        <w:numPr>
          <w:ilvl w:val="0"/>
          <w:numId w:val="1"/>
        </w:numPr>
        <w:rPr>
          <w:rFonts w:ascii="Arial" w:eastAsia="Arial" w:hAnsi="Arial" w:cs="Arial"/>
        </w:rPr>
      </w:pPr>
      <w:r w:rsidRPr="00DA4427">
        <w:rPr>
          <w:rFonts w:ascii="Arial" w:eastAsia="Arial" w:hAnsi="Arial" w:cs="Arial"/>
        </w:rPr>
        <w:t>Marketing, Student Recruitment, and Admissions (as required)</w:t>
      </w:r>
    </w:p>
    <w:p w14:paraId="41560197" w14:textId="77777777" w:rsidR="003738D5" w:rsidRPr="00DA4427" w:rsidRDefault="003738D5" w:rsidP="00EE3F60">
      <w:pPr>
        <w:spacing w:after="0"/>
        <w:jc w:val="both"/>
        <w:rPr>
          <w:rFonts w:ascii="Arial" w:hAnsi="Arial" w:cs="Arial"/>
          <w:b/>
          <w:bCs/>
          <w:u w:val="single"/>
        </w:rPr>
        <w:sectPr w:rsidR="003738D5" w:rsidRPr="00DA4427" w:rsidSect="00F85183">
          <w:headerReference w:type="default" r:id="rId14"/>
          <w:footerReference w:type="default" r:id="rId15"/>
          <w:pgSz w:w="11906" w:h="16838"/>
          <w:pgMar w:top="1440" w:right="1440" w:bottom="1440" w:left="1440" w:header="708" w:footer="708" w:gutter="0"/>
          <w:cols w:space="708"/>
          <w:docGrid w:linePitch="360"/>
        </w:sectPr>
      </w:pPr>
    </w:p>
    <w:p w14:paraId="17554E46" w14:textId="21F93286" w:rsidR="00E511EE" w:rsidRPr="00DA4427" w:rsidRDefault="00B811C4" w:rsidP="00EE3F60">
      <w:pPr>
        <w:spacing w:after="0"/>
        <w:jc w:val="both"/>
        <w:rPr>
          <w:rFonts w:ascii="Arial" w:hAnsi="Arial" w:cs="Arial"/>
          <w:b/>
          <w:bCs/>
          <w:u w:val="single"/>
        </w:rPr>
      </w:pPr>
      <w:r w:rsidRPr="00DA4427">
        <w:rPr>
          <w:rFonts w:ascii="Arial" w:hAnsi="Arial" w:cs="Arial"/>
          <w:b/>
          <w:bCs/>
          <w:u w:val="single"/>
        </w:rPr>
        <w:lastRenderedPageBreak/>
        <w:t xml:space="preserve">Part 1 – </w:t>
      </w:r>
      <w:r w:rsidR="00EE3F60" w:rsidRPr="00DA4427">
        <w:rPr>
          <w:rFonts w:ascii="Arial" w:hAnsi="Arial" w:cs="Arial"/>
          <w:b/>
          <w:bCs/>
          <w:u w:val="single"/>
        </w:rPr>
        <w:t>Programme</w:t>
      </w:r>
      <w:r w:rsidRPr="00DA4427">
        <w:rPr>
          <w:rFonts w:ascii="Arial" w:hAnsi="Arial" w:cs="Arial"/>
          <w:b/>
          <w:bCs/>
          <w:u w:val="single"/>
        </w:rPr>
        <w:t xml:space="preserve"> </w:t>
      </w:r>
      <w:r w:rsidR="00EE3F60" w:rsidRPr="00DA4427">
        <w:rPr>
          <w:rFonts w:ascii="Arial" w:hAnsi="Arial" w:cs="Arial"/>
          <w:b/>
          <w:bCs/>
          <w:u w:val="single"/>
        </w:rPr>
        <w:t>information</w:t>
      </w:r>
    </w:p>
    <w:p w14:paraId="1A1B6ED6" w14:textId="77777777" w:rsidR="00EE3F60" w:rsidRPr="00DA4427" w:rsidRDefault="00EE3F60" w:rsidP="00EE3F60">
      <w:pPr>
        <w:spacing w:after="0"/>
        <w:jc w:val="both"/>
        <w:rPr>
          <w:rFonts w:ascii="Arial" w:hAnsi="Arial" w:cs="Arial"/>
          <w:b/>
          <w:bCs/>
          <w:u w:val="single"/>
        </w:rPr>
      </w:pPr>
    </w:p>
    <w:tbl>
      <w:tblPr>
        <w:tblStyle w:val="TableGrid"/>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232"/>
        <w:gridCol w:w="4235"/>
        <w:gridCol w:w="4241"/>
      </w:tblGrid>
      <w:tr w:rsidR="002D1DC5" w:rsidRPr="00DA4427" w14:paraId="709EBDD3" w14:textId="77777777" w:rsidTr="004E2851">
        <w:tc>
          <w:tcPr>
            <w:tcW w:w="258" w:type="pct"/>
          </w:tcPr>
          <w:p w14:paraId="4CEEF406" w14:textId="06728928" w:rsidR="009418B3" w:rsidRPr="00DA4427" w:rsidRDefault="009418B3" w:rsidP="00D06481">
            <w:pPr>
              <w:rPr>
                <w:rFonts w:ascii="Arial" w:hAnsi="Arial" w:cs="Arial"/>
              </w:rPr>
            </w:pPr>
            <w:r w:rsidRPr="00DA4427">
              <w:rPr>
                <w:rFonts w:ascii="Arial" w:hAnsi="Arial" w:cs="Arial"/>
              </w:rPr>
              <w:t>1</w:t>
            </w:r>
            <w:r w:rsidR="00541923" w:rsidRPr="00DA4427">
              <w:rPr>
                <w:rFonts w:ascii="Arial" w:hAnsi="Arial" w:cs="Arial"/>
              </w:rPr>
              <w:t>a</w:t>
            </w:r>
          </w:p>
        </w:tc>
        <w:tc>
          <w:tcPr>
            <w:tcW w:w="1810" w:type="pct"/>
          </w:tcPr>
          <w:p w14:paraId="5ECC8354" w14:textId="77777777" w:rsidR="009418B3" w:rsidRPr="00DA4427" w:rsidRDefault="009418B3" w:rsidP="00D06481">
            <w:pPr>
              <w:rPr>
                <w:rFonts w:ascii="Arial" w:hAnsi="Arial" w:cs="Arial"/>
              </w:rPr>
            </w:pPr>
            <w:r w:rsidRPr="00DA4427">
              <w:rPr>
                <w:rFonts w:ascii="Arial" w:hAnsi="Arial" w:cs="Arial"/>
              </w:rPr>
              <w:t xml:space="preserve">Intended academic year of entry: </w:t>
            </w:r>
          </w:p>
          <w:p w14:paraId="526BAD94" w14:textId="6246B086" w:rsidR="00DA4427" w:rsidRPr="00DA4427" w:rsidRDefault="00DA4427" w:rsidP="00D06481">
            <w:pPr>
              <w:rPr>
                <w:rFonts w:ascii="Arial" w:hAnsi="Arial" w:cs="Arial"/>
              </w:rPr>
            </w:pPr>
          </w:p>
        </w:tc>
        <w:tc>
          <w:tcPr>
            <w:tcW w:w="2932" w:type="pct"/>
            <w:gridSpan w:val="2"/>
          </w:tcPr>
          <w:p w14:paraId="07EED645" w14:textId="77777777" w:rsidR="009418B3" w:rsidRPr="00DA4427" w:rsidRDefault="009418B3" w:rsidP="004505D6">
            <w:pPr>
              <w:jc w:val="both"/>
              <w:rPr>
                <w:rFonts w:ascii="Arial" w:hAnsi="Arial" w:cs="Arial"/>
              </w:rPr>
            </w:pPr>
          </w:p>
        </w:tc>
      </w:tr>
      <w:tr w:rsidR="00301484" w:rsidRPr="00DA4427" w14:paraId="79555059" w14:textId="77777777" w:rsidTr="004E2851">
        <w:tc>
          <w:tcPr>
            <w:tcW w:w="258" w:type="pct"/>
          </w:tcPr>
          <w:p w14:paraId="54463835" w14:textId="1B64D600" w:rsidR="00301484" w:rsidRPr="00DA4427" w:rsidRDefault="00301484" w:rsidP="00D06481">
            <w:pPr>
              <w:rPr>
                <w:rFonts w:ascii="Arial" w:hAnsi="Arial" w:cs="Arial"/>
              </w:rPr>
            </w:pPr>
            <w:r w:rsidRPr="00DA4427">
              <w:rPr>
                <w:rFonts w:ascii="Arial" w:hAnsi="Arial" w:cs="Arial"/>
              </w:rPr>
              <w:t>1</w:t>
            </w:r>
            <w:r w:rsidR="00541923" w:rsidRPr="00DA4427">
              <w:rPr>
                <w:rFonts w:ascii="Arial" w:hAnsi="Arial" w:cs="Arial"/>
              </w:rPr>
              <w:t>b</w:t>
            </w:r>
          </w:p>
        </w:tc>
        <w:tc>
          <w:tcPr>
            <w:tcW w:w="1810" w:type="pct"/>
          </w:tcPr>
          <w:p w14:paraId="633374DE" w14:textId="77777777" w:rsidR="00301484" w:rsidRPr="00DA4427" w:rsidRDefault="009D47CA" w:rsidP="00D06481">
            <w:pPr>
              <w:rPr>
                <w:rFonts w:ascii="Arial" w:hAnsi="Arial" w:cs="Arial"/>
              </w:rPr>
            </w:pPr>
            <w:r w:rsidRPr="00DA4427">
              <w:rPr>
                <w:rFonts w:ascii="Arial" w:hAnsi="Arial" w:cs="Arial"/>
              </w:rPr>
              <w:t>Intended month of entry:</w:t>
            </w:r>
          </w:p>
          <w:p w14:paraId="24E72FAF" w14:textId="6FDFE18C" w:rsidR="00DA4427" w:rsidRPr="00DA4427" w:rsidRDefault="00DA4427" w:rsidP="00D06481">
            <w:pPr>
              <w:rPr>
                <w:rFonts w:ascii="Arial" w:hAnsi="Arial" w:cs="Arial"/>
              </w:rPr>
            </w:pPr>
          </w:p>
        </w:tc>
        <w:tc>
          <w:tcPr>
            <w:tcW w:w="2932" w:type="pct"/>
            <w:gridSpan w:val="2"/>
          </w:tcPr>
          <w:p w14:paraId="541D0BAA" w14:textId="0F79A579" w:rsidR="00301484" w:rsidRPr="00DA4427" w:rsidRDefault="00301484" w:rsidP="00935C8C">
            <w:pPr>
              <w:pStyle w:val="FormPrompt"/>
            </w:pPr>
          </w:p>
        </w:tc>
      </w:tr>
      <w:tr w:rsidR="00C77DD6" w:rsidRPr="00DA4427" w14:paraId="0CE6D132" w14:textId="77777777" w:rsidTr="004E2851">
        <w:tc>
          <w:tcPr>
            <w:tcW w:w="258" w:type="pct"/>
          </w:tcPr>
          <w:p w14:paraId="0450EF30" w14:textId="55CE873A" w:rsidR="00C77DD6" w:rsidRPr="00DA4427" w:rsidRDefault="00C77DD6" w:rsidP="00D06481">
            <w:pPr>
              <w:rPr>
                <w:rFonts w:ascii="Arial" w:hAnsi="Arial" w:cs="Arial"/>
              </w:rPr>
            </w:pPr>
            <w:r w:rsidRPr="00DA4427">
              <w:rPr>
                <w:rFonts w:ascii="Arial" w:hAnsi="Arial" w:cs="Arial"/>
              </w:rPr>
              <w:t>2</w:t>
            </w:r>
          </w:p>
        </w:tc>
        <w:tc>
          <w:tcPr>
            <w:tcW w:w="1810" w:type="pct"/>
          </w:tcPr>
          <w:p w14:paraId="14E540AA" w14:textId="2A6E17F8" w:rsidR="00C77DD6" w:rsidRPr="00DA4427" w:rsidRDefault="00C77DD6" w:rsidP="00D06481">
            <w:pPr>
              <w:rPr>
                <w:rFonts w:ascii="Arial" w:hAnsi="Arial" w:cs="Arial"/>
              </w:rPr>
            </w:pPr>
            <w:r w:rsidRPr="00DA4427">
              <w:rPr>
                <w:rFonts w:ascii="Arial" w:hAnsi="Arial" w:cs="Arial"/>
              </w:rPr>
              <w:t xml:space="preserve">Place of delivery: </w:t>
            </w:r>
          </w:p>
        </w:tc>
        <w:tc>
          <w:tcPr>
            <w:tcW w:w="2932" w:type="pct"/>
            <w:gridSpan w:val="2"/>
          </w:tcPr>
          <w:p w14:paraId="3DDD63B8" w14:textId="7293755B" w:rsidR="00C77DD6" w:rsidRPr="00DA4427" w:rsidRDefault="00000000" w:rsidP="004505D6">
            <w:pPr>
              <w:jc w:val="both"/>
              <w:rPr>
                <w:rFonts w:ascii="Arial" w:hAnsi="Arial" w:cs="Arial"/>
              </w:rPr>
            </w:pPr>
            <w:sdt>
              <w:sdtPr>
                <w:rPr>
                  <w:rFonts w:ascii="Arial" w:hAnsi="Arial" w:cs="Arial"/>
                </w:rPr>
                <w:id w:val="-51082429"/>
                <w14:checkbox>
                  <w14:checked w14:val="0"/>
                  <w14:checkedState w14:val="2612" w14:font="MS Gothic"/>
                  <w14:uncheckedState w14:val="2610" w14:font="MS Gothic"/>
                </w14:checkbox>
              </w:sdtPr>
              <w:sdtContent>
                <w:r w:rsidR="00C77DD6" w:rsidRPr="00DA4427">
                  <w:rPr>
                    <w:rFonts w:ascii="Segoe UI Symbol" w:eastAsia="MS Gothic" w:hAnsi="Segoe UI Symbol" w:cs="Segoe UI Symbol"/>
                  </w:rPr>
                  <w:t>☐</w:t>
                </w:r>
              </w:sdtContent>
            </w:sdt>
            <w:r w:rsidR="00C77DD6" w:rsidRPr="00DA4427">
              <w:rPr>
                <w:rFonts w:ascii="Arial" w:hAnsi="Arial" w:cs="Arial"/>
              </w:rPr>
              <w:t xml:space="preserve"> York St John – LMW</w:t>
            </w:r>
          </w:p>
          <w:p w14:paraId="71476B19" w14:textId="218B64A4" w:rsidR="00C77DD6" w:rsidRPr="00DA4427" w:rsidRDefault="00000000" w:rsidP="004505D6">
            <w:pPr>
              <w:jc w:val="both"/>
              <w:rPr>
                <w:rFonts w:ascii="Arial" w:hAnsi="Arial" w:cs="Arial"/>
              </w:rPr>
            </w:pPr>
            <w:sdt>
              <w:sdtPr>
                <w:rPr>
                  <w:rFonts w:ascii="Arial" w:hAnsi="Arial" w:cs="Arial"/>
                </w:rPr>
                <w:id w:val="-254680311"/>
                <w14:checkbox>
                  <w14:checked w14:val="0"/>
                  <w14:checkedState w14:val="2612" w14:font="MS Gothic"/>
                  <w14:uncheckedState w14:val="2610" w14:font="MS Gothic"/>
                </w14:checkbox>
              </w:sdtPr>
              <w:sdtContent>
                <w:r w:rsidR="00C77DD6" w:rsidRPr="00DA4427">
                  <w:rPr>
                    <w:rFonts w:ascii="Segoe UI Symbol" w:eastAsia="MS Gothic" w:hAnsi="Segoe UI Symbol" w:cs="Segoe UI Symbol"/>
                  </w:rPr>
                  <w:t>☐</w:t>
                </w:r>
              </w:sdtContent>
            </w:sdt>
            <w:r w:rsidR="00C77DD6" w:rsidRPr="00DA4427">
              <w:rPr>
                <w:rFonts w:ascii="Arial" w:hAnsi="Arial" w:cs="Arial"/>
              </w:rPr>
              <w:t xml:space="preserve"> York St John – London</w:t>
            </w:r>
          </w:p>
          <w:p w14:paraId="5BE49571" w14:textId="3266BBAD" w:rsidR="00C77DD6" w:rsidRPr="00DA4427" w:rsidRDefault="00000000" w:rsidP="004505D6">
            <w:pPr>
              <w:jc w:val="both"/>
              <w:rPr>
                <w:rFonts w:ascii="Arial" w:hAnsi="Arial" w:cs="Arial"/>
              </w:rPr>
            </w:pPr>
            <w:sdt>
              <w:sdtPr>
                <w:rPr>
                  <w:rFonts w:ascii="Arial" w:hAnsi="Arial" w:cs="Arial"/>
                </w:rPr>
                <w:id w:val="-792135774"/>
                <w14:checkbox>
                  <w14:checked w14:val="0"/>
                  <w14:checkedState w14:val="2612" w14:font="MS Gothic"/>
                  <w14:uncheckedState w14:val="2610" w14:font="MS Gothic"/>
                </w14:checkbox>
              </w:sdtPr>
              <w:sdtContent>
                <w:r w:rsidR="00C77DD6" w:rsidRPr="00DA4427">
                  <w:rPr>
                    <w:rFonts w:ascii="Segoe UI Symbol" w:eastAsia="MS Gothic" w:hAnsi="Segoe UI Symbol" w:cs="Segoe UI Symbol"/>
                  </w:rPr>
                  <w:t>☐</w:t>
                </w:r>
              </w:sdtContent>
            </w:sdt>
            <w:r w:rsidR="00C77DD6" w:rsidRPr="00DA4427">
              <w:rPr>
                <w:rFonts w:ascii="Arial" w:hAnsi="Arial" w:cs="Arial"/>
              </w:rPr>
              <w:t xml:space="preserve"> Partner institution</w:t>
            </w:r>
          </w:p>
          <w:p w14:paraId="3F2AC969" w14:textId="77777777" w:rsidR="00C77DD6" w:rsidRPr="00DA4427" w:rsidRDefault="00C77DD6" w:rsidP="00C77DD6">
            <w:pPr>
              <w:jc w:val="both"/>
              <w:rPr>
                <w:rFonts w:ascii="Arial" w:hAnsi="Arial" w:cs="Arial"/>
              </w:rPr>
            </w:pPr>
            <w:r w:rsidRPr="00DA4427">
              <w:rPr>
                <w:rFonts w:ascii="Arial" w:hAnsi="Arial" w:cs="Arial"/>
              </w:rPr>
              <w:t>Name of partner:</w:t>
            </w:r>
          </w:p>
          <w:p w14:paraId="39EE7AB9" w14:textId="0891CCFE" w:rsidR="00DA4427" w:rsidRPr="00DA4427" w:rsidRDefault="00DA4427" w:rsidP="00C77DD6">
            <w:pPr>
              <w:jc w:val="both"/>
              <w:rPr>
                <w:rFonts w:ascii="Arial" w:hAnsi="Arial" w:cs="Arial"/>
                <w:sz w:val="20"/>
                <w:szCs w:val="20"/>
              </w:rPr>
            </w:pPr>
          </w:p>
        </w:tc>
      </w:tr>
      <w:tr w:rsidR="002D1DC5" w:rsidRPr="00DA4427" w14:paraId="2F3A3D90" w14:textId="77777777" w:rsidTr="004E2851">
        <w:tc>
          <w:tcPr>
            <w:tcW w:w="258" w:type="pct"/>
          </w:tcPr>
          <w:p w14:paraId="6AB97FBF" w14:textId="73047E1F" w:rsidR="009418B3" w:rsidRPr="00DA4427" w:rsidRDefault="009A6056" w:rsidP="00D06481">
            <w:pPr>
              <w:rPr>
                <w:rFonts w:ascii="Arial" w:hAnsi="Arial" w:cs="Arial"/>
              </w:rPr>
            </w:pPr>
            <w:r w:rsidRPr="00DA4427">
              <w:rPr>
                <w:rFonts w:ascii="Arial" w:hAnsi="Arial" w:cs="Arial"/>
              </w:rPr>
              <w:t>3</w:t>
            </w:r>
            <w:r w:rsidR="00541923" w:rsidRPr="00DA4427">
              <w:rPr>
                <w:rFonts w:ascii="Arial" w:hAnsi="Arial" w:cs="Arial"/>
              </w:rPr>
              <w:t>a</w:t>
            </w:r>
          </w:p>
        </w:tc>
        <w:tc>
          <w:tcPr>
            <w:tcW w:w="1810" w:type="pct"/>
          </w:tcPr>
          <w:p w14:paraId="583C8C64" w14:textId="77777777" w:rsidR="009418B3" w:rsidRPr="00DA4427" w:rsidRDefault="005979F0" w:rsidP="00D06481">
            <w:pPr>
              <w:rPr>
                <w:rFonts w:ascii="Arial" w:hAnsi="Arial" w:cs="Arial"/>
                <w:i/>
                <w:iCs/>
                <w:sz w:val="20"/>
                <w:szCs w:val="20"/>
              </w:rPr>
            </w:pPr>
            <w:r w:rsidRPr="00DA4427">
              <w:rPr>
                <w:rFonts w:ascii="Arial" w:hAnsi="Arial" w:cs="Arial"/>
              </w:rPr>
              <w:t>W</w:t>
            </w:r>
            <w:r w:rsidR="620E2CCC" w:rsidRPr="00DA4427">
              <w:rPr>
                <w:rFonts w:ascii="Arial" w:hAnsi="Arial" w:cs="Arial"/>
              </w:rPr>
              <w:t xml:space="preserve">ill </w:t>
            </w:r>
            <w:r w:rsidRPr="00DA4427">
              <w:rPr>
                <w:rFonts w:ascii="Arial" w:hAnsi="Arial" w:cs="Arial"/>
              </w:rPr>
              <w:t xml:space="preserve">any programmes </w:t>
            </w:r>
            <w:r w:rsidR="620E2CCC" w:rsidRPr="00DA4427">
              <w:rPr>
                <w:rFonts w:ascii="Arial" w:hAnsi="Arial" w:cs="Arial"/>
              </w:rPr>
              <w:t>be terminated as a result</w:t>
            </w:r>
            <w:r w:rsidRPr="00DA4427">
              <w:rPr>
                <w:rFonts w:ascii="Arial" w:hAnsi="Arial" w:cs="Arial"/>
              </w:rPr>
              <w:t xml:space="preserve"> of this validation</w:t>
            </w:r>
            <w:r w:rsidR="620E2CCC" w:rsidRPr="00DA4427">
              <w:rPr>
                <w:rFonts w:ascii="Arial" w:hAnsi="Arial" w:cs="Arial"/>
              </w:rPr>
              <w:t xml:space="preserve">? </w:t>
            </w:r>
            <w:r w:rsidR="00077B3D" w:rsidRPr="00DA4427">
              <w:rPr>
                <w:rFonts w:ascii="Arial" w:hAnsi="Arial" w:cs="Arial"/>
                <w:i/>
                <w:iCs/>
                <w:sz w:val="20"/>
                <w:szCs w:val="20"/>
              </w:rPr>
              <w:t>If yes, please provide the programme title</w:t>
            </w:r>
            <w:r w:rsidR="00016B98" w:rsidRPr="00DA4427">
              <w:rPr>
                <w:rFonts w:ascii="Arial" w:hAnsi="Arial" w:cs="Arial"/>
                <w:i/>
                <w:iCs/>
                <w:sz w:val="20"/>
                <w:szCs w:val="20"/>
              </w:rPr>
              <w:t>(</w:t>
            </w:r>
            <w:r w:rsidR="007E1C0D" w:rsidRPr="00DA4427">
              <w:rPr>
                <w:rFonts w:ascii="Arial" w:hAnsi="Arial" w:cs="Arial"/>
                <w:i/>
                <w:iCs/>
                <w:sz w:val="20"/>
                <w:szCs w:val="20"/>
              </w:rPr>
              <w:t>s</w:t>
            </w:r>
            <w:r w:rsidR="00016B98" w:rsidRPr="00DA4427">
              <w:rPr>
                <w:rFonts w:ascii="Arial" w:hAnsi="Arial" w:cs="Arial"/>
                <w:i/>
                <w:iCs/>
                <w:sz w:val="20"/>
                <w:szCs w:val="20"/>
              </w:rPr>
              <w:t>)</w:t>
            </w:r>
          </w:p>
          <w:p w14:paraId="79FE30B5" w14:textId="0FF84BFE" w:rsidR="00DA4427" w:rsidRPr="00DA4427" w:rsidRDefault="00DA4427" w:rsidP="00D06481">
            <w:pPr>
              <w:rPr>
                <w:rFonts w:ascii="Arial" w:hAnsi="Arial" w:cs="Arial"/>
              </w:rPr>
            </w:pPr>
          </w:p>
        </w:tc>
        <w:tc>
          <w:tcPr>
            <w:tcW w:w="2932" w:type="pct"/>
            <w:gridSpan w:val="2"/>
          </w:tcPr>
          <w:sdt>
            <w:sdtPr>
              <w:rPr>
                <w:rStyle w:val="normaltextrun"/>
                <w:rFonts w:ascii="Arial" w:hAnsi="Arial" w:cs="Arial"/>
              </w:rPr>
              <w:id w:val="-1599024738"/>
              <w:placeholder>
                <w:docPart w:val="408C82439AEE4E14ACE93E8A03360F48"/>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077B31C0" w14:textId="77777777" w:rsidR="00233267" w:rsidRPr="00DA4427" w:rsidRDefault="00233267" w:rsidP="00233267">
                <w:pPr>
                  <w:tabs>
                    <w:tab w:val="left" w:pos="11057"/>
                  </w:tabs>
                  <w:rPr>
                    <w:rStyle w:val="normaltextrun"/>
                    <w:rFonts w:ascii="Arial" w:hAnsi="Arial" w:cs="Arial"/>
                  </w:rPr>
                </w:pPr>
                <w:r w:rsidRPr="00DA4427">
                  <w:rPr>
                    <w:rStyle w:val="PlaceholderText"/>
                    <w:rFonts w:ascii="Arial" w:hAnsi="Arial" w:cs="Arial"/>
                  </w:rPr>
                  <w:t>Choose an item.</w:t>
                </w:r>
              </w:p>
            </w:sdtContent>
          </w:sdt>
          <w:p w14:paraId="279F8EE9" w14:textId="3C7E0D0B" w:rsidR="00016B98" w:rsidRPr="00DA4427" w:rsidRDefault="00016B98" w:rsidP="001544EE">
            <w:pPr>
              <w:pStyle w:val="FormPrompt"/>
              <w:rPr>
                <w:color w:val="000000" w:themeColor="text1"/>
              </w:rPr>
            </w:pPr>
          </w:p>
        </w:tc>
      </w:tr>
      <w:tr w:rsidR="00987641" w:rsidRPr="00DA4427" w14:paraId="55809FE8" w14:textId="77777777" w:rsidTr="004E2851">
        <w:tc>
          <w:tcPr>
            <w:tcW w:w="258" w:type="pct"/>
          </w:tcPr>
          <w:p w14:paraId="0A3CD177" w14:textId="77777777" w:rsidR="00987641" w:rsidRPr="00DA4427" w:rsidRDefault="00987641">
            <w:pPr>
              <w:rPr>
                <w:rFonts w:ascii="Arial" w:hAnsi="Arial" w:cs="Arial"/>
              </w:rPr>
            </w:pPr>
            <w:r w:rsidRPr="00DA4427">
              <w:rPr>
                <w:rFonts w:ascii="Arial" w:hAnsi="Arial" w:cs="Arial"/>
              </w:rPr>
              <w:t>3b</w:t>
            </w:r>
          </w:p>
        </w:tc>
        <w:tc>
          <w:tcPr>
            <w:tcW w:w="1810" w:type="pct"/>
          </w:tcPr>
          <w:p w14:paraId="067D9A6A" w14:textId="77777777" w:rsidR="00987641" w:rsidRPr="00DA4427" w:rsidRDefault="3F8E4D16">
            <w:pPr>
              <w:rPr>
                <w:rFonts w:ascii="Arial" w:hAnsi="Arial" w:cs="Arial"/>
              </w:rPr>
            </w:pPr>
            <w:r w:rsidRPr="00DA4427">
              <w:rPr>
                <w:rFonts w:ascii="Arial" w:hAnsi="Arial" w:cs="Arial"/>
              </w:rPr>
              <w:t xml:space="preserve">If so, has </w:t>
            </w:r>
            <w:r w:rsidR="464E03BD" w:rsidRPr="00DA4427">
              <w:rPr>
                <w:rFonts w:ascii="Arial" w:hAnsi="Arial" w:cs="Arial"/>
              </w:rPr>
              <w:t>SPC approved the programme termination(s)?</w:t>
            </w:r>
          </w:p>
          <w:p w14:paraId="5A3C6705" w14:textId="23548A58" w:rsidR="00DA4427" w:rsidRPr="00DA4427" w:rsidRDefault="00DA4427">
            <w:pPr>
              <w:rPr>
                <w:rFonts w:ascii="Arial" w:hAnsi="Arial" w:cs="Arial"/>
              </w:rPr>
            </w:pPr>
          </w:p>
        </w:tc>
        <w:tc>
          <w:tcPr>
            <w:tcW w:w="2932" w:type="pct"/>
            <w:gridSpan w:val="2"/>
          </w:tcPr>
          <w:sdt>
            <w:sdtPr>
              <w:rPr>
                <w:rStyle w:val="normaltextrun"/>
                <w:rFonts w:ascii="Arial" w:hAnsi="Arial" w:cs="Arial"/>
              </w:rPr>
              <w:id w:val="1678468414"/>
              <w:placeholder>
                <w:docPart w:val="721BED9553294EFCBC3A1E5C70DD5023"/>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2998C64F" w14:textId="77777777" w:rsidR="00233267" w:rsidRPr="00DA4427" w:rsidRDefault="00233267" w:rsidP="00233267">
                <w:pPr>
                  <w:tabs>
                    <w:tab w:val="left" w:pos="11057"/>
                  </w:tabs>
                  <w:rPr>
                    <w:rStyle w:val="normaltextrun"/>
                    <w:rFonts w:ascii="Arial" w:hAnsi="Arial" w:cs="Arial"/>
                  </w:rPr>
                </w:pPr>
                <w:r w:rsidRPr="00DA4427">
                  <w:rPr>
                    <w:rStyle w:val="PlaceholderText"/>
                    <w:rFonts w:ascii="Arial" w:hAnsi="Arial" w:cs="Arial"/>
                  </w:rPr>
                  <w:t>Choose an item.</w:t>
                </w:r>
              </w:p>
            </w:sdtContent>
          </w:sdt>
          <w:p w14:paraId="15075626" w14:textId="3B384E38" w:rsidR="00987641" w:rsidRPr="00DA4427" w:rsidRDefault="00987641" w:rsidP="001544EE">
            <w:pPr>
              <w:pStyle w:val="FormPrompt"/>
              <w:rPr>
                <w:sz w:val="20"/>
                <w:szCs w:val="20"/>
              </w:rPr>
            </w:pPr>
          </w:p>
        </w:tc>
      </w:tr>
      <w:tr w:rsidR="002D1DC5" w:rsidRPr="00DA4427" w14:paraId="1C17D0D5" w14:textId="77777777" w:rsidTr="004E2851">
        <w:tc>
          <w:tcPr>
            <w:tcW w:w="258" w:type="pct"/>
          </w:tcPr>
          <w:p w14:paraId="42C48997" w14:textId="6B395E71" w:rsidR="009418B3" w:rsidRPr="00DA4427" w:rsidRDefault="00464E2F" w:rsidP="00D06481">
            <w:pPr>
              <w:rPr>
                <w:rFonts w:ascii="Arial" w:hAnsi="Arial" w:cs="Arial"/>
              </w:rPr>
            </w:pPr>
            <w:r w:rsidRPr="00DA4427">
              <w:rPr>
                <w:rFonts w:ascii="Arial" w:hAnsi="Arial" w:cs="Arial"/>
              </w:rPr>
              <w:t>4</w:t>
            </w:r>
          </w:p>
        </w:tc>
        <w:tc>
          <w:tcPr>
            <w:tcW w:w="1810" w:type="pct"/>
          </w:tcPr>
          <w:p w14:paraId="6DC30C0B" w14:textId="77777777" w:rsidR="009418B3" w:rsidRPr="00DA4427" w:rsidRDefault="009418B3" w:rsidP="00D06481">
            <w:pPr>
              <w:rPr>
                <w:rFonts w:ascii="Arial" w:hAnsi="Arial" w:cs="Arial"/>
              </w:rPr>
            </w:pPr>
            <w:r w:rsidRPr="00DA4427">
              <w:rPr>
                <w:rFonts w:ascii="Arial" w:hAnsi="Arial" w:cs="Arial"/>
              </w:rPr>
              <w:t>Will the programme have progression from a Foundation Year?</w:t>
            </w:r>
          </w:p>
          <w:p w14:paraId="559A0131" w14:textId="38342036" w:rsidR="00DA4427" w:rsidRPr="00DA4427" w:rsidRDefault="00DA4427" w:rsidP="00D06481">
            <w:pPr>
              <w:rPr>
                <w:rFonts w:ascii="Arial" w:hAnsi="Arial" w:cs="Arial"/>
              </w:rPr>
            </w:pPr>
          </w:p>
        </w:tc>
        <w:tc>
          <w:tcPr>
            <w:tcW w:w="2932" w:type="pct"/>
            <w:gridSpan w:val="2"/>
          </w:tcPr>
          <w:sdt>
            <w:sdtPr>
              <w:rPr>
                <w:rStyle w:val="normaltextrun"/>
                <w:rFonts w:ascii="Arial" w:hAnsi="Arial" w:cs="Arial"/>
              </w:rPr>
              <w:id w:val="47577237"/>
              <w:placeholder>
                <w:docPart w:val="76E98C002FF84A108A38FFF4F6F22130"/>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6DD1BD2B" w14:textId="77777777" w:rsidR="00233267" w:rsidRPr="00DA4427" w:rsidRDefault="00233267" w:rsidP="00233267">
                <w:pPr>
                  <w:tabs>
                    <w:tab w:val="left" w:pos="11057"/>
                  </w:tabs>
                  <w:rPr>
                    <w:rStyle w:val="normaltextrun"/>
                    <w:rFonts w:ascii="Arial" w:hAnsi="Arial" w:cs="Arial"/>
                  </w:rPr>
                </w:pPr>
                <w:r w:rsidRPr="00DA4427">
                  <w:rPr>
                    <w:rStyle w:val="PlaceholderText"/>
                    <w:rFonts w:ascii="Arial" w:hAnsi="Arial" w:cs="Arial"/>
                  </w:rPr>
                  <w:t>Choose an item.</w:t>
                </w:r>
              </w:p>
            </w:sdtContent>
          </w:sdt>
          <w:p w14:paraId="102CA738" w14:textId="7A1D948E" w:rsidR="009418B3" w:rsidRPr="00DA4427" w:rsidRDefault="009418B3" w:rsidP="00095379">
            <w:pPr>
              <w:pStyle w:val="FormPrompt"/>
            </w:pPr>
          </w:p>
        </w:tc>
      </w:tr>
      <w:tr w:rsidR="002D1DC5" w:rsidRPr="00DA4427" w14:paraId="10603C1D" w14:textId="77777777" w:rsidTr="004E2851">
        <w:tc>
          <w:tcPr>
            <w:tcW w:w="258" w:type="pct"/>
          </w:tcPr>
          <w:p w14:paraId="5B18BB7F" w14:textId="0F61C89C" w:rsidR="009418B3" w:rsidRPr="00DA4427" w:rsidRDefault="00464E2F" w:rsidP="00D06481">
            <w:pPr>
              <w:rPr>
                <w:rFonts w:ascii="Arial" w:hAnsi="Arial" w:cs="Arial"/>
              </w:rPr>
            </w:pPr>
            <w:r w:rsidRPr="00DA4427">
              <w:rPr>
                <w:rFonts w:ascii="Arial" w:hAnsi="Arial" w:cs="Arial"/>
              </w:rPr>
              <w:t>5</w:t>
            </w:r>
          </w:p>
        </w:tc>
        <w:tc>
          <w:tcPr>
            <w:tcW w:w="1810" w:type="pct"/>
          </w:tcPr>
          <w:p w14:paraId="399EA33B" w14:textId="77777777" w:rsidR="009418B3" w:rsidRPr="00DA4427" w:rsidRDefault="009418B3" w:rsidP="00D06481">
            <w:pPr>
              <w:rPr>
                <w:rFonts w:ascii="Arial" w:hAnsi="Arial" w:cs="Arial"/>
              </w:rPr>
            </w:pPr>
            <w:r w:rsidRPr="00DA4427">
              <w:rPr>
                <w:rFonts w:ascii="Arial" w:hAnsi="Arial" w:cs="Arial"/>
              </w:rPr>
              <w:t>Will the programme have pairing with the University opt-in placement year?</w:t>
            </w:r>
          </w:p>
          <w:p w14:paraId="517DADAD" w14:textId="22DEDEDE" w:rsidR="00DA4427" w:rsidRPr="00DA4427" w:rsidRDefault="00DA4427" w:rsidP="00D06481">
            <w:pPr>
              <w:rPr>
                <w:rFonts w:ascii="Arial" w:hAnsi="Arial" w:cs="Arial"/>
              </w:rPr>
            </w:pPr>
          </w:p>
        </w:tc>
        <w:tc>
          <w:tcPr>
            <w:tcW w:w="2932" w:type="pct"/>
            <w:gridSpan w:val="2"/>
          </w:tcPr>
          <w:sdt>
            <w:sdtPr>
              <w:rPr>
                <w:rStyle w:val="normaltextrun"/>
                <w:rFonts w:ascii="Arial" w:hAnsi="Arial" w:cs="Arial"/>
              </w:rPr>
              <w:id w:val="2069223572"/>
              <w:placeholder>
                <w:docPart w:val="351C4CBC9FAA4509B300BDC366F171C5"/>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01733DD9" w14:textId="77777777" w:rsidR="00233267" w:rsidRPr="00DA4427" w:rsidRDefault="00233267" w:rsidP="00233267">
                <w:pPr>
                  <w:tabs>
                    <w:tab w:val="left" w:pos="11057"/>
                  </w:tabs>
                  <w:rPr>
                    <w:rStyle w:val="normaltextrun"/>
                    <w:rFonts w:ascii="Arial" w:hAnsi="Arial" w:cs="Arial"/>
                  </w:rPr>
                </w:pPr>
                <w:r w:rsidRPr="00DA4427">
                  <w:rPr>
                    <w:rStyle w:val="PlaceholderText"/>
                    <w:rFonts w:ascii="Arial" w:hAnsi="Arial" w:cs="Arial"/>
                  </w:rPr>
                  <w:t>Choose an item.</w:t>
                </w:r>
              </w:p>
            </w:sdtContent>
          </w:sdt>
          <w:p w14:paraId="5D7C9B57" w14:textId="5D4C79C8" w:rsidR="009418B3" w:rsidRPr="00DA4427" w:rsidRDefault="009418B3" w:rsidP="00095379">
            <w:pPr>
              <w:pStyle w:val="FormPrompt"/>
              <w:rPr>
                <w:b/>
                <w:bCs/>
              </w:rPr>
            </w:pPr>
          </w:p>
        </w:tc>
      </w:tr>
      <w:tr w:rsidR="002D1DC5" w:rsidRPr="00DA4427" w14:paraId="1D320A4E" w14:textId="77777777" w:rsidTr="004E2851">
        <w:tc>
          <w:tcPr>
            <w:tcW w:w="258" w:type="pct"/>
          </w:tcPr>
          <w:p w14:paraId="61560F78" w14:textId="68D06082" w:rsidR="009418B3" w:rsidRPr="00DA4427" w:rsidRDefault="00464E2F" w:rsidP="00D06481">
            <w:pPr>
              <w:rPr>
                <w:rFonts w:ascii="Arial" w:hAnsi="Arial" w:cs="Arial"/>
              </w:rPr>
            </w:pPr>
            <w:r w:rsidRPr="00DA4427">
              <w:rPr>
                <w:rFonts w:ascii="Arial" w:hAnsi="Arial" w:cs="Arial"/>
              </w:rPr>
              <w:t>6</w:t>
            </w:r>
          </w:p>
        </w:tc>
        <w:tc>
          <w:tcPr>
            <w:tcW w:w="1810" w:type="pct"/>
          </w:tcPr>
          <w:p w14:paraId="05E4AC7F" w14:textId="77777777" w:rsidR="00095379" w:rsidRPr="00DA4427" w:rsidRDefault="009418B3" w:rsidP="00D06481">
            <w:pPr>
              <w:rPr>
                <w:rFonts w:ascii="Arial" w:hAnsi="Arial" w:cs="Arial"/>
              </w:rPr>
            </w:pPr>
            <w:r w:rsidRPr="00DA4427">
              <w:rPr>
                <w:rFonts w:ascii="Arial" w:hAnsi="Arial" w:cs="Arial"/>
              </w:rPr>
              <w:t>Will the programme have joint honours pairings?</w:t>
            </w:r>
          </w:p>
          <w:p w14:paraId="203DF878" w14:textId="77777777" w:rsidR="009418B3" w:rsidRPr="00DA4427" w:rsidRDefault="00095379" w:rsidP="274C5687">
            <w:pPr>
              <w:rPr>
                <w:rFonts w:ascii="Arial" w:hAnsi="Arial" w:cs="Arial"/>
                <w:i/>
                <w:iCs/>
              </w:rPr>
            </w:pPr>
            <w:r w:rsidRPr="00DA4427">
              <w:rPr>
                <w:rFonts w:ascii="Arial" w:hAnsi="Arial" w:cs="Arial"/>
                <w:i/>
                <w:iCs/>
              </w:rPr>
              <w:t>If so, please detail</w:t>
            </w:r>
            <w:r w:rsidR="009418B3" w:rsidRPr="00DA4427">
              <w:rPr>
                <w:rFonts w:ascii="Arial" w:hAnsi="Arial" w:cs="Arial"/>
                <w:i/>
                <w:iCs/>
              </w:rPr>
              <w:t xml:space="preserve"> </w:t>
            </w:r>
          </w:p>
          <w:p w14:paraId="7E4672E1" w14:textId="737126E1" w:rsidR="00DA4427" w:rsidRPr="00DA4427" w:rsidRDefault="00DA4427" w:rsidP="274C5687">
            <w:pPr>
              <w:rPr>
                <w:rFonts w:ascii="Arial" w:hAnsi="Arial" w:cs="Arial"/>
                <w:i/>
                <w:iCs/>
              </w:rPr>
            </w:pPr>
          </w:p>
        </w:tc>
        <w:tc>
          <w:tcPr>
            <w:tcW w:w="2932" w:type="pct"/>
            <w:gridSpan w:val="2"/>
          </w:tcPr>
          <w:sdt>
            <w:sdtPr>
              <w:rPr>
                <w:rStyle w:val="normaltextrun"/>
                <w:rFonts w:ascii="Arial" w:hAnsi="Arial" w:cs="Arial"/>
              </w:rPr>
              <w:id w:val="-1554376161"/>
              <w:placeholder>
                <w:docPart w:val="C9B4DBE021314AA0B706BFF2542C9A30"/>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2C1E596A" w14:textId="77777777" w:rsidR="00233267" w:rsidRPr="00DA4427" w:rsidRDefault="00233267" w:rsidP="00233267">
                <w:pPr>
                  <w:tabs>
                    <w:tab w:val="left" w:pos="11057"/>
                  </w:tabs>
                  <w:rPr>
                    <w:rStyle w:val="normaltextrun"/>
                    <w:rFonts w:ascii="Arial" w:hAnsi="Arial" w:cs="Arial"/>
                  </w:rPr>
                </w:pPr>
                <w:r w:rsidRPr="00DA4427">
                  <w:rPr>
                    <w:rStyle w:val="PlaceholderText"/>
                    <w:rFonts w:ascii="Arial" w:hAnsi="Arial" w:cs="Arial"/>
                  </w:rPr>
                  <w:t>Choose an item.</w:t>
                </w:r>
              </w:p>
            </w:sdtContent>
          </w:sdt>
          <w:p w14:paraId="6FB2108E" w14:textId="6265D7CD" w:rsidR="009418B3" w:rsidRPr="00DA4427" w:rsidRDefault="009418B3" w:rsidP="003B43E0">
            <w:pPr>
              <w:pStyle w:val="FormPrompt"/>
              <w:rPr>
                <w:color w:val="000000" w:themeColor="text1"/>
              </w:rPr>
            </w:pPr>
          </w:p>
        </w:tc>
      </w:tr>
      <w:tr w:rsidR="002D1DC5" w:rsidRPr="00DA4427" w14:paraId="75818259" w14:textId="77777777" w:rsidTr="004E2851">
        <w:tc>
          <w:tcPr>
            <w:tcW w:w="258" w:type="pct"/>
          </w:tcPr>
          <w:p w14:paraId="687D1EE5" w14:textId="0A83328E" w:rsidR="009418B3" w:rsidRPr="00DA4427" w:rsidRDefault="0080249F" w:rsidP="00D06481">
            <w:pPr>
              <w:rPr>
                <w:rFonts w:ascii="Arial" w:hAnsi="Arial" w:cs="Arial"/>
              </w:rPr>
            </w:pPr>
            <w:r w:rsidRPr="00DA4427">
              <w:rPr>
                <w:rFonts w:ascii="Arial" w:hAnsi="Arial" w:cs="Arial"/>
              </w:rPr>
              <w:t>7</w:t>
            </w:r>
          </w:p>
        </w:tc>
        <w:tc>
          <w:tcPr>
            <w:tcW w:w="1810" w:type="pct"/>
          </w:tcPr>
          <w:p w14:paraId="1FF9A0A8" w14:textId="77777777" w:rsidR="009418B3" w:rsidRPr="00DA4427" w:rsidRDefault="009418B3" w:rsidP="00D06481">
            <w:pPr>
              <w:rPr>
                <w:rFonts w:ascii="Arial" w:hAnsi="Arial" w:cs="Arial"/>
              </w:rPr>
            </w:pPr>
            <w:r w:rsidRPr="00DA4427">
              <w:rPr>
                <w:rFonts w:ascii="Arial" w:hAnsi="Arial" w:cs="Arial"/>
              </w:rPr>
              <w:t>Programme duration:</w:t>
            </w:r>
          </w:p>
          <w:p w14:paraId="40465F25" w14:textId="596A9258" w:rsidR="00DA4427" w:rsidRPr="00DA4427" w:rsidRDefault="00DA4427" w:rsidP="00D06481">
            <w:pPr>
              <w:rPr>
                <w:rFonts w:ascii="Arial" w:hAnsi="Arial" w:cs="Arial"/>
              </w:rPr>
            </w:pPr>
          </w:p>
        </w:tc>
        <w:tc>
          <w:tcPr>
            <w:tcW w:w="2932" w:type="pct"/>
            <w:gridSpan w:val="2"/>
          </w:tcPr>
          <w:p w14:paraId="66BCD698" w14:textId="40994267" w:rsidR="009418B3" w:rsidRPr="00DA4427" w:rsidRDefault="009418B3" w:rsidP="00F10B07">
            <w:pPr>
              <w:pStyle w:val="FormPrompt"/>
              <w:rPr>
                <w:color w:val="000000" w:themeColor="text1"/>
              </w:rPr>
            </w:pPr>
          </w:p>
        </w:tc>
      </w:tr>
      <w:tr w:rsidR="00987641" w:rsidRPr="00DA4427" w14:paraId="38EEC520" w14:textId="77777777" w:rsidTr="004E2851">
        <w:tc>
          <w:tcPr>
            <w:tcW w:w="258" w:type="pct"/>
          </w:tcPr>
          <w:p w14:paraId="79297BA3" w14:textId="4F4FEB52" w:rsidR="00987641" w:rsidRPr="00DA4427" w:rsidRDefault="001E72F9" w:rsidP="00F865CC">
            <w:pPr>
              <w:rPr>
                <w:rFonts w:ascii="Arial" w:hAnsi="Arial" w:cs="Arial"/>
              </w:rPr>
            </w:pPr>
            <w:r w:rsidRPr="00DA4427">
              <w:rPr>
                <w:rFonts w:ascii="Arial" w:hAnsi="Arial" w:cs="Arial"/>
              </w:rPr>
              <w:t>8a</w:t>
            </w:r>
          </w:p>
        </w:tc>
        <w:tc>
          <w:tcPr>
            <w:tcW w:w="1810" w:type="pct"/>
          </w:tcPr>
          <w:p w14:paraId="5F12F7F2" w14:textId="77777777" w:rsidR="00987641" w:rsidRPr="00DA4427" w:rsidRDefault="00987641" w:rsidP="00F865CC">
            <w:pPr>
              <w:rPr>
                <w:rFonts w:ascii="Arial" w:hAnsi="Arial" w:cs="Arial"/>
              </w:rPr>
            </w:pPr>
            <w:r w:rsidRPr="00DA4427">
              <w:rPr>
                <w:rFonts w:ascii="Arial" w:hAnsi="Arial" w:cs="Arial"/>
              </w:rPr>
              <w:t>Are you utilising the standard exit award titles?</w:t>
            </w:r>
          </w:p>
          <w:p w14:paraId="47790B09" w14:textId="51FEC406" w:rsidR="00DA4427" w:rsidRPr="00DA4427" w:rsidRDefault="00DA4427" w:rsidP="00F865CC">
            <w:pPr>
              <w:rPr>
                <w:rFonts w:ascii="Arial" w:hAnsi="Arial" w:cs="Arial"/>
              </w:rPr>
            </w:pPr>
          </w:p>
        </w:tc>
        <w:tc>
          <w:tcPr>
            <w:tcW w:w="2932" w:type="pct"/>
            <w:gridSpan w:val="2"/>
          </w:tcPr>
          <w:sdt>
            <w:sdtPr>
              <w:rPr>
                <w:rStyle w:val="normaltextrun"/>
                <w:rFonts w:ascii="Arial" w:hAnsi="Arial" w:cs="Arial"/>
              </w:rPr>
              <w:id w:val="-505672067"/>
              <w:placeholder>
                <w:docPart w:val="703F8D5F3C1446C28ADC3E7A01E3B78D"/>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09A924A0" w14:textId="4F8F8AB2" w:rsidR="00987641" w:rsidRPr="00DA4427" w:rsidRDefault="00233267" w:rsidP="00233267">
                <w:pPr>
                  <w:tabs>
                    <w:tab w:val="left" w:pos="11057"/>
                  </w:tabs>
                  <w:rPr>
                    <w:rFonts w:ascii="Arial" w:hAnsi="Arial" w:cs="Arial"/>
                  </w:rPr>
                </w:pPr>
                <w:r w:rsidRPr="00DA4427">
                  <w:rPr>
                    <w:rStyle w:val="PlaceholderText"/>
                    <w:rFonts w:ascii="Arial" w:hAnsi="Arial" w:cs="Arial"/>
                  </w:rPr>
                  <w:t>Choose an item.</w:t>
                </w:r>
              </w:p>
            </w:sdtContent>
          </w:sdt>
        </w:tc>
      </w:tr>
      <w:tr w:rsidR="00F865CC" w:rsidRPr="00DA4427" w14:paraId="473CD0C0" w14:textId="77777777" w:rsidTr="004E2851">
        <w:tc>
          <w:tcPr>
            <w:tcW w:w="258" w:type="pct"/>
          </w:tcPr>
          <w:p w14:paraId="68BCECB7" w14:textId="1A2DEC3A" w:rsidR="00F865CC" w:rsidRPr="00DA4427" w:rsidRDefault="001E72F9" w:rsidP="00F865CC">
            <w:pPr>
              <w:rPr>
                <w:rFonts w:ascii="Arial" w:hAnsi="Arial" w:cs="Arial"/>
              </w:rPr>
            </w:pPr>
            <w:r w:rsidRPr="00DA4427">
              <w:rPr>
                <w:rFonts w:ascii="Arial" w:hAnsi="Arial" w:cs="Arial"/>
              </w:rPr>
              <w:t>8b</w:t>
            </w:r>
          </w:p>
        </w:tc>
        <w:tc>
          <w:tcPr>
            <w:tcW w:w="1810" w:type="pct"/>
          </w:tcPr>
          <w:p w14:paraId="38EC8EFD" w14:textId="77777777" w:rsidR="00F865CC" w:rsidRPr="00DA4427" w:rsidRDefault="00F865CC" w:rsidP="00F865CC">
            <w:pPr>
              <w:rPr>
                <w:rFonts w:ascii="Arial" w:hAnsi="Arial" w:cs="Arial"/>
              </w:rPr>
            </w:pPr>
            <w:r w:rsidRPr="00DA4427">
              <w:rPr>
                <w:rFonts w:ascii="Arial" w:hAnsi="Arial" w:cs="Arial"/>
              </w:rPr>
              <w:t>If no</w:t>
            </w:r>
            <w:r w:rsidR="005D4BBE" w:rsidRPr="00DA4427">
              <w:rPr>
                <w:rFonts w:ascii="Arial" w:hAnsi="Arial" w:cs="Arial"/>
              </w:rPr>
              <w:t>t</w:t>
            </w:r>
            <w:r w:rsidRPr="00DA4427">
              <w:rPr>
                <w:rFonts w:ascii="Arial" w:hAnsi="Arial" w:cs="Arial"/>
              </w:rPr>
              <w:t xml:space="preserve">, please set out the </w:t>
            </w:r>
            <w:r w:rsidR="00932049" w:rsidRPr="00DA4427">
              <w:rPr>
                <w:rFonts w:ascii="Arial" w:hAnsi="Arial" w:cs="Arial"/>
              </w:rPr>
              <w:t>exit award titles and the rationale for these departing from the standard</w:t>
            </w:r>
            <w:r w:rsidR="00611868" w:rsidRPr="00DA4427">
              <w:rPr>
                <w:rFonts w:ascii="Arial" w:hAnsi="Arial" w:cs="Arial"/>
              </w:rPr>
              <w:t>:</w:t>
            </w:r>
          </w:p>
          <w:p w14:paraId="32D20BC3" w14:textId="29C23CD2" w:rsidR="00DA4427" w:rsidRPr="00DA4427" w:rsidRDefault="00DA4427" w:rsidP="00F865CC">
            <w:pPr>
              <w:rPr>
                <w:rFonts w:ascii="Arial" w:hAnsi="Arial" w:cs="Arial"/>
              </w:rPr>
            </w:pPr>
          </w:p>
        </w:tc>
        <w:tc>
          <w:tcPr>
            <w:tcW w:w="1465" w:type="pct"/>
          </w:tcPr>
          <w:p w14:paraId="155A2A3C" w14:textId="77777777" w:rsidR="00016B98" w:rsidRPr="00DA4427" w:rsidRDefault="1E53330E" w:rsidP="001167EC">
            <w:pPr>
              <w:rPr>
                <w:rFonts w:ascii="Arial" w:hAnsi="Arial" w:cs="Arial"/>
              </w:rPr>
            </w:pPr>
            <w:r w:rsidRPr="00DA4427">
              <w:rPr>
                <w:rFonts w:ascii="Arial" w:hAnsi="Arial" w:cs="Arial"/>
              </w:rPr>
              <w:t>Exit award title</w:t>
            </w:r>
            <w:r w:rsidR="00321D71" w:rsidRPr="00DA4427">
              <w:rPr>
                <w:rFonts w:ascii="Arial" w:hAnsi="Arial" w:cs="Arial"/>
              </w:rPr>
              <w:t>(s)</w:t>
            </w:r>
            <w:r w:rsidRPr="00DA4427">
              <w:rPr>
                <w:rFonts w:ascii="Arial" w:hAnsi="Arial" w:cs="Arial"/>
              </w:rPr>
              <w:t xml:space="preserve">: </w:t>
            </w:r>
            <w:r w:rsidR="00016B98" w:rsidRPr="00DA4427">
              <w:rPr>
                <w:rFonts w:ascii="Arial" w:hAnsi="Arial" w:cs="Arial"/>
              </w:rPr>
              <w:t xml:space="preserve"> </w:t>
            </w:r>
          </w:p>
          <w:p w14:paraId="3F1A052B" w14:textId="5BF5426D" w:rsidR="00F865CC" w:rsidRPr="00DA4427" w:rsidRDefault="00F865CC" w:rsidP="00016B98">
            <w:pPr>
              <w:pStyle w:val="FormPrompt"/>
              <w:rPr>
                <w:color w:val="000000" w:themeColor="text1"/>
              </w:rPr>
            </w:pPr>
          </w:p>
        </w:tc>
        <w:tc>
          <w:tcPr>
            <w:tcW w:w="1467" w:type="pct"/>
          </w:tcPr>
          <w:p w14:paraId="2A9E83D9" w14:textId="77777777" w:rsidR="00F865CC" w:rsidRPr="00DA4427" w:rsidRDefault="1E53330E" w:rsidP="00F10B07">
            <w:pPr>
              <w:rPr>
                <w:rFonts w:ascii="Arial" w:hAnsi="Arial" w:cs="Arial"/>
              </w:rPr>
            </w:pPr>
            <w:r w:rsidRPr="00DA4427">
              <w:rPr>
                <w:rFonts w:ascii="Arial" w:hAnsi="Arial" w:cs="Arial"/>
              </w:rPr>
              <w:t>Rationale:</w:t>
            </w:r>
            <w:r w:rsidR="00016B98" w:rsidRPr="00DA4427">
              <w:rPr>
                <w:rFonts w:ascii="Arial" w:hAnsi="Arial" w:cs="Arial"/>
              </w:rPr>
              <w:t xml:space="preserve"> </w:t>
            </w:r>
          </w:p>
          <w:p w14:paraId="6445077A" w14:textId="09231A4A" w:rsidR="00F10B07" w:rsidRPr="00DA4427" w:rsidRDefault="00F10B07" w:rsidP="00F10B07">
            <w:pPr>
              <w:pStyle w:val="FormPrompt"/>
              <w:rPr>
                <w:color w:val="000000" w:themeColor="text1"/>
              </w:rPr>
            </w:pPr>
          </w:p>
        </w:tc>
      </w:tr>
    </w:tbl>
    <w:bookmarkEnd w:id="0"/>
    <w:p w14:paraId="5CA2641A" w14:textId="0181C672" w:rsidR="00D30DB4" w:rsidRPr="00DA4427" w:rsidRDefault="00D30DB4" w:rsidP="08EB30AA">
      <w:pPr>
        <w:spacing w:after="0"/>
        <w:rPr>
          <w:rFonts w:ascii="Arial" w:hAnsi="Arial" w:cs="Arial"/>
          <w:b/>
          <w:bCs/>
          <w:u w:val="single"/>
        </w:rPr>
      </w:pPr>
      <w:r w:rsidRPr="08EB30AA">
        <w:rPr>
          <w:rFonts w:ascii="Arial" w:hAnsi="Arial" w:cs="Arial"/>
          <w:b/>
          <w:bCs/>
          <w:u w:val="single"/>
        </w:rPr>
        <w:lastRenderedPageBreak/>
        <w:t>Programme structure</w:t>
      </w:r>
    </w:p>
    <w:p w14:paraId="5CE711EF" w14:textId="77777777" w:rsidR="00D30DB4" w:rsidRPr="00DA4427" w:rsidRDefault="00D30DB4" w:rsidP="00D30DB4">
      <w:pPr>
        <w:spacing w:after="0"/>
        <w:rPr>
          <w:rFonts w:ascii="Arial" w:hAnsi="Arial" w:cs="Arial"/>
          <w:b/>
          <w:bCs/>
          <w:u w:val="single"/>
        </w:rPr>
      </w:pPr>
    </w:p>
    <w:p w14:paraId="27A7EB85" w14:textId="7BAF76A0" w:rsidR="00D30DB4" w:rsidRPr="00DA4427" w:rsidRDefault="4029E42A" w:rsidP="67BDC931">
      <w:pPr>
        <w:pStyle w:val="ListParagraph"/>
        <w:numPr>
          <w:ilvl w:val="0"/>
          <w:numId w:val="17"/>
        </w:numPr>
        <w:spacing w:after="0"/>
        <w:ind w:left="270"/>
        <w:jc w:val="both"/>
        <w:rPr>
          <w:rFonts w:ascii="Arial" w:hAnsi="Arial" w:cs="Arial"/>
          <w:b/>
          <w:bCs/>
          <w:lang w:val="en-AU"/>
        </w:rPr>
      </w:pPr>
      <w:r w:rsidRPr="00DA4427">
        <w:rPr>
          <w:rFonts w:ascii="Arial" w:hAnsi="Arial" w:cs="Arial"/>
          <w:b/>
          <w:bCs/>
        </w:rPr>
        <w:t>Please supply an indicative programme structure in the table below</w:t>
      </w:r>
      <w:r w:rsidR="0024071B" w:rsidRPr="00DA4427">
        <w:rPr>
          <w:rFonts w:ascii="Arial" w:hAnsi="Arial" w:cs="Arial"/>
          <w:b/>
          <w:bCs/>
        </w:rPr>
        <w:t>:</w:t>
      </w:r>
    </w:p>
    <w:p w14:paraId="70032428" w14:textId="77777777" w:rsidR="00D30DB4" w:rsidRPr="00DA4427" w:rsidRDefault="00D30DB4" w:rsidP="67BDC931">
      <w:pPr>
        <w:spacing w:after="0"/>
        <w:rPr>
          <w:rFonts w:ascii="Arial" w:hAnsi="Arial" w:cs="Arial"/>
          <w:b/>
          <w:bCs/>
        </w:rPr>
      </w:pPr>
    </w:p>
    <w:tbl>
      <w:tblPr>
        <w:tblStyle w:val="TableGrid"/>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5"/>
        <w:gridCol w:w="425"/>
        <w:gridCol w:w="425"/>
        <w:gridCol w:w="4678"/>
        <w:gridCol w:w="1134"/>
        <w:gridCol w:w="1134"/>
        <w:gridCol w:w="1701"/>
        <w:gridCol w:w="2551"/>
      </w:tblGrid>
      <w:tr w:rsidR="00D30DB4" w:rsidRPr="00DA4427" w14:paraId="259DBCFA" w14:textId="77777777" w:rsidTr="004E2851">
        <w:trPr>
          <w:cantSplit/>
          <w:trHeight w:val="422"/>
        </w:trPr>
        <w:tc>
          <w:tcPr>
            <w:tcW w:w="1555" w:type="dxa"/>
            <w:vMerge w:val="restart"/>
            <w:shd w:val="clear" w:color="auto" w:fill="F2F2F2" w:themeFill="background1" w:themeFillShade="F2"/>
            <w:vAlign w:val="bottom"/>
          </w:tcPr>
          <w:p w14:paraId="438F0060" w14:textId="77777777" w:rsidR="00D30DB4" w:rsidRPr="00DA4427" w:rsidRDefault="00D30DB4">
            <w:pPr>
              <w:jc w:val="both"/>
              <w:rPr>
                <w:rFonts w:ascii="Arial" w:eastAsia="SimSun" w:hAnsi="Arial" w:cs="Arial"/>
                <w:sz w:val="20"/>
                <w:szCs w:val="20"/>
                <w:lang w:eastAsia="zh-CN"/>
              </w:rPr>
            </w:pPr>
            <w:r w:rsidRPr="00DA4427">
              <w:rPr>
                <w:rFonts w:ascii="Arial" w:eastAsia="SimSun" w:hAnsi="Arial" w:cs="Arial"/>
                <w:sz w:val="20"/>
                <w:szCs w:val="20"/>
              </w:rPr>
              <w:t>Code</w:t>
            </w:r>
          </w:p>
        </w:tc>
        <w:tc>
          <w:tcPr>
            <w:tcW w:w="425" w:type="dxa"/>
            <w:vMerge w:val="restart"/>
            <w:shd w:val="clear" w:color="auto" w:fill="F2F2F2" w:themeFill="background1" w:themeFillShade="F2"/>
            <w:textDirection w:val="btLr"/>
            <w:vAlign w:val="center"/>
          </w:tcPr>
          <w:p w14:paraId="600E47CD" w14:textId="77777777" w:rsidR="00D30DB4" w:rsidRPr="00DA4427" w:rsidRDefault="00D30DB4">
            <w:pPr>
              <w:ind w:left="113" w:right="113"/>
              <w:jc w:val="both"/>
              <w:rPr>
                <w:rFonts w:ascii="Arial" w:eastAsia="SimSun" w:hAnsi="Arial" w:cs="Arial"/>
                <w:sz w:val="20"/>
                <w:szCs w:val="20"/>
                <w:lang w:eastAsia="zh-CN"/>
              </w:rPr>
            </w:pPr>
            <w:r w:rsidRPr="00DA4427">
              <w:rPr>
                <w:rFonts w:ascii="Arial" w:eastAsia="SimSun" w:hAnsi="Arial" w:cs="Arial"/>
                <w:sz w:val="20"/>
                <w:szCs w:val="20"/>
              </w:rPr>
              <w:t>Level</w:t>
            </w:r>
          </w:p>
        </w:tc>
        <w:tc>
          <w:tcPr>
            <w:tcW w:w="425" w:type="dxa"/>
            <w:vMerge w:val="restart"/>
            <w:shd w:val="clear" w:color="auto" w:fill="F2F2F2" w:themeFill="background1" w:themeFillShade="F2"/>
            <w:textDirection w:val="btLr"/>
            <w:vAlign w:val="center"/>
          </w:tcPr>
          <w:p w14:paraId="1EE57704" w14:textId="77777777" w:rsidR="00D30DB4" w:rsidRPr="00DA4427" w:rsidRDefault="00D30DB4">
            <w:pPr>
              <w:ind w:left="113" w:right="113"/>
              <w:jc w:val="both"/>
              <w:rPr>
                <w:rFonts w:ascii="Arial" w:eastAsia="SimSun" w:hAnsi="Arial" w:cs="Arial"/>
                <w:sz w:val="20"/>
                <w:szCs w:val="20"/>
                <w:lang w:eastAsia="zh-CN"/>
              </w:rPr>
            </w:pPr>
            <w:r w:rsidRPr="00DA4427">
              <w:rPr>
                <w:rFonts w:ascii="Arial" w:eastAsia="SimSun" w:hAnsi="Arial" w:cs="Arial"/>
                <w:sz w:val="20"/>
                <w:szCs w:val="20"/>
              </w:rPr>
              <w:t>Semester</w:t>
            </w:r>
          </w:p>
        </w:tc>
        <w:tc>
          <w:tcPr>
            <w:tcW w:w="4678" w:type="dxa"/>
            <w:vMerge w:val="restart"/>
            <w:shd w:val="clear" w:color="auto" w:fill="F2F2F2" w:themeFill="background1" w:themeFillShade="F2"/>
            <w:vAlign w:val="bottom"/>
          </w:tcPr>
          <w:p w14:paraId="64138B60" w14:textId="77777777" w:rsidR="00D30DB4" w:rsidRPr="00DA4427" w:rsidRDefault="00D30DB4">
            <w:pPr>
              <w:jc w:val="both"/>
              <w:rPr>
                <w:rFonts w:ascii="Arial" w:eastAsia="SimSun" w:hAnsi="Arial" w:cs="Arial"/>
                <w:sz w:val="20"/>
                <w:szCs w:val="20"/>
                <w:lang w:eastAsia="zh-CN"/>
              </w:rPr>
            </w:pPr>
            <w:r w:rsidRPr="00DA4427">
              <w:rPr>
                <w:rFonts w:ascii="Arial" w:eastAsia="SimSun" w:hAnsi="Arial" w:cs="Arial"/>
                <w:sz w:val="20"/>
                <w:szCs w:val="20"/>
              </w:rPr>
              <w:t>Title</w:t>
            </w:r>
          </w:p>
        </w:tc>
        <w:tc>
          <w:tcPr>
            <w:tcW w:w="1134" w:type="dxa"/>
            <w:vMerge w:val="restart"/>
            <w:shd w:val="clear" w:color="auto" w:fill="F2F2F2" w:themeFill="background1" w:themeFillShade="F2"/>
            <w:textDirection w:val="btLr"/>
            <w:vAlign w:val="center"/>
          </w:tcPr>
          <w:p w14:paraId="5CD6C12F" w14:textId="77777777" w:rsidR="00D30DB4" w:rsidRPr="00DA4427" w:rsidRDefault="00D30DB4">
            <w:pPr>
              <w:ind w:left="113" w:right="113"/>
              <w:jc w:val="both"/>
              <w:rPr>
                <w:rFonts w:ascii="Arial" w:eastAsia="SimSun" w:hAnsi="Arial" w:cs="Arial"/>
                <w:sz w:val="20"/>
                <w:szCs w:val="20"/>
                <w:lang w:eastAsia="zh-CN"/>
              </w:rPr>
            </w:pPr>
            <w:r w:rsidRPr="00DA4427">
              <w:rPr>
                <w:rFonts w:ascii="Arial" w:eastAsia="SimSun" w:hAnsi="Arial" w:cs="Arial"/>
                <w:sz w:val="20"/>
                <w:szCs w:val="20"/>
              </w:rPr>
              <w:t>Credits</w:t>
            </w:r>
          </w:p>
        </w:tc>
        <w:tc>
          <w:tcPr>
            <w:tcW w:w="1134" w:type="dxa"/>
            <w:vMerge w:val="restart"/>
            <w:shd w:val="clear" w:color="auto" w:fill="F2F2F2" w:themeFill="background1" w:themeFillShade="F2"/>
            <w:textDirection w:val="btLr"/>
            <w:vAlign w:val="center"/>
          </w:tcPr>
          <w:p w14:paraId="35BE03B6" w14:textId="77777777" w:rsidR="00D30DB4" w:rsidRPr="00DA4427" w:rsidRDefault="00D30DB4">
            <w:pPr>
              <w:ind w:left="113" w:right="113"/>
              <w:jc w:val="both"/>
              <w:rPr>
                <w:rFonts w:ascii="Arial" w:eastAsia="SimSun" w:hAnsi="Arial" w:cs="Arial"/>
                <w:sz w:val="20"/>
                <w:szCs w:val="20"/>
                <w:lang w:eastAsia="zh-CN"/>
              </w:rPr>
            </w:pPr>
            <w:r w:rsidRPr="00DA4427">
              <w:rPr>
                <w:rFonts w:ascii="Arial" w:eastAsia="SimSun" w:hAnsi="Arial" w:cs="Arial"/>
                <w:sz w:val="20"/>
                <w:szCs w:val="20"/>
              </w:rPr>
              <w:t>Contact hours* (whole group)</w:t>
            </w:r>
          </w:p>
        </w:tc>
        <w:tc>
          <w:tcPr>
            <w:tcW w:w="4252" w:type="dxa"/>
            <w:gridSpan w:val="2"/>
            <w:shd w:val="clear" w:color="auto" w:fill="F2F2F2" w:themeFill="background1" w:themeFillShade="F2"/>
            <w:vAlign w:val="center"/>
          </w:tcPr>
          <w:p w14:paraId="55A13C93" w14:textId="77777777" w:rsidR="00D30DB4" w:rsidRPr="00DA4427" w:rsidRDefault="00D30DB4">
            <w:pPr>
              <w:jc w:val="both"/>
              <w:rPr>
                <w:rFonts w:ascii="Arial" w:hAnsi="Arial" w:cs="Arial"/>
                <w:sz w:val="20"/>
                <w:szCs w:val="20"/>
              </w:rPr>
            </w:pPr>
            <w:r w:rsidRPr="00DA4427">
              <w:rPr>
                <w:rFonts w:ascii="Arial" w:hAnsi="Arial" w:cs="Arial"/>
                <w:sz w:val="20"/>
                <w:szCs w:val="20"/>
              </w:rPr>
              <w:t>Module status</w:t>
            </w:r>
          </w:p>
        </w:tc>
      </w:tr>
      <w:tr w:rsidR="00D30DB4" w:rsidRPr="00DA4427" w14:paraId="437077C9" w14:textId="77777777" w:rsidTr="004E2851">
        <w:trPr>
          <w:cantSplit/>
          <w:trHeight w:val="734"/>
        </w:trPr>
        <w:tc>
          <w:tcPr>
            <w:tcW w:w="1555" w:type="dxa"/>
            <w:vMerge/>
            <w:vAlign w:val="bottom"/>
          </w:tcPr>
          <w:p w14:paraId="2F679A0A" w14:textId="77777777" w:rsidR="00D30DB4" w:rsidRPr="00DA4427" w:rsidRDefault="00D30DB4">
            <w:pPr>
              <w:jc w:val="both"/>
              <w:rPr>
                <w:rFonts w:ascii="Arial" w:eastAsia="SimSun" w:hAnsi="Arial" w:cs="Arial"/>
                <w:sz w:val="20"/>
                <w:szCs w:val="20"/>
                <w:lang w:eastAsia="zh-CN"/>
              </w:rPr>
            </w:pPr>
          </w:p>
        </w:tc>
        <w:tc>
          <w:tcPr>
            <w:tcW w:w="425" w:type="dxa"/>
            <w:vMerge/>
            <w:textDirection w:val="btLr"/>
            <w:vAlign w:val="center"/>
          </w:tcPr>
          <w:p w14:paraId="348D3598" w14:textId="77777777" w:rsidR="00D30DB4" w:rsidRPr="00DA4427" w:rsidRDefault="00D30DB4">
            <w:pPr>
              <w:ind w:left="113" w:right="113"/>
              <w:jc w:val="both"/>
              <w:rPr>
                <w:rFonts w:ascii="Arial" w:eastAsia="SimSun" w:hAnsi="Arial" w:cs="Arial"/>
                <w:sz w:val="20"/>
                <w:szCs w:val="20"/>
                <w:lang w:eastAsia="zh-CN"/>
              </w:rPr>
            </w:pPr>
          </w:p>
        </w:tc>
        <w:tc>
          <w:tcPr>
            <w:tcW w:w="425" w:type="dxa"/>
            <w:vMerge/>
            <w:textDirection w:val="btLr"/>
            <w:vAlign w:val="center"/>
          </w:tcPr>
          <w:p w14:paraId="284DD865" w14:textId="77777777" w:rsidR="00D30DB4" w:rsidRPr="00DA4427" w:rsidRDefault="00D30DB4">
            <w:pPr>
              <w:ind w:left="113" w:right="113"/>
              <w:jc w:val="both"/>
              <w:rPr>
                <w:rFonts w:ascii="Arial" w:eastAsia="SimSun" w:hAnsi="Arial" w:cs="Arial"/>
                <w:sz w:val="20"/>
                <w:szCs w:val="20"/>
                <w:lang w:eastAsia="zh-CN"/>
              </w:rPr>
            </w:pPr>
          </w:p>
        </w:tc>
        <w:tc>
          <w:tcPr>
            <w:tcW w:w="4678" w:type="dxa"/>
            <w:vMerge/>
            <w:vAlign w:val="bottom"/>
          </w:tcPr>
          <w:p w14:paraId="4D735BCE" w14:textId="77777777" w:rsidR="00D30DB4" w:rsidRPr="00DA4427" w:rsidRDefault="00D30DB4">
            <w:pPr>
              <w:jc w:val="both"/>
              <w:rPr>
                <w:rFonts w:ascii="Arial" w:eastAsia="SimSun" w:hAnsi="Arial" w:cs="Arial"/>
                <w:sz w:val="20"/>
                <w:szCs w:val="20"/>
                <w:lang w:eastAsia="zh-CN"/>
              </w:rPr>
            </w:pPr>
          </w:p>
        </w:tc>
        <w:tc>
          <w:tcPr>
            <w:tcW w:w="1134" w:type="dxa"/>
            <w:vMerge/>
            <w:textDirection w:val="btLr"/>
            <w:vAlign w:val="center"/>
          </w:tcPr>
          <w:p w14:paraId="5D95C1C1" w14:textId="77777777" w:rsidR="00D30DB4" w:rsidRPr="00DA4427" w:rsidRDefault="00D30DB4">
            <w:pPr>
              <w:ind w:left="113" w:right="113"/>
              <w:jc w:val="both"/>
              <w:rPr>
                <w:rFonts w:ascii="Arial" w:eastAsia="SimSun" w:hAnsi="Arial" w:cs="Arial"/>
                <w:sz w:val="20"/>
                <w:szCs w:val="20"/>
                <w:lang w:eastAsia="zh-CN"/>
              </w:rPr>
            </w:pPr>
          </w:p>
        </w:tc>
        <w:tc>
          <w:tcPr>
            <w:tcW w:w="1134" w:type="dxa"/>
            <w:vMerge/>
            <w:textDirection w:val="btLr"/>
            <w:vAlign w:val="center"/>
          </w:tcPr>
          <w:p w14:paraId="5536F3BC" w14:textId="77777777" w:rsidR="00D30DB4" w:rsidRPr="00DA4427" w:rsidRDefault="00D30DB4">
            <w:pPr>
              <w:ind w:left="113" w:right="113"/>
              <w:jc w:val="both"/>
              <w:rPr>
                <w:rFonts w:ascii="Arial" w:eastAsia="SimSun" w:hAnsi="Arial" w:cs="Arial"/>
                <w:sz w:val="20"/>
                <w:szCs w:val="20"/>
                <w:lang w:eastAsia="zh-CN"/>
              </w:rPr>
            </w:pPr>
          </w:p>
        </w:tc>
        <w:tc>
          <w:tcPr>
            <w:tcW w:w="1701" w:type="dxa"/>
            <w:shd w:val="clear" w:color="auto" w:fill="F2F2F2" w:themeFill="background1" w:themeFillShade="F2"/>
            <w:vAlign w:val="center"/>
          </w:tcPr>
          <w:p w14:paraId="38315F58" w14:textId="77777777" w:rsidR="00D30DB4" w:rsidRPr="00DA4427" w:rsidRDefault="00D30DB4">
            <w:pPr>
              <w:rPr>
                <w:rFonts w:ascii="Arial" w:hAnsi="Arial" w:cs="Arial"/>
                <w:sz w:val="20"/>
                <w:szCs w:val="20"/>
              </w:rPr>
            </w:pPr>
            <w:r w:rsidRPr="00DA4427">
              <w:rPr>
                <w:rFonts w:ascii="Arial" w:hAnsi="Arial" w:cs="Arial"/>
                <w:sz w:val="20"/>
                <w:szCs w:val="20"/>
              </w:rPr>
              <w:t>compulsory (C) or optional (O)</w:t>
            </w:r>
          </w:p>
        </w:tc>
        <w:tc>
          <w:tcPr>
            <w:tcW w:w="2551" w:type="dxa"/>
            <w:shd w:val="clear" w:color="auto" w:fill="F2F2F2" w:themeFill="background1" w:themeFillShade="F2"/>
          </w:tcPr>
          <w:p w14:paraId="592389F6" w14:textId="3D8A8848" w:rsidR="00D30DB4" w:rsidRPr="00DA4427" w:rsidRDefault="00D30DB4">
            <w:pPr>
              <w:rPr>
                <w:rFonts w:ascii="Arial" w:hAnsi="Arial" w:cs="Arial"/>
                <w:sz w:val="20"/>
                <w:szCs w:val="20"/>
              </w:rPr>
            </w:pPr>
            <w:r w:rsidRPr="00DA4427">
              <w:rPr>
                <w:rFonts w:ascii="Arial" w:hAnsi="Arial" w:cs="Arial"/>
                <w:sz w:val="20"/>
                <w:szCs w:val="20"/>
              </w:rPr>
              <w:t>non-</w:t>
            </w:r>
            <w:r w:rsidR="00F70B45" w:rsidRPr="00DA4427">
              <w:rPr>
                <w:rFonts w:ascii="Arial" w:hAnsi="Arial" w:cs="Arial"/>
                <w:sz w:val="20"/>
                <w:szCs w:val="20"/>
              </w:rPr>
              <w:t>compensable</w:t>
            </w:r>
            <w:r w:rsidRPr="00DA4427">
              <w:rPr>
                <w:rFonts w:ascii="Arial" w:hAnsi="Arial" w:cs="Arial"/>
                <w:sz w:val="20"/>
                <w:szCs w:val="20"/>
              </w:rPr>
              <w:t xml:space="preserve"> (NC) or </w:t>
            </w:r>
            <w:r w:rsidR="00F70B45" w:rsidRPr="00DA4427">
              <w:rPr>
                <w:rFonts w:ascii="Arial" w:hAnsi="Arial" w:cs="Arial"/>
                <w:sz w:val="20"/>
                <w:szCs w:val="20"/>
              </w:rPr>
              <w:t>compensable</w:t>
            </w:r>
            <w:r w:rsidRPr="00DA4427">
              <w:rPr>
                <w:rFonts w:ascii="Arial" w:hAnsi="Arial" w:cs="Arial"/>
                <w:sz w:val="20"/>
                <w:szCs w:val="20"/>
              </w:rPr>
              <w:t xml:space="preserve"> (X)</w:t>
            </w:r>
          </w:p>
        </w:tc>
      </w:tr>
      <w:tr w:rsidR="00952CF9" w:rsidRPr="00DA4427" w14:paraId="5A9EEDD3" w14:textId="77777777" w:rsidTr="004E2851">
        <w:tc>
          <w:tcPr>
            <w:tcW w:w="1555" w:type="dxa"/>
            <w:vAlign w:val="center"/>
          </w:tcPr>
          <w:p w14:paraId="249CFA7F" w14:textId="2A8C674B" w:rsidR="00952CF9" w:rsidRPr="00DA4427" w:rsidRDefault="00952CF9" w:rsidP="00952CF9">
            <w:pPr>
              <w:jc w:val="both"/>
              <w:rPr>
                <w:rFonts w:ascii="Arial" w:eastAsia="SimSun" w:hAnsi="Arial" w:cs="Arial"/>
                <w:sz w:val="20"/>
                <w:szCs w:val="20"/>
                <w:lang w:eastAsia="zh-CN"/>
              </w:rPr>
            </w:pPr>
          </w:p>
        </w:tc>
        <w:tc>
          <w:tcPr>
            <w:tcW w:w="425" w:type="dxa"/>
            <w:vAlign w:val="center"/>
          </w:tcPr>
          <w:p w14:paraId="35429EC6" w14:textId="43ABA2AC" w:rsidR="00952CF9" w:rsidRPr="00DA4427" w:rsidRDefault="00952CF9" w:rsidP="00952CF9">
            <w:pPr>
              <w:jc w:val="both"/>
              <w:rPr>
                <w:rFonts w:ascii="Arial" w:eastAsia="SimSun" w:hAnsi="Arial" w:cs="Arial"/>
                <w:sz w:val="20"/>
                <w:szCs w:val="20"/>
                <w:lang w:eastAsia="zh-CN"/>
              </w:rPr>
            </w:pPr>
          </w:p>
        </w:tc>
        <w:tc>
          <w:tcPr>
            <w:tcW w:w="425" w:type="dxa"/>
            <w:vAlign w:val="center"/>
          </w:tcPr>
          <w:p w14:paraId="57D1D417" w14:textId="1AC99D7E" w:rsidR="00952CF9" w:rsidRPr="00DA4427" w:rsidRDefault="00952CF9" w:rsidP="00952CF9">
            <w:pPr>
              <w:jc w:val="both"/>
              <w:rPr>
                <w:rFonts w:ascii="Arial" w:eastAsia="SimSun" w:hAnsi="Arial" w:cs="Arial"/>
                <w:sz w:val="20"/>
                <w:szCs w:val="20"/>
                <w:lang w:eastAsia="zh-CN"/>
              </w:rPr>
            </w:pPr>
          </w:p>
        </w:tc>
        <w:tc>
          <w:tcPr>
            <w:tcW w:w="4678" w:type="dxa"/>
          </w:tcPr>
          <w:p w14:paraId="27C25F1B" w14:textId="0EF9A8B3" w:rsidR="00952CF9" w:rsidRPr="00DA4427" w:rsidRDefault="00952CF9" w:rsidP="00952CF9">
            <w:pPr>
              <w:rPr>
                <w:rFonts w:ascii="Arial" w:eastAsia="SimSun" w:hAnsi="Arial" w:cs="Arial"/>
                <w:sz w:val="20"/>
                <w:szCs w:val="20"/>
                <w:lang w:eastAsia="zh-CN"/>
              </w:rPr>
            </w:pPr>
          </w:p>
        </w:tc>
        <w:tc>
          <w:tcPr>
            <w:tcW w:w="1134" w:type="dxa"/>
            <w:vAlign w:val="center"/>
          </w:tcPr>
          <w:p w14:paraId="66C76619" w14:textId="214FD70C" w:rsidR="00952CF9" w:rsidRPr="00DA4427" w:rsidRDefault="00952CF9" w:rsidP="00952CF9">
            <w:pPr>
              <w:jc w:val="both"/>
              <w:rPr>
                <w:rFonts w:ascii="Arial" w:eastAsia="SimSun" w:hAnsi="Arial" w:cs="Arial"/>
                <w:sz w:val="20"/>
                <w:szCs w:val="20"/>
                <w:lang w:eastAsia="zh-CN"/>
              </w:rPr>
            </w:pPr>
          </w:p>
        </w:tc>
        <w:tc>
          <w:tcPr>
            <w:tcW w:w="1134" w:type="dxa"/>
            <w:vAlign w:val="center"/>
          </w:tcPr>
          <w:p w14:paraId="0AA4BE61" w14:textId="1B90E938" w:rsidR="00952CF9" w:rsidRPr="00DA4427" w:rsidRDefault="00952CF9" w:rsidP="00952CF9">
            <w:pPr>
              <w:jc w:val="both"/>
              <w:rPr>
                <w:rFonts w:ascii="Arial" w:eastAsia="SimSun" w:hAnsi="Arial" w:cs="Arial"/>
                <w:sz w:val="20"/>
                <w:szCs w:val="20"/>
                <w:lang w:eastAsia="zh-CN"/>
              </w:rPr>
            </w:pPr>
          </w:p>
        </w:tc>
        <w:tc>
          <w:tcPr>
            <w:tcW w:w="1701" w:type="dxa"/>
            <w:vAlign w:val="center"/>
          </w:tcPr>
          <w:p w14:paraId="6D2834ED" w14:textId="2F3B935B" w:rsidR="00952CF9" w:rsidRPr="00DA4427" w:rsidRDefault="00952CF9" w:rsidP="00952CF9">
            <w:pPr>
              <w:jc w:val="both"/>
              <w:rPr>
                <w:rFonts w:ascii="Arial" w:eastAsia="SimSun" w:hAnsi="Arial" w:cs="Arial"/>
                <w:sz w:val="20"/>
                <w:szCs w:val="20"/>
                <w:lang w:eastAsia="zh-CN"/>
              </w:rPr>
            </w:pPr>
          </w:p>
        </w:tc>
        <w:tc>
          <w:tcPr>
            <w:tcW w:w="2551" w:type="dxa"/>
            <w:vAlign w:val="center"/>
          </w:tcPr>
          <w:p w14:paraId="3A834FF3" w14:textId="395FE75C" w:rsidR="00952CF9" w:rsidRPr="00DA4427" w:rsidRDefault="00952CF9" w:rsidP="00952CF9">
            <w:pPr>
              <w:jc w:val="both"/>
              <w:rPr>
                <w:rFonts w:ascii="Arial" w:eastAsia="SimSun" w:hAnsi="Arial" w:cs="Arial"/>
                <w:sz w:val="20"/>
                <w:szCs w:val="20"/>
                <w:lang w:eastAsia="zh-CN"/>
              </w:rPr>
            </w:pPr>
          </w:p>
        </w:tc>
      </w:tr>
      <w:tr w:rsidR="00952CF9" w:rsidRPr="00DA4427" w14:paraId="183C3BAC" w14:textId="77777777" w:rsidTr="004E2851">
        <w:tblPrEx>
          <w:tblLook w:val="04A0" w:firstRow="1" w:lastRow="0" w:firstColumn="1" w:lastColumn="0" w:noHBand="0" w:noVBand="1"/>
        </w:tblPrEx>
        <w:tc>
          <w:tcPr>
            <w:tcW w:w="1555" w:type="dxa"/>
            <w:vAlign w:val="center"/>
          </w:tcPr>
          <w:p w14:paraId="1E169B9C" w14:textId="2C8A68B7" w:rsidR="00952CF9" w:rsidRPr="00DA4427" w:rsidRDefault="00952CF9" w:rsidP="00952CF9">
            <w:pPr>
              <w:jc w:val="both"/>
              <w:rPr>
                <w:rFonts w:ascii="Arial" w:eastAsia="SimSun" w:hAnsi="Arial" w:cs="Arial"/>
                <w:sz w:val="20"/>
                <w:szCs w:val="20"/>
                <w:lang w:eastAsia="zh-CN"/>
              </w:rPr>
            </w:pPr>
          </w:p>
        </w:tc>
        <w:tc>
          <w:tcPr>
            <w:tcW w:w="425" w:type="dxa"/>
            <w:vAlign w:val="center"/>
          </w:tcPr>
          <w:p w14:paraId="645C6EFC" w14:textId="32C0E127" w:rsidR="00952CF9" w:rsidRPr="00DA4427" w:rsidRDefault="00952CF9" w:rsidP="00952CF9">
            <w:pPr>
              <w:jc w:val="both"/>
              <w:rPr>
                <w:rFonts w:ascii="Arial" w:eastAsia="SimSun" w:hAnsi="Arial" w:cs="Arial"/>
                <w:sz w:val="20"/>
                <w:szCs w:val="20"/>
                <w:lang w:eastAsia="zh-CN"/>
              </w:rPr>
            </w:pPr>
          </w:p>
        </w:tc>
        <w:tc>
          <w:tcPr>
            <w:tcW w:w="425" w:type="dxa"/>
            <w:vAlign w:val="center"/>
          </w:tcPr>
          <w:p w14:paraId="491AA60B" w14:textId="660396E6" w:rsidR="00952CF9" w:rsidRPr="00DA4427" w:rsidRDefault="00952CF9" w:rsidP="00952CF9">
            <w:pPr>
              <w:jc w:val="both"/>
              <w:rPr>
                <w:rFonts w:ascii="Arial" w:eastAsia="SimSun" w:hAnsi="Arial" w:cs="Arial"/>
                <w:sz w:val="20"/>
                <w:szCs w:val="20"/>
                <w:lang w:eastAsia="zh-CN"/>
              </w:rPr>
            </w:pPr>
          </w:p>
        </w:tc>
        <w:tc>
          <w:tcPr>
            <w:tcW w:w="4678" w:type="dxa"/>
          </w:tcPr>
          <w:p w14:paraId="1E60CE70" w14:textId="4D378559" w:rsidR="00952CF9" w:rsidRPr="00DA4427" w:rsidRDefault="00952CF9" w:rsidP="00952CF9">
            <w:pPr>
              <w:rPr>
                <w:rFonts w:ascii="Arial" w:eastAsia="SimSun" w:hAnsi="Arial" w:cs="Arial"/>
                <w:sz w:val="20"/>
                <w:szCs w:val="20"/>
                <w:lang w:eastAsia="zh-CN"/>
              </w:rPr>
            </w:pPr>
          </w:p>
        </w:tc>
        <w:tc>
          <w:tcPr>
            <w:tcW w:w="1134" w:type="dxa"/>
            <w:vAlign w:val="center"/>
          </w:tcPr>
          <w:p w14:paraId="02DC5B62" w14:textId="0A85E1E3" w:rsidR="00952CF9" w:rsidRPr="00DA4427" w:rsidRDefault="00952CF9" w:rsidP="00952CF9">
            <w:pPr>
              <w:jc w:val="both"/>
              <w:rPr>
                <w:rFonts w:ascii="Arial" w:eastAsia="SimSun" w:hAnsi="Arial" w:cs="Arial"/>
                <w:sz w:val="20"/>
                <w:szCs w:val="20"/>
                <w:lang w:eastAsia="zh-CN"/>
              </w:rPr>
            </w:pPr>
          </w:p>
        </w:tc>
        <w:tc>
          <w:tcPr>
            <w:tcW w:w="1134" w:type="dxa"/>
            <w:vAlign w:val="center"/>
          </w:tcPr>
          <w:p w14:paraId="5AAA7705" w14:textId="5B2DE3B8" w:rsidR="00952CF9" w:rsidRPr="00DA4427" w:rsidRDefault="00952CF9" w:rsidP="00952CF9">
            <w:pPr>
              <w:jc w:val="both"/>
              <w:rPr>
                <w:rFonts w:ascii="Arial" w:eastAsia="SimSun" w:hAnsi="Arial" w:cs="Arial"/>
                <w:sz w:val="20"/>
                <w:szCs w:val="20"/>
                <w:lang w:eastAsia="zh-CN"/>
              </w:rPr>
            </w:pPr>
          </w:p>
        </w:tc>
        <w:tc>
          <w:tcPr>
            <w:tcW w:w="1701" w:type="dxa"/>
            <w:vAlign w:val="center"/>
          </w:tcPr>
          <w:p w14:paraId="58A4F267" w14:textId="6D7FCED0" w:rsidR="00952CF9" w:rsidRPr="00DA4427" w:rsidRDefault="00952CF9" w:rsidP="00952CF9">
            <w:pPr>
              <w:jc w:val="both"/>
              <w:rPr>
                <w:rFonts w:ascii="Arial" w:eastAsia="SimSun" w:hAnsi="Arial" w:cs="Arial"/>
                <w:sz w:val="20"/>
                <w:szCs w:val="20"/>
                <w:lang w:eastAsia="zh-CN"/>
              </w:rPr>
            </w:pPr>
          </w:p>
        </w:tc>
        <w:tc>
          <w:tcPr>
            <w:tcW w:w="2551" w:type="dxa"/>
            <w:vAlign w:val="center"/>
          </w:tcPr>
          <w:p w14:paraId="4AF4465D" w14:textId="676374AC" w:rsidR="00952CF9" w:rsidRPr="00DA4427" w:rsidRDefault="00952CF9" w:rsidP="00952CF9">
            <w:pPr>
              <w:jc w:val="both"/>
              <w:rPr>
                <w:rFonts w:ascii="Arial" w:eastAsia="SimSun" w:hAnsi="Arial" w:cs="Arial"/>
                <w:sz w:val="20"/>
                <w:szCs w:val="20"/>
                <w:lang w:eastAsia="zh-CN"/>
              </w:rPr>
            </w:pPr>
          </w:p>
        </w:tc>
      </w:tr>
      <w:tr w:rsidR="00245410" w:rsidRPr="00DA4427" w14:paraId="528EF82C" w14:textId="77777777" w:rsidTr="004E2851">
        <w:tblPrEx>
          <w:tblLook w:val="04A0" w:firstRow="1" w:lastRow="0" w:firstColumn="1" w:lastColumn="0" w:noHBand="0" w:noVBand="1"/>
        </w:tblPrEx>
        <w:tc>
          <w:tcPr>
            <w:tcW w:w="1555" w:type="dxa"/>
            <w:vAlign w:val="center"/>
          </w:tcPr>
          <w:p w14:paraId="652E8942" w14:textId="15FDBD8A" w:rsidR="00245410" w:rsidRPr="00DA4427" w:rsidRDefault="00245410" w:rsidP="00245410">
            <w:pPr>
              <w:jc w:val="both"/>
              <w:rPr>
                <w:rStyle w:val="FromAnswer2Char"/>
              </w:rPr>
            </w:pPr>
          </w:p>
        </w:tc>
        <w:tc>
          <w:tcPr>
            <w:tcW w:w="425" w:type="dxa"/>
            <w:vAlign w:val="center"/>
          </w:tcPr>
          <w:p w14:paraId="4554989F" w14:textId="6B68291A" w:rsidR="00245410" w:rsidRPr="00DA4427" w:rsidRDefault="00245410" w:rsidP="00245410">
            <w:pPr>
              <w:jc w:val="both"/>
              <w:rPr>
                <w:rStyle w:val="FromAnswer2Char"/>
              </w:rPr>
            </w:pPr>
          </w:p>
        </w:tc>
        <w:tc>
          <w:tcPr>
            <w:tcW w:w="425" w:type="dxa"/>
            <w:vAlign w:val="center"/>
          </w:tcPr>
          <w:p w14:paraId="596FD7F6" w14:textId="60C47277" w:rsidR="00245410" w:rsidRPr="00DA4427" w:rsidRDefault="00245410" w:rsidP="00245410">
            <w:pPr>
              <w:jc w:val="both"/>
              <w:rPr>
                <w:rStyle w:val="FromAnswer2Char"/>
              </w:rPr>
            </w:pPr>
          </w:p>
        </w:tc>
        <w:tc>
          <w:tcPr>
            <w:tcW w:w="4678" w:type="dxa"/>
            <w:vAlign w:val="center"/>
          </w:tcPr>
          <w:p w14:paraId="32BCEE28" w14:textId="76D83DB6" w:rsidR="00245410" w:rsidRPr="00DA4427" w:rsidRDefault="00245410" w:rsidP="00245410">
            <w:pPr>
              <w:rPr>
                <w:rStyle w:val="FromAnswer2Char"/>
              </w:rPr>
            </w:pPr>
          </w:p>
        </w:tc>
        <w:tc>
          <w:tcPr>
            <w:tcW w:w="1134" w:type="dxa"/>
            <w:vAlign w:val="center"/>
          </w:tcPr>
          <w:p w14:paraId="15093CB1" w14:textId="147C1257" w:rsidR="00245410" w:rsidRPr="00DA4427" w:rsidRDefault="00245410" w:rsidP="00245410">
            <w:pPr>
              <w:jc w:val="both"/>
              <w:rPr>
                <w:rStyle w:val="FromAnswer2Char"/>
              </w:rPr>
            </w:pPr>
          </w:p>
        </w:tc>
        <w:tc>
          <w:tcPr>
            <w:tcW w:w="1134" w:type="dxa"/>
            <w:vAlign w:val="center"/>
          </w:tcPr>
          <w:p w14:paraId="1E6A02B5" w14:textId="5D36A59B" w:rsidR="00245410" w:rsidRPr="00DA4427" w:rsidRDefault="00245410" w:rsidP="00245410">
            <w:pPr>
              <w:jc w:val="both"/>
              <w:rPr>
                <w:rStyle w:val="FromAnswer2Char"/>
              </w:rPr>
            </w:pPr>
          </w:p>
        </w:tc>
        <w:tc>
          <w:tcPr>
            <w:tcW w:w="1701" w:type="dxa"/>
            <w:vAlign w:val="center"/>
          </w:tcPr>
          <w:p w14:paraId="63F69A44" w14:textId="2FDD70A1" w:rsidR="00245410" w:rsidRPr="00DA4427" w:rsidRDefault="00245410" w:rsidP="00245410">
            <w:pPr>
              <w:jc w:val="both"/>
              <w:rPr>
                <w:rStyle w:val="FromAnswer2Char"/>
              </w:rPr>
            </w:pPr>
          </w:p>
        </w:tc>
        <w:tc>
          <w:tcPr>
            <w:tcW w:w="2551" w:type="dxa"/>
            <w:vAlign w:val="center"/>
          </w:tcPr>
          <w:p w14:paraId="06890B9B" w14:textId="54DFFC43" w:rsidR="00245410" w:rsidRPr="00DA4427" w:rsidRDefault="00245410" w:rsidP="00245410">
            <w:pPr>
              <w:jc w:val="both"/>
              <w:rPr>
                <w:rStyle w:val="FromAnswer2Char"/>
              </w:rPr>
            </w:pPr>
          </w:p>
        </w:tc>
      </w:tr>
      <w:tr w:rsidR="00245410" w:rsidRPr="00DA4427" w14:paraId="2963B316" w14:textId="77777777" w:rsidTr="004E2851">
        <w:tblPrEx>
          <w:tblLook w:val="04A0" w:firstRow="1" w:lastRow="0" w:firstColumn="1" w:lastColumn="0" w:noHBand="0" w:noVBand="1"/>
        </w:tblPrEx>
        <w:tc>
          <w:tcPr>
            <w:tcW w:w="1555" w:type="dxa"/>
            <w:vAlign w:val="center"/>
          </w:tcPr>
          <w:p w14:paraId="51D39908" w14:textId="4BDDF005" w:rsidR="00245410" w:rsidRPr="00DA4427" w:rsidRDefault="00245410" w:rsidP="00245410">
            <w:pPr>
              <w:jc w:val="both"/>
              <w:rPr>
                <w:rStyle w:val="FromAnswer2Char"/>
              </w:rPr>
            </w:pPr>
          </w:p>
        </w:tc>
        <w:tc>
          <w:tcPr>
            <w:tcW w:w="425" w:type="dxa"/>
            <w:vAlign w:val="center"/>
          </w:tcPr>
          <w:p w14:paraId="3DA2BB12" w14:textId="1293D1A2" w:rsidR="00245410" w:rsidRPr="00DA4427" w:rsidRDefault="00245410" w:rsidP="00245410">
            <w:pPr>
              <w:jc w:val="both"/>
              <w:rPr>
                <w:rStyle w:val="FromAnswer2Char"/>
              </w:rPr>
            </w:pPr>
          </w:p>
        </w:tc>
        <w:tc>
          <w:tcPr>
            <w:tcW w:w="425" w:type="dxa"/>
            <w:vAlign w:val="center"/>
          </w:tcPr>
          <w:p w14:paraId="26EF8259" w14:textId="7351576C" w:rsidR="00245410" w:rsidRPr="00DA4427" w:rsidRDefault="00245410" w:rsidP="00245410">
            <w:pPr>
              <w:jc w:val="both"/>
              <w:rPr>
                <w:rStyle w:val="FromAnswer2Char"/>
              </w:rPr>
            </w:pPr>
          </w:p>
        </w:tc>
        <w:tc>
          <w:tcPr>
            <w:tcW w:w="4678" w:type="dxa"/>
            <w:vAlign w:val="center"/>
          </w:tcPr>
          <w:p w14:paraId="4D685DE2" w14:textId="7F0EBC0E" w:rsidR="00245410" w:rsidRPr="00DA4427" w:rsidRDefault="00245410" w:rsidP="00245410">
            <w:pPr>
              <w:rPr>
                <w:rStyle w:val="FromAnswer2Char"/>
              </w:rPr>
            </w:pPr>
          </w:p>
        </w:tc>
        <w:tc>
          <w:tcPr>
            <w:tcW w:w="1134" w:type="dxa"/>
            <w:vAlign w:val="center"/>
          </w:tcPr>
          <w:p w14:paraId="37E680DE" w14:textId="60DC50A5" w:rsidR="00245410" w:rsidRPr="00DA4427" w:rsidRDefault="00245410" w:rsidP="00245410">
            <w:pPr>
              <w:jc w:val="both"/>
              <w:rPr>
                <w:rStyle w:val="FromAnswer2Char"/>
              </w:rPr>
            </w:pPr>
          </w:p>
        </w:tc>
        <w:tc>
          <w:tcPr>
            <w:tcW w:w="1134" w:type="dxa"/>
            <w:vAlign w:val="center"/>
          </w:tcPr>
          <w:p w14:paraId="20EA8F5B" w14:textId="181B0D5C" w:rsidR="00245410" w:rsidRPr="00DA4427" w:rsidRDefault="00245410" w:rsidP="00245410">
            <w:pPr>
              <w:jc w:val="both"/>
              <w:rPr>
                <w:rStyle w:val="FromAnswer2Char"/>
              </w:rPr>
            </w:pPr>
          </w:p>
        </w:tc>
        <w:tc>
          <w:tcPr>
            <w:tcW w:w="1701" w:type="dxa"/>
            <w:vAlign w:val="center"/>
          </w:tcPr>
          <w:p w14:paraId="618A4D34" w14:textId="066CD459" w:rsidR="00245410" w:rsidRPr="00DA4427" w:rsidRDefault="00245410" w:rsidP="00245410">
            <w:pPr>
              <w:jc w:val="both"/>
              <w:rPr>
                <w:rStyle w:val="FromAnswer2Char"/>
              </w:rPr>
            </w:pPr>
          </w:p>
        </w:tc>
        <w:tc>
          <w:tcPr>
            <w:tcW w:w="2551" w:type="dxa"/>
            <w:vAlign w:val="center"/>
          </w:tcPr>
          <w:p w14:paraId="11C0B81C" w14:textId="425D0A9C" w:rsidR="00245410" w:rsidRPr="00DA4427" w:rsidRDefault="00245410" w:rsidP="00245410">
            <w:pPr>
              <w:jc w:val="both"/>
              <w:rPr>
                <w:rStyle w:val="FromAnswer2Char"/>
              </w:rPr>
            </w:pPr>
          </w:p>
        </w:tc>
      </w:tr>
      <w:tr w:rsidR="00245410" w:rsidRPr="00DA4427" w14:paraId="03FDC303" w14:textId="77777777" w:rsidTr="004E2851">
        <w:tblPrEx>
          <w:tblLook w:val="04A0" w:firstRow="1" w:lastRow="0" w:firstColumn="1" w:lastColumn="0" w:noHBand="0" w:noVBand="1"/>
        </w:tblPrEx>
        <w:tc>
          <w:tcPr>
            <w:tcW w:w="1555" w:type="dxa"/>
            <w:vAlign w:val="center"/>
          </w:tcPr>
          <w:p w14:paraId="70DA0D35" w14:textId="021720AD" w:rsidR="00245410" w:rsidRPr="00DA4427" w:rsidRDefault="00245410" w:rsidP="00245410">
            <w:pPr>
              <w:jc w:val="both"/>
              <w:rPr>
                <w:rStyle w:val="FromAnswer2Char"/>
              </w:rPr>
            </w:pPr>
          </w:p>
        </w:tc>
        <w:tc>
          <w:tcPr>
            <w:tcW w:w="425" w:type="dxa"/>
            <w:vAlign w:val="center"/>
          </w:tcPr>
          <w:p w14:paraId="7839AFA0" w14:textId="2EA16E74" w:rsidR="00245410" w:rsidRPr="00DA4427" w:rsidRDefault="00245410" w:rsidP="00245410">
            <w:pPr>
              <w:jc w:val="both"/>
              <w:rPr>
                <w:rStyle w:val="FromAnswer2Char"/>
              </w:rPr>
            </w:pPr>
          </w:p>
        </w:tc>
        <w:tc>
          <w:tcPr>
            <w:tcW w:w="425" w:type="dxa"/>
            <w:vAlign w:val="center"/>
          </w:tcPr>
          <w:p w14:paraId="58137340" w14:textId="447DF15E" w:rsidR="00245410" w:rsidRPr="00DA4427" w:rsidRDefault="00245410" w:rsidP="00245410">
            <w:pPr>
              <w:jc w:val="both"/>
              <w:rPr>
                <w:rStyle w:val="FromAnswer2Char"/>
              </w:rPr>
            </w:pPr>
          </w:p>
        </w:tc>
        <w:tc>
          <w:tcPr>
            <w:tcW w:w="4678" w:type="dxa"/>
          </w:tcPr>
          <w:p w14:paraId="7D394E44" w14:textId="6D1B1EEA" w:rsidR="00245410" w:rsidRPr="00DA4427" w:rsidRDefault="00245410" w:rsidP="00245410">
            <w:pPr>
              <w:rPr>
                <w:rStyle w:val="FromAnswer2Char"/>
              </w:rPr>
            </w:pPr>
          </w:p>
        </w:tc>
        <w:tc>
          <w:tcPr>
            <w:tcW w:w="1134" w:type="dxa"/>
            <w:vAlign w:val="center"/>
          </w:tcPr>
          <w:p w14:paraId="1A7C75C0" w14:textId="4DF28D14" w:rsidR="00245410" w:rsidRPr="00DA4427" w:rsidRDefault="00245410" w:rsidP="00245410">
            <w:pPr>
              <w:jc w:val="both"/>
              <w:rPr>
                <w:rStyle w:val="FromAnswer2Char"/>
              </w:rPr>
            </w:pPr>
          </w:p>
        </w:tc>
        <w:tc>
          <w:tcPr>
            <w:tcW w:w="1134" w:type="dxa"/>
            <w:vAlign w:val="center"/>
          </w:tcPr>
          <w:p w14:paraId="33BE01B8" w14:textId="470CB7C3" w:rsidR="00245410" w:rsidRPr="00DA4427" w:rsidRDefault="00245410" w:rsidP="00245410">
            <w:pPr>
              <w:jc w:val="both"/>
              <w:rPr>
                <w:rStyle w:val="FromAnswer2Char"/>
              </w:rPr>
            </w:pPr>
          </w:p>
        </w:tc>
        <w:tc>
          <w:tcPr>
            <w:tcW w:w="1701" w:type="dxa"/>
            <w:vAlign w:val="center"/>
          </w:tcPr>
          <w:p w14:paraId="1B54C7D0" w14:textId="6E6C2D24" w:rsidR="00245410" w:rsidRPr="00DA4427" w:rsidRDefault="00245410" w:rsidP="00245410">
            <w:pPr>
              <w:jc w:val="both"/>
              <w:rPr>
                <w:rStyle w:val="FromAnswer2Char"/>
              </w:rPr>
            </w:pPr>
          </w:p>
        </w:tc>
        <w:tc>
          <w:tcPr>
            <w:tcW w:w="2551" w:type="dxa"/>
            <w:vAlign w:val="center"/>
          </w:tcPr>
          <w:p w14:paraId="1E82337B" w14:textId="1C4DC430" w:rsidR="00245410" w:rsidRPr="00DA4427" w:rsidRDefault="00245410" w:rsidP="00245410">
            <w:pPr>
              <w:jc w:val="both"/>
              <w:rPr>
                <w:rStyle w:val="FromAnswer2Char"/>
              </w:rPr>
            </w:pPr>
          </w:p>
        </w:tc>
      </w:tr>
      <w:tr w:rsidR="00245410" w:rsidRPr="00DA4427" w14:paraId="587025EA" w14:textId="77777777" w:rsidTr="004E2851">
        <w:tblPrEx>
          <w:tblLook w:val="04A0" w:firstRow="1" w:lastRow="0" w:firstColumn="1" w:lastColumn="0" w:noHBand="0" w:noVBand="1"/>
        </w:tblPrEx>
        <w:tc>
          <w:tcPr>
            <w:tcW w:w="1555" w:type="dxa"/>
            <w:vAlign w:val="center"/>
          </w:tcPr>
          <w:p w14:paraId="392F0EF3" w14:textId="5E747639" w:rsidR="00245410" w:rsidRPr="00DA4427" w:rsidRDefault="00245410" w:rsidP="00245410">
            <w:pPr>
              <w:jc w:val="both"/>
              <w:rPr>
                <w:rStyle w:val="FromAnswer2Char"/>
              </w:rPr>
            </w:pPr>
          </w:p>
        </w:tc>
        <w:tc>
          <w:tcPr>
            <w:tcW w:w="425" w:type="dxa"/>
            <w:vAlign w:val="center"/>
          </w:tcPr>
          <w:p w14:paraId="5D5D5758" w14:textId="04CA42E1" w:rsidR="00245410" w:rsidRPr="00DA4427" w:rsidRDefault="00245410" w:rsidP="00245410">
            <w:pPr>
              <w:jc w:val="both"/>
              <w:rPr>
                <w:rStyle w:val="FromAnswer2Char"/>
              </w:rPr>
            </w:pPr>
          </w:p>
        </w:tc>
        <w:tc>
          <w:tcPr>
            <w:tcW w:w="425" w:type="dxa"/>
            <w:vAlign w:val="center"/>
          </w:tcPr>
          <w:p w14:paraId="60ECA75B" w14:textId="18E78446" w:rsidR="00245410" w:rsidRPr="00DA4427" w:rsidRDefault="00245410" w:rsidP="00245410">
            <w:pPr>
              <w:jc w:val="both"/>
              <w:rPr>
                <w:rStyle w:val="FromAnswer2Char"/>
              </w:rPr>
            </w:pPr>
          </w:p>
        </w:tc>
        <w:tc>
          <w:tcPr>
            <w:tcW w:w="4678" w:type="dxa"/>
          </w:tcPr>
          <w:p w14:paraId="71DD2679" w14:textId="734E2B7E" w:rsidR="00245410" w:rsidRPr="00DA4427" w:rsidRDefault="00245410" w:rsidP="00245410">
            <w:pPr>
              <w:rPr>
                <w:rStyle w:val="FromAnswer2Char"/>
              </w:rPr>
            </w:pPr>
          </w:p>
        </w:tc>
        <w:tc>
          <w:tcPr>
            <w:tcW w:w="1134" w:type="dxa"/>
            <w:vAlign w:val="center"/>
          </w:tcPr>
          <w:p w14:paraId="4C19D6AF" w14:textId="77903BAC" w:rsidR="00245410" w:rsidRPr="00DA4427" w:rsidRDefault="00245410" w:rsidP="00245410">
            <w:pPr>
              <w:jc w:val="both"/>
              <w:rPr>
                <w:rStyle w:val="FromAnswer2Char"/>
              </w:rPr>
            </w:pPr>
          </w:p>
        </w:tc>
        <w:tc>
          <w:tcPr>
            <w:tcW w:w="1134" w:type="dxa"/>
            <w:vAlign w:val="center"/>
          </w:tcPr>
          <w:p w14:paraId="164DD29D" w14:textId="7BB205AA" w:rsidR="00245410" w:rsidRPr="00DA4427" w:rsidRDefault="00245410" w:rsidP="00245410">
            <w:pPr>
              <w:jc w:val="both"/>
              <w:rPr>
                <w:rStyle w:val="FromAnswer2Char"/>
              </w:rPr>
            </w:pPr>
          </w:p>
        </w:tc>
        <w:tc>
          <w:tcPr>
            <w:tcW w:w="1701" w:type="dxa"/>
            <w:vAlign w:val="center"/>
          </w:tcPr>
          <w:p w14:paraId="42959F1C" w14:textId="49AC8D35" w:rsidR="00245410" w:rsidRPr="00DA4427" w:rsidRDefault="00245410" w:rsidP="00245410">
            <w:pPr>
              <w:jc w:val="both"/>
              <w:rPr>
                <w:rStyle w:val="FromAnswer2Char"/>
              </w:rPr>
            </w:pPr>
          </w:p>
        </w:tc>
        <w:tc>
          <w:tcPr>
            <w:tcW w:w="2551" w:type="dxa"/>
            <w:vAlign w:val="center"/>
          </w:tcPr>
          <w:p w14:paraId="0105D95B" w14:textId="4C4D39BB" w:rsidR="00245410" w:rsidRPr="00DA4427" w:rsidRDefault="00245410" w:rsidP="00245410">
            <w:pPr>
              <w:jc w:val="both"/>
              <w:rPr>
                <w:rStyle w:val="FromAnswer2Char"/>
              </w:rPr>
            </w:pPr>
          </w:p>
        </w:tc>
      </w:tr>
      <w:tr w:rsidR="00245410" w:rsidRPr="00DA4427" w14:paraId="6FC4461B" w14:textId="77777777" w:rsidTr="004E2851">
        <w:tblPrEx>
          <w:tblLook w:val="04A0" w:firstRow="1" w:lastRow="0" w:firstColumn="1" w:lastColumn="0" w:noHBand="0" w:noVBand="1"/>
        </w:tblPrEx>
        <w:tc>
          <w:tcPr>
            <w:tcW w:w="1555" w:type="dxa"/>
            <w:vAlign w:val="center"/>
          </w:tcPr>
          <w:p w14:paraId="616B6224" w14:textId="7E23981E" w:rsidR="00245410" w:rsidRPr="00DA4427" w:rsidRDefault="00245410" w:rsidP="00245410">
            <w:pPr>
              <w:jc w:val="both"/>
              <w:rPr>
                <w:rStyle w:val="FromAnswer2Char"/>
              </w:rPr>
            </w:pPr>
          </w:p>
        </w:tc>
        <w:tc>
          <w:tcPr>
            <w:tcW w:w="425" w:type="dxa"/>
            <w:vAlign w:val="center"/>
          </w:tcPr>
          <w:p w14:paraId="6FA0E61A" w14:textId="7E1EC975" w:rsidR="00245410" w:rsidRPr="00DA4427" w:rsidRDefault="00245410" w:rsidP="00245410">
            <w:pPr>
              <w:jc w:val="both"/>
              <w:rPr>
                <w:rStyle w:val="FromAnswer2Char"/>
              </w:rPr>
            </w:pPr>
          </w:p>
        </w:tc>
        <w:tc>
          <w:tcPr>
            <w:tcW w:w="425" w:type="dxa"/>
            <w:vAlign w:val="center"/>
          </w:tcPr>
          <w:p w14:paraId="0AA86A49" w14:textId="0466FDAF" w:rsidR="00245410" w:rsidRPr="00DA4427" w:rsidRDefault="00245410" w:rsidP="00245410">
            <w:pPr>
              <w:jc w:val="both"/>
              <w:rPr>
                <w:rStyle w:val="FromAnswer2Char"/>
              </w:rPr>
            </w:pPr>
          </w:p>
        </w:tc>
        <w:tc>
          <w:tcPr>
            <w:tcW w:w="4678" w:type="dxa"/>
          </w:tcPr>
          <w:p w14:paraId="7A02294A" w14:textId="3E8160AF" w:rsidR="00245410" w:rsidRPr="00DA4427" w:rsidRDefault="00245410" w:rsidP="00245410">
            <w:pPr>
              <w:rPr>
                <w:rStyle w:val="FromAnswer2Char"/>
              </w:rPr>
            </w:pPr>
          </w:p>
        </w:tc>
        <w:tc>
          <w:tcPr>
            <w:tcW w:w="1134" w:type="dxa"/>
            <w:vAlign w:val="center"/>
          </w:tcPr>
          <w:p w14:paraId="3FF6F39E" w14:textId="5D130A5C" w:rsidR="00245410" w:rsidRPr="00DA4427" w:rsidRDefault="00245410" w:rsidP="00245410">
            <w:pPr>
              <w:jc w:val="both"/>
              <w:rPr>
                <w:rStyle w:val="FromAnswer2Char"/>
              </w:rPr>
            </w:pPr>
          </w:p>
        </w:tc>
        <w:tc>
          <w:tcPr>
            <w:tcW w:w="1134" w:type="dxa"/>
            <w:vAlign w:val="center"/>
          </w:tcPr>
          <w:p w14:paraId="7FECD86D" w14:textId="0A864BB5" w:rsidR="00245410" w:rsidRPr="00DA4427" w:rsidRDefault="00245410" w:rsidP="00245410">
            <w:pPr>
              <w:jc w:val="both"/>
              <w:rPr>
                <w:rStyle w:val="FromAnswer2Char"/>
              </w:rPr>
            </w:pPr>
          </w:p>
        </w:tc>
        <w:tc>
          <w:tcPr>
            <w:tcW w:w="1701" w:type="dxa"/>
            <w:vAlign w:val="center"/>
          </w:tcPr>
          <w:p w14:paraId="3C37BA3F" w14:textId="4D6A853D" w:rsidR="00245410" w:rsidRPr="00DA4427" w:rsidRDefault="00245410" w:rsidP="00245410">
            <w:pPr>
              <w:jc w:val="both"/>
              <w:rPr>
                <w:rStyle w:val="FromAnswer2Char"/>
              </w:rPr>
            </w:pPr>
          </w:p>
        </w:tc>
        <w:tc>
          <w:tcPr>
            <w:tcW w:w="2551" w:type="dxa"/>
            <w:vAlign w:val="center"/>
          </w:tcPr>
          <w:p w14:paraId="40F0C50C" w14:textId="34E8434C" w:rsidR="00245410" w:rsidRPr="00DA4427" w:rsidRDefault="00245410" w:rsidP="00245410">
            <w:pPr>
              <w:jc w:val="both"/>
              <w:rPr>
                <w:rStyle w:val="FromAnswer2Char"/>
              </w:rPr>
            </w:pPr>
          </w:p>
        </w:tc>
      </w:tr>
      <w:tr w:rsidR="00245410" w:rsidRPr="00DA4427" w14:paraId="0D103030" w14:textId="77777777" w:rsidTr="004E2851">
        <w:tblPrEx>
          <w:tblLook w:val="04A0" w:firstRow="1" w:lastRow="0" w:firstColumn="1" w:lastColumn="0" w:noHBand="0" w:noVBand="1"/>
        </w:tblPrEx>
        <w:tc>
          <w:tcPr>
            <w:tcW w:w="1555" w:type="dxa"/>
            <w:vAlign w:val="center"/>
          </w:tcPr>
          <w:p w14:paraId="57C27776" w14:textId="725DBAC7" w:rsidR="00245410" w:rsidRPr="00DA4427" w:rsidRDefault="00245410" w:rsidP="00245410">
            <w:pPr>
              <w:jc w:val="both"/>
              <w:rPr>
                <w:rStyle w:val="FromAnswer2Char"/>
              </w:rPr>
            </w:pPr>
          </w:p>
        </w:tc>
        <w:tc>
          <w:tcPr>
            <w:tcW w:w="425" w:type="dxa"/>
            <w:vAlign w:val="center"/>
          </w:tcPr>
          <w:p w14:paraId="5A6DDB3B" w14:textId="069A8E9C" w:rsidR="00245410" w:rsidRPr="00DA4427" w:rsidRDefault="00245410" w:rsidP="00245410">
            <w:pPr>
              <w:jc w:val="both"/>
              <w:rPr>
                <w:rStyle w:val="FromAnswer2Char"/>
              </w:rPr>
            </w:pPr>
          </w:p>
        </w:tc>
        <w:tc>
          <w:tcPr>
            <w:tcW w:w="425" w:type="dxa"/>
            <w:vAlign w:val="center"/>
          </w:tcPr>
          <w:p w14:paraId="43805FD1" w14:textId="2729B892" w:rsidR="00245410" w:rsidRPr="00DA4427" w:rsidRDefault="00245410" w:rsidP="00245410">
            <w:pPr>
              <w:jc w:val="both"/>
              <w:rPr>
                <w:rStyle w:val="FromAnswer2Char"/>
              </w:rPr>
            </w:pPr>
          </w:p>
        </w:tc>
        <w:tc>
          <w:tcPr>
            <w:tcW w:w="4678" w:type="dxa"/>
          </w:tcPr>
          <w:p w14:paraId="2EE8B8A8" w14:textId="66716482" w:rsidR="00245410" w:rsidRPr="00DA4427" w:rsidRDefault="00245410" w:rsidP="00245410">
            <w:pPr>
              <w:rPr>
                <w:rStyle w:val="FromAnswer2Char"/>
              </w:rPr>
            </w:pPr>
          </w:p>
        </w:tc>
        <w:tc>
          <w:tcPr>
            <w:tcW w:w="1134" w:type="dxa"/>
            <w:vAlign w:val="center"/>
          </w:tcPr>
          <w:p w14:paraId="3100D5CE" w14:textId="00B2CD0F" w:rsidR="00245410" w:rsidRPr="00DA4427" w:rsidRDefault="00245410" w:rsidP="00245410">
            <w:pPr>
              <w:jc w:val="both"/>
              <w:rPr>
                <w:rStyle w:val="FromAnswer2Char"/>
              </w:rPr>
            </w:pPr>
          </w:p>
        </w:tc>
        <w:tc>
          <w:tcPr>
            <w:tcW w:w="1134" w:type="dxa"/>
            <w:vAlign w:val="center"/>
          </w:tcPr>
          <w:p w14:paraId="08171256" w14:textId="02C2A7FA" w:rsidR="00245410" w:rsidRPr="00DA4427" w:rsidRDefault="00245410" w:rsidP="00245410">
            <w:pPr>
              <w:jc w:val="both"/>
              <w:rPr>
                <w:rStyle w:val="FromAnswer2Char"/>
              </w:rPr>
            </w:pPr>
          </w:p>
        </w:tc>
        <w:tc>
          <w:tcPr>
            <w:tcW w:w="1701" w:type="dxa"/>
            <w:vAlign w:val="center"/>
          </w:tcPr>
          <w:p w14:paraId="78272031" w14:textId="42A9AF9B" w:rsidR="00245410" w:rsidRPr="00DA4427" w:rsidRDefault="00245410" w:rsidP="00245410">
            <w:pPr>
              <w:jc w:val="both"/>
              <w:rPr>
                <w:rStyle w:val="FromAnswer2Char"/>
              </w:rPr>
            </w:pPr>
          </w:p>
        </w:tc>
        <w:tc>
          <w:tcPr>
            <w:tcW w:w="2551" w:type="dxa"/>
            <w:vAlign w:val="center"/>
          </w:tcPr>
          <w:p w14:paraId="100AE56D" w14:textId="368FB89A" w:rsidR="00245410" w:rsidRPr="00DA4427" w:rsidRDefault="00245410" w:rsidP="00245410">
            <w:pPr>
              <w:jc w:val="both"/>
              <w:rPr>
                <w:rStyle w:val="FromAnswer2Char"/>
              </w:rPr>
            </w:pPr>
          </w:p>
        </w:tc>
      </w:tr>
    </w:tbl>
    <w:p w14:paraId="0E8F1903" w14:textId="77777777" w:rsidR="003C43AB" w:rsidRDefault="003C43AB" w:rsidP="182020EE">
      <w:pPr>
        <w:spacing w:after="0"/>
        <w:rPr>
          <w:rFonts w:ascii="Arial" w:hAnsi="Arial" w:cs="Arial"/>
          <w:i/>
          <w:iCs/>
        </w:rPr>
      </w:pPr>
    </w:p>
    <w:p w14:paraId="59C9FFD0" w14:textId="47A453D4" w:rsidR="00D30DB4" w:rsidRPr="003C43AB" w:rsidRDefault="70B23091" w:rsidP="182020EE">
      <w:pPr>
        <w:spacing w:after="0"/>
        <w:rPr>
          <w:rFonts w:ascii="Arial" w:hAnsi="Arial" w:cs="Arial"/>
          <w:i/>
          <w:iCs/>
        </w:rPr>
      </w:pPr>
      <w:r w:rsidRPr="003C43AB">
        <w:rPr>
          <w:rFonts w:ascii="Arial" w:hAnsi="Arial" w:cs="Arial"/>
          <w:i/>
          <w:iCs/>
        </w:rPr>
        <w:t xml:space="preserve">If the </w:t>
      </w:r>
      <w:r w:rsidR="00952CF9" w:rsidRPr="003C43AB">
        <w:rPr>
          <w:rFonts w:ascii="Arial" w:hAnsi="Arial" w:cs="Arial"/>
          <w:i/>
          <w:iCs/>
        </w:rPr>
        <w:t>Programme Concept and Resources</w:t>
      </w:r>
      <w:r w:rsidR="36BB6B0A" w:rsidRPr="003C43AB">
        <w:rPr>
          <w:rFonts w:ascii="Arial" w:hAnsi="Arial" w:cs="Arial"/>
          <w:i/>
          <w:iCs/>
        </w:rPr>
        <w:t xml:space="preserve"> documentation</w:t>
      </w:r>
      <w:r w:rsidRPr="003C43AB">
        <w:rPr>
          <w:rFonts w:ascii="Arial" w:hAnsi="Arial" w:cs="Arial"/>
          <w:i/>
          <w:iCs/>
        </w:rPr>
        <w:t xml:space="preserve"> is for more than one programme, please specify which modules will be available for which programme.</w:t>
      </w:r>
      <w:r w:rsidR="00AF4035" w:rsidRPr="003C43AB">
        <w:rPr>
          <w:rFonts w:ascii="Arial" w:hAnsi="Arial" w:cs="Arial"/>
          <w:i/>
          <w:iCs/>
        </w:rPr>
        <w:t xml:space="preserve"> </w:t>
      </w:r>
      <w:r w:rsidR="00E86BEE" w:rsidRPr="003C43AB">
        <w:rPr>
          <w:rFonts w:ascii="Arial" w:hAnsi="Arial" w:cs="Arial"/>
          <w:i/>
          <w:iCs/>
        </w:rPr>
        <w:t xml:space="preserve">If </w:t>
      </w:r>
      <w:r w:rsidR="00B67A54" w:rsidRPr="003C43AB">
        <w:rPr>
          <w:rFonts w:ascii="Arial" w:hAnsi="Arial" w:cs="Arial"/>
          <w:i/>
          <w:iCs/>
        </w:rPr>
        <w:t>you require an extension to the</w:t>
      </w:r>
      <w:r w:rsidR="00E86BEE" w:rsidRPr="003C43AB">
        <w:rPr>
          <w:rFonts w:ascii="Arial" w:hAnsi="Arial" w:cs="Arial"/>
          <w:i/>
          <w:iCs/>
        </w:rPr>
        <w:t xml:space="preserve"> table, please contact </w:t>
      </w:r>
      <w:hyperlink r:id="rId16" w:history="1">
        <w:r w:rsidR="00C15777" w:rsidRPr="003C43AB">
          <w:rPr>
            <w:rStyle w:val="Hyperlink"/>
            <w:rFonts w:ascii="Arial" w:hAnsi="Arial" w:cs="Arial"/>
            <w:i/>
            <w:iCs/>
          </w:rPr>
          <w:t>approvals@yorksj.ac.uk</w:t>
        </w:r>
      </w:hyperlink>
      <w:r w:rsidR="00C15777" w:rsidRPr="003C43AB">
        <w:rPr>
          <w:rFonts w:ascii="Arial" w:hAnsi="Arial" w:cs="Arial"/>
          <w:i/>
          <w:iCs/>
        </w:rPr>
        <w:t>.</w:t>
      </w:r>
    </w:p>
    <w:p w14:paraId="7CB85C0D" w14:textId="77777777" w:rsidR="00A93828" w:rsidRPr="003C43AB" w:rsidRDefault="00A93828" w:rsidP="00A93828">
      <w:pPr>
        <w:spacing w:after="0"/>
        <w:rPr>
          <w:rFonts w:ascii="Arial" w:hAnsi="Arial" w:cs="Arial"/>
          <w:i/>
          <w:iCs/>
        </w:rPr>
      </w:pPr>
    </w:p>
    <w:p w14:paraId="24B4711B" w14:textId="5E8CDBCE" w:rsidR="00092B14" w:rsidRPr="003C43AB" w:rsidRDefault="00A93828" w:rsidP="00F510A4">
      <w:pPr>
        <w:spacing w:after="0"/>
        <w:rPr>
          <w:rFonts w:ascii="Arial" w:hAnsi="Arial" w:cs="Arial"/>
          <w:i/>
          <w:iCs/>
        </w:rPr>
      </w:pPr>
      <w:r w:rsidRPr="003C43AB">
        <w:rPr>
          <w:rFonts w:ascii="Arial" w:hAnsi="Arial" w:cs="Arial"/>
          <w:i/>
          <w:iCs/>
        </w:rPr>
        <w:t>* It is normally expected that the baseline expected timetabled contact time for a classroom or laboratory-based module will be 15% of overall learning hours (equating to 30 hours or 2.5 hours per week across a 12-week semester for a 20-credit module, and 45 hours for a 30-credit module). Other module types have more flexibility in the minimum level of timetabled contact time.</w:t>
      </w:r>
    </w:p>
    <w:p w14:paraId="53863B12" w14:textId="4D254433" w:rsidR="00B323BC" w:rsidRPr="003C43AB" w:rsidRDefault="00B323BC">
      <w:pPr>
        <w:rPr>
          <w:rFonts w:ascii="Arial" w:hAnsi="Arial" w:cs="Arial"/>
          <w:i/>
          <w:iCs/>
        </w:rPr>
      </w:pPr>
      <w:r w:rsidRPr="003C43AB">
        <w:rPr>
          <w:rFonts w:ascii="Arial" w:hAnsi="Arial" w:cs="Arial"/>
          <w:i/>
          <w:iCs/>
        </w:rPr>
        <w:br w:type="page"/>
      </w:r>
    </w:p>
    <w:p w14:paraId="29B62CE6" w14:textId="77777777" w:rsidR="00B9652C" w:rsidRPr="00DA4427" w:rsidRDefault="00B9652C" w:rsidP="00A84505">
      <w:pPr>
        <w:spacing w:after="0"/>
        <w:rPr>
          <w:rFonts w:ascii="Arial" w:hAnsi="Arial" w:cs="Arial"/>
          <w:i/>
          <w:iCs/>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2471"/>
      </w:tblGrid>
      <w:tr w:rsidR="00783D46" w:rsidRPr="00DA4427" w14:paraId="648D489D" w14:textId="77777777" w:rsidTr="004E2851">
        <w:tc>
          <w:tcPr>
            <w:tcW w:w="11477" w:type="dxa"/>
            <w:tcBorders>
              <w:bottom w:val="single" w:sz="4" w:space="0" w:color="auto"/>
            </w:tcBorders>
          </w:tcPr>
          <w:p w14:paraId="79B11764" w14:textId="77777777" w:rsidR="00783D46" w:rsidRPr="00DA4427" w:rsidRDefault="00783D46" w:rsidP="00783D46">
            <w:pPr>
              <w:pStyle w:val="ListParagraph"/>
              <w:numPr>
                <w:ilvl w:val="0"/>
                <w:numId w:val="17"/>
              </w:numPr>
              <w:tabs>
                <w:tab w:val="left" w:pos="11057"/>
              </w:tabs>
              <w:ind w:left="284"/>
              <w:rPr>
                <w:rFonts w:ascii="Arial" w:hAnsi="Arial" w:cs="Arial"/>
              </w:rPr>
            </w:pPr>
            <w:r w:rsidRPr="00DA4427">
              <w:rPr>
                <w:rFonts w:ascii="Arial" w:hAnsi="Arial" w:cs="Arial"/>
                <w:b/>
                <w:bCs/>
              </w:rPr>
              <w:t xml:space="preserve">Does the programme align to the </w:t>
            </w:r>
            <w:hyperlink r:id="rId17">
              <w:r w:rsidRPr="00DA4427">
                <w:rPr>
                  <w:rStyle w:val="Hyperlink"/>
                  <w:rFonts w:ascii="Arial" w:hAnsi="Arial" w:cs="Arial"/>
                  <w:b/>
                  <w:bCs/>
                </w:rPr>
                <w:t>Academic Framework</w:t>
              </w:r>
            </w:hyperlink>
            <w:r w:rsidRPr="00DA4427">
              <w:rPr>
                <w:rFonts w:ascii="Arial" w:hAnsi="Arial" w:cs="Arial"/>
                <w:b/>
                <w:bCs/>
              </w:rPr>
              <w:t xml:space="preserve">? </w:t>
            </w:r>
            <w:r w:rsidRPr="00DA4427">
              <w:rPr>
                <w:rFonts w:ascii="Arial" w:hAnsi="Arial" w:cs="Arial"/>
              </w:rPr>
              <w:t xml:space="preserve"> </w:t>
            </w:r>
            <w:r w:rsidRPr="00DA4427">
              <w:rPr>
                <w:rFonts w:ascii="Arial" w:eastAsia="Arial" w:hAnsi="Arial" w:cs="Arial"/>
              </w:rPr>
              <w:t xml:space="preserve"> </w:t>
            </w:r>
            <w:r w:rsidRPr="00DA4427">
              <w:rPr>
                <w:rFonts w:ascii="Arial" w:hAnsi="Arial" w:cs="Arial"/>
              </w:rPr>
              <w:t xml:space="preserve">                 </w:t>
            </w:r>
          </w:p>
          <w:p w14:paraId="0B68EC1A" w14:textId="3FBA49A6" w:rsidR="00DA4427" w:rsidRPr="00DA4427" w:rsidRDefault="00DA4427" w:rsidP="00DA4427">
            <w:pPr>
              <w:pStyle w:val="ListParagraph"/>
              <w:tabs>
                <w:tab w:val="left" w:pos="11057"/>
              </w:tabs>
              <w:ind w:left="284"/>
              <w:rPr>
                <w:rFonts w:ascii="Arial" w:hAnsi="Arial" w:cs="Arial"/>
              </w:rPr>
            </w:pPr>
          </w:p>
        </w:tc>
        <w:tc>
          <w:tcPr>
            <w:tcW w:w="2471" w:type="dxa"/>
            <w:tcBorders>
              <w:bottom w:val="single" w:sz="4" w:space="0" w:color="auto"/>
            </w:tcBorders>
          </w:tcPr>
          <w:sdt>
            <w:sdtPr>
              <w:rPr>
                <w:rStyle w:val="normaltextrun"/>
                <w:rFonts w:ascii="Arial" w:hAnsi="Arial" w:cs="Arial"/>
              </w:rPr>
              <w:id w:val="810442982"/>
              <w:placeholder>
                <w:docPart w:val="07B987FAF905418C9948F1EBF31726C0"/>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533648A2" w14:textId="5D61F142" w:rsidR="00783D46" w:rsidRPr="00DA4427" w:rsidRDefault="006F7E5F" w:rsidP="006F7E5F">
                <w:pPr>
                  <w:tabs>
                    <w:tab w:val="left" w:pos="11057"/>
                  </w:tabs>
                  <w:rPr>
                    <w:rFonts w:ascii="Arial" w:hAnsi="Arial" w:cs="Arial"/>
                    <w:i/>
                    <w:color w:val="000000" w:themeColor="text1"/>
                  </w:rPr>
                </w:pPr>
                <w:r w:rsidRPr="00DA4427">
                  <w:rPr>
                    <w:rStyle w:val="PlaceholderText"/>
                    <w:rFonts w:ascii="Arial" w:hAnsi="Arial" w:cs="Arial"/>
                  </w:rPr>
                  <w:t>Choose an item.</w:t>
                </w:r>
              </w:p>
            </w:sdtContent>
          </w:sdt>
        </w:tc>
      </w:tr>
      <w:tr w:rsidR="00AB0752" w:rsidRPr="00DA4427" w14:paraId="244BC538" w14:textId="77777777" w:rsidTr="004E2851">
        <w:tc>
          <w:tcPr>
            <w:tcW w:w="13948" w:type="dxa"/>
            <w:gridSpan w:val="2"/>
            <w:tcBorders>
              <w:left w:val="nil"/>
              <w:right w:val="nil"/>
            </w:tcBorders>
          </w:tcPr>
          <w:p w14:paraId="0E92797F" w14:textId="77777777" w:rsidR="00AB0752" w:rsidRPr="00DA4427" w:rsidRDefault="00AB0752" w:rsidP="00783D46">
            <w:pPr>
              <w:tabs>
                <w:tab w:val="left" w:pos="11057"/>
              </w:tabs>
              <w:rPr>
                <w:rFonts w:ascii="Arial" w:eastAsia="Arial" w:hAnsi="Arial" w:cs="Arial"/>
                <w:b/>
                <w:bCs/>
              </w:rPr>
            </w:pPr>
          </w:p>
        </w:tc>
      </w:tr>
      <w:tr w:rsidR="0034537A" w:rsidRPr="00DA4427" w14:paraId="60509EDA" w14:textId="77777777" w:rsidTr="004E2851">
        <w:tc>
          <w:tcPr>
            <w:tcW w:w="13948" w:type="dxa"/>
            <w:gridSpan w:val="2"/>
          </w:tcPr>
          <w:p w14:paraId="0EF34B92" w14:textId="77777777" w:rsidR="0034537A" w:rsidRPr="00DA4427" w:rsidRDefault="0034537A" w:rsidP="00783D46">
            <w:pPr>
              <w:tabs>
                <w:tab w:val="left" w:pos="11057"/>
              </w:tabs>
              <w:rPr>
                <w:rFonts w:ascii="Arial" w:eastAsia="Arial" w:hAnsi="Arial" w:cs="Arial"/>
                <w:b/>
                <w:bCs/>
              </w:rPr>
            </w:pPr>
            <w:r w:rsidRPr="00DA4427">
              <w:rPr>
                <w:rFonts w:ascii="Arial" w:eastAsia="Arial" w:hAnsi="Arial" w:cs="Arial"/>
                <w:b/>
                <w:bCs/>
              </w:rPr>
              <w:t>In particular, does the programme:</w:t>
            </w:r>
          </w:p>
          <w:p w14:paraId="5A35E2F4" w14:textId="07A9C95E" w:rsidR="00DA4427" w:rsidRPr="00DA4427" w:rsidRDefault="00DA4427" w:rsidP="00783D46">
            <w:pPr>
              <w:tabs>
                <w:tab w:val="left" w:pos="11057"/>
              </w:tabs>
              <w:rPr>
                <w:rFonts w:ascii="Arial" w:hAnsi="Arial" w:cs="Arial"/>
              </w:rPr>
            </w:pPr>
          </w:p>
        </w:tc>
      </w:tr>
      <w:tr w:rsidR="006F7E5F" w:rsidRPr="00DA4427" w14:paraId="1D8F3161" w14:textId="77777777" w:rsidTr="004E2851">
        <w:tc>
          <w:tcPr>
            <w:tcW w:w="11477" w:type="dxa"/>
          </w:tcPr>
          <w:p w14:paraId="692CDF33" w14:textId="77777777" w:rsidR="006F7E5F" w:rsidRPr="00DA4427" w:rsidRDefault="006F7E5F" w:rsidP="006F7E5F">
            <w:pPr>
              <w:pStyle w:val="ListParagraph"/>
              <w:numPr>
                <w:ilvl w:val="0"/>
                <w:numId w:val="37"/>
              </w:numPr>
              <w:tabs>
                <w:tab w:val="left" w:pos="11057"/>
              </w:tabs>
              <w:rPr>
                <w:rFonts w:ascii="Arial" w:hAnsi="Arial" w:cs="Arial"/>
              </w:rPr>
            </w:pPr>
            <w:r w:rsidRPr="00DA4427">
              <w:rPr>
                <w:rFonts w:ascii="Arial" w:eastAsia="Arial" w:hAnsi="Arial" w:cs="Arial"/>
                <w:b/>
                <w:bCs/>
              </w:rPr>
              <w:t>follow the 20 UG / 30 PG credit pattern degrees?</w:t>
            </w:r>
          </w:p>
          <w:p w14:paraId="0FEB06D6" w14:textId="55BC8220" w:rsidR="00DA4427" w:rsidRPr="00DA4427" w:rsidRDefault="00DA4427" w:rsidP="00DA4427">
            <w:pPr>
              <w:tabs>
                <w:tab w:val="left" w:pos="11057"/>
              </w:tabs>
              <w:rPr>
                <w:rFonts w:ascii="Arial" w:hAnsi="Arial" w:cs="Arial"/>
              </w:rPr>
            </w:pPr>
          </w:p>
        </w:tc>
        <w:tc>
          <w:tcPr>
            <w:tcW w:w="2471" w:type="dxa"/>
          </w:tcPr>
          <w:sdt>
            <w:sdtPr>
              <w:rPr>
                <w:rStyle w:val="normaltextrun"/>
                <w:rFonts w:ascii="Arial" w:hAnsi="Arial" w:cs="Arial"/>
              </w:rPr>
              <w:id w:val="-996497093"/>
              <w:placeholder>
                <w:docPart w:val="884002216F924F8CAA45F3DAD637BFB0"/>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4671F9F6" w14:textId="2BF5D226" w:rsidR="006F7E5F" w:rsidRPr="00DA4427" w:rsidRDefault="006F7E5F" w:rsidP="006F7E5F">
                <w:pPr>
                  <w:tabs>
                    <w:tab w:val="left" w:pos="11057"/>
                  </w:tabs>
                  <w:rPr>
                    <w:rFonts w:ascii="Arial" w:hAnsi="Arial" w:cs="Arial"/>
                  </w:rPr>
                </w:pPr>
                <w:r w:rsidRPr="00DA4427">
                  <w:rPr>
                    <w:rStyle w:val="PlaceholderText"/>
                    <w:rFonts w:ascii="Arial" w:hAnsi="Arial" w:cs="Arial"/>
                  </w:rPr>
                  <w:t>Choose an item.</w:t>
                </w:r>
              </w:p>
            </w:sdtContent>
          </w:sdt>
        </w:tc>
      </w:tr>
      <w:tr w:rsidR="006F7E5F" w:rsidRPr="00DA4427" w14:paraId="13C31EA1" w14:textId="77777777" w:rsidTr="004E2851">
        <w:tc>
          <w:tcPr>
            <w:tcW w:w="11477" w:type="dxa"/>
          </w:tcPr>
          <w:p w14:paraId="441B11BA" w14:textId="77777777" w:rsidR="006F7E5F" w:rsidRPr="00DA4427" w:rsidRDefault="006F7E5F" w:rsidP="006F7E5F">
            <w:pPr>
              <w:pStyle w:val="ListParagraph"/>
              <w:numPr>
                <w:ilvl w:val="0"/>
                <w:numId w:val="37"/>
              </w:numPr>
              <w:tabs>
                <w:tab w:val="left" w:pos="11057"/>
              </w:tabs>
              <w:rPr>
                <w:rFonts w:ascii="Arial" w:hAnsi="Arial" w:cs="Arial"/>
              </w:rPr>
            </w:pPr>
            <w:r w:rsidRPr="00DA4427">
              <w:rPr>
                <w:rFonts w:ascii="Arial" w:eastAsia="Arial" w:hAnsi="Arial" w:cs="Arial"/>
                <w:b/>
                <w:bCs/>
              </w:rPr>
              <w:t>comprise compulsory modules at Level 4?</w:t>
            </w:r>
          </w:p>
          <w:p w14:paraId="19661601" w14:textId="511884F8" w:rsidR="00DA4427" w:rsidRPr="00DA4427" w:rsidRDefault="00DA4427" w:rsidP="00DA4427">
            <w:pPr>
              <w:tabs>
                <w:tab w:val="left" w:pos="11057"/>
              </w:tabs>
              <w:rPr>
                <w:rFonts w:ascii="Arial" w:hAnsi="Arial" w:cs="Arial"/>
              </w:rPr>
            </w:pPr>
          </w:p>
        </w:tc>
        <w:tc>
          <w:tcPr>
            <w:tcW w:w="2471" w:type="dxa"/>
          </w:tcPr>
          <w:sdt>
            <w:sdtPr>
              <w:rPr>
                <w:rStyle w:val="normaltextrun"/>
                <w:rFonts w:ascii="Arial" w:hAnsi="Arial" w:cs="Arial"/>
              </w:rPr>
              <w:id w:val="1720630498"/>
              <w:placeholder>
                <w:docPart w:val="716B90BFB094483EAF1E22B5064D3254"/>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7C66EDF1" w14:textId="6DD3A90A" w:rsidR="006F7E5F" w:rsidRPr="00DA4427" w:rsidRDefault="006F7E5F" w:rsidP="006F7E5F">
                <w:pPr>
                  <w:tabs>
                    <w:tab w:val="left" w:pos="11057"/>
                  </w:tabs>
                  <w:rPr>
                    <w:rFonts w:ascii="Arial" w:hAnsi="Arial" w:cs="Arial"/>
                  </w:rPr>
                </w:pPr>
                <w:r w:rsidRPr="00DA4427">
                  <w:rPr>
                    <w:rStyle w:val="PlaceholderText"/>
                    <w:rFonts w:ascii="Arial" w:hAnsi="Arial" w:cs="Arial"/>
                  </w:rPr>
                  <w:t>Choose an item.</w:t>
                </w:r>
              </w:p>
            </w:sdtContent>
          </w:sdt>
        </w:tc>
      </w:tr>
      <w:tr w:rsidR="006F7E5F" w:rsidRPr="00DA4427" w14:paraId="31209DF9" w14:textId="77777777" w:rsidTr="004E2851">
        <w:tc>
          <w:tcPr>
            <w:tcW w:w="11477" w:type="dxa"/>
          </w:tcPr>
          <w:p w14:paraId="1F9240D5" w14:textId="77777777" w:rsidR="006F7E5F" w:rsidRPr="00DA4427" w:rsidRDefault="006F7E5F" w:rsidP="006F7E5F">
            <w:pPr>
              <w:pStyle w:val="ListParagraph"/>
              <w:numPr>
                <w:ilvl w:val="0"/>
                <w:numId w:val="37"/>
              </w:numPr>
              <w:tabs>
                <w:tab w:val="left" w:pos="11057"/>
              </w:tabs>
              <w:rPr>
                <w:rFonts w:ascii="Arial" w:hAnsi="Arial" w:cs="Arial"/>
              </w:rPr>
            </w:pPr>
            <w:r w:rsidRPr="00DA4427">
              <w:rPr>
                <w:rFonts w:ascii="Arial" w:eastAsia="Arial" w:hAnsi="Arial" w:cs="Arial"/>
                <w:b/>
                <w:bCs/>
              </w:rPr>
              <w:t>have a structure which follows the standard semesterised delivery pattern?</w:t>
            </w:r>
          </w:p>
          <w:p w14:paraId="3F7AC581" w14:textId="7139CDCD" w:rsidR="00DA4427" w:rsidRPr="00DA4427" w:rsidRDefault="00DA4427" w:rsidP="00DA4427">
            <w:pPr>
              <w:tabs>
                <w:tab w:val="left" w:pos="11057"/>
              </w:tabs>
              <w:rPr>
                <w:rFonts w:ascii="Arial" w:hAnsi="Arial" w:cs="Arial"/>
              </w:rPr>
            </w:pPr>
          </w:p>
        </w:tc>
        <w:tc>
          <w:tcPr>
            <w:tcW w:w="2471" w:type="dxa"/>
          </w:tcPr>
          <w:sdt>
            <w:sdtPr>
              <w:rPr>
                <w:rStyle w:val="normaltextrun"/>
                <w:rFonts w:ascii="Arial" w:hAnsi="Arial" w:cs="Arial"/>
              </w:rPr>
              <w:id w:val="-1826970516"/>
              <w:placeholder>
                <w:docPart w:val="7FDBE0BF72EC4543A7491658EBECAB36"/>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63F7B67C" w14:textId="7AF7A316" w:rsidR="006F7E5F" w:rsidRPr="00DA4427" w:rsidRDefault="006F7E5F" w:rsidP="006F7E5F">
                <w:pPr>
                  <w:tabs>
                    <w:tab w:val="left" w:pos="11057"/>
                  </w:tabs>
                  <w:rPr>
                    <w:rFonts w:ascii="Arial" w:hAnsi="Arial" w:cs="Arial"/>
                  </w:rPr>
                </w:pPr>
                <w:r w:rsidRPr="00DA4427">
                  <w:rPr>
                    <w:rStyle w:val="PlaceholderText"/>
                    <w:rFonts w:ascii="Arial" w:hAnsi="Arial" w:cs="Arial"/>
                  </w:rPr>
                  <w:t>Choose an item.</w:t>
                </w:r>
              </w:p>
            </w:sdtContent>
          </w:sdt>
        </w:tc>
      </w:tr>
      <w:tr w:rsidR="006F7E5F" w:rsidRPr="00DA4427" w14:paraId="6CF1C243" w14:textId="77777777" w:rsidTr="004E2851">
        <w:tc>
          <w:tcPr>
            <w:tcW w:w="11477" w:type="dxa"/>
          </w:tcPr>
          <w:p w14:paraId="19E2FEE5" w14:textId="77777777" w:rsidR="006F7E5F" w:rsidRPr="00DA4427" w:rsidRDefault="006F7E5F" w:rsidP="006F7E5F">
            <w:pPr>
              <w:pStyle w:val="ListParagraph"/>
              <w:numPr>
                <w:ilvl w:val="0"/>
                <w:numId w:val="37"/>
              </w:numPr>
              <w:tabs>
                <w:tab w:val="left" w:pos="11057"/>
              </w:tabs>
              <w:rPr>
                <w:rFonts w:ascii="Arial" w:hAnsi="Arial" w:cs="Arial"/>
                <w:b/>
                <w:bCs/>
              </w:rPr>
            </w:pPr>
            <w:r w:rsidRPr="00DA4427">
              <w:rPr>
                <w:rFonts w:ascii="Arial" w:eastAsia="Arial" w:hAnsi="Arial" w:cs="Arial"/>
                <w:b/>
                <w:bCs/>
              </w:rPr>
              <w:t>demonstrate sufficient differentiation from others in terms of content for both intended and exit award?</w:t>
            </w:r>
          </w:p>
          <w:p w14:paraId="4B5914A6" w14:textId="61F4F5A3" w:rsidR="00DA4427" w:rsidRPr="00DA4427" w:rsidRDefault="00DA4427" w:rsidP="00DA4427">
            <w:pPr>
              <w:tabs>
                <w:tab w:val="left" w:pos="11057"/>
              </w:tabs>
              <w:rPr>
                <w:rFonts w:ascii="Arial" w:hAnsi="Arial" w:cs="Arial"/>
                <w:b/>
                <w:bCs/>
              </w:rPr>
            </w:pPr>
          </w:p>
        </w:tc>
        <w:tc>
          <w:tcPr>
            <w:tcW w:w="2471" w:type="dxa"/>
          </w:tcPr>
          <w:sdt>
            <w:sdtPr>
              <w:rPr>
                <w:rStyle w:val="normaltextrun"/>
                <w:rFonts w:ascii="Arial" w:hAnsi="Arial" w:cs="Arial"/>
              </w:rPr>
              <w:id w:val="108020374"/>
              <w:placeholder>
                <w:docPart w:val="0BF686C009CB45CE9E58B0049DCD68E7"/>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337A112D" w14:textId="3E034031" w:rsidR="006F7E5F" w:rsidRPr="00DA4427" w:rsidRDefault="006F7E5F" w:rsidP="006F7E5F">
                <w:pPr>
                  <w:tabs>
                    <w:tab w:val="left" w:pos="11057"/>
                  </w:tabs>
                  <w:rPr>
                    <w:rFonts w:ascii="Arial" w:hAnsi="Arial" w:cs="Arial"/>
                  </w:rPr>
                </w:pPr>
                <w:r w:rsidRPr="00DA4427">
                  <w:rPr>
                    <w:rStyle w:val="PlaceholderText"/>
                    <w:rFonts w:ascii="Arial" w:hAnsi="Arial" w:cs="Arial"/>
                  </w:rPr>
                  <w:t>Choose an item.</w:t>
                </w:r>
              </w:p>
            </w:sdtContent>
          </w:sdt>
        </w:tc>
      </w:tr>
      <w:tr w:rsidR="006F7E5F" w:rsidRPr="00DA4427" w14:paraId="7E4A58FD" w14:textId="77777777" w:rsidTr="004E2851">
        <w:tc>
          <w:tcPr>
            <w:tcW w:w="11477" w:type="dxa"/>
          </w:tcPr>
          <w:p w14:paraId="58B9DEAC" w14:textId="77777777" w:rsidR="006F7E5F" w:rsidRPr="00DA4427" w:rsidRDefault="006F7E5F" w:rsidP="006F7E5F">
            <w:pPr>
              <w:pStyle w:val="ListParagraph"/>
              <w:numPr>
                <w:ilvl w:val="0"/>
                <w:numId w:val="37"/>
              </w:numPr>
              <w:tabs>
                <w:tab w:val="left" w:pos="11057"/>
              </w:tabs>
              <w:rPr>
                <w:rFonts w:ascii="Arial" w:hAnsi="Arial" w:cs="Arial"/>
              </w:rPr>
            </w:pPr>
            <w:r w:rsidRPr="00DA4427">
              <w:rPr>
                <w:rFonts w:ascii="Arial" w:eastAsia="Arial" w:hAnsi="Arial" w:cs="Arial"/>
                <w:b/>
                <w:bCs/>
              </w:rPr>
              <w:t>follow the Academic Framework’s benchmark contact hours</w:t>
            </w:r>
            <w:r w:rsidR="0E83BACE" w:rsidRPr="00DA4427">
              <w:rPr>
                <w:rFonts w:ascii="Arial" w:eastAsia="Arial" w:hAnsi="Arial" w:cs="Arial"/>
                <w:b/>
                <w:bCs/>
              </w:rPr>
              <w:t xml:space="preserve"> i.e. 15% of overall learning hours</w:t>
            </w:r>
            <w:r w:rsidRPr="00DA4427">
              <w:rPr>
                <w:rFonts w:ascii="Arial" w:eastAsia="Arial" w:hAnsi="Arial" w:cs="Arial"/>
                <w:b/>
                <w:bCs/>
              </w:rPr>
              <w:t>?</w:t>
            </w:r>
          </w:p>
          <w:p w14:paraId="709EE0EC" w14:textId="0BEC1276" w:rsidR="00DA4427" w:rsidRPr="00DA4427" w:rsidRDefault="00DA4427" w:rsidP="00DA4427">
            <w:pPr>
              <w:tabs>
                <w:tab w:val="left" w:pos="11057"/>
              </w:tabs>
              <w:rPr>
                <w:rFonts w:ascii="Arial" w:hAnsi="Arial" w:cs="Arial"/>
              </w:rPr>
            </w:pPr>
          </w:p>
        </w:tc>
        <w:tc>
          <w:tcPr>
            <w:tcW w:w="2471" w:type="dxa"/>
          </w:tcPr>
          <w:sdt>
            <w:sdtPr>
              <w:rPr>
                <w:rStyle w:val="normaltextrun"/>
                <w:rFonts w:ascii="Arial" w:hAnsi="Arial" w:cs="Arial"/>
              </w:rPr>
              <w:id w:val="-1861804844"/>
              <w:placeholder>
                <w:docPart w:val="FBF8585E54384CDFB9693DEB63BF50B6"/>
              </w:placeholder>
              <w:showingPlcHdr/>
              <w:dropDownList>
                <w:listItem w:value="Choose an item."/>
                <w:listItem w:displayText="Yes" w:value="Yes"/>
                <w:listItem w:displayText="No" w:value="No"/>
              </w:dropDownList>
            </w:sdtPr>
            <w:sdtEndPr>
              <w:rPr>
                <w:rStyle w:val="FromAnswer2Char"/>
                <w:i/>
                <w:iCs/>
                <w:color w:val="000000" w:themeColor="text1"/>
              </w:rPr>
            </w:sdtEndPr>
            <w:sdtContent>
              <w:p w14:paraId="1A27A750" w14:textId="50D1795D" w:rsidR="006F7E5F" w:rsidRPr="00DA4427" w:rsidRDefault="006F7E5F" w:rsidP="006F7E5F">
                <w:pPr>
                  <w:tabs>
                    <w:tab w:val="left" w:pos="11057"/>
                  </w:tabs>
                  <w:rPr>
                    <w:rFonts w:ascii="Arial" w:hAnsi="Arial" w:cs="Arial"/>
                  </w:rPr>
                </w:pPr>
                <w:r w:rsidRPr="00DA4427">
                  <w:rPr>
                    <w:rStyle w:val="PlaceholderText"/>
                    <w:rFonts w:ascii="Arial" w:hAnsi="Arial" w:cs="Arial"/>
                  </w:rPr>
                  <w:t>Choose an item.</w:t>
                </w:r>
              </w:p>
            </w:sdtContent>
          </w:sdt>
        </w:tc>
      </w:tr>
    </w:tbl>
    <w:p w14:paraId="70ECD617" w14:textId="02661E7C" w:rsidR="002959EF" w:rsidRPr="00DA4427" w:rsidRDefault="3736D5A5" w:rsidP="00670E02">
      <w:pPr>
        <w:tabs>
          <w:tab w:val="left" w:pos="11057"/>
        </w:tabs>
        <w:spacing w:after="0"/>
        <w:rPr>
          <w:rFonts w:ascii="Arial" w:hAnsi="Arial" w:cs="Arial"/>
        </w:rPr>
      </w:pPr>
      <w:r w:rsidRPr="00DA4427">
        <w:rPr>
          <w:rFonts w:ascii="Arial" w:hAnsi="Arial" w:cs="Arial"/>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332BB" w:rsidRPr="00DA4427" w14:paraId="1D0DF822" w14:textId="77777777" w:rsidTr="004E2851">
        <w:tc>
          <w:tcPr>
            <w:tcW w:w="13948" w:type="dxa"/>
          </w:tcPr>
          <w:p w14:paraId="10E59200" w14:textId="77777777" w:rsidR="007332BB" w:rsidRPr="00DA4427" w:rsidRDefault="007332BB" w:rsidP="67BDC931">
            <w:pPr>
              <w:spacing w:line="257" w:lineRule="auto"/>
              <w:rPr>
                <w:rFonts w:ascii="Arial" w:eastAsia="Arial" w:hAnsi="Arial" w:cs="Arial"/>
                <w:b/>
                <w:bCs/>
              </w:rPr>
            </w:pPr>
            <w:r w:rsidRPr="00DA4427">
              <w:rPr>
                <w:rFonts w:ascii="Arial" w:eastAsia="Arial" w:hAnsi="Arial" w:cs="Arial"/>
                <w:b/>
                <w:bCs/>
              </w:rPr>
              <w:t>Please provide a rationale for any ‘no’ answers:</w:t>
            </w:r>
          </w:p>
          <w:p w14:paraId="07352660" w14:textId="746F8C38" w:rsidR="00DA4427" w:rsidRPr="00DA4427" w:rsidRDefault="00DA4427" w:rsidP="67BDC931">
            <w:pPr>
              <w:spacing w:line="257" w:lineRule="auto"/>
              <w:rPr>
                <w:rFonts w:ascii="Arial" w:eastAsia="Arial" w:hAnsi="Arial" w:cs="Arial"/>
                <w:b/>
                <w:bCs/>
              </w:rPr>
            </w:pPr>
          </w:p>
        </w:tc>
      </w:tr>
      <w:tr w:rsidR="007332BB" w:rsidRPr="00DA4427" w14:paraId="41167CAC" w14:textId="77777777" w:rsidTr="004E2851">
        <w:tc>
          <w:tcPr>
            <w:tcW w:w="13948" w:type="dxa"/>
            <w:tcBorders>
              <w:bottom w:val="single" w:sz="4" w:space="0" w:color="auto"/>
            </w:tcBorders>
          </w:tcPr>
          <w:p w14:paraId="3BF5003A" w14:textId="4FA3A107" w:rsidR="007332BB" w:rsidRPr="00DA4427" w:rsidRDefault="007332BB" w:rsidP="67BDC931">
            <w:pPr>
              <w:spacing w:line="257" w:lineRule="auto"/>
              <w:rPr>
                <w:rFonts w:ascii="Arial" w:eastAsia="Arial" w:hAnsi="Arial" w:cs="Arial"/>
              </w:rPr>
            </w:pPr>
            <w:r w:rsidRPr="00DA4427">
              <w:rPr>
                <w:rFonts w:ascii="Arial" w:eastAsia="Arial" w:hAnsi="Arial" w:cs="Arial"/>
              </w:rPr>
              <w:t>Answer:</w:t>
            </w:r>
          </w:p>
        </w:tc>
      </w:tr>
      <w:tr w:rsidR="007332BB" w:rsidRPr="00DA4427" w14:paraId="6DAA0B96" w14:textId="77777777" w:rsidTr="004E2851">
        <w:tc>
          <w:tcPr>
            <w:tcW w:w="13948" w:type="dxa"/>
            <w:tcBorders>
              <w:left w:val="nil"/>
              <w:right w:val="nil"/>
            </w:tcBorders>
          </w:tcPr>
          <w:p w14:paraId="16B9B6E4" w14:textId="77777777" w:rsidR="007332BB" w:rsidRPr="00DA4427" w:rsidRDefault="007332BB" w:rsidP="67BDC931">
            <w:pPr>
              <w:spacing w:line="257" w:lineRule="auto"/>
              <w:rPr>
                <w:rFonts w:ascii="Arial" w:eastAsia="Arial" w:hAnsi="Arial" w:cs="Arial"/>
                <w:b/>
                <w:bCs/>
              </w:rPr>
            </w:pPr>
          </w:p>
        </w:tc>
      </w:tr>
      <w:tr w:rsidR="007332BB" w:rsidRPr="00DA4427" w14:paraId="13DF9DF7" w14:textId="77777777" w:rsidTr="004E2851">
        <w:tc>
          <w:tcPr>
            <w:tcW w:w="13948" w:type="dxa"/>
          </w:tcPr>
          <w:p w14:paraId="02D3066A" w14:textId="77777777" w:rsidR="007332BB" w:rsidRPr="00DA4427" w:rsidRDefault="007332BB" w:rsidP="007332BB">
            <w:pPr>
              <w:pStyle w:val="ListParagraph"/>
              <w:numPr>
                <w:ilvl w:val="0"/>
                <w:numId w:val="17"/>
              </w:numPr>
              <w:ind w:left="284" w:hanging="284"/>
              <w:rPr>
                <w:rFonts w:ascii="Arial" w:hAnsi="Arial" w:cs="Arial"/>
                <w:b/>
                <w:bCs/>
                <w:u w:val="single"/>
              </w:rPr>
            </w:pPr>
            <w:r w:rsidRPr="00DA4427">
              <w:rPr>
                <w:rFonts w:ascii="Arial" w:hAnsi="Arial" w:cs="Arial"/>
                <w:b/>
                <w:bCs/>
              </w:rPr>
              <w:t>For BSc, MSc or MSci programmes, please specify how the programme will be of a scientific nature:</w:t>
            </w:r>
          </w:p>
          <w:p w14:paraId="2F8B73A0" w14:textId="72134FFE" w:rsidR="00DA4427" w:rsidRPr="00DA4427" w:rsidRDefault="00DA4427" w:rsidP="00DA4427">
            <w:pPr>
              <w:rPr>
                <w:rFonts w:ascii="Arial" w:hAnsi="Arial" w:cs="Arial"/>
                <w:b/>
                <w:bCs/>
                <w:u w:val="single"/>
              </w:rPr>
            </w:pPr>
          </w:p>
        </w:tc>
      </w:tr>
      <w:tr w:rsidR="007332BB" w:rsidRPr="00DA4427" w14:paraId="32171F6F" w14:textId="77777777" w:rsidTr="004E2851">
        <w:tc>
          <w:tcPr>
            <w:tcW w:w="13948" w:type="dxa"/>
          </w:tcPr>
          <w:p w14:paraId="04BBC23C" w14:textId="63FAE738" w:rsidR="007332BB" w:rsidRPr="00DA4427" w:rsidRDefault="007332BB" w:rsidP="67BDC931">
            <w:pPr>
              <w:spacing w:line="257" w:lineRule="auto"/>
              <w:rPr>
                <w:rFonts w:ascii="Arial" w:eastAsia="Arial" w:hAnsi="Arial" w:cs="Arial"/>
              </w:rPr>
            </w:pPr>
            <w:r w:rsidRPr="00DA4427">
              <w:rPr>
                <w:rFonts w:ascii="Arial" w:eastAsia="Arial" w:hAnsi="Arial" w:cs="Arial"/>
              </w:rPr>
              <w:t>Answer:</w:t>
            </w:r>
          </w:p>
        </w:tc>
      </w:tr>
    </w:tbl>
    <w:p w14:paraId="4F7E78DC" w14:textId="69BB55BC" w:rsidR="00B323BC" w:rsidRPr="00DA4427" w:rsidRDefault="00B323BC" w:rsidP="00B323BC">
      <w:pPr>
        <w:spacing w:after="0"/>
        <w:rPr>
          <w:rFonts w:ascii="Arial" w:hAnsi="Arial" w:cs="Arial"/>
          <w:b/>
          <w:bCs/>
          <w:u w:val="single"/>
        </w:rPr>
        <w:sectPr w:rsidR="00B323BC" w:rsidRPr="00DA4427" w:rsidSect="00F85183">
          <w:pgSz w:w="16838" w:h="11906" w:orient="landscape"/>
          <w:pgMar w:top="1440" w:right="1440" w:bottom="1440" w:left="1440" w:header="708" w:footer="708" w:gutter="0"/>
          <w:cols w:space="708"/>
          <w:docGrid w:linePitch="360"/>
        </w:sectPr>
      </w:pPr>
    </w:p>
    <w:p w14:paraId="6B32ABE1" w14:textId="77777777" w:rsidR="003C43AB" w:rsidRDefault="674847D8" w:rsidP="00851CFE">
      <w:pPr>
        <w:tabs>
          <w:tab w:val="left" w:pos="1470"/>
        </w:tabs>
        <w:rPr>
          <w:rFonts w:ascii="Arial" w:hAnsi="Arial" w:cs="Arial"/>
        </w:rPr>
      </w:pPr>
      <w:r w:rsidRPr="00DA4427">
        <w:rPr>
          <w:rFonts w:ascii="Arial" w:hAnsi="Arial" w:cs="Arial"/>
          <w:b/>
          <w:bCs/>
          <w:u w:val="single"/>
        </w:rPr>
        <w:lastRenderedPageBreak/>
        <w:t>Programme Rationale</w:t>
      </w:r>
      <w:r w:rsidR="2E22384C" w:rsidRPr="00DA4427">
        <w:rPr>
          <w:rFonts w:ascii="Arial" w:hAnsi="Arial" w:cs="Arial"/>
        </w:rPr>
        <w:t xml:space="preserve"> </w:t>
      </w:r>
    </w:p>
    <w:p w14:paraId="0AF392E3" w14:textId="6F820CD1" w:rsidR="00563563" w:rsidRPr="00DA4427" w:rsidRDefault="003C43AB" w:rsidP="00851CFE">
      <w:pPr>
        <w:tabs>
          <w:tab w:val="left" w:pos="1470"/>
        </w:tabs>
        <w:rPr>
          <w:rFonts w:ascii="Arial" w:hAnsi="Arial" w:cs="Arial"/>
        </w:rPr>
      </w:pPr>
      <w:r>
        <w:rPr>
          <w:rFonts w:ascii="Arial" w:hAnsi="Arial" w:cs="Arial"/>
          <w:i/>
          <w:iCs/>
        </w:rPr>
        <w:t>D</w:t>
      </w:r>
      <w:r w:rsidR="2E22384C" w:rsidRPr="00A87BCA">
        <w:rPr>
          <w:rFonts w:ascii="Arial" w:hAnsi="Arial" w:cs="Arial"/>
          <w:i/>
          <w:iCs/>
        </w:rPr>
        <w:t>elete italicised guidance notes befor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C3378" w:rsidRPr="00DA4427" w14:paraId="4759391E" w14:textId="77777777" w:rsidTr="0DEBC7BC">
        <w:tc>
          <w:tcPr>
            <w:tcW w:w="9016" w:type="dxa"/>
          </w:tcPr>
          <w:p w14:paraId="717051C6" w14:textId="77777777" w:rsidR="007C3378" w:rsidRPr="00DA4427" w:rsidRDefault="007C3378" w:rsidP="007C3378">
            <w:pPr>
              <w:pStyle w:val="ListParagraph"/>
              <w:numPr>
                <w:ilvl w:val="0"/>
                <w:numId w:val="4"/>
              </w:numPr>
              <w:jc w:val="both"/>
              <w:rPr>
                <w:rFonts w:ascii="Arial" w:hAnsi="Arial" w:cs="Arial"/>
                <w:i/>
                <w:iCs/>
                <w:sz w:val="20"/>
                <w:szCs w:val="20"/>
              </w:rPr>
            </w:pPr>
            <w:r w:rsidRPr="00DA4427">
              <w:rPr>
                <w:rFonts w:ascii="Arial" w:hAnsi="Arial" w:cs="Arial"/>
                <w:b/>
                <w:bCs/>
              </w:rPr>
              <w:t>Introduction to the programme and any special features (including any planned field trips, use of guest speakers, additional qualifications, etc.).</w:t>
            </w:r>
            <w:r w:rsidRPr="00DA4427">
              <w:rPr>
                <w:rFonts w:ascii="Arial" w:hAnsi="Arial" w:cs="Arial"/>
              </w:rPr>
              <w:t xml:space="preserve"> </w:t>
            </w:r>
            <w:r w:rsidRPr="00DA4427">
              <w:rPr>
                <w:rFonts w:ascii="Arial" w:hAnsi="Arial" w:cs="Arial"/>
                <w:i/>
                <w:iCs/>
                <w:sz w:val="20"/>
                <w:szCs w:val="20"/>
              </w:rPr>
              <w:t>Short pitch (150-200 words max) on what the hooks for students will be, what is intended to be distinctive about this programme at YSJ and why students should study this programme at YSJ:</w:t>
            </w:r>
          </w:p>
          <w:p w14:paraId="19CF78C7" w14:textId="15CA714F" w:rsidR="00896252" w:rsidRPr="00DA4427" w:rsidRDefault="00896252" w:rsidP="00896252">
            <w:pPr>
              <w:jc w:val="both"/>
              <w:rPr>
                <w:rFonts w:ascii="Arial" w:hAnsi="Arial" w:cs="Arial"/>
                <w:i/>
                <w:iCs/>
                <w:sz w:val="20"/>
                <w:szCs w:val="20"/>
              </w:rPr>
            </w:pPr>
          </w:p>
        </w:tc>
      </w:tr>
      <w:tr w:rsidR="007C3378" w:rsidRPr="00DA4427" w14:paraId="6F2757A4" w14:textId="77777777" w:rsidTr="0DEBC7BC">
        <w:tc>
          <w:tcPr>
            <w:tcW w:w="9016" w:type="dxa"/>
            <w:tcBorders>
              <w:bottom w:val="single" w:sz="4" w:space="0" w:color="auto"/>
            </w:tcBorders>
          </w:tcPr>
          <w:p w14:paraId="44F11109" w14:textId="08404A72" w:rsidR="007C3378" w:rsidRPr="00DA4427" w:rsidRDefault="002F285E" w:rsidP="00851CFE">
            <w:pPr>
              <w:tabs>
                <w:tab w:val="left" w:pos="1470"/>
              </w:tabs>
              <w:rPr>
                <w:rFonts w:ascii="Arial" w:hAnsi="Arial" w:cs="Arial"/>
              </w:rPr>
            </w:pPr>
            <w:r w:rsidRPr="00DA4427">
              <w:rPr>
                <w:rFonts w:ascii="Arial" w:hAnsi="Arial" w:cs="Arial"/>
              </w:rPr>
              <w:t>Answer:</w:t>
            </w:r>
          </w:p>
        </w:tc>
      </w:tr>
      <w:tr w:rsidR="007C3378" w:rsidRPr="00DA4427" w14:paraId="1C4A7269" w14:textId="77777777" w:rsidTr="0DEBC7BC">
        <w:tc>
          <w:tcPr>
            <w:tcW w:w="9016" w:type="dxa"/>
            <w:tcBorders>
              <w:left w:val="nil"/>
              <w:right w:val="nil"/>
            </w:tcBorders>
          </w:tcPr>
          <w:p w14:paraId="7701D4B7" w14:textId="77777777" w:rsidR="007C3378" w:rsidRPr="00DA4427" w:rsidRDefault="007C3378" w:rsidP="00851CFE">
            <w:pPr>
              <w:tabs>
                <w:tab w:val="left" w:pos="1470"/>
              </w:tabs>
              <w:rPr>
                <w:rFonts w:ascii="Arial" w:hAnsi="Arial" w:cs="Arial"/>
              </w:rPr>
            </w:pPr>
          </w:p>
        </w:tc>
      </w:tr>
      <w:tr w:rsidR="007C3378" w:rsidRPr="00DA4427" w14:paraId="67627C80" w14:textId="77777777" w:rsidTr="0DEBC7BC">
        <w:tc>
          <w:tcPr>
            <w:tcW w:w="9016" w:type="dxa"/>
          </w:tcPr>
          <w:p w14:paraId="406F1657" w14:textId="77777777" w:rsidR="002F285E" w:rsidRPr="00DA4427" w:rsidRDefault="1C8CBE04" w:rsidP="002F285E">
            <w:pPr>
              <w:pStyle w:val="ListParagraph"/>
              <w:numPr>
                <w:ilvl w:val="0"/>
                <w:numId w:val="4"/>
              </w:numPr>
              <w:rPr>
                <w:rFonts w:ascii="Arial" w:hAnsi="Arial" w:cs="Arial"/>
                <w:b/>
                <w:bCs/>
              </w:rPr>
            </w:pPr>
            <w:r w:rsidRPr="0DEBC7BC">
              <w:rPr>
                <w:rFonts w:ascii="Arial" w:hAnsi="Arial" w:cs="Arial"/>
                <w:b/>
                <w:bCs/>
              </w:rPr>
              <w:t>What impact will there be on resource? E.g., timetable, staffing, space etc?</w:t>
            </w:r>
          </w:p>
          <w:p w14:paraId="6F13D86B" w14:textId="77777777" w:rsidR="007C3378" w:rsidRPr="00DA4427" w:rsidRDefault="007C3378" w:rsidP="00851CFE">
            <w:pPr>
              <w:tabs>
                <w:tab w:val="left" w:pos="1470"/>
              </w:tabs>
              <w:rPr>
                <w:rFonts w:ascii="Arial" w:hAnsi="Arial" w:cs="Arial"/>
              </w:rPr>
            </w:pPr>
          </w:p>
        </w:tc>
      </w:tr>
      <w:tr w:rsidR="007C3378" w:rsidRPr="00DA4427" w14:paraId="20E27034" w14:textId="77777777" w:rsidTr="0DEBC7BC">
        <w:tc>
          <w:tcPr>
            <w:tcW w:w="9016" w:type="dxa"/>
            <w:tcBorders>
              <w:bottom w:val="single" w:sz="4" w:space="0" w:color="auto"/>
            </w:tcBorders>
          </w:tcPr>
          <w:p w14:paraId="484F2F9D" w14:textId="2807B23F" w:rsidR="007C3378" w:rsidRPr="00DA4427" w:rsidRDefault="002F285E" w:rsidP="00851CFE">
            <w:pPr>
              <w:tabs>
                <w:tab w:val="left" w:pos="1470"/>
              </w:tabs>
              <w:rPr>
                <w:rFonts w:ascii="Arial" w:hAnsi="Arial" w:cs="Arial"/>
              </w:rPr>
            </w:pPr>
            <w:r w:rsidRPr="00DA4427">
              <w:rPr>
                <w:rFonts w:ascii="Arial" w:hAnsi="Arial" w:cs="Arial"/>
              </w:rPr>
              <w:t>Answer:</w:t>
            </w:r>
          </w:p>
        </w:tc>
      </w:tr>
      <w:tr w:rsidR="007C3378" w:rsidRPr="00DA4427" w14:paraId="0FD3A31C" w14:textId="77777777" w:rsidTr="0DEBC7BC">
        <w:tc>
          <w:tcPr>
            <w:tcW w:w="9016" w:type="dxa"/>
            <w:tcBorders>
              <w:left w:val="nil"/>
              <w:right w:val="nil"/>
            </w:tcBorders>
          </w:tcPr>
          <w:p w14:paraId="29F75063" w14:textId="77777777" w:rsidR="007C3378" w:rsidRPr="00DA4427" w:rsidRDefault="007C3378" w:rsidP="00851CFE">
            <w:pPr>
              <w:tabs>
                <w:tab w:val="left" w:pos="1470"/>
              </w:tabs>
              <w:rPr>
                <w:rFonts w:ascii="Arial" w:hAnsi="Arial" w:cs="Arial"/>
              </w:rPr>
            </w:pPr>
          </w:p>
        </w:tc>
      </w:tr>
      <w:tr w:rsidR="007C3378" w:rsidRPr="00DA4427" w14:paraId="16B52709" w14:textId="77777777" w:rsidTr="0DEBC7BC">
        <w:tc>
          <w:tcPr>
            <w:tcW w:w="9016" w:type="dxa"/>
          </w:tcPr>
          <w:p w14:paraId="3D582846" w14:textId="77777777" w:rsidR="007C3378" w:rsidRPr="00DA4427" w:rsidRDefault="002F285E" w:rsidP="002F285E">
            <w:pPr>
              <w:pStyle w:val="ListParagraph"/>
              <w:numPr>
                <w:ilvl w:val="0"/>
                <w:numId w:val="4"/>
              </w:numPr>
              <w:rPr>
                <w:rFonts w:ascii="Arial" w:hAnsi="Arial" w:cs="Arial"/>
                <w:b/>
                <w:bCs/>
              </w:rPr>
            </w:pPr>
            <w:r w:rsidRPr="00DA4427">
              <w:rPr>
                <w:rFonts w:ascii="Arial" w:hAnsi="Arial" w:cs="Arial"/>
                <w:b/>
                <w:bCs/>
              </w:rPr>
              <w:t xml:space="preserve">What have you aimed to achieve with this programme development, and how have you achieved it? </w:t>
            </w:r>
            <w:r w:rsidRPr="00DA4427">
              <w:rPr>
                <w:rFonts w:ascii="Arial" w:hAnsi="Arial" w:cs="Arial"/>
              </w:rPr>
              <w:t xml:space="preserve"> </w:t>
            </w:r>
            <w:r w:rsidRPr="00DA4427">
              <w:rPr>
                <w:rFonts w:ascii="Arial" w:eastAsiaTheme="minorEastAsia" w:hAnsi="Arial" w:cs="Arial"/>
                <w:i/>
                <w:iCs/>
                <w:sz w:val="20"/>
                <w:szCs w:val="20"/>
              </w:rPr>
              <w:t xml:space="preserve">Include your rationale for the development and what types of students you hope to attract. What consideration has been given to your School Portfolio Risk Profile (where applicable, e.g., re-validation). What are your strategies for assuring the quality of teaching, learning and assessment to scholarship, research or professional practice (which is important for TEF)? Please also comment on the way this aligns with YSJ Pedagogy framework? </w:t>
            </w:r>
          </w:p>
          <w:p w14:paraId="4F4EA24C" w14:textId="4CC1CF8A" w:rsidR="00896252" w:rsidRPr="00DA4427" w:rsidRDefault="00896252" w:rsidP="00896252">
            <w:pPr>
              <w:rPr>
                <w:rFonts w:ascii="Arial" w:hAnsi="Arial" w:cs="Arial"/>
                <w:b/>
                <w:bCs/>
              </w:rPr>
            </w:pPr>
          </w:p>
        </w:tc>
      </w:tr>
      <w:tr w:rsidR="002F285E" w:rsidRPr="00DA4427" w14:paraId="1DB1716D" w14:textId="77777777" w:rsidTr="0DEBC7BC">
        <w:tc>
          <w:tcPr>
            <w:tcW w:w="9016" w:type="dxa"/>
            <w:tcBorders>
              <w:bottom w:val="single" w:sz="4" w:space="0" w:color="auto"/>
            </w:tcBorders>
          </w:tcPr>
          <w:p w14:paraId="256E90B0" w14:textId="1679D96B" w:rsidR="002F285E" w:rsidRPr="00DA4427" w:rsidRDefault="0024071B" w:rsidP="002F285E">
            <w:pPr>
              <w:rPr>
                <w:rFonts w:ascii="Arial" w:hAnsi="Arial" w:cs="Arial"/>
              </w:rPr>
            </w:pPr>
            <w:r w:rsidRPr="00DA4427">
              <w:rPr>
                <w:rFonts w:ascii="Arial" w:hAnsi="Arial" w:cs="Arial"/>
              </w:rPr>
              <w:t>Answer:</w:t>
            </w:r>
          </w:p>
        </w:tc>
      </w:tr>
      <w:tr w:rsidR="002F285E" w:rsidRPr="00DA4427" w14:paraId="680636A7" w14:textId="77777777" w:rsidTr="0DEBC7BC">
        <w:tc>
          <w:tcPr>
            <w:tcW w:w="9016" w:type="dxa"/>
            <w:tcBorders>
              <w:left w:val="nil"/>
              <w:right w:val="nil"/>
            </w:tcBorders>
          </w:tcPr>
          <w:p w14:paraId="3B5932FF" w14:textId="77777777" w:rsidR="002F285E" w:rsidRPr="00DA4427" w:rsidRDefault="002F285E" w:rsidP="002F285E">
            <w:pPr>
              <w:rPr>
                <w:rFonts w:ascii="Arial" w:hAnsi="Arial" w:cs="Arial"/>
                <w:b/>
                <w:bCs/>
              </w:rPr>
            </w:pPr>
          </w:p>
        </w:tc>
      </w:tr>
      <w:tr w:rsidR="002F285E" w:rsidRPr="00DA4427" w14:paraId="26E3703E" w14:textId="77777777" w:rsidTr="0DEBC7BC">
        <w:tc>
          <w:tcPr>
            <w:tcW w:w="9016" w:type="dxa"/>
          </w:tcPr>
          <w:p w14:paraId="6C67BC27" w14:textId="37357D69" w:rsidR="002F285E" w:rsidRPr="00DA4427" w:rsidRDefault="0024071B" w:rsidP="002F285E">
            <w:pPr>
              <w:pStyle w:val="ListParagraph"/>
              <w:numPr>
                <w:ilvl w:val="0"/>
                <w:numId w:val="4"/>
              </w:numPr>
              <w:jc w:val="both"/>
              <w:rPr>
                <w:rFonts w:ascii="Arial" w:eastAsia="Arial" w:hAnsi="Arial" w:cs="Arial"/>
                <w:color w:val="000000" w:themeColor="text1"/>
              </w:rPr>
            </w:pPr>
            <w:r w:rsidRPr="0DEBC7BC">
              <w:rPr>
                <w:rFonts w:ascii="Arial" w:eastAsia="Arial" w:hAnsi="Arial" w:cs="Arial"/>
                <w:b/>
                <w:bCs/>
                <w:color w:val="000000" w:themeColor="text1"/>
              </w:rPr>
              <w:t xml:space="preserve">What progression outcomes (e.g. employment and further study) will students who have undertaken the degree be well placed for? </w:t>
            </w:r>
            <w:hyperlink r:id="rId18" w:history="1"/>
            <w:r w:rsidRPr="0DEBC7BC">
              <w:rPr>
                <w:rFonts w:ascii="Arial" w:eastAsia="Arial" w:hAnsi="Arial" w:cs="Arial"/>
                <w:color w:val="000000" w:themeColor="text1"/>
              </w:rPr>
              <w:t xml:space="preserve"> </w:t>
            </w:r>
            <w:r w:rsidRPr="0DEBC7BC">
              <w:rPr>
                <w:rFonts w:ascii="Arial" w:eastAsia="Arial" w:hAnsi="Arial" w:cs="Arial"/>
                <w:i/>
                <w:iCs/>
                <w:color w:val="000000" w:themeColor="text1"/>
                <w:sz w:val="20"/>
                <w:szCs w:val="20"/>
              </w:rPr>
              <w:t>This section is intended to help inform the careers section of the course page for the programme.</w:t>
            </w:r>
          </w:p>
          <w:p w14:paraId="516B9296" w14:textId="1DAF8274" w:rsidR="00896252" w:rsidRPr="00DA4427" w:rsidRDefault="00896252" w:rsidP="00896252">
            <w:pPr>
              <w:jc w:val="both"/>
              <w:rPr>
                <w:rFonts w:ascii="Arial" w:eastAsia="Arial" w:hAnsi="Arial" w:cs="Arial"/>
                <w:color w:val="000000" w:themeColor="text1"/>
              </w:rPr>
            </w:pPr>
          </w:p>
        </w:tc>
      </w:tr>
      <w:tr w:rsidR="002F285E" w:rsidRPr="00DA4427" w14:paraId="39263A7B" w14:textId="77777777" w:rsidTr="00425696">
        <w:trPr>
          <w:trHeight w:val="300"/>
        </w:trPr>
        <w:tc>
          <w:tcPr>
            <w:tcW w:w="9016" w:type="dxa"/>
            <w:tcBorders>
              <w:bottom w:val="single" w:sz="4" w:space="0" w:color="auto"/>
            </w:tcBorders>
          </w:tcPr>
          <w:p w14:paraId="7E55B5A3" w14:textId="631391F8" w:rsidR="002F285E" w:rsidRPr="00DA4427" w:rsidRDefault="0024071B" w:rsidP="002F285E">
            <w:pPr>
              <w:rPr>
                <w:rFonts w:ascii="Arial" w:hAnsi="Arial" w:cs="Arial"/>
              </w:rPr>
            </w:pPr>
            <w:r w:rsidRPr="00DA4427">
              <w:rPr>
                <w:rFonts w:ascii="Arial" w:hAnsi="Arial" w:cs="Arial"/>
              </w:rPr>
              <w:t>Answer:</w:t>
            </w:r>
          </w:p>
        </w:tc>
      </w:tr>
      <w:tr w:rsidR="00425696" w:rsidRPr="00DA4427" w14:paraId="3AEBFE0B" w14:textId="77777777" w:rsidTr="00425696">
        <w:trPr>
          <w:trHeight w:val="300"/>
        </w:trPr>
        <w:tc>
          <w:tcPr>
            <w:tcW w:w="9016" w:type="dxa"/>
            <w:tcBorders>
              <w:left w:val="nil"/>
              <w:bottom w:val="single" w:sz="4" w:space="0" w:color="auto"/>
              <w:right w:val="nil"/>
            </w:tcBorders>
          </w:tcPr>
          <w:p w14:paraId="35EF5DBD" w14:textId="77777777" w:rsidR="00425696" w:rsidRPr="00DA4427" w:rsidRDefault="00425696" w:rsidP="002F285E">
            <w:pPr>
              <w:rPr>
                <w:rFonts w:ascii="Arial" w:hAnsi="Arial" w:cs="Arial"/>
              </w:rPr>
            </w:pPr>
          </w:p>
        </w:tc>
      </w:tr>
      <w:tr w:rsidR="00425696" w:rsidRPr="00DA4427" w14:paraId="35DC5698" w14:textId="77777777" w:rsidTr="000B4DCF">
        <w:tc>
          <w:tcPr>
            <w:tcW w:w="9016" w:type="dxa"/>
          </w:tcPr>
          <w:p w14:paraId="3AEAD6F1" w14:textId="1FBA932E" w:rsidR="00425696" w:rsidRDefault="0011690B" w:rsidP="000B4DCF">
            <w:pPr>
              <w:jc w:val="both"/>
              <w:rPr>
                <w:rFonts w:ascii="Arial" w:eastAsia="Arial" w:hAnsi="Arial" w:cs="Arial"/>
                <w:color w:val="000000" w:themeColor="text1"/>
              </w:rPr>
            </w:pPr>
            <w:r w:rsidRPr="0DEBC7BC">
              <w:rPr>
                <w:rFonts w:ascii="Arial" w:eastAsia="Arial" w:hAnsi="Arial" w:cs="Arial"/>
                <w:b/>
                <w:bCs/>
                <w:color w:val="000000" w:themeColor="text1"/>
              </w:rPr>
              <w:t xml:space="preserve">How will the </w:t>
            </w:r>
            <w:hyperlink r:id="rId19" w:history="1">
              <w:r w:rsidRPr="0DEBC7BC">
                <w:rPr>
                  <w:rStyle w:val="Hyperlink"/>
                  <w:rFonts w:ascii="Arial" w:eastAsia="Arial" w:hAnsi="Arial" w:cs="Arial"/>
                  <w:b/>
                  <w:bCs/>
                </w:rPr>
                <w:t>Work Related Experiential Framework</w:t>
              </w:r>
            </w:hyperlink>
            <w:r w:rsidRPr="0DEBC7BC">
              <w:rPr>
                <w:rFonts w:ascii="Arial" w:eastAsia="Arial" w:hAnsi="Arial" w:cs="Arial"/>
                <w:b/>
                <w:bCs/>
                <w:color w:val="000000" w:themeColor="text1"/>
              </w:rPr>
              <w:t xml:space="preserve"> be embedded in the programme</w:t>
            </w:r>
            <w:r w:rsidR="00283B66">
              <w:rPr>
                <w:rFonts w:ascii="Arial" w:eastAsia="Arial" w:hAnsi="Arial" w:cs="Arial"/>
                <w:b/>
                <w:bCs/>
                <w:color w:val="000000" w:themeColor="text1"/>
              </w:rPr>
              <w:t>?</w:t>
            </w:r>
          </w:p>
          <w:p w14:paraId="39135623" w14:textId="675B921C" w:rsidR="0011690B" w:rsidRPr="00DA4427" w:rsidRDefault="0011690B" w:rsidP="000B4DCF">
            <w:pPr>
              <w:jc w:val="both"/>
              <w:rPr>
                <w:rFonts w:ascii="Arial" w:eastAsia="Arial" w:hAnsi="Arial" w:cs="Arial"/>
                <w:color w:val="000000" w:themeColor="text1"/>
              </w:rPr>
            </w:pPr>
          </w:p>
        </w:tc>
      </w:tr>
      <w:tr w:rsidR="00425696" w:rsidRPr="00DA4427" w14:paraId="5CCF1D60" w14:textId="77777777" w:rsidTr="000B4DCF">
        <w:trPr>
          <w:trHeight w:val="300"/>
        </w:trPr>
        <w:tc>
          <w:tcPr>
            <w:tcW w:w="9016" w:type="dxa"/>
            <w:tcBorders>
              <w:bottom w:val="single" w:sz="4" w:space="0" w:color="auto"/>
            </w:tcBorders>
          </w:tcPr>
          <w:p w14:paraId="60F2C727" w14:textId="77777777" w:rsidR="00425696" w:rsidRPr="00DA4427" w:rsidRDefault="00425696" w:rsidP="000B4DCF">
            <w:pPr>
              <w:rPr>
                <w:rFonts w:ascii="Arial" w:hAnsi="Arial" w:cs="Arial"/>
              </w:rPr>
            </w:pPr>
            <w:r w:rsidRPr="00DA4427">
              <w:rPr>
                <w:rFonts w:ascii="Arial" w:hAnsi="Arial" w:cs="Arial"/>
              </w:rPr>
              <w:t>Answer:</w:t>
            </w:r>
          </w:p>
        </w:tc>
      </w:tr>
      <w:tr w:rsidR="002F285E" w:rsidRPr="00DA4427" w14:paraId="78319647" w14:textId="77777777" w:rsidTr="0DEBC7BC">
        <w:tc>
          <w:tcPr>
            <w:tcW w:w="9016" w:type="dxa"/>
            <w:tcBorders>
              <w:left w:val="nil"/>
              <w:right w:val="nil"/>
            </w:tcBorders>
          </w:tcPr>
          <w:p w14:paraId="0A9E5BBA" w14:textId="2422232C" w:rsidR="002F285E" w:rsidRPr="00DA4427" w:rsidRDefault="002F285E" w:rsidP="002F285E">
            <w:pPr>
              <w:rPr>
                <w:rFonts w:ascii="Arial" w:hAnsi="Arial" w:cs="Arial"/>
                <w:b/>
                <w:bCs/>
              </w:rPr>
            </w:pPr>
          </w:p>
        </w:tc>
      </w:tr>
      <w:tr w:rsidR="002F285E" w:rsidRPr="00DA4427" w14:paraId="5B34B389" w14:textId="77777777" w:rsidTr="0DEBC7BC">
        <w:tc>
          <w:tcPr>
            <w:tcW w:w="9016" w:type="dxa"/>
          </w:tcPr>
          <w:p w14:paraId="16B54907" w14:textId="77777777" w:rsidR="002F285E" w:rsidRPr="00DA4427" w:rsidRDefault="0024071B" w:rsidP="00425696">
            <w:pPr>
              <w:pStyle w:val="ListParagraph"/>
              <w:numPr>
                <w:ilvl w:val="0"/>
                <w:numId w:val="39"/>
              </w:numPr>
              <w:jc w:val="both"/>
              <w:rPr>
                <w:rFonts w:ascii="Arial" w:hAnsi="Arial" w:cs="Arial"/>
                <w:i/>
                <w:iCs/>
              </w:rPr>
            </w:pPr>
            <w:r w:rsidRPr="0DEBC7BC">
              <w:rPr>
                <w:rFonts w:ascii="Arial" w:hAnsi="Arial" w:cs="Arial"/>
                <w:b/>
                <w:bCs/>
              </w:rPr>
              <w:t>How are you going to get input from employers, partners and the wider community prior to validation?</w:t>
            </w:r>
            <w:r w:rsidRPr="0DEBC7BC">
              <w:rPr>
                <w:rFonts w:ascii="Arial" w:hAnsi="Arial" w:cs="Arial"/>
              </w:rPr>
              <w:t xml:space="preserve"> </w:t>
            </w:r>
            <w:r w:rsidRPr="0DEBC7BC">
              <w:rPr>
                <w:rFonts w:ascii="Arial" w:hAnsi="Arial" w:cs="Arial"/>
                <w:i/>
                <w:iCs/>
                <w:sz w:val="20"/>
                <w:szCs w:val="20"/>
              </w:rPr>
              <w:t>Add in the critical path / timetable for consultation.</w:t>
            </w:r>
          </w:p>
          <w:p w14:paraId="215F2C56" w14:textId="31A9F059" w:rsidR="00896252" w:rsidRPr="00DA4427" w:rsidRDefault="00896252" w:rsidP="00896252">
            <w:pPr>
              <w:jc w:val="both"/>
              <w:rPr>
                <w:rFonts w:ascii="Arial" w:hAnsi="Arial" w:cs="Arial"/>
                <w:i/>
                <w:iCs/>
              </w:rPr>
            </w:pPr>
          </w:p>
        </w:tc>
      </w:tr>
      <w:tr w:rsidR="002F285E" w:rsidRPr="00DA4427" w14:paraId="7E2EC373" w14:textId="77777777" w:rsidTr="0DEBC7BC">
        <w:tc>
          <w:tcPr>
            <w:tcW w:w="9016" w:type="dxa"/>
            <w:tcBorders>
              <w:bottom w:val="single" w:sz="4" w:space="0" w:color="auto"/>
            </w:tcBorders>
          </w:tcPr>
          <w:p w14:paraId="0FD875E0" w14:textId="41AC9D90" w:rsidR="002F285E" w:rsidRPr="00DA4427" w:rsidRDefault="0024071B" w:rsidP="002F285E">
            <w:pPr>
              <w:rPr>
                <w:rFonts w:ascii="Arial" w:hAnsi="Arial" w:cs="Arial"/>
              </w:rPr>
            </w:pPr>
            <w:r w:rsidRPr="00DA4427">
              <w:rPr>
                <w:rFonts w:ascii="Arial" w:hAnsi="Arial" w:cs="Arial"/>
              </w:rPr>
              <w:t>Answer:</w:t>
            </w:r>
          </w:p>
        </w:tc>
      </w:tr>
      <w:tr w:rsidR="002F285E" w:rsidRPr="00DA4427" w14:paraId="07789AB1" w14:textId="77777777" w:rsidTr="0DEBC7BC">
        <w:tc>
          <w:tcPr>
            <w:tcW w:w="9016" w:type="dxa"/>
            <w:tcBorders>
              <w:left w:val="nil"/>
              <w:right w:val="nil"/>
            </w:tcBorders>
          </w:tcPr>
          <w:p w14:paraId="630D1201" w14:textId="77777777" w:rsidR="002F285E" w:rsidRPr="00DA4427" w:rsidRDefault="002F285E" w:rsidP="002F285E">
            <w:pPr>
              <w:rPr>
                <w:rFonts w:ascii="Arial" w:hAnsi="Arial" w:cs="Arial"/>
                <w:b/>
                <w:bCs/>
              </w:rPr>
            </w:pPr>
          </w:p>
        </w:tc>
      </w:tr>
      <w:tr w:rsidR="002F285E" w:rsidRPr="00DA4427" w14:paraId="16D073A7" w14:textId="77777777" w:rsidTr="0DEBC7BC">
        <w:tc>
          <w:tcPr>
            <w:tcW w:w="9016" w:type="dxa"/>
          </w:tcPr>
          <w:p w14:paraId="0C536DD4" w14:textId="77777777" w:rsidR="0024071B" w:rsidRPr="00DA4427" w:rsidRDefault="0024071B" w:rsidP="00425696">
            <w:pPr>
              <w:pStyle w:val="ListParagraph"/>
              <w:numPr>
                <w:ilvl w:val="0"/>
                <w:numId w:val="39"/>
              </w:numPr>
              <w:jc w:val="both"/>
              <w:rPr>
                <w:rFonts w:ascii="Arial" w:hAnsi="Arial" w:cs="Arial"/>
                <w:i/>
                <w:iCs/>
              </w:rPr>
            </w:pPr>
            <w:r w:rsidRPr="00DA4427">
              <w:rPr>
                <w:rFonts w:ascii="Arial" w:hAnsi="Arial" w:cs="Arial"/>
                <w:b/>
                <w:bCs/>
              </w:rPr>
              <w:t>Issues and risks to student and programme continuity.</w:t>
            </w:r>
            <w:r w:rsidRPr="00DA4427">
              <w:rPr>
                <w:rFonts w:ascii="Arial" w:hAnsi="Arial" w:cs="Arial"/>
              </w:rPr>
              <w:t xml:space="preserve"> </w:t>
            </w:r>
            <w:r w:rsidRPr="00DA4427">
              <w:rPr>
                <w:rFonts w:ascii="Arial" w:hAnsi="Arial" w:cs="Arial"/>
                <w:i/>
                <w:iCs/>
                <w:sz w:val="20"/>
                <w:szCs w:val="20"/>
              </w:rPr>
              <w:t xml:space="preserve">Please consider any risks to the running of the programme which may involve the University implementing the </w:t>
            </w:r>
            <w:hyperlink r:id="rId20">
              <w:r w:rsidRPr="00DA4427">
                <w:rPr>
                  <w:rStyle w:val="Hyperlink"/>
                  <w:rFonts w:ascii="Arial" w:hAnsi="Arial" w:cs="Arial"/>
                  <w:i/>
                  <w:iCs/>
                  <w:sz w:val="20"/>
                  <w:szCs w:val="20"/>
                </w:rPr>
                <w:t>Student Protection Plan</w:t>
              </w:r>
            </w:hyperlink>
            <w:r w:rsidRPr="00DA4427">
              <w:rPr>
                <w:rFonts w:ascii="Arial" w:hAnsi="Arial" w:cs="Arial"/>
                <w:i/>
                <w:iCs/>
                <w:sz w:val="20"/>
                <w:szCs w:val="20"/>
              </w:rPr>
              <w:t>. What could be put in place (if anything) to mitigate these risks? (For example, is the programme dependent on one member of staff carrying a significant teaching or assessment load?)</w:t>
            </w:r>
          </w:p>
          <w:p w14:paraId="38D3221D" w14:textId="77777777" w:rsidR="002F285E" w:rsidRPr="00DA4427" w:rsidRDefault="002F285E" w:rsidP="002F285E">
            <w:pPr>
              <w:rPr>
                <w:rFonts w:ascii="Arial" w:hAnsi="Arial" w:cs="Arial"/>
                <w:b/>
                <w:bCs/>
              </w:rPr>
            </w:pPr>
          </w:p>
        </w:tc>
      </w:tr>
      <w:tr w:rsidR="002F285E" w:rsidRPr="00DA4427" w14:paraId="2C112455" w14:textId="77777777" w:rsidTr="0DEBC7BC">
        <w:tc>
          <w:tcPr>
            <w:tcW w:w="9016" w:type="dxa"/>
            <w:tcBorders>
              <w:bottom w:val="single" w:sz="4" w:space="0" w:color="auto"/>
            </w:tcBorders>
          </w:tcPr>
          <w:p w14:paraId="55F17B39" w14:textId="4FF3A542" w:rsidR="002F285E" w:rsidRPr="00DA4427" w:rsidRDefault="0024071B" w:rsidP="002F285E">
            <w:pPr>
              <w:rPr>
                <w:rFonts w:ascii="Arial" w:hAnsi="Arial" w:cs="Arial"/>
              </w:rPr>
            </w:pPr>
            <w:r w:rsidRPr="00DA4427">
              <w:rPr>
                <w:rFonts w:ascii="Arial" w:hAnsi="Arial" w:cs="Arial"/>
              </w:rPr>
              <w:t>Answer:</w:t>
            </w:r>
          </w:p>
        </w:tc>
      </w:tr>
      <w:tr w:rsidR="0024071B" w:rsidRPr="00DA4427" w14:paraId="1D42306D" w14:textId="77777777" w:rsidTr="0DEBC7BC">
        <w:tc>
          <w:tcPr>
            <w:tcW w:w="9016" w:type="dxa"/>
            <w:tcBorders>
              <w:left w:val="nil"/>
              <w:right w:val="nil"/>
            </w:tcBorders>
          </w:tcPr>
          <w:p w14:paraId="60905CBA" w14:textId="77777777" w:rsidR="0024071B" w:rsidRPr="00DA4427" w:rsidRDefault="0024071B" w:rsidP="002F285E">
            <w:pPr>
              <w:rPr>
                <w:rFonts w:ascii="Arial" w:hAnsi="Arial" w:cs="Arial"/>
                <w:b/>
                <w:bCs/>
              </w:rPr>
            </w:pPr>
          </w:p>
        </w:tc>
      </w:tr>
      <w:tr w:rsidR="0024071B" w:rsidRPr="00DA4427" w14:paraId="6D283F3E" w14:textId="77777777" w:rsidTr="0DEBC7BC">
        <w:tc>
          <w:tcPr>
            <w:tcW w:w="9016" w:type="dxa"/>
          </w:tcPr>
          <w:p w14:paraId="5E016D21" w14:textId="77777777" w:rsidR="00896252" w:rsidRPr="00DA4427" w:rsidRDefault="0024071B" w:rsidP="00425696">
            <w:pPr>
              <w:pStyle w:val="ListParagraph"/>
              <w:numPr>
                <w:ilvl w:val="0"/>
                <w:numId w:val="39"/>
              </w:numPr>
              <w:jc w:val="both"/>
              <w:rPr>
                <w:rFonts w:ascii="Arial" w:hAnsi="Arial" w:cs="Arial"/>
              </w:rPr>
            </w:pPr>
            <w:r w:rsidRPr="00DA4427">
              <w:rPr>
                <w:rFonts w:ascii="Arial" w:hAnsi="Arial" w:cs="Arial"/>
                <w:b/>
                <w:bCs/>
              </w:rPr>
              <w:t>Have any financial resources changed since the CVR (below 10% threshold)?</w:t>
            </w:r>
          </w:p>
          <w:p w14:paraId="0F488BCF" w14:textId="3CDF4FB3" w:rsidR="0024071B" w:rsidRPr="00DA4427" w:rsidRDefault="0024071B" w:rsidP="00896252">
            <w:pPr>
              <w:jc w:val="both"/>
              <w:rPr>
                <w:rFonts w:ascii="Arial" w:hAnsi="Arial" w:cs="Arial"/>
              </w:rPr>
            </w:pPr>
            <w:r w:rsidRPr="00DA4427">
              <w:rPr>
                <w:rFonts w:ascii="Arial" w:hAnsi="Arial" w:cs="Arial"/>
              </w:rPr>
              <w:t xml:space="preserve"> </w:t>
            </w:r>
          </w:p>
        </w:tc>
      </w:tr>
      <w:tr w:rsidR="0024071B" w:rsidRPr="00DA4427" w14:paraId="285DC3BD" w14:textId="77777777" w:rsidTr="0DEBC7BC">
        <w:tc>
          <w:tcPr>
            <w:tcW w:w="9016" w:type="dxa"/>
            <w:tcBorders>
              <w:bottom w:val="single" w:sz="4" w:space="0" w:color="auto"/>
            </w:tcBorders>
          </w:tcPr>
          <w:p w14:paraId="3C0F0C75" w14:textId="686B2B97" w:rsidR="0024071B" w:rsidRPr="00DA4427" w:rsidRDefault="0024071B" w:rsidP="002F285E">
            <w:pPr>
              <w:rPr>
                <w:rFonts w:ascii="Arial" w:hAnsi="Arial" w:cs="Arial"/>
              </w:rPr>
            </w:pPr>
            <w:r w:rsidRPr="00DA4427">
              <w:rPr>
                <w:rFonts w:ascii="Arial" w:hAnsi="Arial" w:cs="Arial"/>
              </w:rPr>
              <w:t>Answer:</w:t>
            </w:r>
          </w:p>
        </w:tc>
      </w:tr>
      <w:tr w:rsidR="0024071B" w:rsidRPr="00DA4427" w14:paraId="7C6BC018" w14:textId="77777777" w:rsidTr="0DEBC7BC">
        <w:tc>
          <w:tcPr>
            <w:tcW w:w="9016" w:type="dxa"/>
            <w:tcBorders>
              <w:left w:val="nil"/>
              <w:right w:val="nil"/>
            </w:tcBorders>
          </w:tcPr>
          <w:p w14:paraId="302AFE55" w14:textId="77777777" w:rsidR="0024071B" w:rsidRPr="00DA4427" w:rsidRDefault="0024071B" w:rsidP="002F285E">
            <w:pPr>
              <w:rPr>
                <w:rFonts w:ascii="Arial" w:hAnsi="Arial" w:cs="Arial"/>
                <w:b/>
                <w:bCs/>
              </w:rPr>
            </w:pPr>
          </w:p>
        </w:tc>
      </w:tr>
      <w:tr w:rsidR="0024071B" w:rsidRPr="00DA4427" w14:paraId="60AEAF1C" w14:textId="77777777" w:rsidTr="0DEBC7BC">
        <w:tc>
          <w:tcPr>
            <w:tcW w:w="9016" w:type="dxa"/>
          </w:tcPr>
          <w:p w14:paraId="123E0D80" w14:textId="77777777" w:rsidR="0024071B" w:rsidRPr="00DA4427" w:rsidRDefault="0024071B" w:rsidP="00425696">
            <w:pPr>
              <w:pStyle w:val="ListParagraph"/>
              <w:numPr>
                <w:ilvl w:val="0"/>
                <w:numId w:val="39"/>
              </w:numPr>
              <w:rPr>
                <w:rFonts w:ascii="Arial" w:hAnsi="Arial" w:cs="Arial"/>
                <w:b/>
                <w:bCs/>
              </w:rPr>
            </w:pPr>
            <w:r w:rsidRPr="00DA4427">
              <w:rPr>
                <w:rFonts w:ascii="Arial" w:hAnsi="Arial" w:cs="Arial"/>
                <w:b/>
                <w:bCs/>
              </w:rPr>
              <w:t>If yes, is finance in support of these changes?</w:t>
            </w:r>
          </w:p>
          <w:p w14:paraId="4CB541EB" w14:textId="70148F0B" w:rsidR="00896252" w:rsidRPr="00DA4427" w:rsidRDefault="00896252" w:rsidP="00896252">
            <w:pPr>
              <w:rPr>
                <w:rFonts w:ascii="Arial" w:hAnsi="Arial" w:cs="Arial"/>
                <w:b/>
                <w:bCs/>
              </w:rPr>
            </w:pPr>
          </w:p>
        </w:tc>
      </w:tr>
      <w:tr w:rsidR="0024071B" w:rsidRPr="00DA4427" w14:paraId="693029F5" w14:textId="77777777" w:rsidTr="0DEBC7BC">
        <w:tc>
          <w:tcPr>
            <w:tcW w:w="9016" w:type="dxa"/>
            <w:tcBorders>
              <w:bottom w:val="single" w:sz="4" w:space="0" w:color="auto"/>
            </w:tcBorders>
          </w:tcPr>
          <w:p w14:paraId="70153944" w14:textId="60AA0306" w:rsidR="0024071B" w:rsidRPr="00DA4427" w:rsidRDefault="0024071B" w:rsidP="0024071B">
            <w:pPr>
              <w:rPr>
                <w:rFonts w:ascii="Arial" w:hAnsi="Arial" w:cs="Arial"/>
              </w:rPr>
            </w:pPr>
            <w:r w:rsidRPr="00DA4427">
              <w:rPr>
                <w:rFonts w:ascii="Arial" w:hAnsi="Arial" w:cs="Arial"/>
              </w:rPr>
              <w:lastRenderedPageBreak/>
              <w:t>Answer:</w:t>
            </w:r>
          </w:p>
          <w:p w14:paraId="4B668826" w14:textId="72743B56" w:rsidR="0024071B" w:rsidRPr="00DA4427" w:rsidRDefault="00000000" w:rsidP="0024071B">
            <w:pPr>
              <w:rPr>
                <w:rFonts w:ascii="Arial" w:hAnsi="Arial" w:cs="Arial"/>
              </w:rPr>
            </w:pPr>
            <w:sdt>
              <w:sdtPr>
                <w:rPr>
                  <w:rFonts w:ascii="Arial" w:hAnsi="Arial" w:cs="Arial"/>
                </w:rPr>
                <w:id w:val="-1113134064"/>
                <w14:checkbox>
                  <w14:checked w14:val="0"/>
                  <w14:checkedState w14:val="2612" w14:font="MS Gothic"/>
                  <w14:uncheckedState w14:val="2610" w14:font="MS Gothic"/>
                </w14:checkbox>
              </w:sdtPr>
              <w:sdtContent>
                <w:r w:rsidR="0024071B" w:rsidRPr="00DA4427">
                  <w:rPr>
                    <w:rFonts w:ascii="Segoe UI Symbol" w:eastAsia="MS Gothic" w:hAnsi="Segoe UI Symbol" w:cs="Segoe UI Symbol"/>
                  </w:rPr>
                  <w:t>☐</w:t>
                </w:r>
              </w:sdtContent>
            </w:sdt>
            <w:r w:rsidR="0024071B" w:rsidRPr="00DA4427">
              <w:rPr>
                <w:rFonts w:ascii="Arial" w:hAnsi="Arial" w:cs="Arial"/>
              </w:rPr>
              <w:t xml:space="preserve"> Yes</w:t>
            </w:r>
          </w:p>
          <w:p w14:paraId="37820135" w14:textId="77777777" w:rsidR="0024071B" w:rsidRPr="00DA4427" w:rsidRDefault="00000000" w:rsidP="0024071B">
            <w:pPr>
              <w:rPr>
                <w:rFonts w:ascii="Arial" w:hAnsi="Arial" w:cs="Arial"/>
              </w:rPr>
            </w:pPr>
            <w:sdt>
              <w:sdtPr>
                <w:rPr>
                  <w:rFonts w:ascii="Arial" w:hAnsi="Arial" w:cs="Arial"/>
                </w:rPr>
                <w:id w:val="-2019765819"/>
                <w14:checkbox>
                  <w14:checked w14:val="0"/>
                  <w14:checkedState w14:val="2612" w14:font="MS Gothic"/>
                  <w14:uncheckedState w14:val="2610" w14:font="MS Gothic"/>
                </w14:checkbox>
              </w:sdtPr>
              <w:sdtContent>
                <w:r w:rsidR="0024071B" w:rsidRPr="00DA4427">
                  <w:rPr>
                    <w:rFonts w:ascii="Segoe UI Symbol" w:eastAsia="MS Gothic" w:hAnsi="Segoe UI Symbol" w:cs="Segoe UI Symbol"/>
                  </w:rPr>
                  <w:t>☐</w:t>
                </w:r>
              </w:sdtContent>
            </w:sdt>
            <w:r w:rsidR="0024071B" w:rsidRPr="00DA4427">
              <w:rPr>
                <w:rFonts w:ascii="Arial" w:hAnsi="Arial" w:cs="Arial"/>
              </w:rPr>
              <w:t xml:space="preserve"> Yes, with amendments</w:t>
            </w:r>
          </w:p>
          <w:p w14:paraId="28809DBD" w14:textId="1D754312" w:rsidR="0024071B" w:rsidRPr="00DA4427" w:rsidRDefault="00000000" w:rsidP="002F285E">
            <w:pPr>
              <w:rPr>
                <w:rFonts w:ascii="Arial" w:hAnsi="Arial" w:cs="Arial"/>
              </w:rPr>
            </w:pPr>
            <w:sdt>
              <w:sdtPr>
                <w:rPr>
                  <w:rFonts w:ascii="Arial" w:hAnsi="Arial" w:cs="Arial"/>
                </w:rPr>
                <w:id w:val="-394285441"/>
                <w14:checkbox>
                  <w14:checked w14:val="0"/>
                  <w14:checkedState w14:val="2612" w14:font="MS Gothic"/>
                  <w14:uncheckedState w14:val="2610" w14:font="MS Gothic"/>
                </w14:checkbox>
              </w:sdtPr>
              <w:sdtContent>
                <w:r w:rsidR="0024071B" w:rsidRPr="00DA4427">
                  <w:rPr>
                    <w:rFonts w:ascii="Segoe UI Symbol" w:eastAsia="MS Gothic" w:hAnsi="Segoe UI Symbol" w:cs="Segoe UI Symbol"/>
                  </w:rPr>
                  <w:t>☐</w:t>
                </w:r>
              </w:sdtContent>
            </w:sdt>
            <w:r w:rsidR="0024071B" w:rsidRPr="00DA4427">
              <w:rPr>
                <w:rFonts w:ascii="Arial" w:hAnsi="Arial" w:cs="Arial"/>
              </w:rPr>
              <w:t xml:space="preserve"> No </w:t>
            </w:r>
          </w:p>
        </w:tc>
      </w:tr>
      <w:tr w:rsidR="007C4297" w:rsidRPr="00DA4427" w14:paraId="45973942" w14:textId="77777777" w:rsidTr="0DEBC7BC">
        <w:tc>
          <w:tcPr>
            <w:tcW w:w="9016" w:type="dxa"/>
            <w:tcBorders>
              <w:left w:val="nil"/>
              <w:right w:val="nil"/>
            </w:tcBorders>
          </w:tcPr>
          <w:p w14:paraId="6B8E1A63" w14:textId="77777777" w:rsidR="007C4297" w:rsidRPr="00DA4427" w:rsidRDefault="007C4297" w:rsidP="002F285E">
            <w:pPr>
              <w:rPr>
                <w:rFonts w:ascii="Arial" w:hAnsi="Arial" w:cs="Arial"/>
                <w:b/>
                <w:bCs/>
              </w:rPr>
            </w:pPr>
          </w:p>
        </w:tc>
      </w:tr>
      <w:tr w:rsidR="0024071B" w:rsidRPr="00DA4427" w14:paraId="18525B37" w14:textId="77777777" w:rsidTr="0DEBC7BC">
        <w:tc>
          <w:tcPr>
            <w:tcW w:w="9016" w:type="dxa"/>
          </w:tcPr>
          <w:p w14:paraId="3191EBDE" w14:textId="77777777" w:rsidR="0024071B" w:rsidRPr="00DA4427" w:rsidRDefault="00143A6A" w:rsidP="002F285E">
            <w:pPr>
              <w:rPr>
                <w:rFonts w:ascii="Arial" w:hAnsi="Arial" w:cs="Arial"/>
                <w:b/>
                <w:bCs/>
              </w:rPr>
            </w:pPr>
            <w:r w:rsidRPr="00DA4427">
              <w:rPr>
                <w:rFonts w:ascii="Arial" w:hAnsi="Arial" w:cs="Arial"/>
                <w:b/>
                <w:bCs/>
              </w:rPr>
              <w:t>Please include any additional financial information as needed:</w:t>
            </w:r>
          </w:p>
          <w:p w14:paraId="77C69516" w14:textId="2DBBD90A" w:rsidR="00DA4427" w:rsidRPr="00DA4427" w:rsidRDefault="00DA4427" w:rsidP="002F285E">
            <w:pPr>
              <w:rPr>
                <w:rFonts w:ascii="Arial" w:hAnsi="Arial" w:cs="Arial"/>
                <w:b/>
                <w:bCs/>
              </w:rPr>
            </w:pPr>
          </w:p>
        </w:tc>
      </w:tr>
      <w:tr w:rsidR="00143A6A" w:rsidRPr="00DA4427" w14:paraId="0C94D0EA" w14:textId="77777777" w:rsidTr="0DEBC7BC">
        <w:tc>
          <w:tcPr>
            <w:tcW w:w="9016" w:type="dxa"/>
          </w:tcPr>
          <w:p w14:paraId="0F71674E" w14:textId="26DCAA7D" w:rsidR="00143A6A" w:rsidRPr="00DA4427" w:rsidRDefault="00DC737D" w:rsidP="002F285E">
            <w:pPr>
              <w:rPr>
                <w:rFonts w:ascii="Arial" w:hAnsi="Arial" w:cs="Arial"/>
              </w:rPr>
            </w:pPr>
            <w:r w:rsidRPr="00DA4427">
              <w:rPr>
                <w:rFonts w:ascii="Arial" w:hAnsi="Arial" w:cs="Arial"/>
              </w:rPr>
              <w:t>Answer:</w:t>
            </w:r>
          </w:p>
        </w:tc>
      </w:tr>
    </w:tbl>
    <w:p w14:paraId="3F954EF0" w14:textId="77777777" w:rsidR="006866BF" w:rsidRPr="00DA4427" w:rsidRDefault="006866BF" w:rsidP="006866BF">
      <w:pPr>
        <w:spacing w:after="0"/>
        <w:jc w:val="both"/>
        <w:rPr>
          <w:rFonts w:ascii="Arial" w:hAnsi="Arial" w:cs="Arial"/>
          <w:i/>
          <w:iCs/>
        </w:rPr>
      </w:pPr>
    </w:p>
    <w:p w14:paraId="17E28ECF" w14:textId="3E316706" w:rsidR="00654AD4" w:rsidRPr="00DA4427" w:rsidRDefault="0392C130" w:rsidP="0F5DD4E0">
      <w:pPr>
        <w:spacing w:after="0"/>
        <w:rPr>
          <w:rFonts w:ascii="Arial" w:hAnsi="Arial" w:cs="Arial"/>
          <w:b/>
          <w:bCs/>
          <w:u w:val="single"/>
        </w:rPr>
      </w:pPr>
      <w:r w:rsidRPr="00DA4427">
        <w:rPr>
          <w:rFonts w:ascii="Arial" w:hAnsi="Arial" w:cs="Arial"/>
          <w:b/>
          <w:bCs/>
          <w:u w:val="single"/>
        </w:rPr>
        <w:t>PSRBs</w:t>
      </w:r>
    </w:p>
    <w:p w14:paraId="1CF22F3D" w14:textId="26B12847" w:rsidR="0F5DD4E0" w:rsidRPr="00DA4427" w:rsidRDefault="0F5DD4E0" w:rsidP="0F5DD4E0">
      <w:pPr>
        <w:spacing w:after="0"/>
        <w:rPr>
          <w:rFonts w:ascii="Arial" w:hAnsi="Arial" w:cs="Arial"/>
          <w:b/>
          <w:bCs/>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739"/>
        <w:gridCol w:w="3776"/>
      </w:tblGrid>
      <w:tr w:rsidR="00987641" w:rsidRPr="00DA4427" w14:paraId="3C1E554D" w14:textId="77777777" w:rsidTr="004E2851">
        <w:tc>
          <w:tcPr>
            <w:tcW w:w="501" w:type="dxa"/>
          </w:tcPr>
          <w:p w14:paraId="2F964D3F" w14:textId="78A05845" w:rsidR="00987641" w:rsidRPr="00DA4427" w:rsidRDefault="00987641" w:rsidP="00C20B2B">
            <w:pPr>
              <w:jc w:val="both"/>
              <w:rPr>
                <w:rFonts w:ascii="Arial" w:hAnsi="Arial" w:cs="Arial"/>
              </w:rPr>
            </w:pPr>
            <w:r w:rsidRPr="00DA4427">
              <w:rPr>
                <w:rFonts w:ascii="Arial" w:hAnsi="Arial" w:cs="Arial"/>
              </w:rPr>
              <w:t>1</w:t>
            </w:r>
          </w:p>
        </w:tc>
        <w:tc>
          <w:tcPr>
            <w:tcW w:w="4739" w:type="dxa"/>
          </w:tcPr>
          <w:p w14:paraId="0E67A68D" w14:textId="1F876F4F" w:rsidR="00987641" w:rsidRPr="00DA4427" w:rsidRDefault="00987641" w:rsidP="00C20B2B">
            <w:pPr>
              <w:rPr>
                <w:rFonts w:ascii="Arial" w:hAnsi="Arial" w:cs="Arial"/>
              </w:rPr>
            </w:pPr>
            <w:r w:rsidRPr="00DA4427">
              <w:rPr>
                <w:rFonts w:ascii="Arial" w:hAnsi="Arial" w:cs="Arial"/>
              </w:rPr>
              <w:t xml:space="preserve">Are you working with Professional, Statutory and Regulatory Bodies (PSRBs)?  </w:t>
            </w:r>
          </w:p>
          <w:p w14:paraId="49F86909" w14:textId="77777777" w:rsidR="00987641" w:rsidRPr="00DA4427" w:rsidRDefault="00987641" w:rsidP="182020EE">
            <w:pPr>
              <w:rPr>
                <w:rFonts w:ascii="Arial" w:hAnsi="Arial" w:cs="Arial"/>
                <w:i/>
                <w:iCs/>
                <w:sz w:val="20"/>
                <w:szCs w:val="20"/>
              </w:rPr>
            </w:pPr>
            <w:r w:rsidRPr="00DA4427">
              <w:rPr>
                <w:rFonts w:ascii="Arial" w:hAnsi="Arial" w:cs="Arial"/>
                <w:i/>
                <w:iCs/>
                <w:sz w:val="20"/>
                <w:szCs w:val="20"/>
              </w:rPr>
              <w:t>(If the answer is no, skip to the Resources section below)</w:t>
            </w:r>
          </w:p>
          <w:p w14:paraId="566EA842" w14:textId="3D347C3C" w:rsidR="00DA4427" w:rsidRPr="00DA4427" w:rsidRDefault="00DA4427" w:rsidP="182020EE">
            <w:pPr>
              <w:rPr>
                <w:rFonts w:ascii="Arial" w:hAnsi="Arial" w:cs="Arial"/>
                <w:i/>
                <w:iCs/>
                <w:sz w:val="20"/>
                <w:szCs w:val="20"/>
              </w:rPr>
            </w:pPr>
          </w:p>
        </w:tc>
        <w:tc>
          <w:tcPr>
            <w:tcW w:w="3776" w:type="dxa"/>
          </w:tcPr>
          <w:p w14:paraId="6E39D7F2" w14:textId="612125CD" w:rsidR="00987641" w:rsidRPr="00DA4427" w:rsidRDefault="00987641" w:rsidP="00C20B2B">
            <w:pPr>
              <w:jc w:val="both"/>
              <w:rPr>
                <w:rFonts w:ascii="Arial" w:hAnsi="Arial" w:cs="Arial"/>
              </w:rPr>
            </w:pPr>
          </w:p>
        </w:tc>
      </w:tr>
      <w:tr w:rsidR="00C20B2B" w:rsidRPr="00DA4427" w14:paraId="5AC17CC6" w14:textId="77777777" w:rsidTr="004E2851">
        <w:tc>
          <w:tcPr>
            <w:tcW w:w="501" w:type="dxa"/>
          </w:tcPr>
          <w:p w14:paraId="797E4D37" w14:textId="3A674E25" w:rsidR="00C20B2B" w:rsidRPr="00DA4427" w:rsidRDefault="00C20B2B" w:rsidP="00C20B2B">
            <w:pPr>
              <w:jc w:val="both"/>
              <w:rPr>
                <w:rFonts w:ascii="Arial" w:hAnsi="Arial" w:cs="Arial"/>
              </w:rPr>
            </w:pPr>
            <w:r w:rsidRPr="00DA4427">
              <w:rPr>
                <w:rFonts w:ascii="Arial" w:hAnsi="Arial" w:cs="Arial"/>
              </w:rPr>
              <w:t>2</w:t>
            </w:r>
          </w:p>
        </w:tc>
        <w:tc>
          <w:tcPr>
            <w:tcW w:w="4739" w:type="dxa"/>
          </w:tcPr>
          <w:p w14:paraId="5D26E726" w14:textId="77777777" w:rsidR="00C20B2B" w:rsidRPr="00DA4427" w:rsidRDefault="00C20B2B" w:rsidP="00C20B2B">
            <w:pPr>
              <w:rPr>
                <w:rFonts w:ascii="Arial" w:hAnsi="Arial" w:cs="Arial"/>
              </w:rPr>
            </w:pPr>
            <w:r w:rsidRPr="00DA4427">
              <w:rPr>
                <w:rFonts w:ascii="Arial" w:hAnsi="Arial" w:cs="Arial"/>
              </w:rPr>
              <w:t xml:space="preserve">Who is the PSRB? Enter name and website link: </w:t>
            </w:r>
          </w:p>
          <w:p w14:paraId="72BB4482" w14:textId="7666E09A" w:rsidR="00DA4427" w:rsidRPr="00DA4427" w:rsidRDefault="00DA4427" w:rsidP="00C20B2B">
            <w:pPr>
              <w:rPr>
                <w:rFonts w:ascii="Arial" w:hAnsi="Arial" w:cs="Arial"/>
              </w:rPr>
            </w:pPr>
          </w:p>
        </w:tc>
        <w:tc>
          <w:tcPr>
            <w:tcW w:w="3776" w:type="dxa"/>
          </w:tcPr>
          <w:p w14:paraId="154031C1" w14:textId="396CE310" w:rsidR="00C20B2B" w:rsidRPr="00DA4427" w:rsidRDefault="00C20B2B" w:rsidP="00410977">
            <w:pPr>
              <w:pStyle w:val="FormPrompt"/>
              <w:rPr>
                <w:i/>
                <w:iCs/>
                <w:sz w:val="20"/>
                <w:szCs w:val="20"/>
              </w:rPr>
            </w:pPr>
          </w:p>
        </w:tc>
      </w:tr>
      <w:tr w:rsidR="00C20B2B" w:rsidRPr="00DA4427" w14:paraId="15A2FE5A" w14:textId="77777777" w:rsidTr="004E2851">
        <w:tc>
          <w:tcPr>
            <w:tcW w:w="501" w:type="dxa"/>
          </w:tcPr>
          <w:p w14:paraId="039374B4" w14:textId="282DBDAE" w:rsidR="00C20B2B" w:rsidRPr="00DA4427" w:rsidRDefault="00C20B2B" w:rsidP="00C20B2B">
            <w:pPr>
              <w:jc w:val="both"/>
              <w:rPr>
                <w:rFonts w:ascii="Arial" w:hAnsi="Arial" w:cs="Arial"/>
              </w:rPr>
            </w:pPr>
            <w:r w:rsidRPr="00DA4427">
              <w:rPr>
                <w:rFonts w:ascii="Arial" w:hAnsi="Arial" w:cs="Arial"/>
              </w:rPr>
              <w:t>3</w:t>
            </w:r>
          </w:p>
        </w:tc>
        <w:tc>
          <w:tcPr>
            <w:tcW w:w="4739" w:type="dxa"/>
          </w:tcPr>
          <w:p w14:paraId="6B34F496" w14:textId="77777777" w:rsidR="00C20B2B" w:rsidRPr="00DA4427" w:rsidRDefault="127F1A37" w:rsidP="0F5DD4E0">
            <w:pPr>
              <w:rPr>
                <w:rFonts w:ascii="Arial" w:hAnsi="Arial" w:cs="Arial"/>
              </w:rPr>
            </w:pPr>
            <w:r w:rsidRPr="00DA4427">
              <w:rPr>
                <w:rFonts w:ascii="Arial" w:hAnsi="Arial" w:cs="Arial"/>
              </w:rPr>
              <w:t>Have you contacted the PSRB to notify them of the programme development? P</w:t>
            </w:r>
            <w:r w:rsidR="56481BFF" w:rsidRPr="00DA4427">
              <w:rPr>
                <w:rFonts w:ascii="Arial" w:hAnsi="Arial" w:cs="Arial"/>
              </w:rPr>
              <w:t>lease state any specific PSRB timeline here.</w:t>
            </w:r>
          </w:p>
          <w:p w14:paraId="4BDC9298" w14:textId="6E589BC8" w:rsidR="00DA4427" w:rsidRPr="00DA4427" w:rsidRDefault="00DA4427" w:rsidP="0F5DD4E0">
            <w:pPr>
              <w:rPr>
                <w:rFonts w:ascii="Arial" w:hAnsi="Arial" w:cs="Arial"/>
              </w:rPr>
            </w:pPr>
          </w:p>
        </w:tc>
        <w:tc>
          <w:tcPr>
            <w:tcW w:w="3776" w:type="dxa"/>
          </w:tcPr>
          <w:p w14:paraId="67F0A2D0" w14:textId="23FF2E95" w:rsidR="00C20B2B" w:rsidRPr="00DA4427" w:rsidRDefault="00C20B2B" w:rsidP="00410977">
            <w:pPr>
              <w:pStyle w:val="FormPrompt"/>
              <w:rPr>
                <w:i/>
                <w:iCs/>
                <w:sz w:val="20"/>
                <w:szCs w:val="20"/>
              </w:rPr>
            </w:pPr>
          </w:p>
        </w:tc>
      </w:tr>
      <w:tr w:rsidR="00C20B2B" w:rsidRPr="00DA4427" w14:paraId="48E6745B" w14:textId="77777777" w:rsidTr="004E2851">
        <w:tc>
          <w:tcPr>
            <w:tcW w:w="501" w:type="dxa"/>
          </w:tcPr>
          <w:p w14:paraId="0435B7DE" w14:textId="7DD286B0" w:rsidR="00C20B2B" w:rsidRPr="00DA4427" w:rsidRDefault="00C20B2B" w:rsidP="00C20B2B">
            <w:pPr>
              <w:jc w:val="both"/>
              <w:rPr>
                <w:rFonts w:ascii="Arial" w:hAnsi="Arial" w:cs="Arial"/>
              </w:rPr>
            </w:pPr>
            <w:r w:rsidRPr="00DA4427">
              <w:rPr>
                <w:rFonts w:ascii="Arial" w:hAnsi="Arial" w:cs="Arial"/>
              </w:rPr>
              <w:t>4</w:t>
            </w:r>
          </w:p>
        </w:tc>
        <w:tc>
          <w:tcPr>
            <w:tcW w:w="4739" w:type="dxa"/>
          </w:tcPr>
          <w:p w14:paraId="0B8DE809" w14:textId="77777777" w:rsidR="00C20B2B" w:rsidRPr="00DA4427" w:rsidRDefault="00C20B2B" w:rsidP="00C20B2B">
            <w:pPr>
              <w:rPr>
                <w:rFonts w:ascii="Arial" w:hAnsi="Arial" w:cs="Arial"/>
              </w:rPr>
            </w:pPr>
            <w:r w:rsidRPr="00DA4427">
              <w:rPr>
                <w:rFonts w:ascii="Arial" w:hAnsi="Arial" w:cs="Arial"/>
              </w:rPr>
              <w:t>What is the critical path (i.e., timetable) for the PSRB accreditation, including the relevant key decision points?</w:t>
            </w:r>
          </w:p>
          <w:p w14:paraId="29046EAE" w14:textId="700DA04A" w:rsidR="00DA4427" w:rsidRPr="00DA4427" w:rsidRDefault="00DA4427" w:rsidP="00C20B2B">
            <w:pPr>
              <w:rPr>
                <w:rFonts w:ascii="Arial" w:hAnsi="Arial" w:cs="Arial"/>
              </w:rPr>
            </w:pPr>
          </w:p>
        </w:tc>
        <w:tc>
          <w:tcPr>
            <w:tcW w:w="3776" w:type="dxa"/>
          </w:tcPr>
          <w:p w14:paraId="2A16D497" w14:textId="613B4145" w:rsidR="00C20B2B" w:rsidRPr="00DA4427" w:rsidRDefault="00C20B2B" w:rsidP="00410977">
            <w:pPr>
              <w:pStyle w:val="FormPrompt"/>
              <w:rPr>
                <w:i/>
                <w:iCs/>
                <w:sz w:val="20"/>
                <w:szCs w:val="20"/>
              </w:rPr>
            </w:pPr>
          </w:p>
        </w:tc>
      </w:tr>
      <w:tr w:rsidR="00C20B2B" w:rsidRPr="00DA4427" w14:paraId="1B7B52C7" w14:textId="77777777" w:rsidTr="004E2851">
        <w:tc>
          <w:tcPr>
            <w:tcW w:w="501" w:type="dxa"/>
          </w:tcPr>
          <w:p w14:paraId="6CF826F2" w14:textId="1085FCE9" w:rsidR="00C20B2B" w:rsidRPr="00DA4427" w:rsidRDefault="00C20B2B" w:rsidP="00C20B2B">
            <w:pPr>
              <w:jc w:val="both"/>
              <w:rPr>
                <w:rFonts w:ascii="Arial" w:hAnsi="Arial" w:cs="Arial"/>
              </w:rPr>
            </w:pPr>
            <w:r w:rsidRPr="00DA4427">
              <w:rPr>
                <w:rFonts w:ascii="Arial" w:hAnsi="Arial" w:cs="Arial"/>
              </w:rPr>
              <w:t>5</w:t>
            </w:r>
          </w:p>
        </w:tc>
        <w:tc>
          <w:tcPr>
            <w:tcW w:w="4739" w:type="dxa"/>
          </w:tcPr>
          <w:p w14:paraId="74C48949" w14:textId="77777777" w:rsidR="00C20B2B" w:rsidRPr="00DA4427" w:rsidRDefault="598BEE60" w:rsidP="00C20B2B">
            <w:pPr>
              <w:rPr>
                <w:rFonts w:ascii="Arial" w:hAnsi="Arial" w:cs="Arial"/>
              </w:rPr>
            </w:pPr>
            <w:r w:rsidRPr="00DA4427">
              <w:rPr>
                <w:rFonts w:ascii="Arial" w:hAnsi="Arial" w:cs="Arial"/>
              </w:rPr>
              <w:t xml:space="preserve">Are there any stipulations from the PSRB that </w:t>
            </w:r>
            <w:r w:rsidR="62FC7707" w:rsidRPr="00DA4427">
              <w:rPr>
                <w:rFonts w:ascii="Arial" w:hAnsi="Arial" w:cs="Arial"/>
              </w:rPr>
              <w:t xml:space="preserve">have an </w:t>
            </w:r>
            <w:r w:rsidRPr="00DA4427">
              <w:rPr>
                <w:rFonts w:ascii="Arial" w:hAnsi="Arial" w:cs="Arial"/>
              </w:rPr>
              <w:t>impact</w:t>
            </w:r>
            <w:r w:rsidR="0E3434C6" w:rsidRPr="00DA4427">
              <w:rPr>
                <w:rFonts w:ascii="Arial" w:hAnsi="Arial" w:cs="Arial"/>
              </w:rPr>
              <w:t xml:space="preserve"> </w:t>
            </w:r>
            <w:r w:rsidRPr="00DA4427">
              <w:rPr>
                <w:rFonts w:ascii="Arial" w:hAnsi="Arial" w:cs="Arial"/>
              </w:rPr>
              <w:t>(e.g.</w:t>
            </w:r>
            <w:r w:rsidR="0A33F52E" w:rsidRPr="00DA4427">
              <w:rPr>
                <w:rFonts w:ascii="Arial" w:hAnsi="Arial" w:cs="Arial"/>
              </w:rPr>
              <w:t>,</w:t>
            </w:r>
            <w:r w:rsidRPr="00DA4427">
              <w:rPr>
                <w:rFonts w:ascii="Arial" w:hAnsi="Arial" w:cs="Arial"/>
              </w:rPr>
              <w:t xml:space="preserve"> minimum </w:t>
            </w:r>
            <w:r w:rsidR="7F620C51" w:rsidRPr="00DA4427">
              <w:rPr>
                <w:rFonts w:ascii="Arial" w:hAnsi="Arial" w:cs="Arial"/>
              </w:rPr>
              <w:t>Student-Staff Ratios (</w:t>
            </w:r>
            <w:r w:rsidRPr="00DA4427">
              <w:rPr>
                <w:rFonts w:ascii="Arial" w:hAnsi="Arial" w:cs="Arial"/>
              </w:rPr>
              <w:t>SSRs</w:t>
            </w:r>
            <w:r w:rsidR="7F620C51" w:rsidRPr="00DA4427">
              <w:rPr>
                <w:rFonts w:ascii="Arial" w:hAnsi="Arial" w:cs="Arial"/>
              </w:rPr>
              <w:t>)</w:t>
            </w:r>
            <w:r w:rsidRPr="00DA4427">
              <w:rPr>
                <w:rFonts w:ascii="Arial" w:hAnsi="Arial" w:cs="Arial"/>
              </w:rPr>
              <w:t xml:space="preserve"> or staff </w:t>
            </w:r>
            <w:r w:rsidR="7F620C51" w:rsidRPr="00DA4427">
              <w:rPr>
                <w:rFonts w:ascii="Arial" w:hAnsi="Arial" w:cs="Arial"/>
              </w:rPr>
              <w:t>Full-Time-Equivalent</w:t>
            </w:r>
            <w:r w:rsidR="495A79ED" w:rsidRPr="00DA4427">
              <w:rPr>
                <w:rFonts w:ascii="Arial" w:hAnsi="Arial" w:cs="Arial"/>
              </w:rPr>
              <w:t>s (</w:t>
            </w:r>
            <w:r w:rsidRPr="00DA4427">
              <w:rPr>
                <w:rFonts w:ascii="Arial" w:hAnsi="Arial" w:cs="Arial"/>
              </w:rPr>
              <w:t>FTEs</w:t>
            </w:r>
            <w:r w:rsidR="15C6C306" w:rsidRPr="00DA4427">
              <w:rPr>
                <w:rFonts w:ascii="Arial" w:hAnsi="Arial" w:cs="Arial"/>
              </w:rPr>
              <w:t>)</w:t>
            </w:r>
            <w:r w:rsidRPr="00DA4427">
              <w:rPr>
                <w:rFonts w:ascii="Arial" w:hAnsi="Arial" w:cs="Arial"/>
              </w:rPr>
              <w:t>, essential / mandatory specialist equipment, additional data returns, additional placements, additional Health and Safety requirements, additional insurance requirements</w:t>
            </w:r>
            <w:r w:rsidR="15C6C306" w:rsidRPr="00DA4427">
              <w:rPr>
                <w:rFonts w:ascii="Arial" w:hAnsi="Arial" w:cs="Arial"/>
              </w:rPr>
              <w:t>, etc.</w:t>
            </w:r>
            <w:r w:rsidRPr="00DA4427">
              <w:rPr>
                <w:rFonts w:ascii="Arial" w:hAnsi="Arial" w:cs="Arial"/>
              </w:rPr>
              <w:t>)?</w:t>
            </w:r>
          </w:p>
          <w:p w14:paraId="4DD73BFF" w14:textId="5E379A4B" w:rsidR="00DA4427" w:rsidRPr="00DA4427" w:rsidRDefault="00DA4427" w:rsidP="00C20B2B">
            <w:pPr>
              <w:rPr>
                <w:rFonts w:ascii="Arial" w:hAnsi="Arial" w:cs="Arial"/>
              </w:rPr>
            </w:pPr>
          </w:p>
        </w:tc>
        <w:tc>
          <w:tcPr>
            <w:tcW w:w="3776" w:type="dxa"/>
          </w:tcPr>
          <w:p w14:paraId="55258565" w14:textId="2FADF01B" w:rsidR="00C20B2B" w:rsidRPr="00DA4427" w:rsidRDefault="00C20B2B" w:rsidP="00410977">
            <w:pPr>
              <w:pStyle w:val="FormPrompt"/>
              <w:rPr>
                <w:i/>
                <w:iCs/>
                <w:sz w:val="20"/>
                <w:szCs w:val="20"/>
              </w:rPr>
            </w:pPr>
          </w:p>
        </w:tc>
      </w:tr>
      <w:tr w:rsidR="00C20B2B" w:rsidRPr="00DA4427" w14:paraId="61D8E75C" w14:textId="77777777" w:rsidTr="004E2851">
        <w:tc>
          <w:tcPr>
            <w:tcW w:w="501" w:type="dxa"/>
          </w:tcPr>
          <w:p w14:paraId="279E5C9D" w14:textId="7F442A91" w:rsidR="00C20B2B" w:rsidRPr="00DA4427" w:rsidRDefault="00C20B2B" w:rsidP="00C20B2B">
            <w:pPr>
              <w:jc w:val="both"/>
              <w:rPr>
                <w:rFonts w:ascii="Arial" w:hAnsi="Arial" w:cs="Arial"/>
              </w:rPr>
            </w:pPr>
            <w:r w:rsidRPr="00DA4427">
              <w:rPr>
                <w:rFonts w:ascii="Arial" w:hAnsi="Arial" w:cs="Arial"/>
              </w:rPr>
              <w:t>6</w:t>
            </w:r>
          </w:p>
        </w:tc>
        <w:tc>
          <w:tcPr>
            <w:tcW w:w="4739" w:type="dxa"/>
          </w:tcPr>
          <w:p w14:paraId="00289DC9" w14:textId="77777777" w:rsidR="00C20B2B" w:rsidRPr="00DA4427" w:rsidRDefault="598BEE60" w:rsidP="00C20B2B">
            <w:pPr>
              <w:rPr>
                <w:rFonts w:ascii="Arial" w:hAnsi="Arial" w:cs="Arial"/>
              </w:rPr>
            </w:pPr>
            <w:r w:rsidRPr="00DA4427">
              <w:rPr>
                <w:rFonts w:ascii="Arial" w:hAnsi="Arial" w:cs="Arial"/>
              </w:rPr>
              <w:t>Are there any costs associated with accreditation</w:t>
            </w:r>
            <w:r w:rsidR="4C7055F1" w:rsidRPr="00DA4427">
              <w:rPr>
                <w:rFonts w:ascii="Arial" w:hAnsi="Arial" w:cs="Arial"/>
              </w:rPr>
              <w:t xml:space="preserve"> </w:t>
            </w:r>
            <w:r w:rsidRPr="00DA4427">
              <w:rPr>
                <w:rFonts w:ascii="Arial" w:hAnsi="Arial" w:cs="Arial"/>
              </w:rPr>
              <w:t>/ certification</w:t>
            </w:r>
            <w:r w:rsidR="4C7055F1" w:rsidRPr="00DA4427">
              <w:rPr>
                <w:rFonts w:ascii="Arial" w:hAnsi="Arial" w:cs="Arial"/>
              </w:rPr>
              <w:t xml:space="preserve"> </w:t>
            </w:r>
            <w:r w:rsidRPr="00DA4427">
              <w:rPr>
                <w:rFonts w:ascii="Arial" w:hAnsi="Arial" w:cs="Arial"/>
              </w:rPr>
              <w:t>/</w:t>
            </w:r>
            <w:r w:rsidR="4C7055F1" w:rsidRPr="00DA4427">
              <w:rPr>
                <w:rFonts w:ascii="Arial" w:hAnsi="Arial" w:cs="Arial"/>
              </w:rPr>
              <w:t xml:space="preserve"> </w:t>
            </w:r>
            <w:r w:rsidRPr="00DA4427">
              <w:rPr>
                <w:rFonts w:ascii="Arial" w:hAnsi="Arial" w:cs="Arial"/>
              </w:rPr>
              <w:t>membership with external bodies for students</w:t>
            </w:r>
            <w:r w:rsidR="4C7055F1" w:rsidRPr="00DA4427">
              <w:rPr>
                <w:rFonts w:ascii="Arial" w:hAnsi="Arial" w:cs="Arial"/>
              </w:rPr>
              <w:t xml:space="preserve"> </w:t>
            </w:r>
            <w:r w:rsidRPr="00DA4427">
              <w:rPr>
                <w:rFonts w:ascii="Arial" w:hAnsi="Arial" w:cs="Arial"/>
              </w:rPr>
              <w:t>/</w:t>
            </w:r>
            <w:r w:rsidR="4C7055F1" w:rsidRPr="00DA4427">
              <w:rPr>
                <w:rFonts w:ascii="Arial" w:hAnsi="Arial" w:cs="Arial"/>
              </w:rPr>
              <w:t xml:space="preserve"> </w:t>
            </w:r>
            <w:r w:rsidRPr="00DA4427">
              <w:rPr>
                <w:rFonts w:ascii="Arial" w:hAnsi="Arial" w:cs="Arial"/>
              </w:rPr>
              <w:t>the University required to run the course?</w:t>
            </w:r>
          </w:p>
          <w:p w14:paraId="621DED73" w14:textId="52F8C7B9" w:rsidR="00DA4427" w:rsidRPr="00DA4427" w:rsidRDefault="00DA4427" w:rsidP="00C20B2B">
            <w:pPr>
              <w:rPr>
                <w:rFonts w:ascii="Arial" w:hAnsi="Arial" w:cs="Arial"/>
              </w:rPr>
            </w:pPr>
          </w:p>
        </w:tc>
        <w:tc>
          <w:tcPr>
            <w:tcW w:w="3776" w:type="dxa"/>
          </w:tcPr>
          <w:p w14:paraId="312B368F" w14:textId="2419E5F3" w:rsidR="00C20B2B" w:rsidRPr="00DA4427" w:rsidRDefault="00C20B2B" w:rsidP="00410977">
            <w:pPr>
              <w:pStyle w:val="FormPrompt"/>
              <w:rPr>
                <w:i/>
                <w:iCs/>
                <w:sz w:val="20"/>
                <w:szCs w:val="20"/>
              </w:rPr>
            </w:pPr>
          </w:p>
        </w:tc>
      </w:tr>
      <w:tr w:rsidR="00E661EA" w:rsidRPr="00DA4427" w14:paraId="70959A51" w14:textId="77777777" w:rsidTr="004E2851">
        <w:tc>
          <w:tcPr>
            <w:tcW w:w="501" w:type="dxa"/>
          </w:tcPr>
          <w:p w14:paraId="2A41C06B" w14:textId="5FDF4812" w:rsidR="00E661EA" w:rsidRPr="00DA4427" w:rsidRDefault="00E661EA" w:rsidP="00C20B2B">
            <w:pPr>
              <w:jc w:val="both"/>
              <w:rPr>
                <w:rFonts w:ascii="Arial" w:hAnsi="Arial" w:cs="Arial"/>
              </w:rPr>
            </w:pPr>
            <w:r w:rsidRPr="00DA4427">
              <w:rPr>
                <w:rFonts w:ascii="Arial" w:hAnsi="Arial" w:cs="Arial"/>
              </w:rPr>
              <w:t>7</w:t>
            </w:r>
          </w:p>
        </w:tc>
        <w:tc>
          <w:tcPr>
            <w:tcW w:w="4739" w:type="dxa"/>
          </w:tcPr>
          <w:p w14:paraId="15417652" w14:textId="77777777" w:rsidR="00E661EA" w:rsidRPr="00DA4427" w:rsidRDefault="00E661EA" w:rsidP="00C20B2B">
            <w:pPr>
              <w:rPr>
                <w:rFonts w:ascii="Arial" w:hAnsi="Arial" w:cs="Arial"/>
              </w:rPr>
            </w:pPr>
            <w:r w:rsidRPr="00DA4427">
              <w:rPr>
                <w:rFonts w:ascii="Arial" w:hAnsi="Arial" w:cs="Arial"/>
              </w:rPr>
              <w:t>What types of employers are being consulted on the programme development?  Please provide details.</w:t>
            </w:r>
          </w:p>
          <w:p w14:paraId="377FA256" w14:textId="29DF63F5" w:rsidR="00DA4427" w:rsidRPr="00DA4427" w:rsidRDefault="00DA4427" w:rsidP="00C20B2B">
            <w:pPr>
              <w:rPr>
                <w:rFonts w:ascii="Arial" w:hAnsi="Arial" w:cs="Arial"/>
              </w:rPr>
            </w:pPr>
          </w:p>
        </w:tc>
        <w:tc>
          <w:tcPr>
            <w:tcW w:w="3776" w:type="dxa"/>
          </w:tcPr>
          <w:p w14:paraId="36839270" w14:textId="145D702D" w:rsidR="00E661EA" w:rsidRPr="00DA4427" w:rsidRDefault="00E661EA" w:rsidP="00410977">
            <w:pPr>
              <w:pStyle w:val="FormPrompt"/>
              <w:rPr>
                <w:i/>
                <w:iCs/>
                <w:sz w:val="20"/>
                <w:szCs w:val="20"/>
              </w:rPr>
            </w:pPr>
          </w:p>
        </w:tc>
      </w:tr>
    </w:tbl>
    <w:p w14:paraId="0D005A81" w14:textId="77777777" w:rsidR="009D0E22" w:rsidRPr="00DA4427" w:rsidRDefault="009D0E22" w:rsidP="00FF01EF">
      <w:pPr>
        <w:spacing w:after="0"/>
        <w:rPr>
          <w:rFonts w:ascii="Arial" w:hAnsi="Arial" w:cs="Arial"/>
        </w:rPr>
      </w:pPr>
    </w:p>
    <w:p w14:paraId="625534F5" w14:textId="11052245" w:rsidR="00654AD4" w:rsidRPr="00DA4427" w:rsidRDefault="009D0E22" w:rsidP="00FF01EF">
      <w:pPr>
        <w:spacing w:after="0"/>
        <w:rPr>
          <w:rFonts w:ascii="Arial" w:hAnsi="Arial" w:cs="Arial"/>
          <w:b/>
          <w:bCs/>
          <w:u w:val="single"/>
        </w:rPr>
      </w:pPr>
      <w:r w:rsidRPr="00DA4427">
        <w:rPr>
          <w:rFonts w:ascii="Arial" w:hAnsi="Arial" w:cs="Arial"/>
          <w:b/>
          <w:bCs/>
          <w:u w:val="single"/>
        </w:rPr>
        <w:t>Resources</w:t>
      </w:r>
    </w:p>
    <w:p w14:paraId="24E2CDE4" w14:textId="73FF08F4" w:rsidR="009D0E22" w:rsidRPr="00DA4427" w:rsidRDefault="009D0E22" w:rsidP="00FF01EF">
      <w:pPr>
        <w:spacing w:after="0"/>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3776"/>
      </w:tblGrid>
      <w:tr w:rsidR="00A96A42" w:rsidRPr="00DA4427" w14:paraId="53047D34" w14:textId="77777777" w:rsidTr="004E2851">
        <w:tc>
          <w:tcPr>
            <w:tcW w:w="562" w:type="dxa"/>
          </w:tcPr>
          <w:p w14:paraId="466B9B3F" w14:textId="77777777" w:rsidR="00A96A42" w:rsidRPr="00DA4427" w:rsidRDefault="00A96A42">
            <w:pPr>
              <w:jc w:val="both"/>
              <w:rPr>
                <w:rFonts w:ascii="Arial" w:hAnsi="Arial" w:cs="Arial"/>
              </w:rPr>
            </w:pPr>
            <w:r w:rsidRPr="00DA4427">
              <w:rPr>
                <w:rFonts w:ascii="Arial" w:hAnsi="Arial" w:cs="Arial"/>
              </w:rPr>
              <w:t>1</w:t>
            </w:r>
          </w:p>
        </w:tc>
        <w:tc>
          <w:tcPr>
            <w:tcW w:w="4678" w:type="dxa"/>
          </w:tcPr>
          <w:p w14:paraId="17E85328" w14:textId="77777777" w:rsidR="00A96A42" w:rsidRPr="00DA4427" w:rsidRDefault="4BAD2996" w:rsidP="182020EE">
            <w:pPr>
              <w:rPr>
                <w:rFonts w:ascii="Arial" w:hAnsi="Arial" w:cs="Arial"/>
                <w:i/>
                <w:iCs/>
                <w:sz w:val="20"/>
                <w:szCs w:val="20"/>
              </w:rPr>
            </w:pPr>
            <w:r w:rsidRPr="00DA4427">
              <w:rPr>
                <w:rFonts w:ascii="Arial" w:hAnsi="Arial" w:cs="Arial"/>
              </w:rPr>
              <w:t>Are there any</w:t>
            </w:r>
            <w:r w:rsidR="64D3DCD9" w:rsidRPr="00DA4427">
              <w:rPr>
                <w:rFonts w:ascii="Arial" w:hAnsi="Arial" w:cs="Arial"/>
              </w:rPr>
              <w:t xml:space="preserve"> </w:t>
            </w:r>
            <w:r w:rsidR="3DDDA558" w:rsidRPr="00DA4427">
              <w:rPr>
                <w:rFonts w:ascii="Arial" w:hAnsi="Arial" w:cs="Arial"/>
              </w:rPr>
              <w:t xml:space="preserve">further resources required, </w:t>
            </w:r>
            <w:r w:rsidR="1E70BD20" w:rsidRPr="00DA4427">
              <w:rPr>
                <w:rFonts w:ascii="Arial" w:hAnsi="Arial" w:cs="Arial"/>
              </w:rPr>
              <w:t xml:space="preserve">in addition to those stated in </w:t>
            </w:r>
            <w:r w:rsidR="64D3DCD9" w:rsidRPr="00DA4427">
              <w:rPr>
                <w:rFonts w:ascii="Arial" w:hAnsi="Arial" w:cs="Arial"/>
              </w:rPr>
              <w:t>the CRV (SSR outlined) r</w:t>
            </w:r>
            <w:r w:rsidR="2222B963" w:rsidRPr="00DA4427">
              <w:rPr>
                <w:rFonts w:ascii="Arial" w:hAnsi="Arial" w:cs="Arial"/>
              </w:rPr>
              <w:t xml:space="preserve">emission and level of staff associated with the programme </w:t>
            </w:r>
            <w:r w:rsidR="2222B963" w:rsidRPr="00DA4427">
              <w:rPr>
                <w:rFonts w:ascii="Arial" w:hAnsi="Arial" w:cs="Arial"/>
                <w:i/>
                <w:iCs/>
                <w:sz w:val="20"/>
                <w:szCs w:val="20"/>
              </w:rPr>
              <w:t>(</w:t>
            </w:r>
            <w:r w:rsidR="6BCEC533" w:rsidRPr="00DA4427">
              <w:rPr>
                <w:rFonts w:ascii="Arial" w:hAnsi="Arial" w:cs="Arial"/>
                <w:i/>
                <w:iCs/>
                <w:sz w:val="20"/>
                <w:szCs w:val="20"/>
              </w:rPr>
              <w:t>e.g.,</w:t>
            </w:r>
            <w:r w:rsidR="2222B963" w:rsidRPr="00DA4427">
              <w:rPr>
                <w:rFonts w:ascii="Arial" w:hAnsi="Arial" w:cs="Arial"/>
                <w:i/>
                <w:iCs/>
                <w:sz w:val="20"/>
                <w:szCs w:val="20"/>
              </w:rPr>
              <w:t xml:space="preserve"> for validation, design, development, review and maintenance, delivery and support for students)</w:t>
            </w:r>
          </w:p>
          <w:p w14:paraId="06BA11E4" w14:textId="0B64DB58" w:rsidR="00DA4427" w:rsidRPr="00DA4427" w:rsidRDefault="00DA4427" w:rsidP="182020EE">
            <w:pPr>
              <w:rPr>
                <w:rFonts w:ascii="Arial" w:hAnsi="Arial" w:cs="Arial"/>
                <w:i/>
                <w:iCs/>
              </w:rPr>
            </w:pPr>
          </w:p>
        </w:tc>
        <w:tc>
          <w:tcPr>
            <w:tcW w:w="3776" w:type="dxa"/>
          </w:tcPr>
          <w:p w14:paraId="56ECBC66" w14:textId="49EEA059" w:rsidR="00A96A42" w:rsidRPr="00DA4427" w:rsidRDefault="00A96A42" w:rsidP="00410977">
            <w:pPr>
              <w:pStyle w:val="FormPrompt"/>
              <w:rPr>
                <w:i/>
                <w:iCs/>
                <w:sz w:val="20"/>
                <w:szCs w:val="20"/>
              </w:rPr>
            </w:pPr>
          </w:p>
        </w:tc>
      </w:tr>
      <w:tr w:rsidR="00047C5B" w:rsidRPr="00DA4427" w14:paraId="1F4519F1" w14:textId="77777777" w:rsidTr="004E2851">
        <w:tc>
          <w:tcPr>
            <w:tcW w:w="562" w:type="dxa"/>
          </w:tcPr>
          <w:p w14:paraId="73B42785" w14:textId="671624A6" w:rsidR="00047C5B" w:rsidRPr="00DA4427" w:rsidRDefault="2EC41B5F" w:rsidP="00047C5B">
            <w:pPr>
              <w:jc w:val="both"/>
              <w:rPr>
                <w:rFonts w:ascii="Arial" w:hAnsi="Arial" w:cs="Arial"/>
              </w:rPr>
            </w:pPr>
            <w:r w:rsidRPr="00DA4427">
              <w:rPr>
                <w:rFonts w:ascii="Arial" w:hAnsi="Arial" w:cs="Arial"/>
              </w:rPr>
              <w:t>2</w:t>
            </w:r>
          </w:p>
        </w:tc>
        <w:tc>
          <w:tcPr>
            <w:tcW w:w="4678" w:type="dxa"/>
          </w:tcPr>
          <w:p w14:paraId="73048494" w14:textId="77777777" w:rsidR="00047C5B" w:rsidRPr="00DA4427" w:rsidRDefault="26C36A7D" w:rsidP="00047C5B">
            <w:pPr>
              <w:rPr>
                <w:rFonts w:ascii="Arial" w:hAnsi="Arial" w:cs="Arial"/>
              </w:rPr>
            </w:pPr>
            <w:r w:rsidRPr="00DA4427">
              <w:rPr>
                <w:rFonts w:ascii="Arial" w:hAnsi="Arial" w:cs="Arial"/>
              </w:rPr>
              <w:t xml:space="preserve">Are exceptional demands expected on </w:t>
            </w:r>
            <w:r w:rsidR="2F8C06CC" w:rsidRPr="00DA4427">
              <w:rPr>
                <w:rFonts w:ascii="Arial" w:hAnsi="Arial" w:cs="Arial"/>
              </w:rPr>
              <w:t>student support services</w:t>
            </w:r>
            <w:r w:rsidRPr="00DA4427">
              <w:rPr>
                <w:rFonts w:ascii="Arial" w:hAnsi="Arial" w:cs="Arial"/>
              </w:rPr>
              <w:t>?</w:t>
            </w:r>
            <w:r w:rsidR="2F8C06CC" w:rsidRPr="00DA4427">
              <w:rPr>
                <w:rFonts w:ascii="Arial" w:hAnsi="Arial" w:cs="Arial"/>
              </w:rPr>
              <w:t xml:space="preserve"> If so</w:t>
            </w:r>
            <w:r w:rsidR="33DA852F" w:rsidRPr="00DA4427">
              <w:rPr>
                <w:rFonts w:ascii="Arial" w:hAnsi="Arial" w:cs="Arial"/>
              </w:rPr>
              <w:t>,</w:t>
            </w:r>
            <w:r w:rsidR="2F8C06CC" w:rsidRPr="00DA4427">
              <w:rPr>
                <w:rFonts w:ascii="Arial" w:hAnsi="Arial" w:cs="Arial"/>
              </w:rPr>
              <w:t xml:space="preserve"> please detail</w:t>
            </w:r>
            <w:r w:rsidR="3FF9A5AE" w:rsidRPr="00DA4427">
              <w:rPr>
                <w:rFonts w:ascii="Arial" w:hAnsi="Arial" w:cs="Arial"/>
              </w:rPr>
              <w:t>.</w:t>
            </w:r>
            <w:r w:rsidRPr="00DA4427">
              <w:rPr>
                <w:rFonts w:ascii="Arial" w:hAnsi="Arial" w:cs="Arial"/>
              </w:rPr>
              <w:t xml:space="preserve"> </w:t>
            </w:r>
          </w:p>
          <w:p w14:paraId="615D1399" w14:textId="740F824B" w:rsidR="00DA4427" w:rsidRPr="00DA4427" w:rsidRDefault="00DA4427" w:rsidP="00047C5B">
            <w:pPr>
              <w:rPr>
                <w:rFonts w:ascii="Arial" w:hAnsi="Arial" w:cs="Arial"/>
              </w:rPr>
            </w:pPr>
          </w:p>
        </w:tc>
        <w:tc>
          <w:tcPr>
            <w:tcW w:w="3776" w:type="dxa"/>
          </w:tcPr>
          <w:p w14:paraId="4AC5BF34" w14:textId="2BEC7AA6" w:rsidR="00047C5B" w:rsidRPr="00DA4427" w:rsidRDefault="00047C5B" w:rsidP="00410977">
            <w:pPr>
              <w:pStyle w:val="FormPrompt"/>
              <w:rPr>
                <w:i/>
                <w:iCs/>
                <w:sz w:val="20"/>
                <w:szCs w:val="20"/>
              </w:rPr>
            </w:pPr>
          </w:p>
        </w:tc>
      </w:tr>
      <w:tr w:rsidR="00047C5B" w:rsidRPr="00DA4427" w14:paraId="1D761F55" w14:textId="77777777" w:rsidTr="004E2851">
        <w:tc>
          <w:tcPr>
            <w:tcW w:w="562" w:type="dxa"/>
          </w:tcPr>
          <w:p w14:paraId="567DED18" w14:textId="1DB5ED5E" w:rsidR="00047C5B" w:rsidRPr="00DA4427" w:rsidRDefault="1466689D" w:rsidP="00047C5B">
            <w:pPr>
              <w:jc w:val="both"/>
              <w:rPr>
                <w:rFonts w:ascii="Arial" w:hAnsi="Arial" w:cs="Arial"/>
              </w:rPr>
            </w:pPr>
            <w:r w:rsidRPr="00DA4427">
              <w:rPr>
                <w:rFonts w:ascii="Arial" w:hAnsi="Arial" w:cs="Arial"/>
              </w:rPr>
              <w:t>3</w:t>
            </w:r>
          </w:p>
        </w:tc>
        <w:tc>
          <w:tcPr>
            <w:tcW w:w="4678" w:type="dxa"/>
          </w:tcPr>
          <w:p w14:paraId="503C721D" w14:textId="77777777" w:rsidR="00047C5B" w:rsidRPr="00DA4427" w:rsidRDefault="26C36A7D" w:rsidP="00047C5B">
            <w:pPr>
              <w:rPr>
                <w:rFonts w:ascii="Arial" w:hAnsi="Arial" w:cs="Arial"/>
                <w:sz w:val="20"/>
                <w:szCs w:val="20"/>
              </w:rPr>
            </w:pPr>
            <w:r w:rsidRPr="00DA4427">
              <w:rPr>
                <w:rFonts w:ascii="Arial" w:hAnsi="Arial" w:cs="Arial"/>
              </w:rPr>
              <w:t>A</w:t>
            </w:r>
            <w:r w:rsidR="33DA852F" w:rsidRPr="00DA4427">
              <w:rPr>
                <w:rFonts w:ascii="Arial" w:hAnsi="Arial" w:cs="Arial"/>
              </w:rPr>
              <w:t>re a</w:t>
            </w:r>
            <w:r w:rsidRPr="00DA4427">
              <w:rPr>
                <w:rFonts w:ascii="Arial" w:hAnsi="Arial" w:cs="Arial"/>
              </w:rPr>
              <w:t xml:space="preserve">ny specialist library resources, books, journals or academic support required from </w:t>
            </w:r>
            <w:r w:rsidR="33DA852F" w:rsidRPr="00DA4427">
              <w:rPr>
                <w:rFonts w:ascii="Arial" w:hAnsi="Arial" w:cs="Arial"/>
              </w:rPr>
              <w:t>L</w:t>
            </w:r>
            <w:r w:rsidRPr="00DA4427">
              <w:rPr>
                <w:rFonts w:ascii="Arial" w:hAnsi="Arial" w:cs="Arial"/>
              </w:rPr>
              <w:t xml:space="preserve">ibrary </w:t>
            </w:r>
            <w:r w:rsidR="33DA852F" w:rsidRPr="00DA4427">
              <w:rPr>
                <w:rFonts w:ascii="Arial" w:hAnsi="Arial" w:cs="Arial"/>
              </w:rPr>
              <w:t>Services</w:t>
            </w:r>
            <w:r w:rsidR="73DAECA7" w:rsidRPr="00DA4427">
              <w:rPr>
                <w:rFonts w:ascii="Arial" w:hAnsi="Arial" w:cs="Arial"/>
              </w:rPr>
              <w:t>?</w:t>
            </w:r>
            <w:r w:rsidR="33DA852F" w:rsidRPr="00DA4427">
              <w:rPr>
                <w:rFonts w:ascii="Arial" w:hAnsi="Arial" w:cs="Arial"/>
              </w:rPr>
              <w:t xml:space="preserve"> </w:t>
            </w:r>
            <w:r w:rsidRPr="00DA4427">
              <w:rPr>
                <w:rFonts w:ascii="Arial" w:hAnsi="Arial" w:cs="Arial"/>
                <w:i/>
                <w:iCs/>
                <w:sz w:val="20"/>
                <w:szCs w:val="20"/>
              </w:rPr>
              <w:t>(indication of costs needed</w:t>
            </w:r>
            <w:r w:rsidR="33DA852F" w:rsidRPr="00DA4427">
              <w:rPr>
                <w:rFonts w:ascii="Arial" w:hAnsi="Arial" w:cs="Arial"/>
                <w:i/>
                <w:iCs/>
                <w:sz w:val="20"/>
                <w:szCs w:val="20"/>
              </w:rPr>
              <w:t>;</w:t>
            </w:r>
            <w:r w:rsidRPr="00DA4427">
              <w:rPr>
                <w:rFonts w:ascii="Arial" w:hAnsi="Arial" w:cs="Arial"/>
                <w:i/>
                <w:iCs/>
                <w:sz w:val="20"/>
                <w:szCs w:val="20"/>
              </w:rPr>
              <w:t xml:space="preserve"> further specifics can follow as part of validation process)</w:t>
            </w:r>
            <w:r w:rsidRPr="00DA4427">
              <w:rPr>
                <w:rFonts w:ascii="Arial" w:hAnsi="Arial" w:cs="Arial"/>
                <w:sz w:val="20"/>
                <w:szCs w:val="20"/>
              </w:rPr>
              <w:t xml:space="preserve"> </w:t>
            </w:r>
          </w:p>
          <w:p w14:paraId="37FD97C6" w14:textId="219DB6FE" w:rsidR="00DA4427" w:rsidRPr="00DA4427" w:rsidRDefault="00DA4427" w:rsidP="00047C5B">
            <w:pPr>
              <w:rPr>
                <w:rFonts w:ascii="Arial" w:hAnsi="Arial" w:cs="Arial"/>
              </w:rPr>
            </w:pPr>
          </w:p>
        </w:tc>
        <w:tc>
          <w:tcPr>
            <w:tcW w:w="3776" w:type="dxa"/>
          </w:tcPr>
          <w:p w14:paraId="16B4498B" w14:textId="0CA61D3B" w:rsidR="00047C5B" w:rsidRPr="00DA4427" w:rsidRDefault="00047C5B" w:rsidP="00410977">
            <w:pPr>
              <w:pStyle w:val="FormPrompt"/>
              <w:rPr>
                <w:i/>
                <w:iCs/>
                <w:sz w:val="20"/>
                <w:szCs w:val="20"/>
              </w:rPr>
            </w:pPr>
          </w:p>
        </w:tc>
      </w:tr>
      <w:tr w:rsidR="00047C5B" w:rsidRPr="00DA4427" w14:paraId="78FA5B87" w14:textId="77777777" w:rsidTr="004E2851">
        <w:tc>
          <w:tcPr>
            <w:tcW w:w="562" w:type="dxa"/>
          </w:tcPr>
          <w:p w14:paraId="2948DB9B" w14:textId="0CE9D013" w:rsidR="00047C5B" w:rsidRPr="00DA4427" w:rsidRDefault="693A8326" w:rsidP="00047C5B">
            <w:pPr>
              <w:jc w:val="both"/>
              <w:rPr>
                <w:rFonts w:ascii="Arial" w:hAnsi="Arial" w:cs="Arial"/>
              </w:rPr>
            </w:pPr>
            <w:r w:rsidRPr="00DA4427">
              <w:rPr>
                <w:rFonts w:ascii="Arial" w:hAnsi="Arial" w:cs="Arial"/>
              </w:rPr>
              <w:t>4</w:t>
            </w:r>
          </w:p>
        </w:tc>
        <w:tc>
          <w:tcPr>
            <w:tcW w:w="4678" w:type="dxa"/>
          </w:tcPr>
          <w:p w14:paraId="2EC159E1" w14:textId="77777777" w:rsidR="00047C5B" w:rsidRPr="00DA4427" w:rsidRDefault="00047C5B" w:rsidP="00047C5B">
            <w:pPr>
              <w:rPr>
                <w:rFonts w:ascii="Arial" w:hAnsi="Arial" w:cs="Arial"/>
              </w:rPr>
            </w:pPr>
            <w:r w:rsidRPr="00DA4427">
              <w:rPr>
                <w:rFonts w:ascii="Arial" w:hAnsi="Arial" w:cs="Arial"/>
              </w:rPr>
              <w:t xml:space="preserve">Are placements and / or study abroad a feature of the programme? </w:t>
            </w:r>
          </w:p>
          <w:p w14:paraId="6B1D827A" w14:textId="379642AE" w:rsidR="00DA4427" w:rsidRPr="00DA4427" w:rsidRDefault="00DA4427" w:rsidP="00047C5B">
            <w:pPr>
              <w:rPr>
                <w:rFonts w:ascii="Arial" w:hAnsi="Arial" w:cs="Arial"/>
                <w:lang w:val="en-AU"/>
              </w:rPr>
            </w:pPr>
          </w:p>
        </w:tc>
        <w:tc>
          <w:tcPr>
            <w:tcW w:w="3776" w:type="dxa"/>
          </w:tcPr>
          <w:p w14:paraId="662372DC" w14:textId="5992AF87" w:rsidR="00047C5B" w:rsidRPr="00DA4427" w:rsidRDefault="00047C5B" w:rsidP="00410977">
            <w:pPr>
              <w:pStyle w:val="FormPrompt"/>
            </w:pPr>
          </w:p>
        </w:tc>
      </w:tr>
      <w:tr w:rsidR="00047C5B" w:rsidRPr="00DA4427" w14:paraId="59A7FCA6" w14:textId="77777777" w:rsidTr="004E2851">
        <w:tc>
          <w:tcPr>
            <w:tcW w:w="562" w:type="dxa"/>
          </w:tcPr>
          <w:p w14:paraId="3269ED45" w14:textId="7140F5F6" w:rsidR="00047C5B" w:rsidRPr="00DA4427" w:rsidRDefault="16C6256F" w:rsidP="00047C5B">
            <w:pPr>
              <w:jc w:val="both"/>
              <w:rPr>
                <w:rFonts w:ascii="Arial" w:hAnsi="Arial" w:cs="Arial"/>
              </w:rPr>
            </w:pPr>
            <w:r w:rsidRPr="00DA4427">
              <w:rPr>
                <w:rFonts w:ascii="Arial" w:hAnsi="Arial" w:cs="Arial"/>
              </w:rPr>
              <w:t>5</w:t>
            </w:r>
          </w:p>
        </w:tc>
        <w:tc>
          <w:tcPr>
            <w:tcW w:w="4678" w:type="dxa"/>
          </w:tcPr>
          <w:p w14:paraId="3F56F61A" w14:textId="77777777" w:rsidR="00047C5B" w:rsidRPr="00DA4427" w:rsidRDefault="26C36A7D" w:rsidP="00047C5B">
            <w:pPr>
              <w:rPr>
                <w:rFonts w:ascii="Arial" w:hAnsi="Arial" w:cs="Arial"/>
              </w:rPr>
            </w:pPr>
            <w:r w:rsidRPr="00DA4427">
              <w:rPr>
                <w:rFonts w:ascii="Arial" w:hAnsi="Arial" w:cs="Arial"/>
              </w:rPr>
              <w:t xml:space="preserve">Are there any additional or new demands on the Technical Team? </w:t>
            </w:r>
          </w:p>
          <w:p w14:paraId="24C03E85" w14:textId="1C944E63" w:rsidR="00DA4427" w:rsidRPr="00DA4427" w:rsidRDefault="00DA4427" w:rsidP="00047C5B">
            <w:pPr>
              <w:rPr>
                <w:rFonts w:ascii="Arial" w:hAnsi="Arial" w:cs="Arial"/>
                <w:lang w:val="en-AU"/>
              </w:rPr>
            </w:pPr>
          </w:p>
        </w:tc>
        <w:tc>
          <w:tcPr>
            <w:tcW w:w="3776" w:type="dxa"/>
          </w:tcPr>
          <w:p w14:paraId="7E2B2E9B" w14:textId="48C4E867" w:rsidR="00047C5B" w:rsidRPr="00DA4427" w:rsidRDefault="00047C5B" w:rsidP="00410977">
            <w:pPr>
              <w:pStyle w:val="FormPrompt"/>
            </w:pPr>
          </w:p>
        </w:tc>
      </w:tr>
      <w:tr w:rsidR="00047C5B" w:rsidRPr="00DA4427" w14:paraId="10489842" w14:textId="77777777" w:rsidTr="004E2851">
        <w:tc>
          <w:tcPr>
            <w:tcW w:w="562" w:type="dxa"/>
          </w:tcPr>
          <w:p w14:paraId="1B5C91AB" w14:textId="68B7100F" w:rsidR="00047C5B" w:rsidRPr="00DA4427" w:rsidRDefault="531DE6DC" w:rsidP="00047C5B">
            <w:pPr>
              <w:jc w:val="both"/>
              <w:rPr>
                <w:rFonts w:ascii="Arial" w:hAnsi="Arial" w:cs="Arial"/>
              </w:rPr>
            </w:pPr>
            <w:r w:rsidRPr="00DA4427">
              <w:rPr>
                <w:rFonts w:ascii="Arial" w:hAnsi="Arial" w:cs="Arial"/>
              </w:rPr>
              <w:t>6</w:t>
            </w:r>
          </w:p>
        </w:tc>
        <w:tc>
          <w:tcPr>
            <w:tcW w:w="4678" w:type="dxa"/>
          </w:tcPr>
          <w:p w14:paraId="667D5EE7" w14:textId="77777777" w:rsidR="00047C5B" w:rsidRPr="00DA4427" w:rsidRDefault="00047C5B" w:rsidP="00047C5B">
            <w:pPr>
              <w:rPr>
                <w:rFonts w:ascii="Arial" w:hAnsi="Arial" w:cs="Arial"/>
              </w:rPr>
            </w:pPr>
            <w:r w:rsidRPr="00DA4427">
              <w:rPr>
                <w:rFonts w:ascii="Arial" w:hAnsi="Arial" w:cs="Arial"/>
              </w:rPr>
              <w:t>A</w:t>
            </w:r>
            <w:r w:rsidR="004118B5" w:rsidRPr="00DA4427">
              <w:rPr>
                <w:rFonts w:ascii="Arial" w:hAnsi="Arial" w:cs="Arial"/>
              </w:rPr>
              <w:t>re there a</w:t>
            </w:r>
            <w:r w:rsidRPr="00DA4427">
              <w:rPr>
                <w:rFonts w:ascii="Arial" w:hAnsi="Arial" w:cs="Arial"/>
              </w:rPr>
              <w:t xml:space="preserve">ny additional or long-term space requirements (including specialist spaces) that impact the design of the programme? </w:t>
            </w:r>
          </w:p>
          <w:p w14:paraId="494D01CC" w14:textId="3084D962" w:rsidR="00DA4427" w:rsidRPr="00DA4427" w:rsidRDefault="00DA4427" w:rsidP="00047C5B">
            <w:pPr>
              <w:rPr>
                <w:rFonts w:ascii="Arial" w:hAnsi="Arial" w:cs="Arial"/>
              </w:rPr>
            </w:pPr>
          </w:p>
        </w:tc>
        <w:tc>
          <w:tcPr>
            <w:tcW w:w="3776" w:type="dxa"/>
          </w:tcPr>
          <w:p w14:paraId="2A4ABD30" w14:textId="2DD0D71C" w:rsidR="00047C5B" w:rsidRPr="00DA4427" w:rsidRDefault="00047C5B" w:rsidP="00410977">
            <w:pPr>
              <w:pStyle w:val="FormPrompt"/>
            </w:pPr>
          </w:p>
        </w:tc>
      </w:tr>
      <w:tr w:rsidR="000A3D8E" w:rsidRPr="00DA4427" w14:paraId="6D7C777D" w14:textId="77777777" w:rsidTr="004E2851">
        <w:tc>
          <w:tcPr>
            <w:tcW w:w="562" w:type="dxa"/>
          </w:tcPr>
          <w:p w14:paraId="3749AB0C" w14:textId="48487447" w:rsidR="000A3D8E" w:rsidRPr="00DA4427" w:rsidRDefault="531DE6DC" w:rsidP="00047C5B">
            <w:pPr>
              <w:jc w:val="both"/>
              <w:rPr>
                <w:rFonts w:ascii="Arial" w:hAnsi="Arial" w:cs="Arial"/>
              </w:rPr>
            </w:pPr>
            <w:r w:rsidRPr="00DA4427">
              <w:rPr>
                <w:rFonts w:ascii="Arial" w:hAnsi="Arial" w:cs="Arial"/>
              </w:rPr>
              <w:t>7</w:t>
            </w:r>
          </w:p>
        </w:tc>
        <w:tc>
          <w:tcPr>
            <w:tcW w:w="4678" w:type="dxa"/>
          </w:tcPr>
          <w:p w14:paraId="586FD149" w14:textId="3872520F" w:rsidR="000A3D8E" w:rsidRPr="00DA4427" w:rsidRDefault="000A3D8E" w:rsidP="00047C5B">
            <w:pPr>
              <w:rPr>
                <w:rFonts w:ascii="Arial" w:hAnsi="Arial" w:cs="Arial"/>
                <w:lang w:val="en-AU"/>
              </w:rPr>
            </w:pPr>
            <w:r w:rsidRPr="00DA4427">
              <w:rPr>
                <w:rFonts w:ascii="Arial" w:hAnsi="Arial" w:cs="Arial"/>
              </w:rPr>
              <w:t>A</w:t>
            </w:r>
            <w:r w:rsidR="004118B5" w:rsidRPr="00DA4427">
              <w:rPr>
                <w:rFonts w:ascii="Arial" w:hAnsi="Arial" w:cs="Arial"/>
              </w:rPr>
              <w:t>re there a</w:t>
            </w:r>
            <w:r w:rsidRPr="00DA4427">
              <w:rPr>
                <w:rFonts w:ascii="Arial" w:hAnsi="Arial" w:cs="Arial"/>
              </w:rPr>
              <w:t>ny specialist timetabling requirements?</w:t>
            </w:r>
          </w:p>
          <w:p w14:paraId="2033BC95" w14:textId="105E0D48" w:rsidR="00AB5869" w:rsidRPr="00DA4427" w:rsidRDefault="00AB5869" w:rsidP="00047C5B">
            <w:pPr>
              <w:rPr>
                <w:rFonts w:ascii="Arial" w:hAnsi="Arial" w:cs="Arial"/>
                <w:lang w:val="en-AU"/>
              </w:rPr>
            </w:pPr>
          </w:p>
        </w:tc>
        <w:tc>
          <w:tcPr>
            <w:tcW w:w="3776" w:type="dxa"/>
          </w:tcPr>
          <w:p w14:paraId="7BD67611" w14:textId="3412539F" w:rsidR="000A3D8E" w:rsidRPr="00DA4427" w:rsidRDefault="000A3D8E" w:rsidP="00410977">
            <w:pPr>
              <w:pStyle w:val="FormPrompt"/>
            </w:pPr>
          </w:p>
        </w:tc>
      </w:tr>
      <w:tr w:rsidR="00FA73FD" w:rsidRPr="00DA4427" w14:paraId="4805087F" w14:textId="77777777" w:rsidTr="004E2851">
        <w:tc>
          <w:tcPr>
            <w:tcW w:w="562" w:type="dxa"/>
          </w:tcPr>
          <w:p w14:paraId="62CA4531" w14:textId="34E9CE3A" w:rsidR="00FA73FD" w:rsidRPr="00DA4427" w:rsidRDefault="4DAB3A3F" w:rsidP="00FA73FD">
            <w:pPr>
              <w:jc w:val="both"/>
              <w:rPr>
                <w:rFonts w:ascii="Arial" w:hAnsi="Arial" w:cs="Arial"/>
              </w:rPr>
            </w:pPr>
            <w:r w:rsidRPr="00DA4427">
              <w:rPr>
                <w:rFonts w:ascii="Arial" w:hAnsi="Arial" w:cs="Arial"/>
              </w:rPr>
              <w:t>8</w:t>
            </w:r>
          </w:p>
        </w:tc>
        <w:tc>
          <w:tcPr>
            <w:tcW w:w="4678" w:type="dxa"/>
          </w:tcPr>
          <w:p w14:paraId="3467994A" w14:textId="77777777" w:rsidR="00FA73FD" w:rsidRPr="00DA4427" w:rsidRDefault="14F2B987" w:rsidP="182020EE">
            <w:pPr>
              <w:rPr>
                <w:rFonts w:ascii="Arial" w:hAnsi="Arial" w:cs="Arial"/>
              </w:rPr>
            </w:pPr>
            <w:r w:rsidRPr="00DA4427">
              <w:rPr>
                <w:rFonts w:ascii="Arial" w:hAnsi="Arial" w:cs="Arial"/>
              </w:rPr>
              <w:t xml:space="preserve">Is there anything different </w:t>
            </w:r>
            <w:r w:rsidR="02931EB1" w:rsidRPr="00DA4427">
              <w:rPr>
                <w:rFonts w:ascii="Arial" w:hAnsi="Arial" w:cs="Arial"/>
              </w:rPr>
              <w:t xml:space="preserve">about </w:t>
            </w:r>
            <w:r w:rsidRPr="00DA4427">
              <w:rPr>
                <w:rFonts w:ascii="Arial" w:hAnsi="Arial" w:cs="Arial"/>
              </w:rPr>
              <w:t>the delivery method proposed that may require our systems and processes to change?</w:t>
            </w:r>
            <w:r w:rsidR="4BA48C67" w:rsidRPr="00DA4427">
              <w:rPr>
                <w:rFonts w:ascii="Arial" w:hAnsi="Arial" w:cs="Arial"/>
              </w:rPr>
              <w:t xml:space="preserve"> </w:t>
            </w:r>
          </w:p>
          <w:p w14:paraId="04CD5D78" w14:textId="5FEF8C56" w:rsidR="00DA4427" w:rsidRPr="00DA4427" w:rsidRDefault="00DA4427" w:rsidP="182020EE">
            <w:pPr>
              <w:rPr>
                <w:rFonts w:ascii="Arial" w:hAnsi="Arial" w:cs="Arial"/>
                <w:i/>
                <w:iCs/>
                <w:lang w:val="en-AU"/>
              </w:rPr>
            </w:pPr>
          </w:p>
        </w:tc>
        <w:tc>
          <w:tcPr>
            <w:tcW w:w="3776" w:type="dxa"/>
          </w:tcPr>
          <w:p w14:paraId="558770F3" w14:textId="19E9CD12" w:rsidR="00FA73FD" w:rsidRPr="00DA4427" w:rsidRDefault="00FA73FD" w:rsidP="00410977">
            <w:pPr>
              <w:pStyle w:val="FormPrompt"/>
            </w:pPr>
          </w:p>
        </w:tc>
      </w:tr>
    </w:tbl>
    <w:p w14:paraId="345552EC" w14:textId="744AC1FB" w:rsidR="0F5DD4E0" w:rsidRPr="00DA4427" w:rsidRDefault="0F5DD4E0" w:rsidP="0F5DD4E0">
      <w:pPr>
        <w:spacing w:after="0"/>
        <w:rPr>
          <w:rFonts w:ascii="Arial" w:hAnsi="Arial" w:cs="Arial"/>
        </w:rPr>
      </w:pPr>
    </w:p>
    <w:p w14:paraId="23328D03" w14:textId="0176CD9A" w:rsidR="009A4C4B" w:rsidRPr="00DA4427" w:rsidRDefault="2DDB1CD4" w:rsidP="00A25C86">
      <w:pPr>
        <w:spacing w:line="276" w:lineRule="auto"/>
        <w:rPr>
          <w:rFonts w:ascii="Arial" w:hAnsi="Arial" w:cs="Arial"/>
          <w:b/>
          <w:bCs/>
          <w:u w:val="single"/>
        </w:rPr>
      </w:pPr>
      <w:r w:rsidRPr="00DA4427">
        <w:rPr>
          <w:rFonts w:ascii="Arial" w:eastAsiaTheme="minorEastAsia" w:hAnsi="Arial" w:cs="Arial"/>
          <w:b/>
          <w:bCs/>
          <w:u w:val="single"/>
        </w:rPr>
        <w:t xml:space="preserve">IT Support  </w:t>
      </w:r>
    </w:p>
    <w:p w14:paraId="627CB9A8" w14:textId="2A5DCEAD" w:rsidR="009A4C4B" w:rsidRPr="00A87BCA" w:rsidRDefault="3CF5BE36" w:rsidP="182020EE">
      <w:pPr>
        <w:spacing w:after="0" w:line="240" w:lineRule="auto"/>
        <w:rPr>
          <w:rFonts w:ascii="Arial" w:hAnsi="Arial" w:cs="Arial"/>
          <w:i/>
          <w:iCs/>
        </w:rPr>
      </w:pPr>
      <w:r w:rsidRPr="00A87BCA">
        <w:rPr>
          <w:rFonts w:ascii="Arial" w:hAnsi="Arial" w:cs="Arial"/>
          <w:i/>
          <w:iCs/>
        </w:rPr>
        <w:t xml:space="preserve">To be completed in conjunctions with Innovation &amp; Technology Services (ITS) prior </w:t>
      </w:r>
      <w:r w:rsidR="7AFCF2FF" w:rsidRPr="00A87BCA">
        <w:rPr>
          <w:rFonts w:ascii="Arial" w:hAnsi="Arial" w:cs="Arial"/>
          <w:i/>
          <w:iCs/>
        </w:rPr>
        <w:t>to submitting</w:t>
      </w:r>
      <w:r w:rsidR="2DDB1CD4" w:rsidRPr="00A87BCA">
        <w:rPr>
          <w:rFonts w:ascii="Arial" w:hAnsi="Arial" w:cs="Arial"/>
          <w:i/>
          <w:iCs/>
        </w:rPr>
        <w:t xml:space="preserve"> this document for DFSC consideration. </w:t>
      </w:r>
    </w:p>
    <w:p w14:paraId="40B47513" w14:textId="7E5704CC" w:rsidR="0F5DD4E0" w:rsidRPr="00DA4427" w:rsidRDefault="0F5DD4E0" w:rsidP="182020EE">
      <w:pPr>
        <w:spacing w:after="0" w:line="240" w:lineRule="auto"/>
        <w:rPr>
          <w:rFonts w:ascii="Arial" w:hAnsi="Arial" w:cs="Arial"/>
          <w:i/>
          <w:iCs/>
        </w:rPr>
      </w:pPr>
    </w:p>
    <w:tbl>
      <w:tblPr>
        <w:tblW w:w="912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5"/>
        <w:gridCol w:w="3510"/>
        <w:gridCol w:w="2475"/>
        <w:gridCol w:w="2618"/>
      </w:tblGrid>
      <w:tr w:rsidR="5CC9484D" w:rsidRPr="00DA4427" w14:paraId="0DD6D0D5" w14:textId="77777777" w:rsidTr="182020EE">
        <w:trPr>
          <w:trHeight w:val="300"/>
        </w:trPr>
        <w:tc>
          <w:tcPr>
            <w:tcW w:w="525" w:type="dxa"/>
            <w:tcBorders>
              <w:top w:val="none" w:sz="8" w:space="0" w:color="000000" w:themeColor="text1"/>
              <w:left w:val="none" w:sz="8" w:space="0" w:color="000000" w:themeColor="text1"/>
              <w:bottom w:val="single" w:sz="8" w:space="0" w:color="000000" w:themeColor="text1"/>
              <w:right w:val="none" w:sz="8" w:space="0" w:color="000000" w:themeColor="text1"/>
            </w:tcBorders>
            <w:shd w:val="clear" w:color="auto" w:fill="FFFFFF" w:themeFill="background1"/>
          </w:tcPr>
          <w:p w14:paraId="7D640EED" w14:textId="673DFCF6" w:rsidR="5CC9484D" w:rsidRPr="00DA4427" w:rsidRDefault="352180C3" w:rsidP="0F5DD4E0">
            <w:pPr>
              <w:spacing w:after="0" w:line="240" w:lineRule="auto"/>
              <w:jc w:val="both"/>
              <w:rPr>
                <w:rFonts w:ascii="Arial" w:eastAsia="SimSun" w:hAnsi="Arial" w:cs="Arial"/>
                <w:sz w:val="20"/>
                <w:szCs w:val="20"/>
                <w:lang w:eastAsia="zh-CN"/>
              </w:rPr>
            </w:pPr>
            <w:r w:rsidRPr="00DA4427">
              <w:rPr>
                <w:rFonts w:ascii="Arial" w:eastAsia="SimSun" w:hAnsi="Arial" w:cs="Arial"/>
                <w:sz w:val="20"/>
                <w:szCs w:val="20"/>
              </w:rPr>
              <w:t xml:space="preserve"> </w:t>
            </w:r>
          </w:p>
        </w:tc>
        <w:tc>
          <w:tcPr>
            <w:tcW w:w="3510" w:type="dxa"/>
            <w:tcBorders>
              <w:top w:val="none" w:sz="8" w:space="0" w:color="000000" w:themeColor="text1"/>
              <w:left w:val="none" w:sz="8" w:space="0" w:color="000000" w:themeColor="text1"/>
              <w:bottom w:val="single" w:sz="8" w:space="0" w:color="000000" w:themeColor="text1"/>
              <w:right w:val="single" w:sz="8" w:space="0" w:color="000000" w:themeColor="text1"/>
            </w:tcBorders>
            <w:shd w:val="clear" w:color="auto" w:fill="FFFFFF" w:themeFill="background1"/>
          </w:tcPr>
          <w:p w14:paraId="746021A6" w14:textId="7D487FA5" w:rsidR="5CC9484D" w:rsidRPr="00DA4427" w:rsidRDefault="352180C3" w:rsidP="0F5DD4E0">
            <w:pPr>
              <w:spacing w:after="0" w:line="240" w:lineRule="auto"/>
              <w:jc w:val="both"/>
              <w:rPr>
                <w:rFonts w:ascii="Arial" w:eastAsia="SimSun" w:hAnsi="Arial" w:cs="Arial"/>
                <w:sz w:val="20"/>
                <w:szCs w:val="20"/>
                <w:lang w:eastAsia="zh-CN"/>
              </w:rPr>
            </w:pPr>
            <w:r w:rsidRPr="00DA4427">
              <w:rPr>
                <w:rFonts w:ascii="Arial" w:eastAsia="SimSun" w:hAnsi="Arial" w:cs="Arial"/>
                <w:sz w:val="20"/>
                <w:szCs w:val="20"/>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8B69EBC" w14:textId="58E16306" w:rsidR="5CC9484D" w:rsidRPr="00DA4427" w:rsidRDefault="63F961B1" w:rsidP="0F5DD4E0">
            <w:pPr>
              <w:spacing w:after="0" w:line="240" w:lineRule="auto"/>
              <w:rPr>
                <w:rFonts w:ascii="Arial" w:eastAsia="SimSun" w:hAnsi="Arial" w:cs="Arial"/>
                <w:sz w:val="20"/>
                <w:szCs w:val="20"/>
                <w:lang w:eastAsia="zh-CN"/>
              </w:rPr>
            </w:pPr>
            <w:r w:rsidRPr="00DA4427">
              <w:rPr>
                <w:rFonts w:ascii="Arial" w:eastAsia="SimSun" w:hAnsi="Arial" w:cs="Arial"/>
                <w:sz w:val="20"/>
                <w:szCs w:val="20"/>
              </w:rPr>
              <w:t xml:space="preserve">Programme team to </w:t>
            </w:r>
            <w:r w:rsidR="0FAF8431" w:rsidRPr="00DA4427">
              <w:rPr>
                <w:rFonts w:ascii="Arial" w:eastAsia="SimSun" w:hAnsi="Arial" w:cs="Arial"/>
                <w:sz w:val="20"/>
                <w:szCs w:val="20"/>
              </w:rPr>
              <w:t>detail requirements</w:t>
            </w:r>
          </w:p>
        </w:tc>
        <w:tc>
          <w:tcPr>
            <w:tcW w:w="2618" w:type="dxa"/>
            <w:tcBorders>
              <w:top w:val="single" w:sz="8" w:space="0" w:color="auto"/>
              <w:left w:val="single" w:sz="8" w:space="0" w:color="000000" w:themeColor="text1"/>
              <w:bottom w:val="single" w:sz="8" w:space="0" w:color="auto"/>
              <w:right w:val="single" w:sz="8" w:space="0" w:color="auto"/>
            </w:tcBorders>
            <w:shd w:val="clear" w:color="auto" w:fill="E7E6E6" w:themeFill="background2"/>
          </w:tcPr>
          <w:p w14:paraId="785F6953" w14:textId="3FCEA595" w:rsidR="5CC9484D" w:rsidRPr="00DA4427" w:rsidRDefault="63F961B1" w:rsidP="0F5DD4E0">
            <w:pPr>
              <w:spacing w:after="0" w:line="240" w:lineRule="auto"/>
              <w:jc w:val="both"/>
              <w:rPr>
                <w:rFonts w:ascii="Arial" w:eastAsia="SimSun" w:hAnsi="Arial" w:cs="Arial"/>
                <w:sz w:val="20"/>
                <w:szCs w:val="20"/>
                <w:lang w:eastAsia="zh-CN"/>
              </w:rPr>
            </w:pPr>
            <w:r w:rsidRPr="00DA4427">
              <w:rPr>
                <w:rFonts w:ascii="Arial" w:eastAsia="SimSun" w:hAnsi="Arial" w:cs="Arial"/>
                <w:sz w:val="20"/>
                <w:szCs w:val="20"/>
              </w:rPr>
              <w:t>IT</w:t>
            </w:r>
            <w:r w:rsidR="5812A4F2" w:rsidRPr="00DA4427">
              <w:rPr>
                <w:rFonts w:ascii="Arial" w:eastAsia="SimSun" w:hAnsi="Arial" w:cs="Arial"/>
                <w:sz w:val="20"/>
                <w:szCs w:val="20"/>
              </w:rPr>
              <w:t>S</w:t>
            </w:r>
            <w:r w:rsidRPr="00DA4427">
              <w:rPr>
                <w:rFonts w:ascii="Arial" w:eastAsia="SimSun" w:hAnsi="Arial" w:cs="Arial"/>
                <w:sz w:val="20"/>
                <w:szCs w:val="20"/>
              </w:rPr>
              <w:t xml:space="preserve"> to comment </w:t>
            </w:r>
          </w:p>
        </w:tc>
      </w:tr>
      <w:tr w:rsidR="5CC9484D" w:rsidRPr="00DA4427" w14:paraId="6E90C112" w14:textId="77777777" w:rsidTr="182020EE">
        <w:trPr>
          <w:trHeight w:val="300"/>
        </w:trPr>
        <w:tc>
          <w:tcPr>
            <w:tcW w:w="525" w:type="dxa"/>
            <w:tcBorders>
              <w:top w:val="single" w:sz="8" w:space="0" w:color="000000" w:themeColor="text1"/>
              <w:left w:val="single" w:sz="8" w:space="0" w:color="auto"/>
              <w:bottom w:val="single" w:sz="8" w:space="0" w:color="auto"/>
              <w:right w:val="single" w:sz="8" w:space="0" w:color="auto"/>
            </w:tcBorders>
          </w:tcPr>
          <w:p w14:paraId="0C244D32" w14:textId="0BCC158F" w:rsidR="5CC9484D" w:rsidRPr="00DA4427" w:rsidRDefault="352180C3" w:rsidP="0F5DD4E0">
            <w:pPr>
              <w:spacing w:line="276" w:lineRule="auto"/>
              <w:rPr>
                <w:rFonts w:ascii="Arial" w:eastAsia="Arial" w:hAnsi="Arial" w:cs="Arial"/>
              </w:rPr>
            </w:pPr>
            <w:r w:rsidRPr="00DA4427">
              <w:rPr>
                <w:rFonts w:ascii="Arial" w:eastAsia="Arial" w:hAnsi="Arial" w:cs="Arial"/>
              </w:rPr>
              <w:t xml:space="preserve">1 </w:t>
            </w:r>
          </w:p>
        </w:tc>
        <w:tc>
          <w:tcPr>
            <w:tcW w:w="3510" w:type="dxa"/>
            <w:tcBorders>
              <w:top w:val="single" w:sz="8" w:space="0" w:color="000000" w:themeColor="text1"/>
              <w:left w:val="single" w:sz="8" w:space="0" w:color="auto"/>
              <w:bottom w:val="single" w:sz="8" w:space="0" w:color="auto"/>
              <w:right w:val="single" w:sz="8" w:space="0" w:color="auto"/>
            </w:tcBorders>
          </w:tcPr>
          <w:p w14:paraId="085B823A" w14:textId="71AF8A1B" w:rsidR="5CC9484D" w:rsidRPr="00DA4427" w:rsidRDefault="352180C3" w:rsidP="0F5DD4E0">
            <w:pPr>
              <w:spacing w:line="276" w:lineRule="auto"/>
              <w:rPr>
                <w:rFonts w:ascii="Arial" w:eastAsia="Arial" w:hAnsi="Arial" w:cs="Arial"/>
              </w:rPr>
            </w:pPr>
            <w:r w:rsidRPr="00DA4427">
              <w:rPr>
                <w:rFonts w:ascii="Arial" w:eastAsia="Arial" w:hAnsi="Arial" w:cs="Arial"/>
              </w:rPr>
              <w:t xml:space="preserve">Are there any new specialist IT equipment, new design / delivery method proposals, additional or new IT licences, IT licence renewals or IT requirements specific to the programme? </w:t>
            </w:r>
          </w:p>
        </w:tc>
        <w:tc>
          <w:tcPr>
            <w:tcW w:w="2475" w:type="dxa"/>
            <w:tcBorders>
              <w:top w:val="single" w:sz="8" w:space="0" w:color="000000" w:themeColor="text1"/>
              <w:left w:val="single" w:sz="8" w:space="0" w:color="auto"/>
              <w:bottom w:val="single" w:sz="8" w:space="0" w:color="auto"/>
              <w:right w:val="single" w:sz="8" w:space="0" w:color="auto"/>
            </w:tcBorders>
          </w:tcPr>
          <w:p w14:paraId="5DD894D1" w14:textId="0130D459" w:rsidR="5CC9484D" w:rsidRPr="00DA4427" w:rsidRDefault="5CC9484D" w:rsidP="00410977">
            <w:pPr>
              <w:pStyle w:val="FormPrompt"/>
              <w:rPr>
                <w:rFonts w:eastAsia="Arial"/>
              </w:rPr>
            </w:pPr>
          </w:p>
        </w:tc>
        <w:tc>
          <w:tcPr>
            <w:tcW w:w="2618" w:type="dxa"/>
            <w:tcBorders>
              <w:top w:val="single" w:sz="8" w:space="0" w:color="auto"/>
              <w:left w:val="single" w:sz="8" w:space="0" w:color="auto"/>
              <w:bottom w:val="single" w:sz="8" w:space="0" w:color="auto"/>
              <w:right w:val="single" w:sz="8" w:space="0" w:color="auto"/>
            </w:tcBorders>
          </w:tcPr>
          <w:p w14:paraId="6281D022" w14:textId="62B107BA" w:rsidR="5CC9484D" w:rsidRPr="00DA4427" w:rsidRDefault="5CC9484D" w:rsidP="00410977">
            <w:pPr>
              <w:pStyle w:val="FormPrompt"/>
              <w:rPr>
                <w:rFonts w:eastAsia="Arial"/>
              </w:rPr>
            </w:pPr>
          </w:p>
        </w:tc>
      </w:tr>
      <w:tr w:rsidR="5CC9484D" w:rsidRPr="00DA4427" w14:paraId="0E0C7EDB" w14:textId="77777777" w:rsidTr="182020EE">
        <w:trPr>
          <w:trHeight w:val="300"/>
        </w:trPr>
        <w:tc>
          <w:tcPr>
            <w:tcW w:w="525" w:type="dxa"/>
            <w:tcBorders>
              <w:top w:val="single" w:sz="8" w:space="0" w:color="auto"/>
              <w:left w:val="single" w:sz="8" w:space="0" w:color="auto"/>
              <w:bottom w:val="single" w:sz="8" w:space="0" w:color="auto"/>
              <w:right w:val="single" w:sz="8" w:space="0" w:color="auto"/>
            </w:tcBorders>
          </w:tcPr>
          <w:p w14:paraId="54AF55D8" w14:textId="3EA75B1F" w:rsidR="5CC9484D" w:rsidRPr="00DA4427" w:rsidRDefault="352180C3" w:rsidP="0F5DD4E0">
            <w:pPr>
              <w:spacing w:line="276" w:lineRule="auto"/>
              <w:rPr>
                <w:rFonts w:ascii="Arial" w:eastAsia="Arial" w:hAnsi="Arial" w:cs="Arial"/>
              </w:rPr>
            </w:pPr>
            <w:r w:rsidRPr="00DA4427">
              <w:rPr>
                <w:rFonts w:ascii="Arial" w:eastAsia="Arial" w:hAnsi="Arial" w:cs="Arial"/>
              </w:rPr>
              <w:t xml:space="preserve">2 </w:t>
            </w:r>
          </w:p>
        </w:tc>
        <w:tc>
          <w:tcPr>
            <w:tcW w:w="3510" w:type="dxa"/>
            <w:tcBorders>
              <w:top w:val="single" w:sz="8" w:space="0" w:color="auto"/>
              <w:left w:val="single" w:sz="8" w:space="0" w:color="auto"/>
              <w:bottom w:val="single" w:sz="8" w:space="0" w:color="auto"/>
              <w:right w:val="single" w:sz="8" w:space="0" w:color="auto"/>
            </w:tcBorders>
          </w:tcPr>
          <w:p w14:paraId="41C99CEE" w14:textId="2CE1E3F7" w:rsidR="5CC9484D" w:rsidRPr="00DA4427" w:rsidRDefault="352180C3" w:rsidP="0F5DD4E0">
            <w:pPr>
              <w:spacing w:line="276" w:lineRule="auto"/>
              <w:rPr>
                <w:rFonts w:ascii="Arial" w:eastAsia="Arial" w:hAnsi="Arial" w:cs="Arial"/>
              </w:rPr>
            </w:pPr>
            <w:r w:rsidRPr="00DA4427">
              <w:rPr>
                <w:rFonts w:ascii="Arial" w:eastAsia="Arial" w:hAnsi="Arial" w:cs="Arial"/>
              </w:rPr>
              <w:t xml:space="preserve">Please detail any hardware requirements / costs </w:t>
            </w:r>
          </w:p>
        </w:tc>
        <w:tc>
          <w:tcPr>
            <w:tcW w:w="2475" w:type="dxa"/>
            <w:tcBorders>
              <w:top w:val="single" w:sz="8" w:space="0" w:color="auto"/>
              <w:left w:val="single" w:sz="8" w:space="0" w:color="auto"/>
              <w:bottom w:val="single" w:sz="8" w:space="0" w:color="auto"/>
              <w:right w:val="single" w:sz="8" w:space="0" w:color="auto"/>
            </w:tcBorders>
          </w:tcPr>
          <w:p w14:paraId="377DD231" w14:textId="30A757A3" w:rsidR="5CC9484D" w:rsidRPr="00DA4427" w:rsidRDefault="5CC9484D" w:rsidP="00410977">
            <w:pPr>
              <w:pStyle w:val="FormPrompt"/>
              <w:rPr>
                <w:i/>
                <w:iCs/>
                <w:sz w:val="20"/>
                <w:szCs w:val="20"/>
              </w:rPr>
            </w:pPr>
          </w:p>
        </w:tc>
        <w:tc>
          <w:tcPr>
            <w:tcW w:w="2618" w:type="dxa"/>
            <w:tcBorders>
              <w:top w:val="single" w:sz="8" w:space="0" w:color="auto"/>
              <w:left w:val="single" w:sz="8" w:space="0" w:color="auto"/>
              <w:bottom w:val="single" w:sz="8" w:space="0" w:color="auto"/>
              <w:right w:val="single" w:sz="8" w:space="0" w:color="auto"/>
            </w:tcBorders>
          </w:tcPr>
          <w:p w14:paraId="09B70665" w14:textId="19F6EB23" w:rsidR="5CC9484D" w:rsidRPr="00DA4427" w:rsidRDefault="5CC9484D" w:rsidP="00410977">
            <w:pPr>
              <w:pStyle w:val="FormPrompt"/>
              <w:rPr>
                <w:i/>
                <w:iCs/>
                <w:sz w:val="20"/>
                <w:szCs w:val="20"/>
              </w:rPr>
            </w:pPr>
          </w:p>
        </w:tc>
      </w:tr>
      <w:tr w:rsidR="5CC9484D" w:rsidRPr="00DA4427" w14:paraId="38C96AB1" w14:textId="77777777" w:rsidTr="182020EE">
        <w:trPr>
          <w:trHeight w:val="300"/>
        </w:trPr>
        <w:tc>
          <w:tcPr>
            <w:tcW w:w="525" w:type="dxa"/>
            <w:tcBorders>
              <w:top w:val="single" w:sz="8" w:space="0" w:color="auto"/>
              <w:left w:val="single" w:sz="8" w:space="0" w:color="auto"/>
              <w:bottom w:val="single" w:sz="8" w:space="0" w:color="auto"/>
              <w:right w:val="single" w:sz="8" w:space="0" w:color="auto"/>
            </w:tcBorders>
          </w:tcPr>
          <w:p w14:paraId="787750AF" w14:textId="7842FFF5" w:rsidR="5CC9484D" w:rsidRPr="00DA4427" w:rsidRDefault="352180C3" w:rsidP="0F5DD4E0">
            <w:pPr>
              <w:spacing w:line="276" w:lineRule="auto"/>
              <w:rPr>
                <w:rFonts w:ascii="Arial" w:eastAsia="Arial" w:hAnsi="Arial" w:cs="Arial"/>
              </w:rPr>
            </w:pPr>
            <w:r w:rsidRPr="00DA4427">
              <w:rPr>
                <w:rFonts w:ascii="Arial" w:eastAsia="Arial" w:hAnsi="Arial" w:cs="Arial"/>
              </w:rPr>
              <w:t xml:space="preserve">3 </w:t>
            </w:r>
          </w:p>
        </w:tc>
        <w:tc>
          <w:tcPr>
            <w:tcW w:w="3510" w:type="dxa"/>
            <w:tcBorders>
              <w:top w:val="single" w:sz="8" w:space="0" w:color="auto"/>
              <w:left w:val="single" w:sz="8" w:space="0" w:color="auto"/>
              <w:bottom w:val="single" w:sz="8" w:space="0" w:color="auto"/>
              <w:right w:val="single" w:sz="8" w:space="0" w:color="auto"/>
            </w:tcBorders>
          </w:tcPr>
          <w:p w14:paraId="0D3617A6" w14:textId="069B26B8" w:rsidR="5CC9484D" w:rsidRPr="00DA4427" w:rsidRDefault="352180C3" w:rsidP="0F5DD4E0">
            <w:pPr>
              <w:spacing w:line="276" w:lineRule="auto"/>
              <w:rPr>
                <w:rFonts w:ascii="Arial" w:eastAsia="Arial" w:hAnsi="Arial" w:cs="Arial"/>
              </w:rPr>
            </w:pPr>
            <w:r w:rsidRPr="00DA4427">
              <w:rPr>
                <w:rFonts w:ascii="Arial" w:eastAsia="Arial" w:hAnsi="Arial" w:cs="Arial"/>
              </w:rPr>
              <w:t xml:space="preserve">Please detail any software requirements / costs </w:t>
            </w:r>
          </w:p>
        </w:tc>
        <w:tc>
          <w:tcPr>
            <w:tcW w:w="2475" w:type="dxa"/>
            <w:tcBorders>
              <w:top w:val="single" w:sz="8" w:space="0" w:color="auto"/>
              <w:left w:val="single" w:sz="8" w:space="0" w:color="auto"/>
              <w:bottom w:val="single" w:sz="8" w:space="0" w:color="auto"/>
              <w:right w:val="single" w:sz="8" w:space="0" w:color="auto"/>
            </w:tcBorders>
          </w:tcPr>
          <w:p w14:paraId="69C1A0CD" w14:textId="1BD46814" w:rsidR="5CC9484D" w:rsidRPr="00DA4427" w:rsidRDefault="5CC9484D" w:rsidP="00410977">
            <w:pPr>
              <w:pStyle w:val="FormPrompt"/>
              <w:rPr>
                <w:i/>
                <w:iCs/>
                <w:sz w:val="20"/>
                <w:szCs w:val="20"/>
              </w:rPr>
            </w:pPr>
          </w:p>
        </w:tc>
        <w:tc>
          <w:tcPr>
            <w:tcW w:w="2618" w:type="dxa"/>
            <w:tcBorders>
              <w:top w:val="single" w:sz="8" w:space="0" w:color="auto"/>
              <w:left w:val="single" w:sz="8" w:space="0" w:color="auto"/>
              <w:bottom w:val="single" w:sz="8" w:space="0" w:color="auto"/>
              <w:right w:val="single" w:sz="8" w:space="0" w:color="auto"/>
            </w:tcBorders>
          </w:tcPr>
          <w:p w14:paraId="181402C0" w14:textId="676EAC49" w:rsidR="5CC9484D" w:rsidRPr="00DA4427" w:rsidRDefault="5CC9484D" w:rsidP="00410977">
            <w:pPr>
              <w:pStyle w:val="FormPrompt"/>
              <w:rPr>
                <w:i/>
                <w:iCs/>
                <w:sz w:val="20"/>
                <w:szCs w:val="20"/>
              </w:rPr>
            </w:pPr>
          </w:p>
        </w:tc>
      </w:tr>
    </w:tbl>
    <w:p w14:paraId="67CF4ABD" w14:textId="4A47C908" w:rsidR="009A4C4B" w:rsidRPr="00DA4427" w:rsidRDefault="2DDB1CD4" w:rsidP="0F5DD4E0">
      <w:pPr>
        <w:spacing w:line="276" w:lineRule="auto"/>
        <w:rPr>
          <w:rFonts w:ascii="Arial" w:eastAsia="Aptos" w:hAnsi="Arial" w:cs="Arial"/>
          <w:sz w:val="24"/>
          <w:szCs w:val="24"/>
        </w:rPr>
      </w:pPr>
      <w:r w:rsidRPr="00DA4427">
        <w:rPr>
          <w:rFonts w:ascii="Arial" w:eastAsia="Aptos" w:hAnsi="Arial" w:cs="Arial"/>
          <w:sz w:val="24"/>
          <w:szCs w:val="24"/>
        </w:rPr>
        <w:t xml:space="preserve"> </w:t>
      </w:r>
    </w:p>
    <w:p w14:paraId="3976C658" w14:textId="50884928" w:rsidR="009A4C4B" w:rsidRPr="00DA4427" w:rsidRDefault="2DDB1CD4" w:rsidP="0F5DD4E0">
      <w:pPr>
        <w:spacing w:line="276" w:lineRule="auto"/>
        <w:rPr>
          <w:rFonts w:ascii="Arial" w:eastAsia="Arial" w:hAnsi="Arial" w:cs="Arial"/>
        </w:rPr>
      </w:pPr>
      <w:r w:rsidRPr="00DA4427">
        <w:rPr>
          <w:rFonts w:ascii="Arial" w:eastAsia="Arial" w:hAnsi="Arial" w:cs="Arial"/>
        </w:rPr>
        <w:t xml:space="preserve">Please provide any details in the table below: </w:t>
      </w:r>
    </w:p>
    <w:tbl>
      <w:tblPr>
        <w:tblW w:w="914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1995"/>
        <w:gridCol w:w="1770"/>
        <w:gridCol w:w="3592"/>
      </w:tblGrid>
      <w:tr w:rsidR="5CC9484D" w:rsidRPr="00DA4427" w14:paraId="21DAC8B7" w14:textId="77777777" w:rsidTr="182020EE">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0A439DCE" w14:textId="4B264B4F" w:rsidR="5CC9484D" w:rsidRPr="00DA4427" w:rsidRDefault="352180C3" w:rsidP="0F5DD4E0">
            <w:pPr>
              <w:spacing w:after="0" w:line="240" w:lineRule="auto"/>
              <w:rPr>
                <w:rFonts w:ascii="Arial" w:eastAsia="SimSun" w:hAnsi="Arial" w:cs="Arial"/>
                <w:sz w:val="20"/>
                <w:szCs w:val="20"/>
                <w:lang w:eastAsia="zh-CN"/>
              </w:rPr>
            </w:pPr>
            <w:r w:rsidRPr="00DA4427">
              <w:rPr>
                <w:rFonts w:ascii="Arial" w:eastAsia="SimSun" w:hAnsi="Arial" w:cs="Arial"/>
                <w:sz w:val="20"/>
                <w:szCs w:val="20"/>
              </w:rPr>
              <w:lastRenderedPageBreak/>
              <w:t xml:space="preserve">Software </w:t>
            </w:r>
          </w:p>
        </w:tc>
        <w:tc>
          <w:tcPr>
            <w:tcW w:w="199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C93C793" w14:textId="1BD5B6DC" w:rsidR="5CC9484D" w:rsidRPr="00DA4427" w:rsidRDefault="352180C3" w:rsidP="0F5DD4E0">
            <w:pPr>
              <w:spacing w:after="0" w:line="240" w:lineRule="auto"/>
              <w:rPr>
                <w:rFonts w:ascii="Arial" w:eastAsia="SimSun" w:hAnsi="Arial" w:cs="Arial"/>
                <w:sz w:val="20"/>
                <w:szCs w:val="20"/>
                <w:lang w:eastAsia="zh-CN"/>
              </w:rPr>
            </w:pPr>
            <w:r w:rsidRPr="00DA4427">
              <w:rPr>
                <w:rFonts w:ascii="Arial" w:eastAsia="SimSun" w:hAnsi="Arial" w:cs="Arial"/>
                <w:sz w:val="20"/>
                <w:szCs w:val="20"/>
              </w:rPr>
              <w:t xml:space="preserve">No. of students and year of study (e.g. 36 / Y2) </w:t>
            </w:r>
          </w:p>
        </w:tc>
        <w:tc>
          <w:tcPr>
            <w:tcW w:w="1770" w:type="dxa"/>
            <w:tcBorders>
              <w:top w:val="single" w:sz="8" w:space="0" w:color="auto"/>
              <w:left w:val="single" w:sz="8" w:space="0" w:color="auto"/>
              <w:bottom w:val="single" w:sz="8" w:space="0" w:color="auto"/>
              <w:right w:val="single" w:sz="8" w:space="0" w:color="auto"/>
            </w:tcBorders>
            <w:shd w:val="clear" w:color="auto" w:fill="E7E6E6" w:themeFill="background2"/>
          </w:tcPr>
          <w:p w14:paraId="21A5DC78" w14:textId="7A7E04EA" w:rsidR="5CC9484D" w:rsidRPr="00DA4427" w:rsidRDefault="352180C3" w:rsidP="0F5DD4E0">
            <w:pPr>
              <w:spacing w:after="0" w:line="240" w:lineRule="auto"/>
              <w:rPr>
                <w:rFonts w:ascii="Arial" w:eastAsia="SimSun" w:hAnsi="Arial" w:cs="Arial"/>
                <w:sz w:val="20"/>
                <w:szCs w:val="20"/>
                <w:lang w:eastAsia="zh-CN"/>
              </w:rPr>
            </w:pPr>
            <w:r w:rsidRPr="00DA4427">
              <w:rPr>
                <w:rFonts w:ascii="Arial" w:eastAsia="SimSun" w:hAnsi="Arial" w:cs="Arial"/>
                <w:sz w:val="20"/>
                <w:szCs w:val="20"/>
              </w:rPr>
              <w:t xml:space="preserve">Student remote access required </w:t>
            </w:r>
          </w:p>
        </w:tc>
        <w:tc>
          <w:tcPr>
            <w:tcW w:w="3592" w:type="dxa"/>
            <w:tcBorders>
              <w:top w:val="single" w:sz="8" w:space="0" w:color="auto"/>
              <w:left w:val="single" w:sz="8" w:space="0" w:color="auto"/>
              <w:bottom w:val="single" w:sz="8" w:space="0" w:color="auto"/>
              <w:right w:val="single" w:sz="8" w:space="0" w:color="auto"/>
            </w:tcBorders>
            <w:shd w:val="clear" w:color="auto" w:fill="E7E6E6" w:themeFill="background2"/>
          </w:tcPr>
          <w:p w14:paraId="10BE0C21" w14:textId="64F141BE" w:rsidR="5CC9484D" w:rsidRPr="00DA4427" w:rsidRDefault="63F961B1" w:rsidP="0F5DD4E0">
            <w:pPr>
              <w:spacing w:after="0" w:line="240" w:lineRule="auto"/>
              <w:rPr>
                <w:rFonts w:ascii="Arial" w:eastAsia="SimSun" w:hAnsi="Arial" w:cs="Arial"/>
                <w:sz w:val="20"/>
                <w:szCs w:val="20"/>
                <w:lang w:eastAsia="zh-CN"/>
              </w:rPr>
            </w:pPr>
            <w:r w:rsidRPr="00DA4427">
              <w:rPr>
                <w:rFonts w:ascii="Arial" w:eastAsia="SimSun" w:hAnsi="Arial" w:cs="Arial"/>
                <w:sz w:val="20"/>
                <w:szCs w:val="20"/>
              </w:rPr>
              <w:t>Cost</w:t>
            </w:r>
            <w:r w:rsidR="71F54C77" w:rsidRPr="00DA4427">
              <w:rPr>
                <w:rFonts w:ascii="Arial" w:eastAsia="SimSun" w:hAnsi="Arial" w:cs="Arial"/>
                <w:sz w:val="20"/>
                <w:szCs w:val="20"/>
              </w:rPr>
              <w:t xml:space="preserve"> (to be completed by ITS)</w:t>
            </w:r>
          </w:p>
        </w:tc>
      </w:tr>
      <w:tr w:rsidR="001167EC" w:rsidRPr="00DA4427" w14:paraId="1BDA0C21"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2772E7F9" w14:textId="7B94C008"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731638DF" w14:textId="57EEB4A3"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5C35D310" w14:textId="1E0F9C5F"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570AA258" w14:textId="2AFBEF14" w:rsidR="001167EC" w:rsidRPr="00DA4427" w:rsidRDefault="001167EC" w:rsidP="001167EC">
            <w:pPr>
              <w:spacing w:line="276" w:lineRule="auto"/>
              <w:rPr>
                <w:rFonts w:ascii="Arial" w:eastAsia="Arial" w:hAnsi="Arial" w:cs="Arial"/>
              </w:rPr>
            </w:pPr>
          </w:p>
        </w:tc>
      </w:tr>
      <w:tr w:rsidR="001167EC" w:rsidRPr="00DA4427" w14:paraId="61CAA1B7"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2979F26D" w14:textId="2ABEFA3B"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5A6131C8" w14:textId="25BEFB64"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3FEE5CFC" w14:textId="224E0267"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1ABB04C8" w14:textId="1497E58D" w:rsidR="001167EC" w:rsidRPr="00DA4427" w:rsidRDefault="001167EC" w:rsidP="001167EC">
            <w:pPr>
              <w:spacing w:line="276" w:lineRule="auto"/>
              <w:rPr>
                <w:rFonts w:ascii="Arial" w:eastAsia="Arial" w:hAnsi="Arial" w:cs="Arial"/>
              </w:rPr>
            </w:pPr>
          </w:p>
        </w:tc>
      </w:tr>
      <w:tr w:rsidR="001167EC" w:rsidRPr="00DA4427" w14:paraId="2243CDB1"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5A2AA28B" w14:textId="622735C9"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045BC502" w14:textId="1460D710"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567AADEA" w14:textId="0D551705"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13BF5901" w14:textId="2286180B" w:rsidR="001167EC" w:rsidRPr="00DA4427" w:rsidRDefault="001167EC" w:rsidP="001167EC">
            <w:pPr>
              <w:spacing w:line="276" w:lineRule="auto"/>
              <w:rPr>
                <w:rFonts w:ascii="Arial" w:eastAsia="Arial" w:hAnsi="Arial" w:cs="Arial"/>
              </w:rPr>
            </w:pPr>
          </w:p>
        </w:tc>
      </w:tr>
      <w:tr w:rsidR="001167EC" w:rsidRPr="00DA4427" w14:paraId="15EA43AD"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03398A61" w14:textId="2B30987E"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6EC0CA53" w14:textId="34BF551A"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0CC679E6" w14:textId="6AED82C9"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374ABBD8" w14:textId="154749F9" w:rsidR="001167EC" w:rsidRPr="00DA4427" w:rsidRDefault="001167EC" w:rsidP="001167EC">
            <w:pPr>
              <w:spacing w:line="276" w:lineRule="auto"/>
              <w:rPr>
                <w:rFonts w:ascii="Arial" w:eastAsia="Arial" w:hAnsi="Arial" w:cs="Arial"/>
              </w:rPr>
            </w:pPr>
          </w:p>
        </w:tc>
      </w:tr>
      <w:tr w:rsidR="001167EC" w:rsidRPr="00DA4427" w14:paraId="79C35D9C"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14A6E6AE" w14:textId="47CD21EC"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6F8D520C" w14:textId="5C83CFF0"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3E1A9518" w14:textId="5C34468F"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65B9CDF8" w14:textId="0256EFA5" w:rsidR="001167EC" w:rsidRPr="00DA4427" w:rsidRDefault="001167EC" w:rsidP="001167EC">
            <w:pPr>
              <w:spacing w:line="276" w:lineRule="auto"/>
              <w:rPr>
                <w:rFonts w:ascii="Arial" w:eastAsia="Arial" w:hAnsi="Arial" w:cs="Arial"/>
              </w:rPr>
            </w:pPr>
          </w:p>
        </w:tc>
      </w:tr>
      <w:tr w:rsidR="001167EC" w:rsidRPr="00DA4427" w14:paraId="6D148B02" w14:textId="77777777">
        <w:trPr>
          <w:trHeight w:val="300"/>
        </w:trPr>
        <w:tc>
          <w:tcPr>
            <w:tcW w:w="1785" w:type="dxa"/>
            <w:tcBorders>
              <w:top w:val="single" w:sz="8" w:space="0" w:color="auto"/>
              <w:left w:val="single" w:sz="8" w:space="0" w:color="auto"/>
              <w:bottom w:val="single" w:sz="8" w:space="0" w:color="auto"/>
              <w:right w:val="single" w:sz="8" w:space="0" w:color="auto"/>
            </w:tcBorders>
          </w:tcPr>
          <w:p w14:paraId="6A10A3F6" w14:textId="3C6315A4" w:rsidR="001167EC" w:rsidRPr="00DA4427" w:rsidRDefault="001167EC" w:rsidP="001167EC">
            <w:pPr>
              <w:spacing w:line="276" w:lineRule="auto"/>
              <w:rPr>
                <w:rFonts w:ascii="Arial" w:eastAsia="Arial" w:hAnsi="Arial" w:cs="Arial"/>
              </w:rPr>
            </w:pPr>
          </w:p>
        </w:tc>
        <w:tc>
          <w:tcPr>
            <w:tcW w:w="1995" w:type="dxa"/>
            <w:tcBorders>
              <w:top w:val="single" w:sz="8" w:space="0" w:color="auto"/>
              <w:left w:val="single" w:sz="8" w:space="0" w:color="auto"/>
              <w:bottom w:val="single" w:sz="8" w:space="0" w:color="auto"/>
              <w:right w:val="single" w:sz="8" w:space="0" w:color="auto"/>
            </w:tcBorders>
          </w:tcPr>
          <w:p w14:paraId="368222FA" w14:textId="3209C8A4" w:rsidR="001167EC" w:rsidRPr="00DA4427" w:rsidRDefault="001167EC" w:rsidP="001167EC">
            <w:pPr>
              <w:spacing w:line="276" w:lineRule="auto"/>
              <w:rPr>
                <w:rFonts w:ascii="Arial" w:eastAsia="Arial" w:hAnsi="Arial" w:cs="Arial"/>
              </w:rPr>
            </w:pPr>
          </w:p>
        </w:tc>
        <w:tc>
          <w:tcPr>
            <w:tcW w:w="1770" w:type="dxa"/>
            <w:tcBorders>
              <w:top w:val="single" w:sz="8" w:space="0" w:color="auto"/>
              <w:left w:val="single" w:sz="8" w:space="0" w:color="auto"/>
              <w:bottom w:val="single" w:sz="8" w:space="0" w:color="auto"/>
              <w:right w:val="single" w:sz="8" w:space="0" w:color="auto"/>
            </w:tcBorders>
          </w:tcPr>
          <w:p w14:paraId="3EA8CD87" w14:textId="15BDEBBF" w:rsidR="001167EC" w:rsidRPr="00DA4427" w:rsidRDefault="001167EC" w:rsidP="001167EC">
            <w:pPr>
              <w:spacing w:line="276" w:lineRule="auto"/>
              <w:rPr>
                <w:rFonts w:ascii="Arial" w:eastAsia="Arial" w:hAnsi="Arial" w:cs="Arial"/>
              </w:rPr>
            </w:pPr>
          </w:p>
        </w:tc>
        <w:tc>
          <w:tcPr>
            <w:tcW w:w="3592" w:type="dxa"/>
            <w:tcBorders>
              <w:top w:val="single" w:sz="8" w:space="0" w:color="auto"/>
              <w:left w:val="single" w:sz="8" w:space="0" w:color="auto"/>
              <w:bottom w:val="single" w:sz="8" w:space="0" w:color="auto"/>
              <w:right w:val="single" w:sz="8" w:space="0" w:color="auto"/>
            </w:tcBorders>
          </w:tcPr>
          <w:p w14:paraId="657B8501" w14:textId="239B3E9E" w:rsidR="001167EC" w:rsidRPr="00DA4427" w:rsidRDefault="001167EC" w:rsidP="001167EC">
            <w:pPr>
              <w:spacing w:line="276" w:lineRule="auto"/>
              <w:rPr>
                <w:rFonts w:ascii="Arial" w:eastAsia="Arial" w:hAnsi="Arial" w:cs="Arial"/>
              </w:rPr>
            </w:pPr>
          </w:p>
        </w:tc>
      </w:tr>
    </w:tbl>
    <w:p w14:paraId="2053316E" w14:textId="66473259" w:rsidR="00A25C86" w:rsidRPr="00DA4427" w:rsidRDefault="00A25C86">
      <w:pPr>
        <w:rPr>
          <w:rFonts w:ascii="Arial" w:hAnsi="Arial" w:cs="Arial"/>
          <w:b/>
          <w:bCs/>
          <w:u w:val="single"/>
        </w:rPr>
      </w:pPr>
    </w:p>
    <w:p w14:paraId="733D6376" w14:textId="2F9FA25A" w:rsidR="00B83427" w:rsidRPr="00A87BCA" w:rsidRDefault="33F2FDB0" w:rsidP="0F5DD4E0">
      <w:pPr>
        <w:rPr>
          <w:rFonts w:ascii="Arial" w:hAnsi="Arial" w:cs="Arial"/>
          <w:b/>
          <w:bCs/>
          <w:u w:val="single"/>
        </w:rPr>
      </w:pPr>
      <w:r w:rsidRPr="08EB30AA">
        <w:rPr>
          <w:rFonts w:ascii="Arial" w:hAnsi="Arial" w:cs="Arial"/>
          <w:b/>
          <w:bCs/>
          <w:u w:val="single"/>
        </w:rPr>
        <w:t>Degree Apprenticeships</w:t>
      </w:r>
    </w:p>
    <w:p w14:paraId="6CA95BA9" w14:textId="772AFBAD" w:rsidR="008C0DA2" w:rsidRPr="00A8152F" w:rsidRDefault="0E09DBD5" w:rsidP="274C5687">
      <w:pPr>
        <w:rPr>
          <w:rFonts w:ascii="Arial" w:hAnsi="Arial" w:cs="Arial"/>
          <w:i/>
          <w:iCs/>
        </w:rPr>
      </w:pPr>
      <w:r w:rsidRPr="00A8152F">
        <w:rPr>
          <w:rFonts w:ascii="Arial" w:hAnsi="Arial" w:cs="Arial"/>
          <w:i/>
          <w:iCs/>
        </w:rPr>
        <w:t>Please consider</w:t>
      </w:r>
      <w:r w:rsidR="27CBE0DA" w:rsidRPr="00A8152F">
        <w:rPr>
          <w:rFonts w:ascii="Arial" w:hAnsi="Arial" w:cs="Arial"/>
          <w:i/>
          <w:iCs/>
        </w:rPr>
        <w:t>;</w:t>
      </w:r>
      <w:r w:rsidRPr="00A8152F">
        <w:rPr>
          <w:rFonts w:ascii="Arial" w:hAnsi="Arial" w:cs="Arial"/>
          <w:i/>
          <w:iCs/>
        </w:rPr>
        <w:t xml:space="preserve"> </w:t>
      </w:r>
    </w:p>
    <w:p w14:paraId="60F8F217" w14:textId="547A66FB" w:rsidR="008C0DA2" w:rsidRPr="00A8152F" w:rsidRDefault="3033E590" w:rsidP="182020EE">
      <w:pPr>
        <w:pStyle w:val="ListParagraph"/>
        <w:numPr>
          <w:ilvl w:val="0"/>
          <w:numId w:val="7"/>
        </w:numPr>
        <w:rPr>
          <w:rFonts w:ascii="Arial" w:hAnsi="Arial" w:cs="Arial"/>
          <w:i/>
          <w:iCs/>
        </w:rPr>
      </w:pPr>
      <w:r w:rsidRPr="00A8152F">
        <w:rPr>
          <w:rFonts w:ascii="Arial" w:hAnsi="Arial" w:cs="Arial"/>
          <w:i/>
          <w:iCs/>
        </w:rPr>
        <w:t>A</w:t>
      </w:r>
      <w:r w:rsidR="0E09DBD5" w:rsidRPr="00A8152F">
        <w:rPr>
          <w:rFonts w:ascii="Arial" w:hAnsi="Arial" w:cs="Arial"/>
          <w:i/>
          <w:iCs/>
        </w:rPr>
        <w:t>lignment of the programme with the Apprenticeship Standard, including any specific requirements or adaptations needed</w:t>
      </w:r>
    </w:p>
    <w:p w14:paraId="2545B2E0" w14:textId="71D8DF3D" w:rsidR="008C0DA2" w:rsidRPr="00A8152F" w:rsidRDefault="25253B1F" w:rsidP="182020EE">
      <w:pPr>
        <w:pStyle w:val="ListParagraph"/>
        <w:numPr>
          <w:ilvl w:val="0"/>
          <w:numId w:val="7"/>
        </w:numPr>
        <w:rPr>
          <w:rFonts w:ascii="Arial" w:hAnsi="Arial" w:cs="Arial"/>
          <w:i/>
          <w:iCs/>
        </w:rPr>
      </w:pPr>
      <w:r w:rsidRPr="00A8152F">
        <w:rPr>
          <w:rFonts w:ascii="Arial" w:hAnsi="Arial" w:cs="Arial"/>
          <w:i/>
          <w:iCs/>
        </w:rPr>
        <w:t>A</w:t>
      </w:r>
      <w:r w:rsidR="0E09DBD5" w:rsidRPr="00A8152F">
        <w:rPr>
          <w:rFonts w:ascii="Arial" w:hAnsi="Arial" w:cs="Arial"/>
          <w:i/>
          <w:iCs/>
        </w:rPr>
        <w:t xml:space="preserve">n overview of employer engagement strategies </w:t>
      </w:r>
    </w:p>
    <w:p w14:paraId="641D481B" w14:textId="6797FE24" w:rsidR="008C0DA2" w:rsidRPr="00A8152F" w:rsidRDefault="4DBC04E1" w:rsidP="182020EE">
      <w:pPr>
        <w:pStyle w:val="ListParagraph"/>
        <w:numPr>
          <w:ilvl w:val="0"/>
          <w:numId w:val="7"/>
        </w:numPr>
        <w:rPr>
          <w:rFonts w:ascii="Arial" w:hAnsi="Arial" w:cs="Arial"/>
          <w:i/>
          <w:iCs/>
        </w:rPr>
      </w:pPr>
      <w:r w:rsidRPr="00A8152F">
        <w:rPr>
          <w:rFonts w:ascii="Arial" w:hAnsi="Arial" w:cs="Arial"/>
          <w:i/>
          <w:iCs/>
        </w:rPr>
        <w:t>A</w:t>
      </w:r>
      <w:r w:rsidR="0E09DBD5" w:rsidRPr="00A8152F">
        <w:rPr>
          <w:rFonts w:ascii="Arial" w:hAnsi="Arial" w:cs="Arial"/>
          <w:i/>
          <w:iCs/>
        </w:rPr>
        <w:t>pprenticeship delivery models, and how the programme meets the requirements of the local Skills improvement need (or future local Skills England Policy)</w:t>
      </w:r>
    </w:p>
    <w:p w14:paraId="47C1C9AE" w14:textId="35BF68AA" w:rsidR="008C0DA2" w:rsidRPr="00A8152F" w:rsidRDefault="56F7F0B1" w:rsidP="182020EE">
      <w:pPr>
        <w:pStyle w:val="ListParagraph"/>
        <w:numPr>
          <w:ilvl w:val="0"/>
          <w:numId w:val="7"/>
        </w:numPr>
        <w:rPr>
          <w:rFonts w:ascii="Arial" w:eastAsia="Times New Roman" w:hAnsi="Arial" w:cs="Arial"/>
          <w:i/>
          <w:iCs/>
          <w:color w:val="242424"/>
          <w:lang w:eastAsia="en-GB"/>
        </w:rPr>
      </w:pPr>
      <w:r w:rsidRPr="00A8152F">
        <w:rPr>
          <w:rFonts w:ascii="Arial" w:hAnsi="Arial" w:cs="Arial"/>
          <w:i/>
          <w:iCs/>
        </w:rPr>
        <w:t>A</w:t>
      </w:r>
      <w:r w:rsidR="0E09DBD5" w:rsidRPr="00A8152F">
        <w:rPr>
          <w:rFonts w:ascii="Arial" w:hAnsi="Arial" w:cs="Arial"/>
          <w:i/>
          <w:iCs/>
        </w:rPr>
        <w:t>ny clarity on the intended E</w:t>
      </w:r>
      <w:r w:rsidR="3252D110" w:rsidRPr="00A8152F">
        <w:rPr>
          <w:rFonts w:ascii="Arial" w:hAnsi="Arial" w:cs="Arial"/>
          <w:i/>
          <w:iCs/>
        </w:rPr>
        <w:t xml:space="preserve">nd </w:t>
      </w:r>
      <w:r w:rsidR="0E09DBD5" w:rsidRPr="00A8152F">
        <w:rPr>
          <w:rFonts w:ascii="Arial" w:hAnsi="Arial" w:cs="Arial"/>
          <w:i/>
          <w:iCs/>
        </w:rPr>
        <w:t>P</w:t>
      </w:r>
      <w:r w:rsidR="040669C8" w:rsidRPr="00A8152F">
        <w:rPr>
          <w:rFonts w:ascii="Arial" w:hAnsi="Arial" w:cs="Arial"/>
          <w:i/>
          <w:iCs/>
        </w:rPr>
        <w:t xml:space="preserve">oint </w:t>
      </w:r>
      <w:r w:rsidR="0E09DBD5" w:rsidRPr="00A8152F">
        <w:rPr>
          <w:rFonts w:ascii="Arial" w:hAnsi="Arial" w:cs="Arial"/>
          <w:i/>
          <w:iCs/>
        </w:rPr>
        <w:t>A</w:t>
      </w:r>
      <w:r w:rsidR="5EC61915" w:rsidRPr="00A8152F">
        <w:rPr>
          <w:rFonts w:ascii="Arial" w:hAnsi="Arial" w:cs="Arial"/>
          <w:i/>
          <w:iCs/>
        </w:rPr>
        <w:t>ssessment</w:t>
      </w:r>
      <w:r w:rsidR="0E09DBD5" w:rsidRPr="00A8152F">
        <w:rPr>
          <w:rFonts w:ascii="Arial" w:hAnsi="Arial" w:cs="Arial"/>
          <w:i/>
          <w:iCs/>
        </w:rPr>
        <w:t xml:space="preserve"> process and any risks or challenges</w:t>
      </w:r>
    </w:p>
    <w:p w14:paraId="39FCD304" w14:textId="096769AF" w:rsidR="001E72F9" w:rsidRPr="00A8152F" w:rsidRDefault="29396863" w:rsidP="274C5687">
      <w:pPr>
        <w:pStyle w:val="ListParagraph"/>
        <w:numPr>
          <w:ilvl w:val="0"/>
          <w:numId w:val="7"/>
        </w:numPr>
        <w:rPr>
          <w:rFonts w:ascii="Arial" w:hAnsi="Arial" w:cs="Arial"/>
          <w:i/>
          <w:iCs/>
        </w:rPr>
      </w:pPr>
      <w:r w:rsidRPr="00A8152F">
        <w:rPr>
          <w:rFonts w:ascii="Arial" w:eastAsia="Times New Roman" w:hAnsi="Arial" w:cs="Arial"/>
          <w:i/>
          <w:iCs/>
          <w:color w:val="242424"/>
          <w:bdr w:val="none" w:sz="0" w:space="0" w:color="auto" w:frame="1"/>
          <w:lang w:eastAsia="en-GB"/>
        </w:rPr>
        <w:t>Any financial modelling for programme sustainability such as minimum numbe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72F9" w:rsidRPr="00DA4427" w14:paraId="1DE75103" w14:textId="77777777" w:rsidTr="004E2851">
        <w:tc>
          <w:tcPr>
            <w:tcW w:w="9016" w:type="dxa"/>
          </w:tcPr>
          <w:p w14:paraId="603456CB" w14:textId="5CCFC6B1" w:rsidR="06F50DD8" w:rsidRDefault="06F50DD8" w:rsidP="08EB30AA">
            <w:pPr>
              <w:rPr>
                <w:rFonts w:ascii="Arial" w:hAnsi="Arial" w:cs="Arial"/>
                <w:b/>
                <w:bCs/>
              </w:rPr>
            </w:pPr>
            <w:r w:rsidRPr="08EB30AA">
              <w:rPr>
                <w:rFonts w:ascii="Arial" w:hAnsi="Arial" w:cs="Arial"/>
                <w:b/>
                <w:bCs/>
              </w:rPr>
              <w:t>Summary of discussions with Degree Apprenticeship team:</w:t>
            </w:r>
          </w:p>
          <w:p w14:paraId="23480B54" w14:textId="2773AA35" w:rsidR="00544FF3" w:rsidRPr="00DA4427" w:rsidRDefault="00544FF3">
            <w:pPr>
              <w:jc w:val="both"/>
              <w:rPr>
                <w:rFonts w:ascii="Arial" w:hAnsi="Arial" w:cs="Arial"/>
                <w:b/>
                <w:bCs/>
              </w:rPr>
            </w:pPr>
          </w:p>
        </w:tc>
      </w:tr>
      <w:tr w:rsidR="001E72F9" w:rsidRPr="00DA4427" w14:paraId="1440A49C" w14:textId="77777777" w:rsidTr="004E2851">
        <w:tc>
          <w:tcPr>
            <w:tcW w:w="9016" w:type="dxa"/>
          </w:tcPr>
          <w:p w14:paraId="4E1B9C1B" w14:textId="77777777" w:rsidR="001E72F9" w:rsidRPr="00DA4427" w:rsidRDefault="001E72F9">
            <w:pPr>
              <w:rPr>
                <w:rFonts w:ascii="Arial" w:hAnsi="Arial" w:cs="Arial"/>
              </w:rPr>
            </w:pPr>
            <w:r w:rsidRPr="00DA4427">
              <w:rPr>
                <w:rFonts w:ascii="Arial" w:hAnsi="Arial" w:cs="Arial"/>
              </w:rPr>
              <w:t>Answer:</w:t>
            </w:r>
          </w:p>
        </w:tc>
      </w:tr>
    </w:tbl>
    <w:p w14:paraId="46E9DC49" w14:textId="5AB6D4D9" w:rsidR="08EB30AA" w:rsidRDefault="08EB30AA" w:rsidP="08EB30AA">
      <w:pPr>
        <w:rPr>
          <w:rFonts w:ascii="Arial" w:hAnsi="Arial" w:cs="Arial"/>
          <w:b/>
          <w:bCs/>
          <w:u w:val="single"/>
        </w:rPr>
      </w:pPr>
    </w:p>
    <w:p w14:paraId="4CEC3653" w14:textId="1019186A" w:rsidR="40CB67A1" w:rsidRDefault="40CB67A1" w:rsidP="08EB30AA">
      <w:pPr>
        <w:rPr>
          <w:rFonts w:ascii="Arial" w:hAnsi="Arial" w:cs="Arial"/>
          <w:i/>
          <w:iCs/>
        </w:rPr>
      </w:pPr>
      <w:r w:rsidRPr="08EB30AA">
        <w:rPr>
          <w:rFonts w:ascii="Arial" w:hAnsi="Arial" w:cs="Arial"/>
          <w:b/>
          <w:bCs/>
          <w:u w:val="single"/>
        </w:rPr>
        <w:t>Actions</w:t>
      </w:r>
    </w:p>
    <w:p w14:paraId="56036CE7" w14:textId="75577C08" w:rsidR="25ADDF0E" w:rsidRPr="00DA4427" w:rsidRDefault="2617CE73" w:rsidP="434D48F4">
      <w:pPr>
        <w:spacing w:after="0"/>
        <w:rPr>
          <w:rFonts w:ascii="Arial" w:hAnsi="Arial" w:cs="Arial"/>
        </w:rPr>
      </w:pPr>
      <w:r w:rsidRPr="00DA4427">
        <w:rPr>
          <w:rFonts w:ascii="Arial" w:hAnsi="Arial" w:cs="Arial"/>
        </w:rPr>
        <w:t>To be completed by Academic Quality</w:t>
      </w:r>
      <w:r w:rsidR="1D690B79" w:rsidRPr="00DA4427">
        <w:rPr>
          <w:rFonts w:ascii="Arial" w:hAnsi="Arial" w:cs="Arial"/>
        </w:rPr>
        <w:t>:</w:t>
      </w:r>
      <w:r w:rsidRPr="00DA4427">
        <w:rPr>
          <w:rFonts w:ascii="Arial" w:hAnsi="Arial" w:cs="Arial"/>
        </w:rPr>
        <w:t xml:space="preserve"> </w:t>
      </w:r>
    </w:p>
    <w:p w14:paraId="63713EE6" w14:textId="77777777" w:rsidR="434D48F4" w:rsidRPr="00DA4427" w:rsidRDefault="434D48F4" w:rsidP="434D48F4">
      <w:pPr>
        <w:spacing w:after="0"/>
        <w:rPr>
          <w:rFonts w:ascii="Arial" w:hAnsi="Arial" w:cs="Arial"/>
        </w:rPr>
      </w:pPr>
    </w:p>
    <w:tbl>
      <w:tblPr>
        <w:tblStyle w:val="TableGrid"/>
        <w:tblW w:w="0" w:type="auto"/>
        <w:tblLook w:val="04A0" w:firstRow="1" w:lastRow="0" w:firstColumn="1" w:lastColumn="0" w:noHBand="0" w:noVBand="1"/>
      </w:tblPr>
      <w:tblGrid>
        <w:gridCol w:w="3690"/>
        <w:gridCol w:w="5326"/>
      </w:tblGrid>
      <w:tr w:rsidR="434D48F4" w:rsidRPr="00DA4427" w14:paraId="792B1BE2" w14:textId="77777777" w:rsidTr="004E2851">
        <w:trPr>
          <w:trHeight w:val="300"/>
        </w:trPr>
        <w:tc>
          <w:tcPr>
            <w:tcW w:w="3690" w:type="dxa"/>
            <w:tcBorders>
              <w:top w:val="none" w:sz="4" w:space="0" w:color="000000" w:themeColor="text1"/>
              <w:left w:val="none" w:sz="4" w:space="0" w:color="000000" w:themeColor="text1"/>
              <w:bottom w:val="single" w:sz="4" w:space="0" w:color="auto"/>
              <w:right w:val="single" w:sz="8" w:space="0" w:color="000000" w:themeColor="text1"/>
            </w:tcBorders>
          </w:tcPr>
          <w:p w14:paraId="3ACF953D" w14:textId="2807A21C" w:rsidR="434D48F4" w:rsidRPr="00DA4427" w:rsidRDefault="434D48F4" w:rsidP="434D48F4">
            <w:pPr>
              <w:rPr>
                <w:rFonts w:ascii="Arial" w:hAnsi="Arial" w:cs="Arial"/>
              </w:rPr>
            </w:pPr>
          </w:p>
        </w:tc>
        <w:tc>
          <w:tcPr>
            <w:tcW w:w="532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7E6E6" w:themeFill="background2"/>
          </w:tcPr>
          <w:p w14:paraId="71F27538" w14:textId="6D364469" w:rsidR="434D48F4" w:rsidRPr="00DA4427" w:rsidRDefault="19B91AA6" w:rsidP="434D48F4">
            <w:pPr>
              <w:rPr>
                <w:rFonts w:ascii="Arial" w:hAnsi="Arial" w:cs="Arial"/>
              </w:rPr>
            </w:pPr>
            <w:r w:rsidRPr="00DA4427">
              <w:rPr>
                <w:rFonts w:ascii="Arial" w:hAnsi="Arial" w:cs="Arial"/>
              </w:rPr>
              <w:t>Actions and deadlines</w:t>
            </w:r>
          </w:p>
        </w:tc>
      </w:tr>
      <w:tr w:rsidR="007F3D81" w:rsidRPr="00DA4427" w14:paraId="5D4FA01D"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502DC0E4" w14:textId="235A1F9C" w:rsidR="007F3D81" w:rsidRPr="00DA4427" w:rsidRDefault="007F3D81" w:rsidP="007F3D81">
            <w:pPr>
              <w:rPr>
                <w:rFonts w:ascii="Arial" w:hAnsi="Arial" w:cs="Arial"/>
              </w:rPr>
            </w:pPr>
            <w:r w:rsidRPr="00DA4427">
              <w:rPr>
                <w:rFonts w:ascii="Arial" w:hAnsi="Arial" w:cs="Arial"/>
              </w:rPr>
              <w:t>Programme representative</w:t>
            </w:r>
          </w:p>
        </w:tc>
        <w:tc>
          <w:tcPr>
            <w:tcW w:w="5326" w:type="dxa"/>
            <w:tcBorders>
              <w:top w:val="single" w:sz="4" w:space="0" w:color="auto"/>
              <w:left w:val="single" w:sz="4" w:space="0" w:color="auto"/>
              <w:bottom w:val="single" w:sz="4" w:space="0" w:color="auto"/>
              <w:right w:val="single" w:sz="4" w:space="0" w:color="auto"/>
            </w:tcBorders>
          </w:tcPr>
          <w:p w14:paraId="0CFF1927" w14:textId="40421B28" w:rsidR="007F3D81" w:rsidRPr="00DA4427" w:rsidRDefault="007F3D81" w:rsidP="007F3D81">
            <w:pPr>
              <w:pStyle w:val="FormPrompt"/>
            </w:pPr>
          </w:p>
        </w:tc>
      </w:tr>
      <w:tr w:rsidR="007F3D81" w:rsidRPr="00DA4427" w14:paraId="2ADD6256"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100A7B8B" w14:textId="561BAF9E" w:rsidR="007F3D81" w:rsidRPr="00DA4427" w:rsidRDefault="007F3D81" w:rsidP="007F3D81">
            <w:pPr>
              <w:ind w:right="540"/>
              <w:rPr>
                <w:rFonts w:ascii="Arial" w:hAnsi="Arial" w:cs="Arial"/>
              </w:rPr>
            </w:pPr>
            <w:r w:rsidRPr="00DA4427">
              <w:rPr>
                <w:rFonts w:ascii="Arial" w:hAnsi="Arial" w:cs="Arial"/>
              </w:rPr>
              <w:t>Estates</w:t>
            </w:r>
          </w:p>
        </w:tc>
        <w:tc>
          <w:tcPr>
            <w:tcW w:w="5326" w:type="dxa"/>
            <w:tcBorders>
              <w:top w:val="single" w:sz="4" w:space="0" w:color="auto"/>
              <w:left w:val="single" w:sz="4" w:space="0" w:color="auto"/>
              <w:bottom w:val="single" w:sz="4" w:space="0" w:color="auto"/>
              <w:right w:val="single" w:sz="4" w:space="0" w:color="auto"/>
            </w:tcBorders>
          </w:tcPr>
          <w:p w14:paraId="2C8A2936" w14:textId="32B7361D" w:rsidR="007F3D81" w:rsidRPr="00DA4427" w:rsidRDefault="007F3D81" w:rsidP="007F3D81">
            <w:pPr>
              <w:pStyle w:val="FormPrompt"/>
            </w:pPr>
          </w:p>
        </w:tc>
      </w:tr>
      <w:tr w:rsidR="007F3D81" w:rsidRPr="00DA4427" w14:paraId="6F3D1BC6"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0126B64C" w14:textId="50EBA1EC" w:rsidR="007F3D81" w:rsidRPr="00DA4427" w:rsidRDefault="007F3D81" w:rsidP="007F3D81">
            <w:pPr>
              <w:rPr>
                <w:rFonts w:ascii="Arial" w:hAnsi="Arial" w:cs="Arial"/>
              </w:rPr>
            </w:pPr>
            <w:r w:rsidRPr="00DA4427">
              <w:rPr>
                <w:rFonts w:ascii="Arial" w:hAnsi="Arial" w:cs="Arial"/>
              </w:rPr>
              <w:t xml:space="preserve">Timetable </w:t>
            </w:r>
          </w:p>
        </w:tc>
        <w:tc>
          <w:tcPr>
            <w:tcW w:w="5326" w:type="dxa"/>
            <w:tcBorders>
              <w:top w:val="single" w:sz="4" w:space="0" w:color="auto"/>
              <w:left w:val="single" w:sz="4" w:space="0" w:color="auto"/>
              <w:bottom w:val="single" w:sz="4" w:space="0" w:color="auto"/>
              <w:right w:val="single" w:sz="4" w:space="0" w:color="auto"/>
            </w:tcBorders>
          </w:tcPr>
          <w:p w14:paraId="0B8B6D6E" w14:textId="14F8D67F" w:rsidR="007F3D81" w:rsidRPr="00DA4427" w:rsidRDefault="007F3D81" w:rsidP="007F3D81">
            <w:pPr>
              <w:pStyle w:val="FormPrompt"/>
            </w:pPr>
          </w:p>
        </w:tc>
      </w:tr>
      <w:tr w:rsidR="007F3D81" w:rsidRPr="00DA4427" w14:paraId="428B3396"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74922169" w14:textId="1EAC8827" w:rsidR="007F3D81" w:rsidRPr="00DA4427" w:rsidRDefault="007F3D81" w:rsidP="007F3D81">
            <w:pPr>
              <w:rPr>
                <w:rFonts w:ascii="Arial" w:hAnsi="Arial" w:cs="Arial"/>
              </w:rPr>
            </w:pPr>
            <w:r w:rsidRPr="00DA4427">
              <w:rPr>
                <w:rFonts w:ascii="Arial" w:hAnsi="Arial" w:cs="Arial"/>
              </w:rPr>
              <w:t>TEL</w:t>
            </w:r>
          </w:p>
        </w:tc>
        <w:tc>
          <w:tcPr>
            <w:tcW w:w="5326" w:type="dxa"/>
            <w:tcBorders>
              <w:top w:val="single" w:sz="4" w:space="0" w:color="auto"/>
              <w:left w:val="single" w:sz="4" w:space="0" w:color="auto"/>
              <w:bottom w:val="single" w:sz="4" w:space="0" w:color="auto"/>
              <w:right w:val="single" w:sz="4" w:space="0" w:color="auto"/>
            </w:tcBorders>
          </w:tcPr>
          <w:p w14:paraId="69EE3B79" w14:textId="2DBF68ED" w:rsidR="007F3D81" w:rsidRPr="00DA4427" w:rsidRDefault="007F3D81" w:rsidP="007F3D81">
            <w:pPr>
              <w:pStyle w:val="FormPrompt"/>
            </w:pPr>
          </w:p>
        </w:tc>
      </w:tr>
      <w:tr w:rsidR="007F3D81" w:rsidRPr="00DA4427" w14:paraId="27E1EC8B"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4AF1D438" w14:textId="782BFBD9" w:rsidR="007F3D81" w:rsidRPr="00DA4427" w:rsidRDefault="007F3D81" w:rsidP="007F3D81">
            <w:pPr>
              <w:rPr>
                <w:rFonts w:ascii="Arial" w:hAnsi="Arial" w:cs="Arial"/>
              </w:rPr>
            </w:pPr>
            <w:r w:rsidRPr="00DA4427">
              <w:rPr>
                <w:rFonts w:ascii="Arial" w:hAnsi="Arial" w:cs="Arial"/>
              </w:rPr>
              <w:t xml:space="preserve">Library </w:t>
            </w:r>
          </w:p>
        </w:tc>
        <w:tc>
          <w:tcPr>
            <w:tcW w:w="5326" w:type="dxa"/>
            <w:tcBorders>
              <w:top w:val="single" w:sz="4" w:space="0" w:color="auto"/>
              <w:left w:val="single" w:sz="4" w:space="0" w:color="auto"/>
              <w:bottom w:val="single" w:sz="4" w:space="0" w:color="auto"/>
              <w:right w:val="single" w:sz="4" w:space="0" w:color="auto"/>
            </w:tcBorders>
          </w:tcPr>
          <w:p w14:paraId="1190C8EE" w14:textId="636B4DA2" w:rsidR="007F3D81" w:rsidRPr="00DA4427" w:rsidRDefault="007F3D81" w:rsidP="007F3D81">
            <w:pPr>
              <w:pStyle w:val="FormPrompt"/>
            </w:pPr>
          </w:p>
        </w:tc>
      </w:tr>
      <w:tr w:rsidR="007F3D81" w:rsidRPr="00DA4427" w14:paraId="1871DF6E"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4AA4F281" w14:textId="60B29196" w:rsidR="007F3D81" w:rsidRPr="00DA4427" w:rsidRDefault="007F3D81" w:rsidP="007F3D81">
            <w:pPr>
              <w:rPr>
                <w:rFonts w:ascii="Arial" w:hAnsi="Arial" w:cs="Arial"/>
              </w:rPr>
            </w:pPr>
            <w:r w:rsidRPr="00DA4427">
              <w:rPr>
                <w:rFonts w:ascii="Arial" w:hAnsi="Arial" w:cs="Arial"/>
              </w:rPr>
              <w:t>Academic Quality</w:t>
            </w:r>
          </w:p>
        </w:tc>
        <w:tc>
          <w:tcPr>
            <w:tcW w:w="5326" w:type="dxa"/>
            <w:tcBorders>
              <w:top w:val="single" w:sz="4" w:space="0" w:color="auto"/>
              <w:left w:val="single" w:sz="4" w:space="0" w:color="auto"/>
              <w:bottom w:val="single" w:sz="4" w:space="0" w:color="auto"/>
              <w:right w:val="single" w:sz="4" w:space="0" w:color="auto"/>
            </w:tcBorders>
          </w:tcPr>
          <w:p w14:paraId="781044E9" w14:textId="7620252F" w:rsidR="007F3D81" w:rsidRPr="00DA4427" w:rsidRDefault="007F3D81" w:rsidP="007F3D81">
            <w:pPr>
              <w:pStyle w:val="FormPrompt"/>
            </w:pPr>
          </w:p>
        </w:tc>
      </w:tr>
      <w:tr w:rsidR="007F3D81" w:rsidRPr="00DA4427" w14:paraId="1B48D001"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537CC2B8" w14:textId="27BBB3A1" w:rsidR="007F3D81" w:rsidRPr="00DA4427" w:rsidRDefault="007F3D81" w:rsidP="007F3D81">
            <w:pPr>
              <w:rPr>
                <w:rFonts w:ascii="Arial" w:hAnsi="Arial" w:cs="Arial"/>
              </w:rPr>
            </w:pPr>
            <w:r w:rsidRPr="00DA4427">
              <w:rPr>
                <w:rFonts w:ascii="Arial" w:hAnsi="Arial" w:cs="Arial"/>
              </w:rPr>
              <w:t>WREL and Careers</w:t>
            </w:r>
          </w:p>
        </w:tc>
        <w:tc>
          <w:tcPr>
            <w:tcW w:w="5326" w:type="dxa"/>
            <w:tcBorders>
              <w:top w:val="single" w:sz="4" w:space="0" w:color="auto"/>
              <w:left w:val="single" w:sz="4" w:space="0" w:color="auto"/>
              <w:bottom w:val="single" w:sz="4" w:space="0" w:color="auto"/>
              <w:right w:val="single" w:sz="4" w:space="0" w:color="auto"/>
            </w:tcBorders>
          </w:tcPr>
          <w:p w14:paraId="123F6BD4" w14:textId="744FF67E" w:rsidR="007F3D81" w:rsidRPr="00DA4427" w:rsidRDefault="007F3D81" w:rsidP="007F3D81">
            <w:pPr>
              <w:pStyle w:val="FormPrompt"/>
            </w:pPr>
          </w:p>
        </w:tc>
      </w:tr>
      <w:tr w:rsidR="007F3D81" w:rsidRPr="00DA4427" w14:paraId="5E484189"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43AA50E1" w14:textId="790BCBA8" w:rsidR="007F3D81" w:rsidRPr="00DA4427" w:rsidRDefault="007F3D81" w:rsidP="007F3D81">
            <w:pPr>
              <w:rPr>
                <w:rFonts w:ascii="Arial" w:hAnsi="Arial" w:cs="Arial"/>
              </w:rPr>
            </w:pPr>
            <w:r w:rsidRPr="00DA4427">
              <w:rPr>
                <w:rFonts w:ascii="Arial" w:hAnsi="Arial" w:cs="Arial"/>
              </w:rPr>
              <w:t>ITS</w:t>
            </w:r>
          </w:p>
        </w:tc>
        <w:tc>
          <w:tcPr>
            <w:tcW w:w="5326" w:type="dxa"/>
            <w:tcBorders>
              <w:top w:val="single" w:sz="4" w:space="0" w:color="auto"/>
              <w:left w:val="single" w:sz="4" w:space="0" w:color="auto"/>
              <w:bottom w:val="single" w:sz="4" w:space="0" w:color="auto"/>
              <w:right w:val="single" w:sz="4" w:space="0" w:color="auto"/>
            </w:tcBorders>
          </w:tcPr>
          <w:p w14:paraId="230CAE56" w14:textId="01EA7575" w:rsidR="007F3D81" w:rsidRPr="00DA4427" w:rsidRDefault="007F3D81" w:rsidP="007F3D81">
            <w:pPr>
              <w:pStyle w:val="FormPrompt"/>
            </w:pPr>
          </w:p>
        </w:tc>
      </w:tr>
      <w:tr w:rsidR="007F3D81" w:rsidRPr="00DA4427" w14:paraId="64AC7807"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69848A71" w14:textId="5FC58ED5" w:rsidR="007F3D81" w:rsidRPr="00DA4427" w:rsidRDefault="007F3D81" w:rsidP="007F3D81">
            <w:pPr>
              <w:rPr>
                <w:rFonts w:ascii="Arial" w:hAnsi="Arial" w:cs="Arial"/>
              </w:rPr>
            </w:pPr>
            <w:r w:rsidRPr="00DA4427">
              <w:rPr>
                <w:rFonts w:ascii="Arial" w:hAnsi="Arial" w:cs="Arial"/>
              </w:rPr>
              <w:t>Student Success and Learning Services</w:t>
            </w:r>
          </w:p>
        </w:tc>
        <w:tc>
          <w:tcPr>
            <w:tcW w:w="5326" w:type="dxa"/>
            <w:tcBorders>
              <w:top w:val="single" w:sz="4" w:space="0" w:color="auto"/>
              <w:left w:val="single" w:sz="4" w:space="0" w:color="auto"/>
              <w:bottom w:val="single" w:sz="4" w:space="0" w:color="auto"/>
              <w:right w:val="single" w:sz="4" w:space="0" w:color="auto"/>
            </w:tcBorders>
          </w:tcPr>
          <w:p w14:paraId="17D04B30" w14:textId="3FF2A928" w:rsidR="007F3D81" w:rsidRPr="00DA4427" w:rsidRDefault="007F3D81" w:rsidP="007F3D81">
            <w:pPr>
              <w:pStyle w:val="FormPrompt"/>
            </w:pPr>
          </w:p>
        </w:tc>
      </w:tr>
      <w:tr w:rsidR="007F3D81" w:rsidRPr="00DA4427" w14:paraId="4922677E"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54478216" w14:textId="4C5FA5B0" w:rsidR="007F3D81" w:rsidRPr="00DA4427" w:rsidRDefault="007F3D81" w:rsidP="007F3D81">
            <w:pPr>
              <w:tabs>
                <w:tab w:val="center" w:pos="1770"/>
              </w:tabs>
              <w:rPr>
                <w:rFonts w:ascii="Arial" w:hAnsi="Arial" w:cs="Arial"/>
              </w:rPr>
            </w:pPr>
            <w:r w:rsidRPr="00DA4427">
              <w:rPr>
                <w:rFonts w:ascii="Arial" w:hAnsi="Arial" w:cs="Arial"/>
              </w:rPr>
              <w:t>Finance (as required)</w:t>
            </w:r>
          </w:p>
        </w:tc>
        <w:tc>
          <w:tcPr>
            <w:tcW w:w="5326" w:type="dxa"/>
            <w:tcBorders>
              <w:top w:val="single" w:sz="4" w:space="0" w:color="auto"/>
              <w:left w:val="single" w:sz="4" w:space="0" w:color="auto"/>
              <w:bottom w:val="single" w:sz="4" w:space="0" w:color="auto"/>
              <w:right w:val="single" w:sz="4" w:space="0" w:color="auto"/>
            </w:tcBorders>
          </w:tcPr>
          <w:p w14:paraId="164C7D16" w14:textId="689F1224" w:rsidR="007F3D81" w:rsidRPr="00DA4427" w:rsidRDefault="007F3D81" w:rsidP="007F3D81">
            <w:pPr>
              <w:pStyle w:val="FormPrompt"/>
            </w:pPr>
          </w:p>
        </w:tc>
      </w:tr>
      <w:tr w:rsidR="007F3D81" w:rsidRPr="00DA4427" w14:paraId="596B61FA"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0F905A1B" w14:textId="5742DF91" w:rsidR="007F3D81" w:rsidRPr="00DA4427" w:rsidRDefault="007F3D81" w:rsidP="007F3D81">
            <w:pPr>
              <w:rPr>
                <w:rFonts w:ascii="Arial" w:hAnsi="Arial" w:cs="Arial"/>
              </w:rPr>
            </w:pPr>
            <w:r w:rsidRPr="00DA4427">
              <w:rPr>
                <w:rFonts w:ascii="Arial" w:hAnsi="Arial" w:cs="Arial"/>
              </w:rPr>
              <w:t>Apprenticeships (as required)</w:t>
            </w:r>
          </w:p>
        </w:tc>
        <w:tc>
          <w:tcPr>
            <w:tcW w:w="5326" w:type="dxa"/>
            <w:tcBorders>
              <w:top w:val="single" w:sz="4" w:space="0" w:color="auto"/>
              <w:left w:val="single" w:sz="4" w:space="0" w:color="auto"/>
              <w:bottom w:val="single" w:sz="4" w:space="0" w:color="auto"/>
              <w:right w:val="single" w:sz="4" w:space="0" w:color="auto"/>
            </w:tcBorders>
          </w:tcPr>
          <w:p w14:paraId="2E815131" w14:textId="05161572" w:rsidR="007F3D81" w:rsidRPr="00DA4427" w:rsidRDefault="007F3D81" w:rsidP="007F3D81">
            <w:pPr>
              <w:pStyle w:val="FormPrompt"/>
            </w:pPr>
          </w:p>
        </w:tc>
      </w:tr>
      <w:tr w:rsidR="007F3D81" w:rsidRPr="00DA4427" w14:paraId="5165670F"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695845C0" w14:textId="5F8F3721" w:rsidR="007F3D81" w:rsidRPr="00DA4427" w:rsidRDefault="007F3D81" w:rsidP="007F3D81">
            <w:pPr>
              <w:rPr>
                <w:rFonts w:ascii="Arial" w:hAnsi="Arial" w:cs="Arial"/>
              </w:rPr>
            </w:pPr>
            <w:r w:rsidRPr="00DA4427">
              <w:rPr>
                <w:rFonts w:ascii="Arial" w:hAnsi="Arial" w:cs="Arial"/>
              </w:rPr>
              <w:t>YSJ Global (as required)</w:t>
            </w:r>
          </w:p>
        </w:tc>
        <w:tc>
          <w:tcPr>
            <w:tcW w:w="5326" w:type="dxa"/>
            <w:tcBorders>
              <w:top w:val="single" w:sz="4" w:space="0" w:color="auto"/>
              <w:left w:val="single" w:sz="4" w:space="0" w:color="auto"/>
              <w:bottom w:val="single" w:sz="4" w:space="0" w:color="auto"/>
              <w:right w:val="single" w:sz="4" w:space="0" w:color="auto"/>
            </w:tcBorders>
          </w:tcPr>
          <w:p w14:paraId="4A78E7D5" w14:textId="62299702" w:rsidR="007F3D81" w:rsidRPr="00DA4427" w:rsidRDefault="007F3D81" w:rsidP="007F3D81">
            <w:pPr>
              <w:pStyle w:val="FormPrompt"/>
            </w:pPr>
          </w:p>
        </w:tc>
      </w:tr>
      <w:tr w:rsidR="007F3D81" w:rsidRPr="00DA4427" w14:paraId="3F840BFC" w14:textId="77777777" w:rsidTr="004E2851">
        <w:trPr>
          <w:trHeight w:val="300"/>
        </w:trPr>
        <w:tc>
          <w:tcPr>
            <w:tcW w:w="3690" w:type="dxa"/>
            <w:tcBorders>
              <w:top w:val="single" w:sz="4" w:space="0" w:color="auto"/>
              <w:left w:val="single" w:sz="4" w:space="0" w:color="auto"/>
              <w:bottom w:val="single" w:sz="4" w:space="0" w:color="auto"/>
              <w:right w:val="single" w:sz="4" w:space="0" w:color="auto"/>
            </w:tcBorders>
          </w:tcPr>
          <w:p w14:paraId="38A4B2C6" w14:textId="0CD9230B" w:rsidR="007F3D81" w:rsidRPr="00DA4427" w:rsidRDefault="007F3D81" w:rsidP="007F3D81">
            <w:pPr>
              <w:rPr>
                <w:rFonts w:ascii="Arial" w:hAnsi="Arial" w:cs="Arial"/>
              </w:rPr>
            </w:pPr>
            <w:r w:rsidRPr="00DA4427">
              <w:rPr>
                <w:rFonts w:ascii="Arial" w:hAnsi="Arial" w:cs="Arial"/>
              </w:rPr>
              <w:lastRenderedPageBreak/>
              <w:t>Marketing and Student Recruitment (as required)</w:t>
            </w:r>
          </w:p>
        </w:tc>
        <w:tc>
          <w:tcPr>
            <w:tcW w:w="5326" w:type="dxa"/>
            <w:tcBorders>
              <w:top w:val="single" w:sz="4" w:space="0" w:color="auto"/>
              <w:left w:val="single" w:sz="4" w:space="0" w:color="auto"/>
              <w:bottom w:val="single" w:sz="4" w:space="0" w:color="auto"/>
              <w:right w:val="single" w:sz="4" w:space="0" w:color="auto"/>
            </w:tcBorders>
          </w:tcPr>
          <w:p w14:paraId="50D7DCE3" w14:textId="5DEA604A" w:rsidR="007F3D81" w:rsidRPr="00DA4427" w:rsidRDefault="007F3D81" w:rsidP="007F3D81">
            <w:pPr>
              <w:pStyle w:val="FormPrompt"/>
            </w:pPr>
          </w:p>
        </w:tc>
      </w:tr>
    </w:tbl>
    <w:p w14:paraId="0D446C05" w14:textId="77777777" w:rsidR="434D48F4" w:rsidRPr="00DA4427" w:rsidRDefault="434D48F4" w:rsidP="434D48F4">
      <w:pPr>
        <w:rPr>
          <w:rFonts w:ascii="Arial" w:hAnsi="Arial" w:cs="Arial"/>
        </w:rPr>
      </w:pPr>
    </w:p>
    <w:p w14:paraId="01341F2E" w14:textId="001D5BB2" w:rsidR="00851CFE" w:rsidRPr="00DA4427" w:rsidRDefault="00851CFE" w:rsidP="00851CFE">
      <w:pPr>
        <w:tabs>
          <w:tab w:val="left" w:pos="9180"/>
        </w:tabs>
        <w:rPr>
          <w:rFonts w:ascii="Arial" w:hAnsi="Arial" w:cs="Arial"/>
        </w:rPr>
      </w:pPr>
    </w:p>
    <w:sectPr w:rsidR="00851CFE" w:rsidRPr="00DA4427" w:rsidSect="00851CF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F52F" w14:textId="77777777" w:rsidR="00CD732E" w:rsidRDefault="00CD732E" w:rsidP="00FA73FD">
      <w:pPr>
        <w:spacing w:after="0" w:line="240" w:lineRule="auto"/>
      </w:pPr>
      <w:r>
        <w:separator/>
      </w:r>
    </w:p>
  </w:endnote>
  <w:endnote w:type="continuationSeparator" w:id="0">
    <w:p w14:paraId="6BED0208" w14:textId="77777777" w:rsidR="00CD732E" w:rsidRDefault="00CD732E" w:rsidP="00FA73FD">
      <w:pPr>
        <w:spacing w:after="0" w:line="240" w:lineRule="auto"/>
      </w:pPr>
      <w:r>
        <w:continuationSeparator/>
      </w:r>
    </w:p>
  </w:endnote>
  <w:endnote w:type="continuationNotice" w:id="1">
    <w:p w14:paraId="3FDAC2D0" w14:textId="77777777" w:rsidR="00CD732E" w:rsidRDefault="00CD7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889761"/>
      <w:docPartObj>
        <w:docPartGallery w:val="Page Numbers (Bottom of Page)"/>
        <w:docPartUnique/>
      </w:docPartObj>
    </w:sdtPr>
    <w:sdtEndPr>
      <w:rPr>
        <w:noProof/>
      </w:rPr>
    </w:sdtEndPr>
    <w:sdtContent>
      <w:p w14:paraId="5B773DE2" w14:textId="29762DAD" w:rsidR="00FA73FD" w:rsidRDefault="00FA73FD">
        <w:pPr>
          <w:pStyle w:val="Footer"/>
          <w:jc w:val="center"/>
        </w:pPr>
        <w:r>
          <w:fldChar w:fldCharType="begin"/>
        </w:r>
        <w:r>
          <w:instrText xml:space="preserve"> PAGE   \* MERGEFORMAT </w:instrText>
        </w:r>
        <w:r>
          <w:fldChar w:fldCharType="separate"/>
        </w:r>
        <w:r w:rsidR="182020EE">
          <w:t>2</w:t>
        </w:r>
        <w:r>
          <w:fldChar w:fldCharType="end"/>
        </w:r>
      </w:p>
    </w:sdtContent>
  </w:sdt>
  <w:p w14:paraId="61B9CB44" w14:textId="1B8639BA" w:rsidR="00FA73FD" w:rsidRDefault="75254839">
    <w:pPr>
      <w:pStyle w:val="Footer"/>
    </w:pPr>
    <w:r>
      <w:t>PCR: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AE96" w14:textId="77777777" w:rsidR="00CD732E" w:rsidRDefault="00CD732E" w:rsidP="00FA73FD">
      <w:pPr>
        <w:spacing w:after="0" w:line="240" w:lineRule="auto"/>
      </w:pPr>
      <w:r>
        <w:separator/>
      </w:r>
    </w:p>
  </w:footnote>
  <w:footnote w:type="continuationSeparator" w:id="0">
    <w:p w14:paraId="56157395" w14:textId="77777777" w:rsidR="00CD732E" w:rsidRDefault="00CD732E" w:rsidP="00FA73FD">
      <w:pPr>
        <w:spacing w:after="0" w:line="240" w:lineRule="auto"/>
      </w:pPr>
      <w:r>
        <w:continuationSeparator/>
      </w:r>
    </w:p>
  </w:footnote>
  <w:footnote w:type="continuationNotice" w:id="1">
    <w:p w14:paraId="6C1780BA" w14:textId="77777777" w:rsidR="00CD732E" w:rsidRDefault="00CD7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DE30" w14:textId="70A42083" w:rsidR="00236677" w:rsidRPr="0049449E" w:rsidRDefault="182020EE" w:rsidP="0049449E">
    <w:pPr>
      <w:pStyle w:val="Header"/>
      <w:jc w:val="right"/>
      <w:rPr>
        <w:rFonts w:ascii="Arial" w:hAnsi="Arial" w:cs="Arial"/>
      </w:rPr>
    </w:pPr>
    <w:r w:rsidRPr="182020EE">
      <w:rPr>
        <w:rFonts w:ascii="Arial" w:hAnsi="Arial" w:cs="Arial"/>
      </w:rPr>
      <w:t>Please submit to approvals@yorksj.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0B8"/>
    <w:multiLevelType w:val="multilevel"/>
    <w:tmpl w:val="6D2C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D49FD"/>
    <w:multiLevelType w:val="hybridMultilevel"/>
    <w:tmpl w:val="872AC6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F0B24"/>
    <w:multiLevelType w:val="hybridMultilevel"/>
    <w:tmpl w:val="AD785F2C"/>
    <w:lvl w:ilvl="0" w:tplc="C838BA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8B022A"/>
    <w:multiLevelType w:val="hybridMultilevel"/>
    <w:tmpl w:val="C9A8DA3C"/>
    <w:lvl w:ilvl="0" w:tplc="01A806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5231EF"/>
    <w:multiLevelType w:val="hybridMultilevel"/>
    <w:tmpl w:val="C3F0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74743"/>
    <w:multiLevelType w:val="hybridMultilevel"/>
    <w:tmpl w:val="21425AB0"/>
    <w:lvl w:ilvl="0" w:tplc="9AB45A3E">
      <w:start w:val="1"/>
      <w:numFmt w:val="bullet"/>
      <w:lvlText w:val=""/>
      <w:lvlJc w:val="left"/>
      <w:pPr>
        <w:ind w:left="720" w:hanging="360"/>
      </w:pPr>
      <w:rPr>
        <w:rFonts w:ascii="Symbol" w:hAnsi="Symbol"/>
      </w:rPr>
    </w:lvl>
    <w:lvl w:ilvl="1" w:tplc="7BDE69D2">
      <w:start w:val="1"/>
      <w:numFmt w:val="bullet"/>
      <w:lvlText w:val=""/>
      <w:lvlJc w:val="left"/>
      <w:pPr>
        <w:ind w:left="720" w:hanging="360"/>
      </w:pPr>
      <w:rPr>
        <w:rFonts w:ascii="Symbol" w:hAnsi="Symbol"/>
      </w:rPr>
    </w:lvl>
    <w:lvl w:ilvl="2" w:tplc="270A34A0">
      <w:start w:val="1"/>
      <w:numFmt w:val="bullet"/>
      <w:lvlText w:val=""/>
      <w:lvlJc w:val="left"/>
      <w:pPr>
        <w:ind w:left="720" w:hanging="360"/>
      </w:pPr>
      <w:rPr>
        <w:rFonts w:ascii="Symbol" w:hAnsi="Symbol"/>
      </w:rPr>
    </w:lvl>
    <w:lvl w:ilvl="3" w:tplc="3086CD14">
      <w:start w:val="1"/>
      <w:numFmt w:val="bullet"/>
      <w:lvlText w:val=""/>
      <w:lvlJc w:val="left"/>
      <w:pPr>
        <w:ind w:left="720" w:hanging="360"/>
      </w:pPr>
      <w:rPr>
        <w:rFonts w:ascii="Symbol" w:hAnsi="Symbol"/>
      </w:rPr>
    </w:lvl>
    <w:lvl w:ilvl="4" w:tplc="0FE2CB54">
      <w:start w:val="1"/>
      <w:numFmt w:val="bullet"/>
      <w:lvlText w:val=""/>
      <w:lvlJc w:val="left"/>
      <w:pPr>
        <w:ind w:left="720" w:hanging="360"/>
      </w:pPr>
      <w:rPr>
        <w:rFonts w:ascii="Symbol" w:hAnsi="Symbol"/>
      </w:rPr>
    </w:lvl>
    <w:lvl w:ilvl="5" w:tplc="04F6BD78">
      <w:start w:val="1"/>
      <w:numFmt w:val="bullet"/>
      <w:lvlText w:val=""/>
      <w:lvlJc w:val="left"/>
      <w:pPr>
        <w:ind w:left="720" w:hanging="360"/>
      </w:pPr>
      <w:rPr>
        <w:rFonts w:ascii="Symbol" w:hAnsi="Symbol"/>
      </w:rPr>
    </w:lvl>
    <w:lvl w:ilvl="6" w:tplc="4352F7D8">
      <w:start w:val="1"/>
      <w:numFmt w:val="bullet"/>
      <w:lvlText w:val=""/>
      <w:lvlJc w:val="left"/>
      <w:pPr>
        <w:ind w:left="720" w:hanging="360"/>
      </w:pPr>
      <w:rPr>
        <w:rFonts w:ascii="Symbol" w:hAnsi="Symbol"/>
      </w:rPr>
    </w:lvl>
    <w:lvl w:ilvl="7" w:tplc="B3D8D3DE">
      <w:start w:val="1"/>
      <w:numFmt w:val="bullet"/>
      <w:lvlText w:val=""/>
      <w:lvlJc w:val="left"/>
      <w:pPr>
        <w:ind w:left="720" w:hanging="360"/>
      </w:pPr>
      <w:rPr>
        <w:rFonts w:ascii="Symbol" w:hAnsi="Symbol"/>
      </w:rPr>
    </w:lvl>
    <w:lvl w:ilvl="8" w:tplc="6A629DEA">
      <w:start w:val="1"/>
      <w:numFmt w:val="bullet"/>
      <w:lvlText w:val=""/>
      <w:lvlJc w:val="left"/>
      <w:pPr>
        <w:ind w:left="720" w:hanging="360"/>
      </w:pPr>
      <w:rPr>
        <w:rFonts w:ascii="Symbol" w:hAnsi="Symbol"/>
      </w:rPr>
    </w:lvl>
  </w:abstractNum>
  <w:abstractNum w:abstractNumId="6" w15:restartNumberingAfterBreak="0">
    <w:nsid w:val="228760A5"/>
    <w:multiLevelType w:val="hybridMultilevel"/>
    <w:tmpl w:val="AB929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51390"/>
    <w:multiLevelType w:val="hybridMultilevel"/>
    <w:tmpl w:val="DAAC8204"/>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F2D2F"/>
    <w:multiLevelType w:val="hybridMultilevel"/>
    <w:tmpl w:val="24EA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B5138"/>
    <w:multiLevelType w:val="hybridMultilevel"/>
    <w:tmpl w:val="E696A7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E97FCC"/>
    <w:multiLevelType w:val="hybridMultilevel"/>
    <w:tmpl w:val="3182B094"/>
    <w:lvl w:ilvl="0" w:tplc="BB425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D2B16"/>
    <w:multiLevelType w:val="hybridMultilevel"/>
    <w:tmpl w:val="92A074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14DF8"/>
    <w:multiLevelType w:val="hybridMultilevel"/>
    <w:tmpl w:val="C94E70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3E29CE"/>
    <w:multiLevelType w:val="hybridMultilevel"/>
    <w:tmpl w:val="9FE219DA"/>
    <w:lvl w:ilvl="0" w:tplc="FFFFFFFF">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E0BF3"/>
    <w:multiLevelType w:val="hybridMultilevel"/>
    <w:tmpl w:val="FFFFFFFF"/>
    <w:lvl w:ilvl="0" w:tplc="67CECCC0">
      <w:start w:val="1"/>
      <w:numFmt w:val="bullet"/>
      <w:lvlText w:val=""/>
      <w:lvlJc w:val="left"/>
      <w:pPr>
        <w:ind w:left="720" w:hanging="360"/>
      </w:pPr>
      <w:rPr>
        <w:rFonts w:ascii="Symbol" w:hAnsi="Symbol" w:hint="default"/>
      </w:rPr>
    </w:lvl>
    <w:lvl w:ilvl="1" w:tplc="6E426AD6">
      <w:start w:val="1"/>
      <w:numFmt w:val="bullet"/>
      <w:lvlText w:val="o"/>
      <w:lvlJc w:val="left"/>
      <w:pPr>
        <w:ind w:left="1440" w:hanging="360"/>
      </w:pPr>
      <w:rPr>
        <w:rFonts w:ascii="Courier New" w:hAnsi="Courier New" w:hint="default"/>
      </w:rPr>
    </w:lvl>
    <w:lvl w:ilvl="2" w:tplc="24FA07E6">
      <w:start w:val="1"/>
      <w:numFmt w:val="bullet"/>
      <w:lvlText w:val=""/>
      <w:lvlJc w:val="left"/>
      <w:pPr>
        <w:ind w:left="2160" w:hanging="360"/>
      </w:pPr>
      <w:rPr>
        <w:rFonts w:ascii="Wingdings" w:hAnsi="Wingdings" w:hint="default"/>
      </w:rPr>
    </w:lvl>
    <w:lvl w:ilvl="3" w:tplc="449C7EAA">
      <w:start w:val="1"/>
      <w:numFmt w:val="bullet"/>
      <w:lvlText w:val=""/>
      <w:lvlJc w:val="left"/>
      <w:pPr>
        <w:ind w:left="2880" w:hanging="360"/>
      </w:pPr>
      <w:rPr>
        <w:rFonts w:ascii="Symbol" w:hAnsi="Symbol" w:hint="default"/>
      </w:rPr>
    </w:lvl>
    <w:lvl w:ilvl="4" w:tplc="D968F264">
      <w:start w:val="1"/>
      <w:numFmt w:val="bullet"/>
      <w:lvlText w:val="o"/>
      <w:lvlJc w:val="left"/>
      <w:pPr>
        <w:ind w:left="3600" w:hanging="360"/>
      </w:pPr>
      <w:rPr>
        <w:rFonts w:ascii="Courier New" w:hAnsi="Courier New" w:hint="default"/>
      </w:rPr>
    </w:lvl>
    <w:lvl w:ilvl="5" w:tplc="912E2228">
      <w:start w:val="1"/>
      <w:numFmt w:val="bullet"/>
      <w:lvlText w:val=""/>
      <w:lvlJc w:val="left"/>
      <w:pPr>
        <w:ind w:left="4320" w:hanging="360"/>
      </w:pPr>
      <w:rPr>
        <w:rFonts w:ascii="Wingdings" w:hAnsi="Wingdings" w:hint="default"/>
      </w:rPr>
    </w:lvl>
    <w:lvl w:ilvl="6" w:tplc="A62A2964">
      <w:start w:val="1"/>
      <w:numFmt w:val="bullet"/>
      <w:lvlText w:val=""/>
      <w:lvlJc w:val="left"/>
      <w:pPr>
        <w:ind w:left="5040" w:hanging="360"/>
      </w:pPr>
      <w:rPr>
        <w:rFonts w:ascii="Symbol" w:hAnsi="Symbol" w:hint="default"/>
      </w:rPr>
    </w:lvl>
    <w:lvl w:ilvl="7" w:tplc="654450B6">
      <w:start w:val="1"/>
      <w:numFmt w:val="bullet"/>
      <w:lvlText w:val="o"/>
      <w:lvlJc w:val="left"/>
      <w:pPr>
        <w:ind w:left="5760" w:hanging="360"/>
      </w:pPr>
      <w:rPr>
        <w:rFonts w:ascii="Courier New" w:hAnsi="Courier New" w:hint="default"/>
      </w:rPr>
    </w:lvl>
    <w:lvl w:ilvl="8" w:tplc="E1DA142C">
      <w:start w:val="1"/>
      <w:numFmt w:val="bullet"/>
      <w:lvlText w:val=""/>
      <w:lvlJc w:val="left"/>
      <w:pPr>
        <w:ind w:left="6480" w:hanging="360"/>
      </w:pPr>
      <w:rPr>
        <w:rFonts w:ascii="Wingdings" w:hAnsi="Wingdings" w:hint="default"/>
      </w:rPr>
    </w:lvl>
  </w:abstractNum>
  <w:abstractNum w:abstractNumId="15" w15:restartNumberingAfterBreak="0">
    <w:nsid w:val="44C4424B"/>
    <w:multiLevelType w:val="hybridMultilevel"/>
    <w:tmpl w:val="02665310"/>
    <w:lvl w:ilvl="0" w:tplc="0D480900">
      <w:start w:val="1"/>
      <w:numFmt w:val="bullet"/>
      <w:lvlText w:val=""/>
      <w:lvlJc w:val="left"/>
      <w:pPr>
        <w:ind w:left="720" w:hanging="360"/>
      </w:pPr>
      <w:rPr>
        <w:rFonts w:ascii="Wingdings" w:hAnsi="Wingdings" w:hint="default"/>
      </w:rPr>
    </w:lvl>
    <w:lvl w:ilvl="1" w:tplc="8D78DFE8">
      <w:start w:val="1"/>
      <w:numFmt w:val="bullet"/>
      <w:lvlText w:val="o"/>
      <w:lvlJc w:val="left"/>
      <w:pPr>
        <w:ind w:left="1440" w:hanging="360"/>
      </w:pPr>
      <w:rPr>
        <w:rFonts w:ascii="Courier New" w:hAnsi="Courier New" w:hint="default"/>
      </w:rPr>
    </w:lvl>
    <w:lvl w:ilvl="2" w:tplc="51AA3D38">
      <w:start w:val="1"/>
      <w:numFmt w:val="bullet"/>
      <w:lvlText w:val=""/>
      <w:lvlJc w:val="left"/>
      <w:pPr>
        <w:ind w:left="2160" w:hanging="360"/>
      </w:pPr>
      <w:rPr>
        <w:rFonts w:ascii="Wingdings" w:hAnsi="Wingdings" w:hint="default"/>
      </w:rPr>
    </w:lvl>
    <w:lvl w:ilvl="3" w:tplc="E7BA5E92">
      <w:start w:val="1"/>
      <w:numFmt w:val="bullet"/>
      <w:lvlText w:val=""/>
      <w:lvlJc w:val="left"/>
      <w:pPr>
        <w:ind w:left="2880" w:hanging="360"/>
      </w:pPr>
      <w:rPr>
        <w:rFonts w:ascii="Symbol" w:hAnsi="Symbol" w:hint="default"/>
      </w:rPr>
    </w:lvl>
    <w:lvl w:ilvl="4" w:tplc="91C6ECBC">
      <w:start w:val="1"/>
      <w:numFmt w:val="bullet"/>
      <w:lvlText w:val="o"/>
      <w:lvlJc w:val="left"/>
      <w:pPr>
        <w:ind w:left="3600" w:hanging="360"/>
      </w:pPr>
      <w:rPr>
        <w:rFonts w:ascii="Courier New" w:hAnsi="Courier New" w:hint="default"/>
      </w:rPr>
    </w:lvl>
    <w:lvl w:ilvl="5" w:tplc="95205AAA">
      <w:start w:val="1"/>
      <w:numFmt w:val="bullet"/>
      <w:lvlText w:val=""/>
      <w:lvlJc w:val="left"/>
      <w:pPr>
        <w:ind w:left="4320" w:hanging="360"/>
      </w:pPr>
      <w:rPr>
        <w:rFonts w:ascii="Wingdings" w:hAnsi="Wingdings" w:hint="default"/>
      </w:rPr>
    </w:lvl>
    <w:lvl w:ilvl="6" w:tplc="A734F30E">
      <w:start w:val="1"/>
      <w:numFmt w:val="bullet"/>
      <w:lvlText w:val=""/>
      <w:lvlJc w:val="left"/>
      <w:pPr>
        <w:ind w:left="5040" w:hanging="360"/>
      </w:pPr>
      <w:rPr>
        <w:rFonts w:ascii="Symbol" w:hAnsi="Symbol" w:hint="default"/>
      </w:rPr>
    </w:lvl>
    <w:lvl w:ilvl="7" w:tplc="18F85312">
      <w:start w:val="1"/>
      <w:numFmt w:val="bullet"/>
      <w:lvlText w:val="o"/>
      <w:lvlJc w:val="left"/>
      <w:pPr>
        <w:ind w:left="5760" w:hanging="360"/>
      </w:pPr>
      <w:rPr>
        <w:rFonts w:ascii="Courier New" w:hAnsi="Courier New" w:hint="default"/>
      </w:rPr>
    </w:lvl>
    <w:lvl w:ilvl="8" w:tplc="36224462">
      <w:start w:val="1"/>
      <w:numFmt w:val="bullet"/>
      <w:lvlText w:val=""/>
      <w:lvlJc w:val="left"/>
      <w:pPr>
        <w:ind w:left="6480" w:hanging="360"/>
      </w:pPr>
      <w:rPr>
        <w:rFonts w:ascii="Wingdings" w:hAnsi="Wingdings" w:hint="default"/>
      </w:rPr>
    </w:lvl>
  </w:abstractNum>
  <w:abstractNum w:abstractNumId="16" w15:restartNumberingAfterBreak="0">
    <w:nsid w:val="468C18E9"/>
    <w:multiLevelType w:val="hybridMultilevel"/>
    <w:tmpl w:val="8EF82B70"/>
    <w:lvl w:ilvl="0" w:tplc="C6C02F88">
      <w:start w:val="1"/>
      <w:numFmt w:val="bullet"/>
      <w:lvlText w:val=""/>
      <w:lvlJc w:val="left"/>
      <w:pPr>
        <w:ind w:left="1440" w:hanging="360"/>
      </w:pPr>
      <w:rPr>
        <w:rFonts w:ascii="Symbol" w:hAnsi="Symbol" w:hint="default"/>
      </w:rPr>
    </w:lvl>
    <w:lvl w:ilvl="1" w:tplc="DC8433C0">
      <w:start w:val="1"/>
      <w:numFmt w:val="bullet"/>
      <w:lvlText w:val="o"/>
      <w:lvlJc w:val="left"/>
      <w:pPr>
        <w:ind w:left="2160" w:hanging="360"/>
      </w:pPr>
      <w:rPr>
        <w:rFonts w:ascii="Courier New" w:hAnsi="Courier New" w:hint="default"/>
      </w:rPr>
    </w:lvl>
    <w:lvl w:ilvl="2" w:tplc="B19093F0">
      <w:start w:val="1"/>
      <w:numFmt w:val="bullet"/>
      <w:lvlText w:val=""/>
      <w:lvlJc w:val="left"/>
      <w:pPr>
        <w:ind w:left="2880" w:hanging="360"/>
      </w:pPr>
      <w:rPr>
        <w:rFonts w:ascii="Wingdings" w:hAnsi="Wingdings" w:hint="default"/>
      </w:rPr>
    </w:lvl>
    <w:lvl w:ilvl="3" w:tplc="C136BE2C">
      <w:start w:val="1"/>
      <w:numFmt w:val="bullet"/>
      <w:lvlText w:val=""/>
      <w:lvlJc w:val="left"/>
      <w:pPr>
        <w:ind w:left="3600" w:hanging="360"/>
      </w:pPr>
      <w:rPr>
        <w:rFonts w:ascii="Symbol" w:hAnsi="Symbol" w:hint="default"/>
      </w:rPr>
    </w:lvl>
    <w:lvl w:ilvl="4" w:tplc="481CCD52">
      <w:start w:val="1"/>
      <w:numFmt w:val="bullet"/>
      <w:lvlText w:val="o"/>
      <w:lvlJc w:val="left"/>
      <w:pPr>
        <w:ind w:left="4320" w:hanging="360"/>
      </w:pPr>
      <w:rPr>
        <w:rFonts w:ascii="Courier New" w:hAnsi="Courier New" w:hint="default"/>
      </w:rPr>
    </w:lvl>
    <w:lvl w:ilvl="5" w:tplc="6AAA6B78">
      <w:start w:val="1"/>
      <w:numFmt w:val="bullet"/>
      <w:lvlText w:val=""/>
      <w:lvlJc w:val="left"/>
      <w:pPr>
        <w:ind w:left="5040" w:hanging="360"/>
      </w:pPr>
      <w:rPr>
        <w:rFonts w:ascii="Wingdings" w:hAnsi="Wingdings" w:hint="default"/>
      </w:rPr>
    </w:lvl>
    <w:lvl w:ilvl="6" w:tplc="7BDE7D2C">
      <w:start w:val="1"/>
      <w:numFmt w:val="bullet"/>
      <w:lvlText w:val=""/>
      <w:lvlJc w:val="left"/>
      <w:pPr>
        <w:ind w:left="5760" w:hanging="360"/>
      </w:pPr>
      <w:rPr>
        <w:rFonts w:ascii="Symbol" w:hAnsi="Symbol" w:hint="default"/>
      </w:rPr>
    </w:lvl>
    <w:lvl w:ilvl="7" w:tplc="864A36AE">
      <w:start w:val="1"/>
      <w:numFmt w:val="bullet"/>
      <w:lvlText w:val="o"/>
      <w:lvlJc w:val="left"/>
      <w:pPr>
        <w:ind w:left="6480" w:hanging="360"/>
      </w:pPr>
      <w:rPr>
        <w:rFonts w:ascii="Courier New" w:hAnsi="Courier New" w:hint="default"/>
      </w:rPr>
    </w:lvl>
    <w:lvl w:ilvl="8" w:tplc="046CFFE6">
      <w:start w:val="1"/>
      <w:numFmt w:val="bullet"/>
      <w:lvlText w:val=""/>
      <w:lvlJc w:val="left"/>
      <w:pPr>
        <w:ind w:left="7200" w:hanging="360"/>
      </w:pPr>
      <w:rPr>
        <w:rFonts w:ascii="Wingdings" w:hAnsi="Wingdings" w:hint="default"/>
      </w:rPr>
    </w:lvl>
  </w:abstractNum>
  <w:abstractNum w:abstractNumId="17" w15:restartNumberingAfterBreak="0">
    <w:nsid w:val="48CA4322"/>
    <w:multiLevelType w:val="hybridMultilevel"/>
    <w:tmpl w:val="52DAF30E"/>
    <w:lvl w:ilvl="0" w:tplc="8534B8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128FC"/>
    <w:multiLevelType w:val="hybridMultilevel"/>
    <w:tmpl w:val="3328F21A"/>
    <w:lvl w:ilvl="0" w:tplc="CAE662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9F2B4A"/>
    <w:multiLevelType w:val="hybridMultilevel"/>
    <w:tmpl w:val="FE2449A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80447"/>
    <w:multiLevelType w:val="hybridMultilevel"/>
    <w:tmpl w:val="698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D1E67"/>
    <w:multiLevelType w:val="hybridMultilevel"/>
    <w:tmpl w:val="CA50DBC8"/>
    <w:lvl w:ilvl="0" w:tplc="1D0CBF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822C24"/>
    <w:multiLevelType w:val="hybridMultilevel"/>
    <w:tmpl w:val="B62EA502"/>
    <w:lvl w:ilvl="0" w:tplc="F21484C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F4227"/>
    <w:multiLevelType w:val="hybridMultilevel"/>
    <w:tmpl w:val="70528C50"/>
    <w:lvl w:ilvl="0" w:tplc="D2E40C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C52E0C"/>
    <w:multiLevelType w:val="hybridMultilevel"/>
    <w:tmpl w:val="6E60B474"/>
    <w:lvl w:ilvl="0" w:tplc="68E6C4B8">
      <w:start w:val="1"/>
      <w:numFmt w:val="lowerRoman"/>
      <w:lvlText w:val="%1."/>
      <w:lvlJc w:val="left"/>
      <w:pPr>
        <w:ind w:left="1080" w:hanging="720"/>
      </w:pPr>
      <w:rPr>
        <w:rFonts w:ascii="Arial" w:eastAsia="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3DEC4"/>
    <w:multiLevelType w:val="hybridMultilevel"/>
    <w:tmpl w:val="85CC61FE"/>
    <w:lvl w:ilvl="0" w:tplc="B0FEA6B4">
      <w:start w:val="1"/>
      <w:numFmt w:val="decimal"/>
      <w:lvlText w:val="%1."/>
      <w:lvlJc w:val="left"/>
      <w:pPr>
        <w:ind w:left="720" w:hanging="360"/>
      </w:pPr>
      <w:rPr>
        <w:b/>
        <w:bCs/>
        <w:i w:val="0"/>
        <w:iCs w:val="0"/>
      </w:rPr>
    </w:lvl>
    <w:lvl w:ilvl="1" w:tplc="2E887BB6">
      <w:start w:val="1"/>
      <w:numFmt w:val="lowerLetter"/>
      <w:lvlText w:val="%2."/>
      <w:lvlJc w:val="left"/>
      <w:pPr>
        <w:ind w:left="1440" w:hanging="360"/>
      </w:pPr>
    </w:lvl>
    <w:lvl w:ilvl="2" w:tplc="89560B2C">
      <w:start w:val="1"/>
      <w:numFmt w:val="lowerRoman"/>
      <w:lvlText w:val="%3."/>
      <w:lvlJc w:val="right"/>
      <w:pPr>
        <w:ind w:left="2160" w:hanging="180"/>
      </w:pPr>
    </w:lvl>
    <w:lvl w:ilvl="3" w:tplc="E33C2F7E">
      <w:start w:val="1"/>
      <w:numFmt w:val="decimal"/>
      <w:lvlText w:val="%4."/>
      <w:lvlJc w:val="left"/>
      <w:pPr>
        <w:ind w:left="2880" w:hanging="360"/>
      </w:pPr>
    </w:lvl>
    <w:lvl w:ilvl="4" w:tplc="727A117A">
      <w:start w:val="1"/>
      <w:numFmt w:val="lowerLetter"/>
      <w:lvlText w:val="%5."/>
      <w:lvlJc w:val="left"/>
      <w:pPr>
        <w:ind w:left="3600" w:hanging="360"/>
      </w:pPr>
    </w:lvl>
    <w:lvl w:ilvl="5" w:tplc="F3B29D56">
      <w:start w:val="1"/>
      <w:numFmt w:val="lowerRoman"/>
      <w:lvlText w:val="%6."/>
      <w:lvlJc w:val="right"/>
      <w:pPr>
        <w:ind w:left="4320" w:hanging="180"/>
      </w:pPr>
    </w:lvl>
    <w:lvl w:ilvl="6" w:tplc="9B94E1CE">
      <w:start w:val="1"/>
      <w:numFmt w:val="decimal"/>
      <w:lvlText w:val="%7."/>
      <w:lvlJc w:val="left"/>
      <w:pPr>
        <w:ind w:left="5040" w:hanging="360"/>
      </w:pPr>
    </w:lvl>
    <w:lvl w:ilvl="7" w:tplc="2360A65A">
      <w:start w:val="1"/>
      <w:numFmt w:val="lowerLetter"/>
      <w:lvlText w:val="%8."/>
      <w:lvlJc w:val="left"/>
      <w:pPr>
        <w:ind w:left="5760" w:hanging="360"/>
      </w:pPr>
    </w:lvl>
    <w:lvl w:ilvl="8" w:tplc="58A06448">
      <w:start w:val="1"/>
      <w:numFmt w:val="lowerRoman"/>
      <w:lvlText w:val="%9."/>
      <w:lvlJc w:val="right"/>
      <w:pPr>
        <w:ind w:left="6480" w:hanging="180"/>
      </w:pPr>
    </w:lvl>
  </w:abstractNum>
  <w:abstractNum w:abstractNumId="26" w15:restartNumberingAfterBreak="0">
    <w:nsid w:val="5BDE204F"/>
    <w:multiLevelType w:val="hybridMultilevel"/>
    <w:tmpl w:val="572C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13033"/>
    <w:multiLevelType w:val="hybridMultilevel"/>
    <w:tmpl w:val="15A489D8"/>
    <w:lvl w:ilvl="0" w:tplc="A560CFF4">
      <w:start w:val="1"/>
      <w:numFmt w:val="bullet"/>
      <w:lvlText w:val=""/>
      <w:lvlJc w:val="left"/>
      <w:pPr>
        <w:ind w:left="720" w:hanging="360"/>
      </w:pPr>
      <w:rPr>
        <w:rFonts w:ascii="Symbol" w:hAnsi="Symbol" w:hint="default"/>
      </w:rPr>
    </w:lvl>
    <w:lvl w:ilvl="1" w:tplc="5FDACA00">
      <w:start w:val="1"/>
      <w:numFmt w:val="bullet"/>
      <w:lvlText w:val="o"/>
      <w:lvlJc w:val="left"/>
      <w:pPr>
        <w:ind w:left="1440" w:hanging="360"/>
      </w:pPr>
      <w:rPr>
        <w:rFonts w:ascii="Courier New" w:hAnsi="Courier New" w:hint="default"/>
      </w:rPr>
    </w:lvl>
    <w:lvl w:ilvl="2" w:tplc="E04C6B60">
      <w:start w:val="1"/>
      <w:numFmt w:val="bullet"/>
      <w:lvlText w:val=""/>
      <w:lvlJc w:val="left"/>
      <w:pPr>
        <w:ind w:left="2160" w:hanging="360"/>
      </w:pPr>
      <w:rPr>
        <w:rFonts w:ascii="Wingdings" w:hAnsi="Wingdings" w:hint="default"/>
      </w:rPr>
    </w:lvl>
    <w:lvl w:ilvl="3" w:tplc="D87EEADC">
      <w:start w:val="1"/>
      <w:numFmt w:val="bullet"/>
      <w:lvlText w:val=""/>
      <w:lvlJc w:val="left"/>
      <w:pPr>
        <w:ind w:left="2880" w:hanging="360"/>
      </w:pPr>
      <w:rPr>
        <w:rFonts w:ascii="Symbol" w:hAnsi="Symbol" w:hint="default"/>
      </w:rPr>
    </w:lvl>
    <w:lvl w:ilvl="4" w:tplc="991E7E56">
      <w:start w:val="1"/>
      <w:numFmt w:val="bullet"/>
      <w:lvlText w:val="o"/>
      <w:lvlJc w:val="left"/>
      <w:pPr>
        <w:ind w:left="3600" w:hanging="360"/>
      </w:pPr>
      <w:rPr>
        <w:rFonts w:ascii="Courier New" w:hAnsi="Courier New" w:hint="default"/>
      </w:rPr>
    </w:lvl>
    <w:lvl w:ilvl="5" w:tplc="204EBCD0">
      <w:start w:val="1"/>
      <w:numFmt w:val="bullet"/>
      <w:lvlText w:val=""/>
      <w:lvlJc w:val="left"/>
      <w:pPr>
        <w:ind w:left="4320" w:hanging="360"/>
      </w:pPr>
      <w:rPr>
        <w:rFonts w:ascii="Wingdings" w:hAnsi="Wingdings" w:hint="default"/>
      </w:rPr>
    </w:lvl>
    <w:lvl w:ilvl="6" w:tplc="1644B7D6">
      <w:start w:val="1"/>
      <w:numFmt w:val="bullet"/>
      <w:lvlText w:val=""/>
      <w:lvlJc w:val="left"/>
      <w:pPr>
        <w:ind w:left="5040" w:hanging="360"/>
      </w:pPr>
      <w:rPr>
        <w:rFonts w:ascii="Symbol" w:hAnsi="Symbol" w:hint="default"/>
      </w:rPr>
    </w:lvl>
    <w:lvl w:ilvl="7" w:tplc="FDCE9052">
      <w:start w:val="1"/>
      <w:numFmt w:val="bullet"/>
      <w:lvlText w:val="o"/>
      <w:lvlJc w:val="left"/>
      <w:pPr>
        <w:ind w:left="5760" w:hanging="360"/>
      </w:pPr>
      <w:rPr>
        <w:rFonts w:ascii="Courier New" w:hAnsi="Courier New" w:hint="default"/>
      </w:rPr>
    </w:lvl>
    <w:lvl w:ilvl="8" w:tplc="381603E6">
      <w:start w:val="1"/>
      <w:numFmt w:val="bullet"/>
      <w:lvlText w:val=""/>
      <w:lvlJc w:val="left"/>
      <w:pPr>
        <w:ind w:left="6480" w:hanging="360"/>
      </w:pPr>
      <w:rPr>
        <w:rFonts w:ascii="Wingdings" w:hAnsi="Wingdings" w:hint="default"/>
      </w:rPr>
    </w:lvl>
  </w:abstractNum>
  <w:abstractNum w:abstractNumId="28" w15:restartNumberingAfterBreak="0">
    <w:nsid w:val="5E2D25D8"/>
    <w:multiLevelType w:val="hybridMultilevel"/>
    <w:tmpl w:val="FBE08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4161E"/>
    <w:multiLevelType w:val="hybridMultilevel"/>
    <w:tmpl w:val="2FC04752"/>
    <w:lvl w:ilvl="0" w:tplc="9D44A0F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C25B3"/>
    <w:multiLevelType w:val="hybridMultilevel"/>
    <w:tmpl w:val="B4BE7FA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AB0CED8"/>
    <w:multiLevelType w:val="hybridMultilevel"/>
    <w:tmpl w:val="8500DDBE"/>
    <w:lvl w:ilvl="0" w:tplc="7EAC2FC2">
      <w:start w:val="1"/>
      <w:numFmt w:val="bullet"/>
      <w:lvlText w:val=""/>
      <w:lvlJc w:val="left"/>
      <w:pPr>
        <w:ind w:left="720" w:hanging="360"/>
      </w:pPr>
      <w:rPr>
        <w:rFonts w:ascii="Symbol" w:hAnsi="Symbol" w:hint="default"/>
      </w:rPr>
    </w:lvl>
    <w:lvl w:ilvl="1" w:tplc="73D062E6">
      <w:start w:val="1"/>
      <w:numFmt w:val="bullet"/>
      <w:lvlText w:val="o"/>
      <w:lvlJc w:val="left"/>
      <w:pPr>
        <w:ind w:left="1440" w:hanging="360"/>
      </w:pPr>
      <w:rPr>
        <w:rFonts w:ascii="Courier New" w:hAnsi="Courier New" w:hint="default"/>
      </w:rPr>
    </w:lvl>
    <w:lvl w:ilvl="2" w:tplc="78C6E868">
      <w:start w:val="1"/>
      <w:numFmt w:val="bullet"/>
      <w:lvlText w:val=""/>
      <w:lvlJc w:val="left"/>
      <w:pPr>
        <w:ind w:left="2160" w:hanging="360"/>
      </w:pPr>
      <w:rPr>
        <w:rFonts w:ascii="Wingdings" w:hAnsi="Wingdings" w:hint="default"/>
      </w:rPr>
    </w:lvl>
    <w:lvl w:ilvl="3" w:tplc="5AA49B12">
      <w:start w:val="1"/>
      <w:numFmt w:val="bullet"/>
      <w:lvlText w:val=""/>
      <w:lvlJc w:val="left"/>
      <w:pPr>
        <w:ind w:left="2880" w:hanging="360"/>
      </w:pPr>
      <w:rPr>
        <w:rFonts w:ascii="Symbol" w:hAnsi="Symbol" w:hint="default"/>
      </w:rPr>
    </w:lvl>
    <w:lvl w:ilvl="4" w:tplc="A6440748">
      <w:start w:val="1"/>
      <w:numFmt w:val="bullet"/>
      <w:lvlText w:val="o"/>
      <w:lvlJc w:val="left"/>
      <w:pPr>
        <w:ind w:left="3600" w:hanging="360"/>
      </w:pPr>
      <w:rPr>
        <w:rFonts w:ascii="Courier New" w:hAnsi="Courier New" w:hint="default"/>
      </w:rPr>
    </w:lvl>
    <w:lvl w:ilvl="5" w:tplc="A168BE68">
      <w:start w:val="1"/>
      <w:numFmt w:val="bullet"/>
      <w:lvlText w:val=""/>
      <w:lvlJc w:val="left"/>
      <w:pPr>
        <w:ind w:left="4320" w:hanging="360"/>
      </w:pPr>
      <w:rPr>
        <w:rFonts w:ascii="Wingdings" w:hAnsi="Wingdings" w:hint="default"/>
      </w:rPr>
    </w:lvl>
    <w:lvl w:ilvl="6" w:tplc="29E6DE3E">
      <w:start w:val="1"/>
      <w:numFmt w:val="bullet"/>
      <w:lvlText w:val=""/>
      <w:lvlJc w:val="left"/>
      <w:pPr>
        <w:ind w:left="5040" w:hanging="360"/>
      </w:pPr>
      <w:rPr>
        <w:rFonts w:ascii="Symbol" w:hAnsi="Symbol" w:hint="default"/>
      </w:rPr>
    </w:lvl>
    <w:lvl w:ilvl="7" w:tplc="715C66D0">
      <w:start w:val="1"/>
      <w:numFmt w:val="bullet"/>
      <w:lvlText w:val="o"/>
      <w:lvlJc w:val="left"/>
      <w:pPr>
        <w:ind w:left="5760" w:hanging="360"/>
      </w:pPr>
      <w:rPr>
        <w:rFonts w:ascii="Courier New" w:hAnsi="Courier New" w:hint="default"/>
      </w:rPr>
    </w:lvl>
    <w:lvl w:ilvl="8" w:tplc="9C9471A4">
      <w:start w:val="1"/>
      <w:numFmt w:val="bullet"/>
      <w:lvlText w:val=""/>
      <w:lvlJc w:val="left"/>
      <w:pPr>
        <w:ind w:left="6480" w:hanging="360"/>
      </w:pPr>
      <w:rPr>
        <w:rFonts w:ascii="Wingdings" w:hAnsi="Wingdings" w:hint="default"/>
      </w:rPr>
    </w:lvl>
  </w:abstractNum>
  <w:abstractNum w:abstractNumId="32" w15:restartNumberingAfterBreak="0">
    <w:nsid w:val="6B1C6170"/>
    <w:multiLevelType w:val="multilevel"/>
    <w:tmpl w:val="AB2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F35AD"/>
    <w:multiLevelType w:val="hybridMultilevel"/>
    <w:tmpl w:val="057E2EC8"/>
    <w:lvl w:ilvl="0" w:tplc="9AF4E7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976F9C"/>
    <w:multiLevelType w:val="hybridMultilevel"/>
    <w:tmpl w:val="B3D6B72C"/>
    <w:lvl w:ilvl="0" w:tplc="0B0C04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364C57"/>
    <w:multiLevelType w:val="hybridMultilevel"/>
    <w:tmpl w:val="0E2AB3A6"/>
    <w:lvl w:ilvl="0" w:tplc="C00AED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E923A5"/>
    <w:multiLevelType w:val="hybridMultilevel"/>
    <w:tmpl w:val="8822004E"/>
    <w:lvl w:ilvl="0" w:tplc="C9821FD6">
      <w:start w:val="5"/>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A4C10AC"/>
    <w:multiLevelType w:val="multilevel"/>
    <w:tmpl w:val="AD70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54162D"/>
    <w:multiLevelType w:val="hybridMultilevel"/>
    <w:tmpl w:val="69ECF5B0"/>
    <w:lvl w:ilvl="0" w:tplc="10AC0DBA">
      <w:start w:val="4"/>
      <w:numFmt w:val="decimal"/>
      <w:lvlText w:val="%1."/>
      <w:lvlJc w:val="left"/>
      <w:pPr>
        <w:ind w:left="720" w:hanging="360"/>
      </w:pPr>
      <w:rPr>
        <w:rFonts w:ascii="Arial" w:hAnsi="Arial" w:hint="default"/>
      </w:rPr>
    </w:lvl>
    <w:lvl w:ilvl="1" w:tplc="F5209464">
      <w:start w:val="1"/>
      <w:numFmt w:val="lowerLetter"/>
      <w:lvlText w:val="%2."/>
      <w:lvlJc w:val="left"/>
      <w:pPr>
        <w:ind w:left="1440" w:hanging="360"/>
      </w:pPr>
    </w:lvl>
    <w:lvl w:ilvl="2" w:tplc="4BBE2888">
      <w:start w:val="1"/>
      <w:numFmt w:val="lowerRoman"/>
      <w:lvlText w:val="%3."/>
      <w:lvlJc w:val="right"/>
      <w:pPr>
        <w:ind w:left="2160" w:hanging="180"/>
      </w:pPr>
    </w:lvl>
    <w:lvl w:ilvl="3" w:tplc="2D52300C">
      <w:start w:val="1"/>
      <w:numFmt w:val="decimal"/>
      <w:lvlText w:val="%4."/>
      <w:lvlJc w:val="left"/>
      <w:pPr>
        <w:ind w:left="2880" w:hanging="360"/>
      </w:pPr>
    </w:lvl>
    <w:lvl w:ilvl="4" w:tplc="9FE8315A">
      <w:start w:val="1"/>
      <w:numFmt w:val="lowerLetter"/>
      <w:lvlText w:val="%5."/>
      <w:lvlJc w:val="left"/>
      <w:pPr>
        <w:ind w:left="3600" w:hanging="360"/>
      </w:pPr>
    </w:lvl>
    <w:lvl w:ilvl="5" w:tplc="D7321044">
      <w:start w:val="1"/>
      <w:numFmt w:val="lowerRoman"/>
      <w:lvlText w:val="%6."/>
      <w:lvlJc w:val="right"/>
      <w:pPr>
        <w:ind w:left="4320" w:hanging="180"/>
      </w:pPr>
    </w:lvl>
    <w:lvl w:ilvl="6" w:tplc="58A2D0BA">
      <w:start w:val="1"/>
      <w:numFmt w:val="decimal"/>
      <w:lvlText w:val="%7."/>
      <w:lvlJc w:val="left"/>
      <w:pPr>
        <w:ind w:left="5040" w:hanging="360"/>
      </w:pPr>
    </w:lvl>
    <w:lvl w:ilvl="7" w:tplc="17DE1AF2">
      <w:start w:val="1"/>
      <w:numFmt w:val="lowerLetter"/>
      <w:lvlText w:val="%8."/>
      <w:lvlJc w:val="left"/>
      <w:pPr>
        <w:ind w:left="5760" w:hanging="360"/>
      </w:pPr>
    </w:lvl>
    <w:lvl w:ilvl="8" w:tplc="0D3634CA">
      <w:start w:val="1"/>
      <w:numFmt w:val="lowerRoman"/>
      <w:lvlText w:val="%9."/>
      <w:lvlJc w:val="right"/>
      <w:pPr>
        <w:ind w:left="6480" w:hanging="180"/>
      </w:pPr>
    </w:lvl>
  </w:abstractNum>
  <w:num w:numId="1" w16cid:durableId="1548642559">
    <w:abstractNumId w:val="14"/>
  </w:num>
  <w:num w:numId="2" w16cid:durableId="1653874309">
    <w:abstractNumId w:val="16"/>
  </w:num>
  <w:num w:numId="3" w16cid:durableId="1321737341">
    <w:abstractNumId w:val="15"/>
  </w:num>
  <w:num w:numId="4" w16cid:durableId="1011839174">
    <w:abstractNumId w:val="25"/>
  </w:num>
  <w:num w:numId="5" w16cid:durableId="1672827222">
    <w:abstractNumId w:val="27"/>
  </w:num>
  <w:num w:numId="6" w16cid:durableId="1948997505">
    <w:abstractNumId w:val="38"/>
  </w:num>
  <w:num w:numId="7" w16cid:durableId="1379933426">
    <w:abstractNumId w:val="31"/>
  </w:num>
  <w:num w:numId="8" w16cid:durableId="1373994418">
    <w:abstractNumId w:val="6"/>
  </w:num>
  <w:num w:numId="9" w16cid:durableId="543643243">
    <w:abstractNumId w:val="3"/>
  </w:num>
  <w:num w:numId="10" w16cid:durableId="1905214353">
    <w:abstractNumId w:val="34"/>
  </w:num>
  <w:num w:numId="11" w16cid:durableId="1059088933">
    <w:abstractNumId w:val="33"/>
  </w:num>
  <w:num w:numId="12" w16cid:durableId="225382188">
    <w:abstractNumId w:val="35"/>
  </w:num>
  <w:num w:numId="13" w16cid:durableId="745228087">
    <w:abstractNumId w:val="10"/>
  </w:num>
  <w:num w:numId="14" w16cid:durableId="1356925989">
    <w:abstractNumId w:val="18"/>
  </w:num>
  <w:num w:numId="15" w16cid:durableId="291833429">
    <w:abstractNumId w:val="2"/>
  </w:num>
  <w:num w:numId="16" w16cid:durableId="365369058">
    <w:abstractNumId w:val="23"/>
  </w:num>
  <w:num w:numId="17" w16cid:durableId="1318726398">
    <w:abstractNumId w:val="29"/>
  </w:num>
  <w:num w:numId="18" w16cid:durableId="1750346370">
    <w:abstractNumId w:val="22"/>
  </w:num>
  <w:num w:numId="19" w16cid:durableId="63142303">
    <w:abstractNumId w:val="11"/>
  </w:num>
  <w:num w:numId="20" w16cid:durableId="634338457">
    <w:abstractNumId w:val="1"/>
  </w:num>
  <w:num w:numId="21" w16cid:durableId="461113829">
    <w:abstractNumId w:val="21"/>
  </w:num>
  <w:num w:numId="22" w16cid:durableId="67504221">
    <w:abstractNumId w:val="28"/>
  </w:num>
  <w:num w:numId="23" w16cid:durableId="195512404">
    <w:abstractNumId w:val="26"/>
  </w:num>
  <w:num w:numId="24" w16cid:durableId="500043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4157158">
    <w:abstractNumId w:val="13"/>
  </w:num>
  <w:num w:numId="26" w16cid:durableId="1458185258">
    <w:abstractNumId w:val="0"/>
  </w:num>
  <w:num w:numId="27" w16cid:durableId="1284384570">
    <w:abstractNumId w:val="37"/>
  </w:num>
  <w:num w:numId="28" w16cid:durableId="1246837144">
    <w:abstractNumId w:val="8"/>
  </w:num>
  <w:num w:numId="29" w16cid:durableId="1964729504">
    <w:abstractNumId w:val="19"/>
  </w:num>
  <w:num w:numId="30" w16cid:durableId="1308054840">
    <w:abstractNumId w:val="20"/>
  </w:num>
  <w:num w:numId="31" w16cid:durableId="1433668230">
    <w:abstractNumId w:val="4"/>
  </w:num>
  <w:num w:numId="32" w16cid:durableId="1169442083">
    <w:abstractNumId w:val="17"/>
  </w:num>
  <w:num w:numId="33" w16cid:durableId="1573347364">
    <w:abstractNumId w:val="9"/>
  </w:num>
  <w:num w:numId="34" w16cid:durableId="883058577">
    <w:abstractNumId w:val="7"/>
  </w:num>
  <w:num w:numId="35" w16cid:durableId="1566379652">
    <w:abstractNumId w:val="5"/>
  </w:num>
  <w:num w:numId="36" w16cid:durableId="2026975441">
    <w:abstractNumId w:val="32"/>
  </w:num>
  <w:num w:numId="37" w16cid:durableId="366180040">
    <w:abstractNumId w:val="24"/>
  </w:num>
  <w:num w:numId="38" w16cid:durableId="2004581192">
    <w:abstractNumId w:val="30"/>
  </w:num>
  <w:num w:numId="39" w16cid:durableId="5099538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EF"/>
    <w:rsid w:val="000011CF"/>
    <w:rsid w:val="000023C6"/>
    <w:rsid w:val="0000387F"/>
    <w:rsid w:val="00004BAC"/>
    <w:rsid w:val="0001031C"/>
    <w:rsid w:val="00016B98"/>
    <w:rsid w:val="00017E34"/>
    <w:rsid w:val="000233E4"/>
    <w:rsid w:val="00024EDD"/>
    <w:rsid w:val="00025806"/>
    <w:rsid w:val="00027A00"/>
    <w:rsid w:val="0003063D"/>
    <w:rsid w:val="00030DE1"/>
    <w:rsid w:val="00032D69"/>
    <w:rsid w:val="00036A62"/>
    <w:rsid w:val="00036D1A"/>
    <w:rsid w:val="0004320F"/>
    <w:rsid w:val="00047C5B"/>
    <w:rsid w:val="00054667"/>
    <w:rsid w:val="000635A4"/>
    <w:rsid w:val="000644FB"/>
    <w:rsid w:val="00077328"/>
    <w:rsid w:val="00077949"/>
    <w:rsid w:val="00077A3F"/>
    <w:rsid w:val="00077B3D"/>
    <w:rsid w:val="0008184A"/>
    <w:rsid w:val="00081947"/>
    <w:rsid w:val="00081B43"/>
    <w:rsid w:val="00083667"/>
    <w:rsid w:val="00092B14"/>
    <w:rsid w:val="00095379"/>
    <w:rsid w:val="000953E2"/>
    <w:rsid w:val="000A197B"/>
    <w:rsid w:val="000A1FAE"/>
    <w:rsid w:val="000A2B96"/>
    <w:rsid w:val="000A3D8E"/>
    <w:rsid w:val="000A5B9A"/>
    <w:rsid w:val="000A62F7"/>
    <w:rsid w:val="000B0B70"/>
    <w:rsid w:val="000B44C9"/>
    <w:rsid w:val="000B7094"/>
    <w:rsid w:val="000C110E"/>
    <w:rsid w:val="000C548E"/>
    <w:rsid w:val="000C75E2"/>
    <w:rsid w:val="000D1635"/>
    <w:rsid w:val="000D1AE5"/>
    <w:rsid w:val="000D1DB9"/>
    <w:rsid w:val="000D360C"/>
    <w:rsid w:val="000D4144"/>
    <w:rsid w:val="000D6638"/>
    <w:rsid w:val="000E320C"/>
    <w:rsid w:val="000E5C82"/>
    <w:rsid w:val="000E5CDE"/>
    <w:rsid w:val="000E5EC8"/>
    <w:rsid w:val="000F02BE"/>
    <w:rsid w:val="000F51A8"/>
    <w:rsid w:val="00102625"/>
    <w:rsid w:val="001032BD"/>
    <w:rsid w:val="00103D9F"/>
    <w:rsid w:val="00106EF0"/>
    <w:rsid w:val="00112B82"/>
    <w:rsid w:val="00114E17"/>
    <w:rsid w:val="00115073"/>
    <w:rsid w:val="0011649F"/>
    <w:rsid w:val="001167EC"/>
    <w:rsid w:val="0011690B"/>
    <w:rsid w:val="00117C60"/>
    <w:rsid w:val="00124D55"/>
    <w:rsid w:val="00125410"/>
    <w:rsid w:val="00126580"/>
    <w:rsid w:val="001271F5"/>
    <w:rsid w:val="001408AB"/>
    <w:rsid w:val="00140E6E"/>
    <w:rsid w:val="00142CDA"/>
    <w:rsid w:val="00143A6A"/>
    <w:rsid w:val="001529EF"/>
    <w:rsid w:val="001544EE"/>
    <w:rsid w:val="001648C5"/>
    <w:rsid w:val="0016492E"/>
    <w:rsid w:val="00166F32"/>
    <w:rsid w:val="00173541"/>
    <w:rsid w:val="00174DD5"/>
    <w:rsid w:val="00184A89"/>
    <w:rsid w:val="00190DED"/>
    <w:rsid w:val="001953B9"/>
    <w:rsid w:val="00195B96"/>
    <w:rsid w:val="001A34A8"/>
    <w:rsid w:val="001A4034"/>
    <w:rsid w:val="001B0816"/>
    <w:rsid w:val="001B22C1"/>
    <w:rsid w:val="001B5361"/>
    <w:rsid w:val="001B550B"/>
    <w:rsid w:val="001C112D"/>
    <w:rsid w:val="001C426C"/>
    <w:rsid w:val="001C79D4"/>
    <w:rsid w:val="001E2F21"/>
    <w:rsid w:val="001E59E6"/>
    <w:rsid w:val="001E72F9"/>
    <w:rsid w:val="001F0813"/>
    <w:rsid w:val="001F3EC0"/>
    <w:rsid w:val="001F76A4"/>
    <w:rsid w:val="00200C65"/>
    <w:rsid w:val="00201F9F"/>
    <w:rsid w:val="00203AD5"/>
    <w:rsid w:val="00204AA4"/>
    <w:rsid w:val="00215A3A"/>
    <w:rsid w:val="00230AB1"/>
    <w:rsid w:val="00233267"/>
    <w:rsid w:val="00233631"/>
    <w:rsid w:val="00234E63"/>
    <w:rsid w:val="00236677"/>
    <w:rsid w:val="0024071B"/>
    <w:rsid w:val="002418D5"/>
    <w:rsid w:val="00241B50"/>
    <w:rsid w:val="00244074"/>
    <w:rsid w:val="00245410"/>
    <w:rsid w:val="0025048B"/>
    <w:rsid w:val="00253A86"/>
    <w:rsid w:val="0025539A"/>
    <w:rsid w:val="00256E41"/>
    <w:rsid w:val="00257247"/>
    <w:rsid w:val="00257644"/>
    <w:rsid w:val="00261790"/>
    <w:rsid w:val="00263954"/>
    <w:rsid w:val="00264943"/>
    <w:rsid w:val="00264A50"/>
    <w:rsid w:val="00265896"/>
    <w:rsid w:val="00266C11"/>
    <w:rsid w:val="0026778B"/>
    <w:rsid w:val="00272916"/>
    <w:rsid w:val="002730E6"/>
    <w:rsid w:val="00282C20"/>
    <w:rsid w:val="00283B66"/>
    <w:rsid w:val="002908DF"/>
    <w:rsid w:val="00293619"/>
    <w:rsid w:val="00293929"/>
    <w:rsid w:val="0029501D"/>
    <w:rsid w:val="002959EF"/>
    <w:rsid w:val="002A18FA"/>
    <w:rsid w:val="002A47BA"/>
    <w:rsid w:val="002B2544"/>
    <w:rsid w:val="002B6911"/>
    <w:rsid w:val="002C0ADF"/>
    <w:rsid w:val="002C2C62"/>
    <w:rsid w:val="002C454F"/>
    <w:rsid w:val="002D1CA5"/>
    <w:rsid w:val="002D1DC5"/>
    <w:rsid w:val="002E14EC"/>
    <w:rsid w:val="002E3598"/>
    <w:rsid w:val="002E3BC6"/>
    <w:rsid w:val="002F285E"/>
    <w:rsid w:val="002F2F1B"/>
    <w:rsid w:val="002F32C2"/>
    <w:rsid w:val="002F4620"/>
    <w:rsid w:val="00301484"/>
    <w:rsid w:val="00304E7A"/>
    <w:rsid w:val="003056B8"/>
    <w:rsid w:val="00311920"/>
    <w:rsid w:val="00321D71"/>
    <w:rsid w:val="003276F9"/>
    <w:rsid w:val="00331C48"/>
    <w:rsid w:val="00332F3B"/>
    <w:rsid w:val="00335C2A"/>
    <w:rsid w:val="00335DE6"/>
    <w:rsid w:val="00337E27"/>
    <w:rsid w:val="00341134"/>
    <w:rsid w:val="00341D04"/>
    <w:rsid w:val="00342C42"/>
    <w:rsid w:val="00343079"/>
    <w:rsid w:val="0034537A"/>
    <w:rsid w:val="003557D3"/>
    <w:rsid w:val="003568A3"/>
    <w:rsid w:val="00356B09"/>
    <w:rsid w:val="0036033B"/>
    <w:rsid w:val="003609C4"/>
    <w:rsid w:val="00360AF9"/>
    <w:rsid w:val="00360CFA"/>
    <w:rsid w:val="00366FE6"/>
    <w:rsid w:val="0037140A"/>
    <w:rsid w:val="00371E2A"/>
    <w:rsid w:val="00372843"/>
    <w:rsid w:val="003738D5"/>
    <w:rsid w:val="00380FD9"/>
    <w:rsid w:val="0038177E"/>
    <w:rsid w:val="003933AD"/>
    <w:rsid w:val="00395AA8"/>
    <w:rsid w:val="00397981"/>
    <w:rsid w:val="003A1445"/>
    <w:rsid w:val="003A7F92"/>
    <w:rsid w:val="003B0876"/>
    <w:rsid w:val="003B3336"/>
    <w:rsid w:val="003B43E0"/>
    <w:rsid w:val="003C1349"/>
    <w:rsid w:val="003C28E1"/>
    <w:rsid w:val="003C43AB"/>
    <w:rsid w:val="003C56CB"/>
    <w:rsid w:val="003D50DE"/>
    <w:rsid w:val="003E2453"/>
    <w:rsid w:val="003E4486"/>
    <w:rsid w:val="003E6431"/>
    <w:rsid w:val="003F362F"/>
    <w:rsid w:val="003F4475"/>
    <w:rsid w:val="003F6351"/>
    <w:rsid w:val="00404067"/>
    <w:rsid w:val="00405513"/>
    <w:rsid w:val="0040675A"/>
    <w:rsid w:val="00410977"/>
    <w:rsid w:val="004118B5"/>
    <w:rsid w:val="00416A36"/>
    <w:rsid w:val="004213E8"/>
    <w:rsid w:val="00421956"/>
    <w:rsid w:val="00425696"/>
    <w:rsid w:val="00425A91"/>
    <w:rsid w:val="004313DF"/>
    <w:rsid w:val="004343FA"/>
    <w:rsid w:val="00434DEB"/>
    <w:rsid w:val="00434F4F"/>
    <w:rsid w:val="004352B8"/>
    <w:rsid w:val="0045058E"/>
    <w:rsid w:val="004505D6"/>
    <w:rsid w:val="00455EC3"/>
    <w:rsid w:val="004609AA"/>
    <w:rsid w:val="00463062"/>
    <w:rsid w:val="00464E2F"/>
    <w:rsid w:val="00468626"/>
    <w:rsid w:val="00475DC1"/>
    <w:rsid w:val="00476C7B"/>
    <w:rsid w:val="00477B28"/>
    <w:rsid w:val="00487212"/>
    <w:rsid w:val="0049216D"/>
    <w:rsid w:val="0049244D"/>
    <w:rsid w:val="0049308A"/>
    <w:rsid w:val="00493D04"/>
    <w:rsid w:val="0049449E"/>
    <w:rsid w:val="004978A5"/>
    <w:rsid w:val="004A31D1"/>
    <w:rsid w:val="004A5DDF"/>
    <w:rsid w:val="004A78F7"/>
    <w:rsid w:val="004B0F25"/>
    <w:rsid w:val="004B3B56"/>
    <w:rsid w:val="004C05A2"/>
    <w:rsid w:val="004C1D95"/>
    <w:rsid w:val="004C20C0"/>
    <w:rsid w:val="004C28AA"/>
    <w:rsid w:val="004C3711"/>
    <w:rsid w:val="004C7D43"/>
    <w:rsid w:val="004D2896"/>
    <w:rsid w:val="004E0DF1"/>
    <w:rsid w:val="004E2851"/>
    <w:rsid w:val="004E7765"/>
    <w:rsid w:val="004F0186"/>
    <w:rsid w:val="004F27D0"/>
    <w:rsid w:val="004F7F88"/>
    <w:rsid w:val="00500B08"/>
    <w:rsid w:val="0050194C"/>
    <w:rsid w:val="00503EC2"/>
    <w:rsid w:val="00510E0E"/>
    <w:rsid w:val="00513A0C"/>
    <w:rsid w:val="00513B58"/>
    <w:rsid w:val="005167CE"/>
    <w:rsid w:val="00516E15"/>
    <w:rsid w:val="00517199"/>
    <w:rsid w:val="00517DDC"/>
    <w:rsid w:val="00520483"/>
    <w:rsid w:val="00524C4D"/>
    <w:rsid w:val="005250CB"/>
    <w:rsid w:val="005258A4"/>
    <w:rsid w:val="00533388"/>
    <w:rsid w:val="00533431"/>
    <w:rsid w:val="00540E43"/>
    <w:rsid w:val="00541923"/>
    <w:rsid w:val="00542EEE"/>
    <w:rsid w:val="005437A0"/>
    <w:rsid w:val="00544FF3"/>
    <w:rsid w:val="0055123B"/>
    <w:rsid w:val="00553821"/>
    <w:rsid w:val="00563563"/>
    <w:rsid w:val="00565093"/>
    <w:rsid w:val="005703D2"/>
    <w:rsid w:val="0057251D"/>
    <w:rsid w:val="005725C6"/>
    <w:rsid w:val="0057508E"/>
    <w:rsid w:val="0057756E"/>
    <w:rsid w:val="00592D31"/>
    <w:rsid w:val="005955A6"/>
    <w:rsid w:val="005979F0"/>
    <w:rsid w:val="00597FD7"/>
    <w:rsid w:val="005A0E46"/>
    <w:rsid w:val="005A451C"/>
    <w:rsid w:val="005A60CE"/>
    <w:rsid w:val="005B52E1"/>
    <w:rsid w:val="005B52F0"/>
    <w:rsid w:val="005B546B"/>
    <w:rsid w:val="005C042F"/>
    <w:rsid w:val="005C1196"/>
    <w:rsid w:val="005C49A8"/>
    <w:rsid w:val="005D09F5"/>
    <w:rsid w:val="005D4BBE"/>
    <w:rsid w:val="005D72E1"/>
    <w:rsid w:val="005E4658"/>
    <w:rsid w:val="005F1AFF"/>
    <w:rsid w:val="005F3211"/>
    <w:rsid w:val="005F6CDC"/>
    <w:rsid w:val="00602226"/>
    <w:rsid w:val="0060284B"/>
    <w:rsid w:val="00611868"/>
    <w:rsid w:val="00612E6F"/>
    <w:rsid w:val="00617B0B"/>
    <w:rsid w:val="00622C3F"/>
    <w:rsid w:val="00623CEA"/>
    <w:rsid w:val="00623E78"/>
    <w:rsid w:val="00624004"/>
    <w:rsid w:val="00624933"/>
    <w:rsid w:val="00624C83"/>
    <w:rsid w:val="006326B6"/>
    <w:rsid w:val="0063470A"/>
    <w:rsid w:val="00637590"/>
    <w:rsid w:val="006427DF"/>
    <w:rsid w:val="006504EE"/>
    <w:rsid w:val="00652390"/>
    <w:rsid w:val="00654AD4"/>
    <w:rsid w:val="00656778"/>
    <w:rsid w:val="006663A9"/>
    <w:rsid w:val="006670B2"/>
    <w:rsid w:val="00670E02"/>
    <w:rsid w:val="006718AB"/>
    <w:rsid w:val="006720DB"/>
    <w:rsid w:val="00673864"/>
    <w:rsid w:val="00676675"/>
    <w:rsid w:val="00680A28"/>
    <w:rsid w:val="00682A76"/>
    <w:rsid w:val="006866BF"/>
    <w:rsid w:val="0068775D"/>
    <w:rsid w:val="00690027"/>
    <w:rsid w:val="006A2C08"/>
    <w:rsid w:val="006B1013"/>
    <w:rsid w:val="006B3B68"/>
    <w:rsid w:val="006B7279"/>
    <w:rsid w:val="006C4528"/>
    <w:rsid w:val="006D1BBC"/>
    <w:rsid w:val="006D4F0E"/>
    <w:rsid w:val="006D535E"/>
    <w:rsid w:val="006D7DF7"/>
    <w:rsid w:val="006E3544"/>
    <w:rsid w:val="006E6308"/>
    <w:rsid w:val="006F7E5F"/>
    <w:rsid w:val="00700DDF"/>
    <w:rsid w:val="00702BA9"/>
    <w:rsid w:val="007044EB"/>
    <w:rsid w:val="00704ADA"/>
    <w:rsid w:val="00705109"/>
    <w:rsid w:val="00714050"/>
    <w:rsid w:val="007156BD"/>
    <w:rsid w:val="00725435"/>
    <w:rsid w:val="00725D80"/>
    <w:rsid w:val="007332BB"/>
    <w:rsid w:val="00735A6D"/>
    <w:rsid w:val="00735CBE"/>
    <w:rsid w:val="00735DA3"/>
    <w:rsid w:val="0073687E"/>
    <w:rsid w:val="0074046E"/>
    <w:rsid w:val="00742AAA"/>
    <w:rsid w:val="00746C40"/>
    <w:rsid w:val="00751A37"/>
    <w:rsid w:val="00751DA3"/>
    <w:rsid w:val="00757584"/>
    <w:rsid w:val="0075784A"/>
    <w:rsid w:val="00765E33"/>
    <w:rsid w:val="00772A20"/>
    <w:rsid w:val="00773AF6"/>
    <w:rsid w:val="00774C50"/>
    <w:rsid w:val="00776A07"/>
    <w:rsid w:val="00780D31"/>
    <w:rsid w:val="00782916"/>
    <w:rsid w:val="00783D46"/>
    <w:rsid w:val="007853BB"/>
    <w:rsid w:val="007927ED"/>
    <w:rsid w:val="00795BAC"/>
    <w:rsid w:val="007A032A"/>
    <w:rsid w:val="007A314A"/>
    <w:rsid w:val="007A4456"/>
    <w:rsid w:val="007B1095"/>
    <w:rsid w:val="007B3ED1"/>
    <w:rsid w:val="007B4590"/>
    <w:rsid w:val="007B5F14"/>
    <w:rsid w:val="007B7094"/>
    <w:rsid w:val="007B763E"/>
    <w:rsid w:val="007C3378"/>
    <w:rsid w:val="007C4297"/>
    <w:rsid w:val="007D03DC"/>
    <w:rsid w:val="007D39A7"/>
    <w:rsid w:val="007D6529"/>
    <w:rsid w:val="007D7163"/>
    <w:rsid w:val="007E1C0D"/>
    <w:rsid w:val="007E3007"/>
    <w:rsid w:val="007F0787"/>
    <w:rsid w:val="007F3317"/>
    <w:rsid w:val="007F36A1"/>
    <w:rsid w:val="007F3D81"/>
    <w:rsid w:val="00800264"/>
    <w:rsid w:val="0080249F"/>
    <w:rsid w:val="00810B02"/>
    <w:rsid w:val="00816950"/>
    <w:rsid w:val="00822BE2"/>
    <w:rsid w:val="00824331"/>
    <w:rsid w:val="0082649B"/>
    <w:rsid w:val="00841399"/>
    <w:rsid w:val="00842CD1"/>
    <w:rsid w:val="008430A1"/>
    <w:rsid w:val="00851800"/>
    <w:rsid w:val="00851CFE"/>
    <w:rsid w:val="0085473F"/>
    <w:rsid w:val="00854813"/>
    <w:rsid w:val="00857256"/>
    <w:rsid w:val="00865DA2"/>
    <w:rsid w:val="00865FFD"/>
    <w:rsid w:val="00872CF4"/>
    <w:rsid w:val="0087319B"/>
    <w:rsid w:val="0087590A"/>
    <w:rsid w:val="00876FE3"/>
    <w:rsid w:val="00876FF8"/>
    <w:rsid w:val="00882E8B"/>
    <w:rsid w:val="008849BE"/>
    <w:rsid w:val="00892922"/>
    <w:rsid w:val="00892FB8"/>
    <w:rsid w:val="00893C8B"/>
    <w:rsid w:val="00894EDB"/>
    <w:rsid w:val="00894F71"/>
    <w:rsid w:val="00896252"/>
    <w:rsid w:val="0089769B"/>
    <w:rsid w:val="008B291E"/>
    <w:rsid w:val="008B52EA"/>
    <w:rsid w:val="008B73DD"/>
    <w:rsid w:val="008C0DA2"/>
    <w:rsid w:val="008C10E5"/>
    <w:rsid w:val="008C3E37"/>
    <w:rsid w:val="008D1176"/>
    <w:rsid w:val="008D4BDC"/>
    <w:rsid w:val="008E69C5"/>
    <w:rsid w:val="008E6B47"/>
    <w:rsid w:val="008E6EB6"/>
    <w:rsid w:val="008F43A5"/>
    <w:rsid w:val="008F44D9"/>
    <w:rsid w:val="00901B15"/>
    <w:rsid w:val="009058A6"/>
    <w:rsid w:val="009113F3"/>
    <w:rsid w:val="00912E36"/>
    <w:rsid w:val="00915148"/>
    <w:rsid w:val="009261D2"/>
    <w:rsid w:val="00926302"/>
    <w:rsid w:val="00930C97"/>
    <w:rsid w:val="00932049"/>
    <w:rsid w:val="009330F2"/>
    <w:rsid w:val="009331CD"/>
    <w:rsid w:val="00935C8C"/>
    <w:rsid w:val="00935E71"/>
    <w:rsid w:val="009418B3"/>
    <w:rsid w:val="00941C17"/>
    <w:rsid w:val="00943535"/>
    <w:rsid w:val="0094637A"/>
    <w:rsid w:val="0094661E"/>
    <w:rsid w:val="009521CE"/>
    <w:rsid w:val="00952CF9"/>
    <w:rsid w:val="009567D3"/>
    <w:rsid w:val="0095752F"/>
    <w:rsid w:val="00963E20"/>
    <w:rsid w:val="0097442D"/>
    <w:rsid w:val="00974C9D"/>
    <w:rsid w:val="00980565"/>
    <w:rsid w:val="00982EF9"/>
    <w:rsid w:val="00983E11"/>
    <w:rsid w:val="00984285"/>
    <w:rsid w:val="00987641"/>
    <w:rsid w:val="009924B4"/>
    <w:rsid w:val="00993C38"/>
    <w:rsid w:val="00994279"/>
    <w:rsid w:val="009A4C4B"/>
    <w:rsid w:val="009A4D02"/>
    <w:rsid w:val="009A6056"/>
    <w:rsid w:val="009B05CF"/>
    <w:rsid w:val="009B0C90"/>
    <w:rsid w:val="009D0E22"/>
    <w:rsid w:val="009D443E"/>
    <w:rsid w:val="009D47CA"/>
    <w:rsid w:val="009E11AD"/>
    <w:rsid w:val="009E34BB"/>
    <w:rsid w:val="009E49BC"/>
    <w:rsid w:val="009F42D5"/>
    <w:rsid w:val="009F5053"/>
    <w:rsid w:val="00A00887"/>
    <w:rsid w:val="00A00B24"/>
    <w:rsid w:val="00A064C4"/>
    <w:rsid w:val="00A074D0"/>
    <w:rsid w:val="00A1398A"/>
    <w:rsid w:val="00A15C3D"/>
    <w:rsid w:val="00A2344E"/>
    <w:rsid w:val="00A24A7F"/>
    <w:rsid w:val="00A25C86"/>
    <w:rsid w:val="00A344AC"/>
    <w:rsid w:val="00A360AA"/>
    <w:rsid w:val="00A40B3C"/>
    <w:rsid w:val="00A42B2D"/>
    <w:rsid w:val="00A47A46"/>
    <w:rsid w:val="00A505AD"/>
    <w:rsid w:val="00A537B5"/>
    <w:rsid w:val="00A57AA5"/>
    <w:rsid w:val="00A636C4"/>
    <w:rsid w:val="00A64404"/>
    <w:rsid w:val="00A6578B"/>
    <w:rsid w:val="00A74863"/>
    <w:rsid w:val="00A74A3E"/>
    <w:rsid w:val="00A75C4B"/>
    <w:rsid w:val="00A76BE1"/>
    <w:rsid w:val="00A76E30"/>
    <w:rsid w:val="00A8152F"/>
    <w:rsid w:val="00A842A7"/>
    <w:rsid w:val="00A84505"/>
    <w:rsid w:val="00A87BCA"/>
    <w:rsid w:val="00A90244"/>
    <w:rsid w:val="00A93828"/>
    <w:rsid w:val="00A9426D"/>
    <w:rsid w:val="00A95131"/>
    <w:rsid w:val="00A95898"/>
    <w:rsid w:val="00A96A42"/>
    <w:rsid w:val="00A97BD4"/>
    <w:rsid w:val="00AA1D05"/>
    <w:rsid w:val="00AA4F36"/>
    <w:rsid w:val="00AA6517"/>
    <w:rsid w:val="00AB0379"/>
    <w:rsid w:val="00AB0752"/>
    <w:rsid w:val="00AB0B6C"/>
    <w:rsid w:val="00AB2440"/>
    <w:rsid w:val="00AB25B8"/>
    <w:rsid w:val="00AB5869"/>
    <w:rsid w:val="00AC45A5"/>
    <w:rsid w:val="00AC5924"/>
    <w:rsid w:val="00AC6032"/>
    <w:rsid w:val="00AD4062"/>
    <w:rsid w:val="00AD5D4E"/>
    <w:rsid w:val="00AD6ECC"/>
    <w:rsid w:val="00AD7B8A"/>
    <w:rsid w:val="00AE7423"/>
    <w:rsid w:val="00AE7554"/>
    <w:rsid w:val="00AF389F"/>
    <w:rsid w:val="00AF4035"/>
    <w:rsid w:val="00AF5C63"/>
    <w:rsid w:val="00AFDCB0"/>
    <w:rsid w:val="00B06C20"/>
    <w:rsid w:val="00B07225"/>
    <w:rsid w:val="00B1100D"/>
    <w:rsid w:val="00B17CEB"/>
    <w:rsid w:val="00B2319F"/>
    <w:rsid w:val="00B25340"/>
    <w:rsid w:val="00B323BC"/>
    <w:rsid w:val="00B33631"/>
    <w:rsid w:val="00B44DB3"/>
    <w:rsid w:val="00B45907"/>
    <w:rsid w:val="00B61D5E"/>
    <w:rsid w:val="00B67A54"/>
    <w:rsid w:val="00B70C1E"/>
    <w:rsid w:val="00B73CE9"/>
    <w:rsid w:val="00B8105C"/>
    <w:rsid w:val="00B811C4"/>
    <w:rsid w:val="00B81C78"/>
    <w:rsid w:val="00B81E70"/>
    <w:rsid w:val="00B83427"/>
    <w:rsid w:val="00B92E60"/>
    <w:rsid w:val="00B94FF0"/>
    <w:rsid w:val="00B961D7"/>
    <w:rsid w:val="00B9652C"/>
    <w:rsid w:val="00BA1642"/>
    <w:rsid w:val="00BA24AC"/>
    <w:rsid w:val="00BA2BFB"/>
    <w:rsid w:val="00BA3C15"/>
    <w:rsid w:val="00BA43E9"/>
    <w:rsid w:val="00BA6E7D"/>
    <w:rsid w:val="00BA7922"/>
    <w:rsid w:val="00BB766C"/>
    <w:rsid w:val="00BC0965"/>
    <w:rsid w:val="00BC31BC"/>
    <w:rsid w:val="00BC3B4D"/>
    <w:rsid w:val="00BC5649"/>
    <w:rsid w:val="00BC5651"/>
    <w:rsid w:val="00BC659E"/>
    <w:rsid w:val="00BD0AB8"/>
    <w:rsid w:val="00BD0C1C"/>
    <w:rsid w:val="00BD2128"/>
    <w:rsid w:val="00BD6F4F"/>
    <w:rsid w:val="00BE1989"/>
    <w:rsid w:val="00BE6040"/>
    <w:rsid w:val="00BF0784"/>
    <w:rsid w:val="00C00B2E"/>
    <w:rsid w:val="00C015E7"/>
    <w:rsid w:val="00C02194"/>
    <w:rsid w:val="00C02662"/>
    <w:rsid w:val="00C02CD6"/>
    <w:rsid w:val="00C04EBD"/>
    <w:rsid w:val="00C120FE"/>
    <w:rsid w:val="00C15777"/>
    <w:rsid w:val="00C15E35"/>
    <w:rsid w:val="00C17EA8"/>
    <w:rsid w:val="00C20A27"/>
    <w:rsid w:val="00C20B2B"/>
    <w:rsid w:val="00C2295A"/>
    <w:rsid w:val="00C41E08"/>
    <w:rsid w:val="00C421AE"/>
    <w:rsid w:val="00C42E1A"/>
    <w:rsid w:val="00C434BD"/>
    <w:rsid w:val="00C476C0"/>
    <w:rsid w:val="00C50229"/>
    <w:rsid w:val="00C5193B"/>
    <w:rsid w:val="00C52DB5"/>
    <w:rsid w:val="00C65247"/>
    <w:rsid w:val="00C71A1E"/>
    <w:rsid w:val="00C74E14"/>
    <w:rsid w:val="00C7606C"/>
    <w:rsid w:val="00C770D4"/>
    <w:rsid w:val="00C77C8F"/>
    <w:rsid w:val="00C77DD6"/>
    <w:rsid w:val="00C819B3"/>
    <w:rsid w:val="00C82368"/>
    <w:rsid w:val="00C93E69"/>
    <w:rsid w:val="00CA1B5D"/>
    <w:rsid w:val="00CA283E"/>
    <w:rsid w:val="00CA3AE5"/>
    <w:rsid w:val="00CB39BE"/>
    <w:rsid w:val="00CC44FC"/>
    <w:rsid w:val="00CC59D4"/>
    <w:rsid w:val="00CD0119"/>
    <w:rsid w:val="00CD1989"/>
    <w:rsid w:val="00CD38EF"/>
    <w:rsid w:val="00CD40D3"/>
    <w:rsid w:val="00CD732E"/>
    <w:rsid w:val="00CE143A"/>
    <w:rsid w:val="00CE3B87"/>
    <w:rsid w:val="00CF0FF1"/>
    <w:rsid w:val="00CF2264"/>
    <w:rsid w:val="00CF58FB"/>
    <w:rsid w:val="00CF7C5C"/>
    <w:rsid w:val="00D00B01"/>
    <w:rsid w:val="00D01E28"/>
    <w:rsid w:val="00D04937"/>
    <w:rsid w:val="00D04CDE"/>
    <w:rsid w:val="00D06481"/>
    <w:rsid w:val="00D10335"/>
    <w:rsid w:val="00D12B57"/>
    <w:rsid w:val="00D13AC1"/>
    <w:rsid w:val="00D1475D"/>
    <w:rsid w:val="00D30DB4"/>
    <w:rsid w:val="00D3560B"/>
    <w:rsid w:val="00D4452C"/>
    <w:rsid w:val="00D4517F"/>
    <w:rsid w:val="00D479C6"/>
    <w:rsid w:val="00D520CC"/>
    <w:rsid w:val="00D5263F"/>
    <w:rsid w:val="00D52CE9"/>
    <w:rsid w:val="00D5471E"/>
    <w:rsid w:val="00D5564A"/>
    <w:rsid w:val="00D5618B"/>
    <w:rsid w:val="00D56C91"/>
    <w:rsid w:val="00D636B7"/>
    <w:rsid w:val="00D64DC4"/>
    <w:rsid w:val="00D6533E"/>
    <w:rsid w:val="00D762AE"/>
    <w:rsid w:val="00D80DE2"/>
    <w:rsid w:val="00D91A08"/>
    <w:rsid w:val="00D942EC"/>
    <w:rsid w:val="00D95E71"/>
    <w:rsid w:val="00D96F36"/>
    <w:rsid w:val="00D97109"/>
    <w:rsid w:val="00DA1B50"/>
    <w:rsid w:val="00DA2C28"/>
    <w:rsid w:val="00DA3BD7"/>
    <w:rsid w:val="00DA4427"/>
    <w:rsid w:val="00DB265D"/>
    <w:rsid w:val="00DC737D"/>
    <w:rsid w:val="00DD0E49"/>
    <w:rsid w:val="00DD145A"/>
    <w:rsid w:val="00DD3F0B"/>
    <w:rsid w:val="00DD5758"/>
    <w:rsid w:val="00DD5A91"/>
    <w:rsid w:val="00DE4212"/>
    <w:rsid w:val="00DE54DD"/>
    <w:rsid w:val="00DE6C00"/>
    <w:rsid w:val="00DF6D64"/>
    <w:rsid w:val="00E01D6D"/>
    <w:rsid w:val="00E03574"/>
    <w:rsid w:val="00E03A16"/>
    <w:rsid w:val="00E05353"/>
    <w:rsid w:val="00E06F40"/>
    <w:rsid w:val="00E07151"/>
    <w:rsid w:val="00E078DB"/>
    <w:rsid w:val="00E11168"/>
    <w:rsid w:val="00E11AED"/>
    <w:rsid w:val="00E134B4"/>
    <w:rsid w:val="00E14704"/>
    <w:rsid w:val="00E15A3F"/>
    <w:rsid w:val="00E21BBF"/>
    <w:rsid w:val="00E23D98"/>
    <w:rsid w:val="00E26FDA"/>
    <w:rsid w:val="00E3779C"/>
    <w:rsid w:val="00E40209"/>
    <w:rsid w:val="00E43297"/>
    <w:rsid w:val="00E457AF"/>
    <w:rsid w:val="00E457BD"/>
    <w:rsid w:val="00E511EE"/>
    <w:rsid w:val="00E51C58"/>
    <w:rsid w:val="00E534A9"/>
    <w:rsid w:val="00E56CD9"/>
    <w:rsid w:val="00E5741A"/>
    <w:rsid w:val="00E634E8"/>
    <w:rsid w:val="00E640CF"/>
    <w:rsid w:val="00E65405"/>
    <w:rsid w:val="00E65812"/>
    <w:rsid w:val="00E65CB1"/>
    <w:rsid w:val="00E661EA"/>
    <w:rsid w:val="00E672EB"/>
    <w:rsid w:val="00E70FC3"/>
    <w:rsid w:val="00E7394B"/>
    <w:rsid w:val="00E777C7"/>
    <w:rsid w:val="00E77EC6"/>
    <w:rsid w:val="00E86BEE"/>
    <w:rsid w:val="00EC6BF8"/>
    <w:rsid w:val="00EC7617"/>
    <w:rsid w:val="00ED49CD"/>
    <w:rsid w:val="00EE1C0F"/>
    <w:rsid w:val="00EE20C5"/>
    <w:rsid w:val="00EE28CB"/>
    <w:rsid w:val="00EE3F60"/>
    <w:rsid w:val="00EE57C9"/>
    <w:rsid w:val="00EF04AD"/>
    <w:rsid w:val="00EF2798"/>
    <w:rsid w:val="00EF2DC5"/>
    <w:rsid w:val="00EF4C61"/>
    <w:rsid w:val="00EF4D11"/>
    <w:rsid w:val="00EF58A8"/>
    <w:rsid w:val="00EF6083"/>
    <w:rsid w:val="00EF6B5F"/>
    <w:rsid w:val="00F022AC"/>
    <w:rsid w:val="00F07EF4"/>
    <w:rsid w:val="00F10934"/>
    <w:rsid w:val="00F10B07"/>
    <w:rsid w:val="00F17257"/>
    <w:rsid w:val="00F32733"/>
    <w:rsid w:val="00F40EFB"/>
    <w:rsid w:val="00F4509D"/>
    <w:rsid w:val="00F47CC4"/>
    <w:rsid w:val="00F510A4"/>
    <w:rsid w:val="00F564F5"/>
    <w:rsid w:val="00F60409"/>
    <w:rsid w:val="00F6127D"/>
    <w:rsid w:val="00F66D90"/>
    <w:rsid w:val="00F675F0"/>
    <w:rsid w:val="00F70B45"/>
    <w:rsid w:val="00F71F8C"/>
    <w:rsid w:val="00F73BA3"/>
    <w:rsid w:val="00F80F63"/>
    <w:rsid w:val="00F81CE0"/>
    <w:rsid w:val="00F8233A"/>
    <w:rsid w:val="00F85183"/>
    <w:rsid w:val="00F865CC"/>
    <w:rsid w:val="00F90BA0"/>
    <w:rsid w:val="00FA01A3"/>
    <w:rsid w:val="00FA17B0"/>
    <w:rsid w:val="00FA2947"/>
    <w:rsid w:val="00FA307B"/>
    <w:rsid w:val="00FA73FD"/>
    <w:rsid w:val="00FB1184"/>
    <w:rsid w:val="00FB18FF"/>
    <w:rsid w:val="00FB2AD9"/>
    <w:rsid w:val="00FB47A8"/>
    <w:rsid w:val="00FD266D"/>
    <w:rsid w:val="00FE16DA"/>
    <w:rsid w:val="00FE1FF4"/>
    <w:rsid w:val="00FE40EB"/>
    <w:rsid w:val="00FE72AB"/>
    <w:rsid w:val="00FF01EF"/>
    <w:rsid w:val="00FF24A3"/>
    <w:rsid w:val="00FF666E"/>
    <w:rsid w:val="0164130C"/>
    <w:rsid w:val="018F6DE1"/>
    <w:rsid w:val="01E28A8A"/>
    <w:rsid w:val="01F27138"/>
    <w:rsid w:val="020DC9DD"/>
    <w:rsid w:val="02278933"/>
    <w:rsid w:val="025EE996"/>
    <w:rsid w:val="028BC10B"/>
    <w:rsid w:val="02931EB1"/>
    <w:rsid w:val="02A9E95E"/>
    <w:rsid w:val="02D8C9A7"/>
    <w:rsid w:val="032E78C4"/>
    <w:rsid w:val="03543769"/>
    <w:rsid w:val="0392C130"/>
    <w:rsid w:val="03A49379"/>
    <w:rsid w:val="03BB80C8"/>
    <w:rsid w:val="040669C8"/>
    <w:rsid w:val="042BC3A8"/>
    <w:rsid w:val="0467B167"/>
    <w:rsid w:val="04A1CDEF"/>
    <w:rsid w:val="04C4B69B"/>
    <w:rsid w:val="04D73E23"/>
    <w:rsid w:val="050E1542"/>
    <w:rsid w:val="052AA804"/>
    <w:rsid w:val="054E90FE"/>
    <w:rsid w:val="064CE875"/>
    <w:rsid w:val="067E09D1"/>
    <w:rsid w:val="06C67BC8"/>
    <w:rsid w:val="06F50DD8"/>
    <w:rsid w:val="070602B7"/>
    <w:rsid w:val="0721132C"/>
    <w:rsid w:val="0783D507"/>
    <w:rsid w:val="07D32E72"/>
    <w:rsid w:val="0834D1C1"/>
    <w:rsid w:val="087A184D"/>
    <w:rsid w:val="087F57D3"/>
    <w:rsid w:val="08B7F314"/>
    <w:rsid w:val="08C3A172"/>
    <w:rsid w:val="08D30FBF"/>
    <w:rsid w:val="08EB30AA"/>
    <w:rsid w:val="090B20DE"/>
    <w:rsid w:val="0974B819"/>
    <w:rsid w:val="098C6CBC"/>
    <w:rsid w:val="09B2AD29"/>
    <w:rsid w:val="09C22241"/>
    <w:rsid w:val="09D0DDFA"/>
    <w:rsid w:val="09F3419B"/>
    <w:rsid w:val="0A33F52E"/>
    <w:rsid w:val="0A543328"/>
    <w:rsid w:val="0A9B7F8D"/>
    <w:rsid w:val="0AE5A419"/>
    <w:rsid w:val="0B26120C"/>
    <w:rsid w:val="0B2D1DFB"/>
    <w:rsid w:val="0B462005"/>
    <w:rsid w:val="0B5231E2"/>
    <w:rsid w:val="0C6671D7"/>
    <w:rsid w:val="0CB4786E"/>
    <w:rsid w:val="0CE9F08D"/>
    <w:rsid w:val="0D8D94C0"/>
    <w:rsid w:val="0DC70E20"/>
    <w:rsid w:val="0DEBC7BC"/>
    <w:rsid w:val="0E09DBD5"/>
    <w:rsid w:val="0E3434C6"/>
    <w:rsid w:val="0E83BACE"/>
    <w:rsid w:val="0E899B46"/>
    <w:rsid w:val="0E9D78E4"/>
    <w:rsid w:val="0F5DD4E0"/>
    <w:rsid w:val="0FAF8431"/>
    <w:rsid w:val="104F09C1"/>
    <w:rsid w:val="107E2FBD"/>
    <w:rsid w:val="1144AA0E"/>
    <w:rsid w:val="1144E227"/>
    <w:rsid w:val="11F2883A"/>
    <w:rsid w:val="1217CE49"/>
    <w:rsid w:val="127F1A37"/>
    <w:rsid w:val="12B6A755"/>
    <w:rsid w:val="12E6323F"/>
    <w:rsid w:val="13DF4BDA"/>
    <w:rsid w:val="141A53F4"/>
    <w:rsid w:val="1438DF52"/>
    <w:rsid w:val="1466689D"/>
    <w:rsid w:val="147851CA"/>
    <w:rsid w:val="14F2B987"/>
    <w:rsid w:val="15363124"/>
    <w:rsid w:val="154292C1"/>
    <w:rsid w:val="15C6C306"/>
    <w:rsid w:val="164CD869"/>
    <w:rsid w:val="16AEC144"/>
    <w:rsid w:val="16C6256F"/>
    <w:rsid w:val="16C7DB39"/>
    <w:rsid w:val="16D1099D"/>
    <w:rsid w:val="1732320F"/>
    <w:rsid w:val="177388ED"/>
    <w:rsid w:val="178D1232"/>
    <w:rsid w:val="181CE50E"/>
    <w:rsid w:val="182020EE"/>
    <w:rsid w:val="185E514B"/>
    <w:rsid w:val="18A1DABE"/>
    <w:rsid w:val="18B29D7B"/>
    <w:rsid w:val="18DE849C"/>
    <w:rsid w:val="18FDB1AE"/>
    <w:rsid w:val="195E2A94"/>
    <w:rsid w:val="19B4C51E"/>
    <w:rsid w:val="19B91AA6"/>
    <w:rsid w:val="19C6580F"/>
    <w:rsid w:val="1A3364FF"/>
    <w:rsid w:val="1AE3C518"/>
    <w:rsid w:val="1B07C051"/>
    <w:rsid w:val="1B28D139"/>
    <w:rsid w:val="1B47B151"/>
    <w:rsid w:val="1B6EDEDD"/>
    <w:rsid w:val="1C8CBE04"/>
    <w:rsid w:val="1CA40D46"/>
    <w:rsid w:val="1CCCE665"/>
    <w:rsid w:val="1D42496A"/>
    <w:rsid w:val="1D690B79"/>
    <w:rsid w:val="1D6A6779"/>
    <w:rsid w:val="1E1A3E3E"/>
    <w:rsid w:val="1E1F7582"/>
    <w:rsid w:val="1E53330E"/>
    <w:rsid w:val="1E70BD20"/>
    <w:rsid w:val="1E9CF24F"/>
    <w:rsid w:val="1EA397BB"/>
    <w:rsid w:val="1ECE6868"/>
    <w:rsid w:val="1F1A159F"/>
    <w:rsid w:val="1FBB938C"/>
    <w:rsid w:val="2008AA39"/>
    <w:rsid w:val="2009A07C"/>
    <w:rsid w:val="20304A4A"/>
    <w:rsid w:val="20EDFB7E"/>
    <w:rsid w:val="21FE7A06"/>
    <w:rsid w:val="2222B963"/>
    <w:rsid w:val="22C42710"/>
    <w:rsid w:val="2347C9D7"/>
    <w:rsid w:val="238752A9"/>
    <w:rsid w:val="23FDC660"/>
    <w:rsid w:val="24402491"/>
    <w:rsid w:val="244F7F8E"/>
    <w:rsid w:val="2484D924"/>
    <w:rsid w:val="24A38AA5"/>
    <w:rsid w:val="24AEBB50"/>
    <w:rsid w:val="25253B1F"/>
    <w:rsid w:val="253BC315"/>
    <w:rsid w:val="25A1E515"/>
    <w:rsid w:val="25A680A5"/>
    <w:rsid w:val="25ADDF0E"/>
    <w:rsid w:val="2617CE73"/>
    <w:rsid w:val="2671365F"/>
    <w:rsid w:val="268288CD"/>
    <w:rsid w:val="26C36A7D"/>
    <w:rsid w:val="26FF1257"/>
    <w:rsid w:val="27122BB1"/>
    <w:rsid w:val="273C024E"/>
    <w:rsid w:val="274C5687"/>
    <w:rsid w:val="276E7CC9"/>
    <w:rsid w:val="27949BA3"/>
    <w:rsid w:val="279E641A"/>
    <w:rsid w:val="27B79892"/>
    <w:rsid w:val="27BF8976"/>
    <w:rsid w:val="27CBE0DA"/>
    <w:rsid w:val="27DE168C"/>
    <w:rsid w:val="27E35D6A"/>
    <w:rsid w:val="27F8A997"/>
    <w:rsid w:val="28031D2C"/>
    <w:rsid w:val="285B9165"/>
    <w:rsid w:val="28C04904"/>
    <w:rsid w:val="28C6521E"/>
    <w:rsid w:val="2906D91E"/>
    <w:rsid w:val="29396863"/>
    <w:rsid w:val="297DCF94"/>
    <w:rsid w:val="297FF792"/>
    <w:rsid w:val="29A90B15"/>
    <w:rsid w:val="29C16BF5"/>
    <w:rsid w:val="29E66040"/>
    <w:rsid w:val="2A1BB4CF"/>
    <w:rsid w:val="2A24EDAB"/>
    <w:rsid w:val="2A816B9C"/>
    <w:rsid w:val="2AB053DC"/>
    <w:rsid w:val="2B02E6CD"/>
    <w:rsid w:val="2B0BF02A"/>
    <w:rsid w:val="2C1CA20F"/>
    <w:rsid w:val="2C3A8D84"/>
    <w:rsid w:val="2C700D21"/>
    <w:rsid w:val="2CA29127"/>
    <w:rsid w:val="2CE92C55"/>
    <w:rsid w:val="2D31F76D"/>
    <w:rsid w:val="2D73DE1D"/>
    <w:rsid w:val="2DA2640B"/>
    <w:rsid w:val="2DDB1CD4"/>
    <w:rsid w:val="2DFF4499"/>
    <w:rsid w:val="2E22384C"/>
    <w:rsid w:val="2EC41B5F"/>
    <w:rsid w:val="2EC54C6F"/>
    <w:rsid w:val="2EC64639"/>
    <w:rsid w:val="2F8C06CC"/>
    <w:rsid w:val="300D5B9E"/>
    <w:rsid w:val="30161404"/>
    <w:rsid w:val="3033E590"/>
    <w:rsid w:val="3037881D"/>
    <w:rsid w:val="30C29E91"/>
    <w:rsid w:val="30DFC657"/>
    <w:rsid w:val="30FDBFEF"/>
    <w:rsid w:val="3118E593"/>
    <w:rsid w:val="31386E1A"/>
    <w:rsid w:val="3148ED41"/>
    <w:rsid w:val="3157C191"/>
    <w:rsid w:val="31715E39"/>
    <w:rsid w:val="3171A800"/>
    <w:rsid w:val="31DFE401"/>
    <w:rsid w:val="321C2C1E"/>
    <w:rsid w:val="324D7C75"/>
    <w:rsid w:val="3252D110"/>
    <w:rsid w:val="3253B799"/>
    <w:rsid w:val="328E7867"/>
    <w:rsid w:val="32B925C8"/>
    <w:rsid w:val="331CE69F"/>
    <w:rsid w:val="33BE1C05"/>
    <w:rsid w:val="33DA852F"/>
    <w:rsid w:val="33F2FDB0"/>
    <w:rsid w:val="33FE08B1"/>
    <w:rsid w:val="34021E15"/>
    <w:rsid w:val="34870A8E"/>
    <w:rsid w:val="3488B6B6"/>
    <w:rsid w:val="34971992"/>
    <w:rsid w:val="34F6DFC2"/>
    <w:rsid w:val="352180C3"/>
    <w:rsid w:val="35792C4B"/>
    <w:rsid w:val="36431E94"/>
    <w:rsid w:val="36440556"/>
    <w:rsid w:val="36692439"/>
    <w:rsid w:val="369FF6CA"/>
    <w:rsid w:val="36BB6B0A"/>
    <w:rsid w:val="3721EED6"/>
    <w:rsid w:val="3736D5A5"/>
    <w:rsid w:val="3796E8BA"/>
    <w:rsid w:val="38520C7E"/>
    <w:rsid w:val="3A389ED9"/>
    <w:rsid w:val="3A9D8F3B"/>
    <w:rsid w:val="3AF8D93B"/>
    <w:rsid w:val="3AFCD37E"/>
    <w:rsid w:val="3B26322D"/>
    <w:rsid w:val="3B93B245"/>
    <w:rsid w:val="3BDD1FB3"/>
    <w:rsid w:val="3BF71F42"/>
    <w:rsid w:val="3C038369"/>
    <w:rsid w:val="3C33024D"/>
    <w:rsid w:val="3C4D69A3"/>
    <w:rsid w:val="3CF5BE36"/>
    <w:rsid w:val="3D12B36C"/>
    <w:rsid w:val="3DDDA558"/>
    <w:rsid w:val="3DF32B30"/>
    <w:rsid w:val="3E75FC67"/>
    <w:rsid w:val="3F8E4D16"/>
    <w:rsid w:val="3FD9EA1E"/>
    <w:rsid w:val="3FF9A5AE"/>
    <w:rsid w:val="400BD681"/>
    <w:rsid w:val="4029E42A"/>
    <w:rsid w:val="406BD64B"/>
    <w:rsid w:val="40CB67A1"/>
    <w:rsid w:val="40FAC29F"/>
    <w:rsid w:val="4109987D"/>
    <w:rsid w:val="42B8E325"/>
    <w:rsid w:val="4340221F"/>
    <w:rsid w:val="434D48F4"/>
    <w:rsid w:val="43717568"/>
    <w:rsid w:val="439B041E"/>
    <w:rsid w:val="43A7A296"/>
    <w:rsid w:val="43EFDA3E"/>
    <w:rsid w:val="44191758"/>
    <w:rsid w:val="4492DF13"/>
    <w:rsid w:val="449475B2"/>
    <w:rsid w:val="4525BB30"/>
    <w:rsid w:val="4547F4B5"/>
    <w:rsid w:val="45973C43"/>
    <w:rsid w:val="45BC5C17"/>
    <w:rsid w:val="45D9E85A"/>
    <w:rsid w:val="45FBD873"/>
    <w:rsid w:val="4602FA89"/>
    <w:rsid w:val="460AF650"/>
    <w:rsid w:val="464E03BD"/>
    <w:rsid w:val="46AC0999"/>
    <w:rsid w:val="47308B2F"/>
    <w:rsid w:val="47581D33"/>
    <w:rsid w:val="475A8FB8"/>
    <w:rsid w:val="47934BE1"/>
    <w:rsid w:val="47C43040"/>
    <w:rsid w:val="47F4E787"/>
    <w:rsid w:val="480E1317"/>
    <w:rsid w:val="485C025E"/>
    <w:rsid w:val="4877CB49"/>
    <w:rsid w:val="4897E943"/>
    <w:rsid w:val="48C20A40"/>
    <w:rsid w:val="48C3F987"/>
    <w:rsid w:val="495898B1"/>
    <w:rsid w:val="495A79ED"/>
    <w:rsid w:val="4985E8A0"/>
    <w:rsid w:val="49A21EBF"/>
    <w:rsid w:val="49A617FF"/>
    <w:rsid w:val="49E12A66"/>
    <w:rsid w:val="4A0BA2B7"/>
    <w:rsid w:val="4A2956CD"/>
    <w:rsid w:val="4B3200FC"/>
    <w:rsid w:val="4B49F40D"/>
    <w:rsid w:val="4B8CEF54"/>
    <w:rsid w:val="4BA48C67"/>
    <w:rsid w:val="4BAD2996"/>
    <w:rsid w:val="4C18BDE2"/>
    <w:rsid w:val="4C3E5552"/>
    <w:rsid w:val="4C7055F1"/>
    <w:rsid w:val="4CD8D0A4"/>
    <w:rsid w:val="4D3DCC3C"/>
    <w:rsid w:val="4DAB3A3F"/>
    <w:rsid w:val="4DBC04E1"/>
    <w:rsid w:val="4DE32240"/>
    <w:rsid w:val="4E3CF25D"/>
    <w:rsid w:val="4E5379F0"/>
    <w:rsid w:val="4E6E30AE"/>
    <w:rsid w:val="4E7D238B"/>
    <w:rsid w:val="4EB3B5E6"/>
    <w:rsid w:val="4FCCB54D"/>
    <w:rsid w:val="5018F3EC"/>
    <w:rsid w:val="50442B59"/>
    <w:rsid w:val="508E0ADB"/>
    <w:rsid w:val="50F73A70"/>
    <w:rsid w:val="510920C6"/>
    <w:rsid w:val="5179D153"/>
    <w:rsid w:val="518D2C1B"/>
    <w:rsid w:val="51B4C44D"/>
    <w:rsid w:val="52032761"/>
    <w:rsid w:val="529E443E"/>
    <w:rsid w:val="52C74E09"/>
    <w:rsid w:val="531DE6DC"/>
    <w:rsid w:val="532B6665"/>
    <w:rsid w:val="535094AE"/>
    <w:rsid w:val="540E75BD"/>
    <w:rsid w:val="5476F9CA"/>
    <w:rsid w:val="561C1447"/>
    <w:rsid w:val="56481BFF"/>
    <w:rsid w:val="56CF22F6"/>
    <w:rsid w:val="56F7F0B1"/>
    <w:rsid w:val="574EC9EC"/>
    <w:rsid w:val="57907B97"/>
    <w:rsid w:val="5812A4F2"/>
    <w:rsid w:val="5838D541"/>
    <w:rsid w:val="584DEBE1"/>
    <w:rsid w:val="585FAADF"/>
    <w:rsid w:val="58D14BDA"/>
    <w:rsid w:val="591CAC2B"/>
    <w:rsid w:val="596B38AF"/>
    <w:rsid w:val="598366B6"/>
    <w:rsid w:val="598BEE60"/>
    <w:rsid w:val="59DC3304"/>
    <w:rsid w:val="5AF17516"/>
    <w:rsid w:val="5B19B622"/>
    <w:rsid w:val="5B74B82E"/>
    <w:rsid w:val="5BA44A4B"/>
    <w:rsid w:val="5C6C3F41"/>
    <w:rsid w:val="5CC9484D"/>
    <w:rsid w:val="5D37AF46"/>
    <w:rsid w:val="5D3AD162"/>
    <w:rsid w:val="5D8B1B65"/>
    <w:rsid w:val="5DBDA794"/>
    <w:rsid w:val="5E4ED742"/>
    <w:rsid w:val="5E5BB1D9"/>
    <w:rsid w:val="5E92C15A"/>
    <w:rsid w:val="5EA45593"/>
    <w:rsid w:val="5EAC44B3"/>
    <w:rsid w:val="5EC61915"/>
    <w:rsid w:val="5EC77673"/>
    <w:rsid w:val="5ED9BDA3"/>
    <w:rsid w:val="5F204961"/>
    <w:rsid w:val="5F948383"/>
    <w:rsid w:val="5FAF633A"/>
    <w:rsid w:val="5FB5F782"/>
    <w:rsid w:val="6033F237"/>
    <w:rsid w:val="603C64FA"/>
    <w:rsid w:val="60405AA5"/>
    <w:rsid w:val="60BE9470"/>
    <w:rsid w:val="60DF0138"/>
    <w:rsid w:val="61D98360"/>
    <w:rsid w:val="620E2CCC"/>
    <w:rsid w:val="622B58D5"/>
    <w:rsid w:val="62BBBF36"/>
    <w:rsid w:val="62D5DB70"/>
    <w:rsid w:val="62FC7707"/>
    <w:rsid w:val="635D5152"/>
    <w:rsid w:val="63F961B1"/>
    <w:rsid w:val="64436892"/>
    <w:rsid w:val="648EAFFD"/>
    <w:rsid w:val="64BB9841"/>
    <w:rsid w:val="64C67822"/>
    <w:rsid w:val="64D3DCD9"/>
    <w:rsid w:val="659C0D2C"/>
    <w:rsid w:val="65D15C64"/>
    <w:rsid w:val="65D5C18C"/>
    <w:rsid w:val="6610BF62"/>
    <w:rsid w:val="66AF78A6"/>
    <w:rsid w:val="66C29BCD"/>
    <w:rsid w:val="66DBF8C6"/>
    <w:rsid w:val="674847D8"/>
    <w:rsid w:val="67597175"/>
    <w:rsid w:val="6799BDAF"/>
    <w:rsid w:val="67BDC931"/>
    <w:rsid w:val="6861C313"/>
    <w:rsid w:val="6890419F"/>
    <w:rsid w:val="68DD8EB8"/>
    <w:rsid w:val="68E389E7"/>
    <w:rsid w:val="693A8326"/>
    <w:rsid w:val="694EA288"/>
    <w:rsid w:val="6972C260"/>
    <w:rsid w:val="69B213CD"/>
    <w:rsid w:val="6A2EFA60"/>
    <w:rsid w:val="6AD2FC94"/>
    <w:rsid w:val="6AD357CB"/>
    <w:rsid w:val="6B425B37"/>
    <w:rsid w:val="6BB71FC6"/>
    <w:rsid w:val="6BCEC533"/>
    <w:rsid w:val="6BFAA009"/>
    <w:rsid w:val="6C3A6F09"/>
    <w:rsid w:val="6C6B7A13"/>
    <w:rsid w:val="6CE4C7B3"/>
    <w:rsid w:val="6D03F8A3"/>
    <w:rsid w:val="6D67DF11"/>
    <w:rsid w:val="6DA54085"/>
    <w:rsid w:val="6E429A7C"/>
    <w:rsid w:val="6E6D5AA4"/>
    <w:rsid w:val="6E72C1CB"/>
    <w:rsid w:val="6EAC3077"/>
    <w:rsid w:val="6F074F3F"/>
    <w:rsid w:val="6F32CD27"/>
    <w:rsid w:val="6F4587B4"/>
    <w:rsid w:val="6F5665D7"/>
    <w:rsid w:val="6F978C37"/>
    <w:rsid w:val="6FC39722"/>
    <w:rsid w:val="6FF0FF88"/>
    <w:rsid w:val="70084AED"/>
    <w:rsid w:val="701BA0EE"/>
    <w:rsid w:val="703A6B43"/>
    <w:rsid w:val="70A12C77"/>
    <w:rsid w:val="70B23091"/>
    <w:rsid w:val="70CD7676"/>
    <w:rsid w:val="70D1C70F"/>
    <w:rsid w:val="71105376"/>
    <w:rsid w:val="71968EB8"/>
    <w:rsid w:val="71F54C77"/>
    <w:rsid w:val="720C3A6B"/>
    <w:rsid w:val="7307632C"/>
    <w:rsid w:val="7331DCAE"/>
    <w:rsid w:val="733AFECF"/>
    <w:rsid w:val="737797EA"/>
    <w:rsid w:val="73B22148"/>
    <w:rsid w:val="73D2F87F"/>
    <w:rsid w:val="73DA6DC2"/>
    <w:rsid w:val="73DAECA7"/>
    <w:rsid w:val="74919BB8"/>
    <w:rsid w:val="74C68569"/>
    <w:rsid w:val="75254839"/>
    <w:rsid w:val="75340976"/>
    <w:rsid w:val="762F7A59"/>
    <w:rsid w:val="774D4850"/>
    <w:rsid w:val="77B8AC9F"/>
    <w:rsid w:val="77BCDA7D"/>
    <w:rsid w:val="7853873C"/>
    <w:rsid w:val="78C385A0"/>
    <w:rsid w:val="79207896"/>
    <w:rsid w:val="79A62940"/>
    <w:rsid w:val="79D67B40"/>
    <w:rsid w:val="7A08620F"/>
    <w:rsid w:val="7A500926"/>
    <w:rsid w:val="7AEE2EF1"/>
    <w:rsid w:val="7AFCF2FF"/>
    <w:rsid w:val="7B2C6314"/>
    <w:rsid w:val="7B670BFD"/>
    <w:rsid w:val="7BF869B7"/>
    <w:rsid w:val="7C2341E0"/>
    <w:rsid w:val="7C41FA1F"/>
    <w:rsid w:val="7C858EBB"/>
    <w:rsid w:val="7C96473D"/>
    <w:rsid w:val="7D19AAA7"/>
    <w:rsid w:val="7D1D054B"/>
    <w:rsid w:val="7DC03D17"/>
    <w:rsid w:val="7E027F6D"/>
    <w:rsid w:val="7E7EB84C"/>
    <w:rsid w:val="7F1755CA"/>
    <w:rsid w:val="7F313A7E"/>
    <w:rsid w:val="7F506B73"/>
    <w:rsid w:val="7F620C51"/>
    <w:rsid w:val="7F814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83C8"/>
  <w15:chartTrackingRefBased/>
  <w15:docId w15:val="{489D76F8-6DD4-4961-9AE2-CC9DA10B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202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1EF"/>
    <w:pPr>
      <w:spacing w:after="0" w:line="240" w:lineRule="auto"/>
    </w:pPr>
    <w:tblPr/>
  </w:style>
  <w:style w:type="character" w:styleId="PlaceholderText">
    <w:name w:val="Placeholder Text"/>
    <w:basedOn w:val="DefaultParagraphFont"/>
    <w:uiPriority w:val="99"/>
    <w:semiHidden/>
    <w:rsid w:val="005A0E46"/>
    <w:rPr>
      <w:color w:val="808080"/>
    </w:rPr>
  </w:style>
  <w:style w:type="paragraph" w:styleId="ListParagraph">
    <w:name w:val="List Paragraph"/>
    <w:basedOn w:val="Normal"/>
    <w:uiPriority w:val="34"/>
    <w:qFormat/>
    <w:rsid w:val="182020EE"/>
    <w:pPr>
      <w:ind w:left="720"/>
      <w:contextualSpacing/>
    </w:pPr>
  </w:style>
  <w:style w:type="paragraph" w:styleId="Header">
    <w:name w:val="header"/>
    <w:basedOn w:val="Normal"/>
    <w:link w:val="HeaderChar"/>
    <w:uiPriority w:val="99"/>
    <w:unhideWhenUsed/>
    <w:rsid w:val="1820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FD"/>
  </w:style>
  <w:style w:type="paragraph" w:styleId="Footer">
    <w:name w:val="footer"/>
    <w:basedOn w:val="Normal"/>
    <w:link w:val="FooterChar"/>
    <w:uiPriority w:val="99"/>
    <w:unhideWhenUsed/>
    <w:rsid w:val="1820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FD"/>
  </w:style>
  <w:style w:type="character" w:styleId="CommentReference">
    <w:name w:val="annotation reference"/>
    <w:basedOn w:val="DefaultParagraphFont"/>
    <w:uiPriority w:val="99"/>
    <w:semiHidden/>
    <w:unhideWhenUsed/>
    <w:rsid w:val="00932049"/>
    <w:rPr>
      <w:sz w:val="16"/>
      <w:szCs w:val="16"/>
    </w:rPr>
  </w:style>
  <w:style w:type="paragraph" w:styleId="CommentText">
    <w:name w:val="annotation text"/>
    <w:basedOn w:val="Normal"/>
    <w:link w:val="CommentTextChar"/>
    <w:uiPriority w:val="99"/>
    <w:unhideWhenUsed/>
    <w:rsid w:val="182020EE"/>
    <w:pPr>
      <w:spacing w:line="240" w:lineRule="auto"/>
    </w:pPr>
    <w:rPr>
      <w:sz w:val="20"/>
      <w:szCs w:val="20"/>
    </w:rPr>
  </w:style>
  <w:style w:type="character" w:customStyle="1" w:styleId="CommentTextChar">
    <w:name w:val="Comment Text Char"/>
    <w:basedOn w:val="DefaultParagraphFont"/>
    <w:link w:val="CommentText"/>
    <w:uiPriority w:val="99"/>
    <w:rsid w:val="00932049"/>
    <w:rPr>
      <w:sz w:val="20"/>
      <w:szCs w:val="20"/>
    </w:rPr>
  </w:style>
  <w:style w:type="paragraph" w:styleId="CommentSubject">
    <w:name w:val="annotation subject"/>
    <w:basedOn w:val="CommentText"/>
    <w:next w:val="CommentText"/>
    <w:link w:val="CommentSubjectChar"/>
    <w:uiPriority w:val="99"/>
    <w:semiHidden/>
    <w:unhideWhenUsed/>
    <w:rsid w:val="00932049"/>
    <w:rPr>
      <w:b/>
      <w:bCs/>
    </w:rPr>
  </w:style>
  <w:style w:type="character" w:customStyle="1" w:styleId="CommentSubjectChar">
    <w:name w:val="Comment Subject Char"/>
    <w:basedOn w:val="CommentTextChar"/>
    <w:link w:val="CommentSubject"/>
    <w:uiPriority w:val="99"/>
    <w:semiHidden/>
    <w:rsid w:val="00932049"/>
    <w:rPr>
      <w:b/>
      <w:bCs/>
      <w:sz w:val="20"/>
      <w:szCs w:val="20"/>
    </w:rPr>
  </w:style>
  <w:style w:type="character" w:customStyle="1" w:styleId="cf01">
    <w:name w:val="cf01"/>
    <w:basedOn w:val="DefaultParagraphFont"/>
    <w:rsid w:val="00F40EFB"/>
    <w:rPr>
      <w:rFonts w:ascii="Segoe UI" w:hAnsi="Segoe UI" w:cs="Segoe UI" w:hint="default"/>
      <w:sz w:val="18"/>
      <w:szCs w:val="18"/>
    </w:rPr>
  </w:style>
  <w:style w:type="character" w:styleId="Hyperlink">
    <w:name w:val="Hyperlink"/>
    <w:basedOn w:val="DefaultParagraphFont"/>
    <w:uiPriority w:val="99"/>
    <w:unhideWhenUsed/>
    <w:rsid w:val="009A4D02"/>
    <w:rPr>
      <w:color w:val="0563C1" w:themeColor="hyperlink"/>
      <w:u w:val="single"/>
    </w:rPr>
  </w:style>
  <w:style w:type="paragraph" w:styleId="Revision">
    <w:name w:val="Revision"/>
    <w:hidden/>
    <w:uiPriority w:val="99"/>
    <w:semiHidden/>
    <w:rsid w:val="0097442D"/>
    <w:pPr>
      <w:spacing w:after="0" w:line="240" w:lineRule="auto"/>
    </w:pPr>
  </w:style>
  <w:style w:type="character" w:customStyle="1" w:styleId="normaltextrun">
    <w:name w:val="normaltextrun"/>
    <w:basedOn w:val="DefaultParagraphFont"/>
    <w:rsid w:val="0073687E"/>
  </w:style>
  <w:style w:type="character" w:customStyle="1" w:styleId="scxw263544796">
    <w:name w:val="scxw263544796"/>
    <w:basedOn w:val="DefaultParagraphFont"/>
    <w:rsid w:val="0073687E"/>
  </w:style>
  <w:style w:type="character" w:styleId="FollowedHyperlink">
    <w:name w:val="FollowedHyperlink"/>
    <w:basedOn w:val="DefaultParagraphFont"/>
    <w:uiPriority w:val="99"/>
    <w:semiHidden/>
    <w:unhideWhenUsed/>
    <w:rsid w:val="00623CEA"/>
    <w:rPr>
      <w:color w:val="954F72" w:themeColor="followedHyperlink"/>
      <w:u w:val="single"/>
    </w:rPr>
  </w:style>
  <w:style w:type="character" w:styleId="UnresolvedMention">
    <w:name w:val="Unresolved Mention"/>
    <w:basedOn w:val="DefaultParagraphFont"/>
    <w:uiPriority w:val="99"/>
    <w:semiHidden/>
    <w:unhideWhenUsed/>
    <w:rsid w:val="0029501D"/>
    <w:rPr>
      <w:color w:val="605E5C"/>
      <w:shd w:val="clear" w:color="auto" w:fill="E1DFDD"/>
    </w:rPr>
  </w:style>
  <w:style w:type="character" w:customStyle="1" w:styleId="ui-provider">
    <w:name w:val="ui-provider"/>
    <w:basedOn w:val="DefaultParagraphFont"/>
    <w:rsid w:val="00D52CE9"/>
  </w:style>
  <w:style w:type="paragraph" w:customStyle="1" w:styleId="INTERTTEXT">
    <w:name w:val="INTERT TEXT"/>
    <w:basedOn w:val="Normal"/>
    <w:link w:val="INTERTTEXTChar"/>
    <w:rsid w:val="006A2C08"/>
    <w:pPr>
      <w:jc w:val="both"/>
    </w:pPr>
    <w:rPr>
      <w:rFonts w:ascii="Arial" w:hAnsi="Arial" w:cs="Arial"/>
    </w:rPr>
  </w:style>
  <w:style w:type="character" w:customStyle="1" w:styleId="INTERTTEXTChar">
    <w:name w:val="INTERT TEXT Char"/>
    <w:basedOn w:val="DefaultParagraphFont"/>
    <w:link w:val="INTERTTEXT"/>
    <w:rsid w:val="006A2C08"/>
    <w:rPr>
      <w:rFonts w:ascii="Arial" w:hAnsi="Arial" w:cs="Arial"/>
    </w:rPr>
  </w:style>
  <w:style w:type="paragraph" w:customStyle="1" w:styleId="FormPrompt">
    <w:name w:val="FormPrompt"/>
    <w:basedOn w:val="Normal"/>
    <w:link w:val="FormPromptChar"/>
    <w:qFormat/>
    <w:rsid w:val="00A505AD"/>
    <w:pPr>
      <w:spacing w:after="0" w:line="240" w:lineRule="auto"/>
    </w:pPr>
    <w:rPr>
      <w:rFonts w:ascii="Arial" w:hAnsi="Arial" w:cs="Arial"/>
      <w:color w:val="808080" w:themeColor="background1" w:themeShade="80"/>
    </w:rPr>
  </w:style>
  <w:style w:type="character" w:customStyle="1" w:styleId="FormPromptChar">
    <w:name w:val="FormPrompt Char"/>
    <w:basedOn w:val="DefaultParagraphFont"/>
    <w:link w:val="FormPrompt"/>
    <w:rsid w:val="00A505AD"/>
    <w:rPr>
      <w:rFonts w:ascii="Arial" w:hAnsi="Arial" w:cs="Arial"/>
      <w:color w:val="808080" w:themeColor="background1" w:themeShade="80"/>
    </w:rPr>
  </w:style>
  <w:style w:type="paragraph" w:customStyle="1" w:styleId="FormAnswer1">
    <w:name w:val="FormAnswer1"/>
    <w:basedOn w:val="FormPrompt"/>
    <w:link w:val="FormAnswer1Char"/>
    <w:qFormat/>
    <w:rsid w:val="00A505AD"/>
    <w:rPr>
      <w:b/>
      <w:color w:val="000000" w:themeColor="text1"/>
    </w:rPr>
  </w:style>
  <w:style w:type="character" w:customStyle="1" w:styleId="FormAnswer1Char">
    <w:name w:val="FormAnswer1 Char"/>
    <w:basedOn w:val="FormPromptChar"/>
    <w:link w:val="FormAnswer1"/>
    <w:rsid w:val="00A505AD"/>
    <w:rPr>
      <w:rFonts w:ascii="Arial" w:hAnsi="Arial" w:cs="Arial"/>
      <w:b/>
      <w:color w:val="000000" w:themeColor="text1"/>
    </w:rPr>
  </w:style>
  <w:style w:type="paragraph" w:customStyle="1" w:styleId="FromAnswer2">
    <w:name w:val="FromAnswer2"/>
    <w:basedOn w:val="FormAnswer1"/>
    <w:link w:val="FromAnswer2Char"/>
    <w:qFormat/>
    <w:rsid w:val="00A505AD"/>
    <w:rPr>
      <w:b w:val="0"/>
      <w:i/>
    </w:rPr>
  </w:style>
  <w:style w:type="character" w:customStyle="1" w:styleId="FromAnswer2Char">
    <w:name w:val="FromAnswer2 Char"/>
    <w:basedOn w:val="FormAnswer1Char"/>
    <w:link w:val="FromAnswer2"/>
    <w:rsid w:val="00A505AD"/>
    <w:rPr>
      <w:rFonts w:ascii="Arial" w:hAnsi="Arial" w:cs="Arial"/>
      <w:b w:val="0"/>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2072">
      <w:bodyDiv w:val="1"/>
      <w:marLeft w:val="0"/>
      <w:marRight w:val="0"/>
      <w:marTop w:val="0"/>
      <w:marBottom w:val="0"/>
      <w:divBdr>
        <w:top w:val="none" w:sz="0" w:space="0" w:color="auto"/>
        <w:left w:val="none" w:sz="0" w:space="0" w:color="auto"/>
        <w:bottom w:val="none" w:sz="0" w:space="0" w:color="auto"/>
        <w:right w:val="none" w:sz="0" w:space="0" w:color="auto"/>
      </w:divBdr>
    </w:div>
    <w:div w:id="368997771">
      <w:bodyDiv w:val="1"/>
      <w:marLeft w:val="0"/>
      <w:marRight w:val="0"/>
      <w:marTop w:val="0"/>
      <w:marBottom w:val="0"/>
      <w:divBdr>
        <w:top w:val="none" w:sz="0" w:space="0" w:color="auto"/>
        <w:left w:val="none" w:sz="0" w:space="0" w:color="auto"/>
        <w:bottom w:val="none" w:sz="0" w:space="0" w:color="auto"/>
        <w:right w:val="none" w:sz="0" w:space="0" w:color="auto"/>
      </w:divBdr>
    </w:div>
    <w:div w:id="502210176">
      <w:bodyDiv w:val="1"/>
      <w:marLeft w:val="0"/>
      <w:marRight w:val="0"/>
      <w:marTop w:val="0"/>
      <w:marBottom w:val="0"/>
      <w:divBdr>
        <w:top w:val="none" w:sz="0" w:space="0" w:color="auto"/>
        <w:left w:val="none" w:sz="0" w:space="0" w:color="auto"/>
        <w:bottom w:val="none" w:sz="0" w:space="0" w:color="auto"/>
        <w:right w:val="none" w:sz="0" w:space="0" w:color="auto"/>
      </w:divBdr>
    </w:div>
    <w:div w:id="508645308">
      <w:bodyDiv w:val="1"/>
      <w:marLeft w:val="0"/>
      <w:marRight w:val="0"/>
      <w:marTop w:val="0"/>
      <w:marBottom w:val="0"/>
      <w:divBdr>
        <w:top w:val="none" w:sz="0" w:space="0" w:color="auto"/>
        <w:left w:val="none" w:sz="0" w:space="0" w:color="auto"/>
        <w:bottom w:val="none" w:sz="0" w:space="0" w:color="auto"/>
        <w:right w:val="none" w:sz="0" w:space="0" w:color="auto"/>
      </w:divBdr>
    </w:div>
    <w:div w:id="571819111">
      <w:bodyDiv w:val="1"/>
      <w:marLeft w:val="0"/>
      <w:marRight w:val="0"/>
      <w:marTop w:val="0"/>
      <w:marBottom w:val="0"/>
      <w:divBdr>
        <w:top w:val="none" w:sz="0" w:space="0" w:color="auto"/>
        <w:left w:val="none" w:sz="0" w:space="0" w:color="auto"/>
        <w:bottom w:val="none" w:sz="0" w:space="0" w:color="auto"/>
        <w:right w:val="none" w:sz="0" w:space="0" w:color="auto"/>
      </w:divBdr>
    </w:div>
    <w:div w:id="824011499">
      <w:bodyDiv w:val="1"/>
      <w:marLeft w:val="0"/>
      <w:marRight w:val="0"/>
      <w:marTop w:val="0"/>
      <w:marBottom w:val="0"/>
      <w:divBdr>
        <w:top w:val="none" w:sz="0" w:space="0" w:color="auto"/>
        <w:left w:val="none" w:sz="0" w:space="0" w:color="auto"/>
        <w:bottom w:val="none" w:sz="0" w:space="0" w:color="auto"/>
        <w:right w:val="none" w:sz="0" w:space="0" w:color="auto"/>
      </w:divBdr>
    </w:div>
    <w:div w:id="877208653">
      <w:bodyDiv w:val="1"/>
      <w:marLeft w:val="0"/>
      <w:marRight w:val="0"/>
      <w:marTop w:val="0"/>
      <w:marBottom w:val="0"/>
      <w:divBdr>
        <w:top w:val="none" w:sz="0" w:space="0" w:color="auto"/>
        <w:left w:val="none" w:sz="0" w:space="0" w:color="auto"/>
        <w:bottom w:val="none" w:sz="0" w:space="0" w:color="auto"/>
        <w:right w:val="none" w:sz="0" w:space="0" w:color="auto"/>
      </w:divBdr>
    </w:div>
    <w:div w:id="912932965">
      <w:bodyDiv w:val="1"/>
      <w:marLeft w:val="0"/>
      <w:marRight w:val="0"/>
      <w:marTop w:val="0"/>
      <w:marBottom w:val="0"/>
      <w:divBdr>
        <w:top w:val="none" w:sz="0" w:space="0" w:color="auto"/>
        <w:left w:val="none" w:sz="0" w:space="0" w:color="auto"/>
        <w:bottom w:val="none" w:sz="0" w:space="0" w:color="auto"/>
        <w:right w:val="none" w:sz="0" w:space="0" w:color="auto"/>
      </w:divBdr>
    </w:div>
    <w:div w:id="991718213">
      <w:bodyDiv w:val="1"/>
      <w:marLeft w:val="0"/>
      <w:marRight w:val="0"/>
      <w:marTop w:val="0"/>
      <w:marBottom w:val="0"/>
      <w:divBdr>
        <w:top w:val="none" w:sz="0" w:space="0" w:color="auto"/>
        <w:left w:val="none" w:sz="0" w:space="0" w:color="auto"/>
        <w:bottom w:val="none" w:sz="0" w:space="0" w:color="auto"/>
        <w:right w:val="none" w:sz="0" w:space="0" w:color="auto"/>
      </w:divBdr>
    </w:div>
    <w:div w:id="1807578850">
      <w:bodyDiv w:val="1"/>
      <w:marLeft w:val="0"/>
      <w:marRight w:val="0"/>
      <w:marTop w:val="0"/>
      <w:marBottom w:val="0"/>
      <w:divBdr>
        <w:top w:val="none" w:sz="0" w:space="0" w:color="auto"/>
        <w:left w:val="none" w:sz="0" w:space="0" w:color="auto"/>
        <w:bottom w:val="none" w:sz="0" w:space="0" w:color="auto"/>
        <w:right w:val="none" w:sz="0" w:space="0" w:color="auto"/>
      </w:divBdr>
    </w:div>
    <w:div w:id="1840119991">
      <w:bodyDiv w:val="1"/>
      <w:marLeft w:val="0"/>
      <w:marRight w:val="0"/>
      <w:marTop w:val="0"/>
      <w:marBottom w:val="0"/>
      <w:divBdr>
        <w:top w:val="none" w:sz="0" w:space="0" w:color="auto"/>
        <w:left w:val="none" w:sz="0" w:space="0" w:color="auto"/>
        <w:bottom w:val="none" w:sz="0" w:space="0" w:color="auto"/>
        <w:right w:val="none" w:sz="0" w:space="0" w:color="auto"/>
      </w:divBdr>
    </w:div>
    <w:div w:id="1842507579">
      <w:bodyDiv w:val="1"/>
      <w:marLeft w:val="0"/>
      <w:marRight w:val="0"/>
      <w:marTop w:val="0"/>
      <w:marBottom w:val="0"/>
      <w:divBdr>
        <w:top w:val="none" w:sz="0" w:space="0" w:color="auto"/>
        <w:left w:val="none" w:sz="0" w:space="0" w:color="auto"/>
        <w:bottom w:val="none" w:sz="0" w:space="0" w:color="auto"/>
        <w:right w:val="none" w:sz="0" w:space="0" w:color="auto"/>
      </w:divBdr>
    </w:div>
    <w:div w:id="1850411806">
      <w:bodyDiv w:val="1"/>
      <w:marLeft w:val="0"/>
      <w:marRight w:val="0"/>
      <w:marTop w:val="0"/>
      <w:marBottom w:val="0"/>
      <w:divBdr>
        <w:top w:val="none" w:sz="0" w:space="0" w:color="auto"/>
        <w:left w:val="none" w:sz="0" w:space="0" w:color="auto"/>
        <w:bottom w:val="none" w:sz="0" w:space="0" w:color="auto"/>
        <w:right w:val="none" w:sz="0" w:space="0" w:color="auto"/>
      </w:divBdr>
    </w:div>
    <w:div w:id="19256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ovals@yorksj.ac.uk" TargetMode="External"/><Relationship Id="rId18" Type="http://schemas.openxmlformats.org/officeDocument/2006/relationships/hyperlink" Target="https://staffroom.yorksj.ac.uk/Content/File/Index/00256d84-4ad1-457b-9e21-696da167f951#/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rksj.ac.uk/media/content-assets/registry/regulations/11.Credit-Framework-Awards-202526.pdf" TargetMode="External"/><Relationship Id="rId17" Type="http://schemas.openxmlformats.org/officeDocument/2006/relationships/hyperlink" Target="https://www.yorksj.ac.uk/media/content-assets/registry/regulations/11.Academic-Framework-202425.pdf" TargetMode="External"/><Relationship Id="rId2" Type="http://schemas.openxmlformats.org/officeDocument/2006/relationships/customXml" Target="../customXml/item2.xml"/><Relationship Id="rId16" Type="http://schemas.openxmlformats.org/officeDocument/2006/relationships/hyperlink" Target="mailto:approvals@yorksj.ac.uk" TargetMode="External"/><Relationship Id="rId20" Type="http://schemas.openxmlformats.org/officeDocument/2006/relationships/hyperlink" Target="https://www.yorksj.ac.uk/media/content-assets/admissions/documents/Student-Protection-Plan-2018-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room.yorksj.ac.uk/Content/File/Index/00256d84-4ad1-457b-9e21-696da167f951#/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4002216F924F8CAA45F3DAD637BFB0"/>
        <w:category>
          <w:name w:val="General"/>
          <w:gallery w:val="placeholder"/>
        </w:category>
        <w:types>
          <w:type w:val="bbPlcHdr"/>
        </w:types>
        <w:behaviors>
          <w:behavior w:val="content"/>
        </w:behaviors>
        <w:guid w:val="{108414DB-538D-4114-8A47-A1BC24F6000A}"/>
      </w:docPartPr>
      <w:docPartBody>
        <w:p w:rsidR="0087590A" w:rsidRDefault="0087590A" w:rsidP="0087590A">
          <w:pPr>
            <w:pStyle w:val="884002216F924F8CAA45F3DAD637BFB05"/>
          </w:pPr>
          <w:r w:rsidRPr="000F62AB">
            <w:rPr>
              <w:rStyle w:val="PlaceholderText"/>
            </w:rPr>
            <w:t>Choose an item.</w:t>
          </w:r>
        </w:p>
      </w:docPartBody>
    </w:docPart>
    <w:docPart>
      <w:docPartPr>
        <w:name w:val="716B90BFB094483EAF1E22B5064D3254"/>
        <w:category>
          <w:name w:val="General"/>
          <w:gallery w:val="placeholder"/>
        </w:category>
        <w:types>
          <w:type w:val="bbPlcHdr"/>
        </w:types>
        <w:behaviors>
          <w:behavior w:val="content"/>
        </w:behaviors>
        <w:guid w:val="{0ADD77F6-F8BB-4678-BBF3-0C526FC08AE1}"/>
      </w:docPartPr>
      <w:docPartBody>
        <w:p w:rsidR="0087590A" w:rsidRDefault="0087590A" w:rsidP="0087590A">
          <w:pPr>
            <w:pStyle w:val="716B90BFB094483EAF1E22B5064D32545"/>
          </w:pPr>
          <w:r w:rsidRPr="000F62AB">
            <w:rPr>
              <w:rStyle w:val="PlaceholderText"/>
            </w:rPr>
            <w:t>Choose an item.</w:t>
          </w:r>
        </w:p>
      </w:docPartBody>
    </w:docPart>
    <w:docPart>
      <w:docPartPr>
        <w:name w:val="7FDBE0BF72EC4543A7491658EBECAB36"/>
        <w:category>
          <w:name w:val="General"/>
          <w:gallery w:val="placeholder"/>
        </w:category>
        <w:types>
          <w:type w:val="bbPlcHdr"/>
        </w:types>
        <w:behaviors>
          <w:behavior w:val="content"/>
        </w:behaviors>
        <w:guid w:val="{6E3AF851-4E52-4CF5-9B5F-BA1E1CE26740}"/>
      </w:docPartPr>
      <w:docPartBody>
        <w:p w:rsidR="0087590A" w:rsidRDefault="0087590A" w:rsidP="0087590A">
          <w:pPr>
            <w:pStyle w:val="7FDBE0BF72EC4543A7491658EBECAB365"/>
          </w:pPr>
          <w:r w:rsidRPr="000F62AB">
            <w:rPr>
              <w:rStyle w:val="PlaceholderText"/>
            </w:rPr>
            <w:t>Choose an item.</w:t>
          </w:r>
        </w:p>
      </w:docPartBody>
    </w:docPart>
    <w:docPart>
      <w:docPartPr>
        <w:name w:val="0BF686C009CB45CE9E58B0049DCD68E7"/>
        <w:category>
          <w:name w:val="General"/>
          <w:gallery w:val="placeholder"/>
        </w:category>
        <w:types>
          <w:type w:val="bbPlcHdr"/>
        </w:types>
        <w:behaviors>
          <w:behavior w:val="content"/>
        </w:behaviors>
        <w:guid w:val="{95859303-EC26-4971-8270-9139D36625A0}"/>
      </w:docPartPr>
      <w:docPartBody>
        <w:p w:rsidR="0087590A" w:rsidRDefault="0087590A" w:rsidP="0087590A">
          <w:pPr>
            <w:pStyle w:val="0BF686C009CB45CE9E58B0049DCD68E75"/>
          </w:pPr>
          <w:r w:rsidRPr="000F62AB">
            <w:rPr>
              <w:rStyle w:val="PlaceholderText"/>
            </w:rPr>
            <w:t>Choose an item.</w:t>
          </w:r>
        </w:p>
      </w:docPartBody>
    </w:docPart>
    <w:docPart>
      <w:docPartPr>
        <w:name w:val="FBF8585E54384CDFB9693DEB63BF50B6"/>
        <w:category>
          <w:name w:val="General"/>
          <w:gallery w:val="placeholder"/>
        </w:category>
        <w:types>
          <w:type w:val="bbPlcHdr"/>
        </w:types>
        <w:behaviors>
          <w:behavior w:val="content"/>
        </w:behaviors>
        <w:guid w:val="{B58BD99A-F271-4474-A96F-3FD255301E4D}"/>
      </w:docPartPr>
      <w:docPartBody>
        <w:p w:rsidR="0087590A" w:rsidRDefault="0087590A" w:rsidP="0087590A">
          <w:pPr>
            <w:pStyle w:val="FBF8585E54384CDFB9693DEB63BF50B65"/>
          </w:pPr>
          <w:r w:rsidRPr="000F62AB">
            <w:rPr>
              <w:rStyle w:val="PlaceholderText"/>
            </w:rPr>
            <w:t>Choose an item.</w:t>
          </w:r>
        </w:p>
      </w:docPartBody>
    </w:docPart>
    <w:docPart>
      <w:docPartPr>
        <w:name w:val="07B987FAF905418C9948F1EBF31726C0"/>
        <w:category>
          <w:name w:val="General"/>
          <w:gallery w:val="placeholder"/>
        </w:category>
        <w:types>
          <w:type w:val="bbPlcHdr"/>
        </w:types>
        <w:behaviors>
          <w:behavior w:val="content"/>
        </w:behaviors>
        <w:guid w:val="{34E8E0E7-DC6E-48CF-8794-AF5BEF0AD710}"/>
      </w:docPartPr>
      <w:docPartBody>
        <w:p w:rsidR="0087590A" w:rsidRDefault="0087590A" w:rsidP="0087590A">
          <w:pPr>
            <w:pStyle w:val="07B987FAF905418C9948F1EBF31726C05"/>
          </w:pPr>
          <w:r w:rsidRPr="000F62AB">
            <w:rPr>
              <w:rStyle w:val="PlaceholderText"/>
            </w:rPr>
            <w:t>Choose an item.</w:t>
          </w:r>
        </w:p>
      </w:docPartBody>
    </w:docPart>
    <w:docPart>
      <w:docPartPr>
        <w:name w:val="1FB8878A2B3645928A30C2DB62E53F54"/>
        <w:category>
          <w:name w:val="General"/>
          <w:gallery w:val="placeholder"/>
        </w:category>
        <w:types>
          <w:type w:val="bbPlcHdr"/>
        </w:types>
        <w:behaviors>
          <w:behavior w:val="content"/>
        </w:behaviors>
        <w:guid w:val="{C3191D72-3FE4-494C-B5DF-3D9568B38D84}"/>
      </w:docPartPr>
      <w:docPartBody>
        <w:p w:rsidR="007A032A" w:rsidRDefault="007A032A" w:rsidP="007A032A">
          <w:pPr>
            <w:pStyle w:val="1FB8878A2B3645928A30C2DB62E53F54"/>
          </w:pPr>
          <w:r w:rsidRPr="000F62AB">
            <w:rPr>
              <w:rStyle w:val="PlaceholderText"/>
            </w:rPr>
            <w:t>Choose an item.</w:t>
          </w:r>
        </w:p>
      </w:docPartBody>
    </w:docPart>
    <w:docPart>
      <w:docPartPr>
        <w:name w:val="531B5A72B0FE449F98C088C335C224B7"/>
        <w:category>
          <w:name w:val="General"/>
          <w:gallery w:val="placeholder"/>
        </w:category>
        <w:types>
          <w:type w:val="bbPlcHdr"/>
        </w:types>
        <w:behaviors>
          <w:behavior w:val="content"/>
        </w:behaviors>
        <w:guid w:val="{EBA6B0CA-7009-4C80-8130-FBB327B96CBD}"/>
      </w:docPartPr>
      <w:docPartBody>
        <w:p w:rsidR="007A032A" w:rsidRDefault="007A032A" w:rsidP="007A032A">
          <w:pPr>
            <w:pStyle w:val="531B5A72B0FE449F98C088C335C224B7"/>
          </w:pPr>
          <w:r w:rsidRPr="000F62AB">
            <w:rPr>
              <w:rStyle w:val="PlaceholderText"/>
            </w:rPr>
            <w:t>Choose an item.</w:t>
          </w:r>
        </w:p>
      </w:docPartBody>
    </w:docPart>
    <w:docPart>
      <w:docPartPr>
        <w:name w:val="F967FA9E8F704D7E91E6999F13BF3E79"/>
        <w:category>
          <w:name w:val="General"/>
          <w:gallery w:val="placeholder"/>
        </w:category>
        <w:types>
          <w:type w:val="bbPlcHdr"/>
        </w:types>
        <w:behaviors>
          <w:behavior w:val="content"/>
        </w:behaviors>
        <w:guid w:val="{5F9C3289-8244-45B5-AB15-D7E7319B05F5}"/>
      </w:docPartPr>
      <w:docPartBody>
        <w:p w:rsidR="007A032A" w:rsidRDefault="007A032A" w:rsidP="007A032A">
          <w:pPr>
            <w:pStyle w:val="F967FA9E8F704D7E91E6999F13BF3E79"/>
          </w:pPr>
          <w:r w:rsidRPr="000F62AB">
            <w:rPr>
              <w:rStyle w:val="PlaceholderText"/>
            </w:rPr>
            <w:t>Choose an item.</w:t>
          </w:r>
        </w:p>
      </w:docPartBody>
    </w:docPart>
    <w:docPart>
      <w:docPartPr>
        <w:name w:val="703F8D5F3C1446C28ADC3E7A01E3B78D"/>
        <w:category>
          <w:name w:val="General"/>
          <w:gallery w:val="placeholder"/>
        </w:category>
        <w:types>
          <w:type w:val="bbPlcHdr"/>
        </w:types>
        <w:behaviors>
          <w:behavior w:val="content"/>
        </w:behaviors>
        <w:guid w:val="{B427F09E-0EB4-4676-9568-4625659665E0}"/>
      </w:docPartPr>
      <w:docPartBody>
        <w:p w:rsidR="007A032A" w:rsidRDefault="007A032A" w:rsidP="007A032A">
          <w:pPr>
            <w:pStyle w:val="703F8D5F3C1446C28ADC3E7A01E3B78D"/>
          </w:pPr>
          <w:r w:rsidRPr="000F62AB">
            <w:rPr>
              <w:rStyle w:val="PlaceholderText"/>
            </w:rPr>
            <w:t>Choose an item.</w:t>
          </w:r>
        </w:p>
      </w:docPartBody>
    </w:docPart>
    <w:docPart>
      <w:docPartPr>
        <w:name w:val="C9B4DBE021314AA0B706BFF2542C9A30"/>
        <w:category>
          <w:name w:val="General"/>
          <w:gallery w:val="placeholder"/>
        </w:category>
        <w:types>
          <w:type w:val="bbPlcHdr"/>
        </w:types>
        <w:behaviors>
          <w:behavior w:val="content"/>
        </w:behaviors>
        <w:guid w:val="{BA452B92-2A7C-4E32-BE2A-6D1136A50898}"/>
      </w:docPartPr>
      <w:docPartBody>
        <w:p w:rsidR="007A032A" w:rsidRDefault="007A032A" w:rsidP="007A032A">
          <w:pPr>
            <w:pStyle w:val="C9B4DBE021314AA0B706BFF2542C9A30"/>
          </w:pPr>
          <w:r w:rsidRPr="000F62AB">
            <w:rPr>
              <w:rStyle w:val="PlaceholderText"/>
            </w:rPr>
            <w:t>Choose an item.</w:t>
          </w:r>
        </w:p>
      </w:docPartBody>
    </w:docPart>
    <w:docPart>
      <w:docPartPr>
        <w:name w:val="351C4CBC9FAA4509B300BDC366F171C5"/>
        <w:category>
          <w:name w:val="General"/>
          <w:gallery w:val="placeholder"/>
        </w:category>
        <w:types>
          <w:type w:val="bbPlcHdr"/>
        </w:types>
        <w:behaviors>
          <w:behavior w:val="content"/>
        </w:behaviors>
        <w:guid w:val="{56178798-A49A-4336-A351-72FDC5EB2C09}"/>
      </w:docPartPr>
      <w:docPartBody>
        <w:p w:rsidR="007A032A" w:rsidRDefault="007A032A" w:rsidP="007A032A">
          <w:pPr>
            <w:pStyle w:val="351C4CBC9FAA4509B300BDC366F171C5"/>
          </w:pPr>
          <w:r w:rsidRPr="000F62AB">
            <w:rPr>
              <w:rStyle w:val="PlaceholderText"/>
            </w:rPr>
            <w:t>Choose an item.</w:t>
          </w:r>
        </w:p>
      </w:docPartBody>
    </w:docPart>
    <w:docPart>
      <w:docPartPr>
        <w:name w:val="76E98C002FF84A108A38FFF4F6F22130"/>
        <w:category>
          <w:name w:val="General"/>
          <w:gallery w:val="placeholder"/>
        </w:category>
        <w:types>
          <w:type w:val="bbPlcHdr"/>
        </w:types>
        <w:behaviors>
          <w:behavior w:val="content"/>
        </w:behaviors>
        <w:guid w:val="{8E1FC725-9BB5-4EDC-85D2-E41F29397854}"/>
      </w:docPartPr>
      <w:docPartBody>
        <w:p w:rsidR="007A032A" w:rsidRDefault="007A032A" w:rsidP="007A032A">
          <w:pPr>
            <w:pStyle w:val="76E98C002FF84A108A38FFF4F6F22130"/>
          </w:pPr>
          <w:r w:rsidRPr="000F62AB">
            <w:rPr>
              <w:rStyle w:val="PlaceholderText"/>
            </w:rPr>
            <w:t>Choose an item.</w:t>
          </w:r>
        </w:p>
      </w:docPartBody>
    </w:docPart>
    <w:docPart>
      <w:docPartPr>
        <w:name w:val="721BED9553294EFCBC3A1E5C70DD5023"/>
        <w:category>
          <w:name w:val="General"/>
          <w:gallery w:val="placeholder"/>
        </w:category>
        <w:types>
          <w:type w:val="bbPlcHdr"/>
        </w:types>
        <w:behaviors>
          <w:behavior w:val="content"/>
        </w:behaviors>
        <w:guid w:val="{0A9FD296-A920-4EA3-8756-056C0564809B}"/>
      </w:docPartPr>
      <w:docPartBody>
        <w:p w:rsidR="007A032A" w:rsidRDefault="007A032A" w:rsidP="007A032A">
          <w:pPr>
            <w:pStyle w:val="721BED9553294EFCBC3A1E5C70DD5023"/>
          </w:pPr>
          <w:r w:rsidRPr="000F62AB">
            <w:rPr>
              <w:rStyle w:val="PlaceholderText"/>
            </w:rPr>
            <w:t>Choose an item.</w:t>
          </w:r>
        </w:p>
      </w:docPartBody>
    </w:docPart>
    <w:docPart>
      <w:docPartPr>
        <w:name w:val="408C82439AEE4E14ACE93E8A03360F48"/>
        <w:category>
          <w:name w:val="General"/>
          <w:gallery w:val="placeholder"/>
        </w:category>
        <w:types>
          <w:type w:val="bbPlcHdr"/>
        </w:types>
        <w:behaviors>
          <w:behavior w:val="content"/>
        </w:behaviors>
        <w:guid w:val="{B52ECAE2-0ACD-4898-8041-AF4BBCD8CB1D}"/>
      </w:docPartPr>
      <w:docPartBody>
        <w:p w:rsidR="007A032A" w:rsidRDefault="007A032A" w:rsidP="007A032A">
          <w:pPr>
            <w:pStyle w:val="408C82439AEE4E14ACE93E8A03360F48"/>
          </w:pPr>
          <w:r w:rsidRPr="000F6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AD"/>
    <w:rsid w:val="000023C6"/>
    <w:rsid w:val="0001510F"/>
    <w:rsid w:val="000233E4"/>
    <w:rsid w:val="000413E7"/>
    <w:rsid w:val="00077949"/>
    <w:rsid w:val="00081947"/>
    <w:rsid w:val="000C5F73"/>
    <w:rsid w:val="000C7E2C"/>
    <w:rsid w:val="001408AB"/>
    <w:rsid w:val="00146590"/>
    <w:rsid w:val="001732EB"/>
    <w:rsid w:val="00174499"/>
    <w:rsid w:val="001D0F56"/>
    <w:rsid w:val="001F2C10"/>
    <w:rsid w:val="001F7D60"/>
    <w:rsid w:val="00215A3A"/>
    <w:rsid w:val="002259AA"/>
    <w:rsid w:val="00257644"/>
    <w:rsid w:val="0026778B"/>
    <w:rsid w:val="00282C20"/>
    <w:rsid w:val="00283498"/>
    <w:rsid w:val="002B2544"/>
    <w:rsid w:val="002B3113"/>
    <w:rsid w:val="002D629D"/>
    <w:rsid w:val="00337E27"/>
    <w:rsid w:val="003609C4"/>
    <w:rsid w:val="003933AD"/>
    <w:rsid w:val="003C1349"/>
    <w:rsid w:val="003C28E1"/>
    <w:rsid w:val="003E4486"/>
    <w:rsid w:val="003F1BE5"/>
    <w:rsid w:val="003F6351"/>
    <w:rsid w:val="00404E6C"/>
    <w:rsid w:val="00425376"/>
    <w:rsid w:val="00434F4F"/>
    <w:rsid w:val="00451D4F"/>
    <w:rsid w:val="00462A33"/>
    <w:rsid w:val="00463E81"/>
    <w:rsid w:val="0048732A"/>
    <w:rsid w:val="0049244D"/>
    <w:rsid w:val="004C1D95"/>
    <w:rsid w:val="004E302C"/>
    <w:rsid w:val="0050017F"/>
    <w:rsid w:val="00500A25"/>
    <w:rsid w:val="0051573C"/>
    <w:rsid w:val="00556162"/>
    <w:rsid w:val="005854B6"/>
    <w:rsid w:val="005C170A"/>
    <w:rsid w:val="005F5709"/>
    <w:rsid w:val="00615510"/>
    <w:rsid w:val="00623E78"/>
    <w:rsid w:val="00682A76"/>
    <w:rsid w:val="006A2A1F"/>
    <w:rsid w:val="006C4528"/>
    <w:rsid w:val="006D0DE6"/>
    <w:rsid w:val="006F4607"/>
    <w:rsid w:val="00743C14"/>
    <w:rsid w:val="007462C7"/>
    <w:rsid w:val="0075728E"/>
    <w:rsid w:val="007747BB"/>
    <w:rsid w:val="00781A08"/>
    <w:rsid w:val="007A032A"/>
    <w:rsid w:val="007A6708"/>
    <w:rsid w:val="007B414D"/>
    <w:rsid w:val="007B7094"/>
    <w:rsid w:val="007C727C"/>
    <w:rsid w:val="00824331"/>
    <w:rsid w:val="0082775C"/>
    <w:rsid w:val="0086747F"/>
    <w:rsid w:val="0087590A"/>
    <w:rsid w:val="00894EDB"/>
    <w:rsid w:val="008B52EA"/>
    <w:rsid w:val="008D7905"/>
    <w:rsid w:val="008F44D9"/>
    <w:rsid w:val="00936FE5"/>
    <w:rsid w:val="00947E10"/>
    <w:rsid w:val="009661E2"/>
    <w:rsid w:val="00995491"/>
    <w:rsid w:val="009B5162"/>
    <w:rsid w:val="009D728A"/>
    <w:rsid w:val="00A10412"/>
    <w:rsid w:val="00A13F4C"/>
    <w:rsid w:val="00A2119B"/>
    <w:rsid w:val="00A242AD"/>
    <w:rsid w:val="00A6366B"/>
    <w:rsid w:val="00AA1D05"/>
    <w:rsid w:val="00AA7BA0"/>
    <w:rsid w:val="00B04CEF"/>
    <w:rsid w:val="00B05FB1"/>
    <w:rsid w:val="00B25340"/>
    <w:rsid w:val="00B80B25"/>
    <w:rsid w:val="00B8105C"/>
    <w:rsid w:val="00BA6E7D"/>
    <w:rsid w:val="00BD6F4F"/>
    <w:rsid w:val="00C116FD"/>
    <w:rsid w:val="00C2295A"/>
    <w:rsid w:val="00C475AD"/>
    <w:rsid w:val="00C52C29"/>
    <w:rsid w:val="00CF5456"/>
    <w:rsid w:val="00CF756F"/>
    <w:rsid w:val="00D05BF0"/>
    <w:rsid w:val="00D13AC1"/>
    <w:rsid w:val="00D22BAC"/>
    <w:rsid w:val="00D56C91"/>
    <w:rsid w:val="00D762AE"/>
    <w:rsid w:val="00D80DE2"/>
    <w:rsid w:val="00DA2A24"/>
    <w:rsid w:val="00DE2454"/>
    <w:rsid w:val="00E000B9"/>
    <w:rsid w:val="00E03A16"/>
    <w:rsid w:val="00E21BBF"/>
    <w:rsid w:val="00E31983"/>
    <w:rsid w:val="00E40209"/>
    <w:rsid w:val="00E634E8"/>
    <w:rsid w:val="00EB284C"/>
    <w:rsid w:val="00EC1C8D"/>
    <w:rsid w:val="00EC7617"/>
    <w:rsid w:val="00EE4B58"/>
    <w:rsid w:val="00EE57C9"/>
    <w:rsid w:val="00EF216C"/>
    <w:rsid w:val="00EF58A8"/>
    <w:rsid w:val="00F022AC"/>
    <w:rsid w:val="00F10A47"/>
    <w:rsid w:val="00F246DF"/>
    <w:rsid w:val="00F47CC4"/>
    <w:rsid w:val="00F661D5"/>
    <w:rsid w:val="00F753B9"/>
    <w:rsid w:val="00FB528A"/>
    <w:rsid w:val="00FF3138"/>
    <w:rsid w:val="00FF6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32A"/>
    <w:rPr>
      <w:color w:val="808080"/>
    </w:rPr>
  </w:style>
  <w:style w:type="paragraph" w:customStyle="1" w:styleId="07B987FAF905418C9948F1EBF31726C05">
    <w:name w:val="07B987FAF905418C9948F1EBF31726C05"/>
    <w:rsid w:val="0087590A"/>
    <w:rPr>
      <w:rFonts w:eastAsiaTheme="minorHAnsi"/>
      <w:lang w:eastAsia="en-US"/>
    </w:rPr>
  </w:style>
  <w:style w:type="paragraph" w:customStyle="1" w:styleId="884002216F924F8CAA45F3DAD637BFB05">
    <w:name w:val="884002216F924F8CAA45F3DAD637BFB05"/>
    <w:rsid w:val="0087590A"/>
    <w:rPr>
      <w:rFonts w:eastAsiaTheme="minorHAnsi"/>
      <w:lang w:eastAsia="en-US"/>
    </w:rPr>
  </w:style>
  <w:style w:type="paragraph" w:customStyle="1" w:styleId="716B90BFB094483EAF1E22B5064D32545">
    <w:name w:val="716B90BFB094483EAF1E22B5064D32545"/>
    <w:rsid w:val="0087590A"/>
    <w:rPr>
      <w:rFonts w:eastAsiaTheme="minorHAnsi"/>
      <w:lang w:eastAsia="en-US"/>
    </w:rPr>
  </w:style>
  <w:style w:type="paragraph" w:customStyle="1" w:styleId="7FDBE0BF72EC4543A7491658EBECAB365">
    <w:name w:val="7FDBE0BF72EC4543A7491658EBECAB365"/>
    <w:rsid w:val="0087590A"/>
    <w:rPr>
      <w:rFonts w:eastAsiaTheme="minorHAnsi"/>
      <w:lang w:eastAsia="en-US"/>
    </w:rPr>
  </w:style>
  <w:style w:type="paragraph" w:customStyle="1" w:styleId="0BF686C009CB45CE9E58B0049DCD68E75">
    <w:name w:val="0BF686C009CB45CE9E58B0049DCD68E75"/>
    <w:rsid w:val="0087590A"/>
    <w:rPr>
      <w:rFonts w:eastAsiaTheme="minorHAnsi"/>
      <w:lang w:eastAsia="en-US"/>
    </w:rPr>
  </w:style>
  <w:style w:type="paragraph" w:customStyle="1" w:styleId="FBF8585E54384CDFB9693DEB63BF50B65">
    <w:name w:val="FBF8585E54384CDFB9693DEB63BF50B65"/>
    <w:rsid w:val="0087590A"/>
    <w:rPr>
      <w:rFonts w:eastAsiaTheme="minorHAnsi"/>
      <w:lang w:eastAsia="en-US"/>
    </w:rPr>
  </w:style>
  <w:style w:type="paragraph" w:customStyle="1" w:styleId="1FB8878A2B3645928A30C2DB62E53F54">
    <w:name w:val="1FB8878A2B3645928A30C2DB62E53F54"/>
    <w:rsid w:val="007A032A"/>
    <w:pPr>
      <w:spacing w:line="278" w:lineRule="auto"/>
    </w:pPr>
    <w:rPr>
      <w:kern w:val="2"/>
      <w:sz w:val="24"/>
      <w:szCs w:val="24"/>
      <w14:ligatures w14:val="standardContextual"/>
    </w:rPr>
  </w:style>
  <w:style w:type="paragraph" w:customStyle="1" w:styleId="531B5A72B0FE449F98C088C335C224B7">
    <w:name w:val="531B5A72B0FE449F98C088C335C224B7"/>
    <w:rsid w:val="007A032A"/>
    <w:pPr>
      <w:spacing w:line="278" w:lineRule="auto"/>
    </w:pPr>
    <w:rPr>
      <w:kern w:val="2"/>
      <w:sz w:val="24"/>
      <w:szCs w:val="24"/>
      <w14:ligatures w14:val="standardContextual"/>
    </w:rPr>
  </w:style>
  <w:style w:type="paragraph" w:customStyle="1" w:styleId="F967FA9E8F704D7E91E6999F13BF3E79">
    <w:name w:val="F967FA9E8F704D7E91E6999F13BF3E79"/>
    <w:rsid w:val="007A032A"/>
    <w:pPr>
      <w:spacing w:line="278" w:lineRule="auto"/>
    </w:pPr>
    <w:rPr>
      <w:kern w:val="2"/>
      <w:sz w:val="24"/>
      <w:szCs w:val="24"/>
      <w14:ligatures w14:val="standardContextual"/>
    </w:rPr>
  </w:style>
  <w:style w:type="paragraph" w:customStyle="1" w:styleId="703F8D5F3C1446C28ADC3E7A01E3B78D">
    <w:name w:val="703F8D5F3C1446C28ADC3E7A01E3B78D"/>
    <w:rsid w:val="007A032A"/>
    <w:pPr>
      <w:spacing w:line="278" w:lineRule="auto"/>
    </w:pPr>
    <w:rPr>
      <w:kern w:val="2"/>
      <w:sz w:val="24"/>
      <w:szCs w:val="24"/>
      <w14:ligatures w14:val="standardContextual"/>
    </w:rPr>
  </w:style>
  <w:style w:type="paragraph" w:customStyle="1" w:styleId="C9B4DBE021314AA0B706BFF2542C9A30">
    <w:name w:val="C9B4DBE021314AA0B706BFF2542C9A30"/>
    <w:rsid w:val="007A032A"/>
    <w:pPr>
      <w:spacing w:line="278" w:lineRule="auto"/>
    </w:pPr>
    <w:rPr>
      <w:kern w:val="2"/>
      <w:sz w:val="24"/>
      <w:szCs w:val="24"/>
      <w14:ligatures w14:val="standardContextual"/>
    </w:rPr>
  </w:style>
  <w:style w:type="paragraph" w:customStyle="1" w:styleId="351C4CBC9FAA4509B300BDC366F171C5">
    <w:name w:val="351C4CBC9FAA4509B300BDC366F171C5"/>
    <w:rsid w:val="007A032A"/>
    <w:pPr>
      <w:spacing w:line="278" w:lineRule="auto"/>
    </w:pPr>
    <w:rPr>
      <w:kern w:val="2"/>
      <w:sz w:val="24"/>
      <w:szCs w:val="24"/>
      <w14:ligatures w14:val="standardContextual"/>
    </w:rPr>
  </w:style>
  <w:style w:type="paragraph" w:customStyle="1" w:styleId="76E98C002FF84A108A38FFF4F6F22130">
    <w:name w:val="76E98C002FF84A108A38FFF4F6F22130"/>
    <w:rsid w:val="007A032A"/>
    <w:pPr>
      <w:spacing w:line="278" w:lineRule="auto"/>
    </w:pPr>
    <w:rPr>
      <w:kern w:val="2"/>
      <w:sz w:val="24"/>
      <w:szCs w:val="24"/>
      <w14:ligatures w14:val="standardContextual"/>
    </w:rPr>
  </w:style>
  <w:style w:type="paragraph" w:customStyle="1" w:styleId="721BED9553294EFCBC3A1E5C70DD5023">
    <w:name w:val="721BED9553294EFCBC3A1E5C70DD5023"/>
    <w:rsid w:val="007A032A"/>
    <w:pPr>
      <w:spacing w:line="278" w:lineRule="auto"/>
    </w:pPr>
    <w:rPr>
      <w:kern w:val="2"/>
      <w:sz w:val="24"/>
      <w:szCs w:val="24"/>
      <w14:ligatures w14:val="standardContextual"/>
    </w:rPr>
  </w:style>
  <w:style w:type="paragraph" w:customStyle="1" w:styleId="408C82439AEE4E14ACE93E8A03360F48">
    <w:name w:val="408C82439AEE4E14ACE93E8A03360F48"/>
    <w:rsid w:val="007A032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9" ma:contentTypeDescription="Create a new document." ma:contentTypeScope="" ma:versionID="e992632e10470903e7f28dac6a59f68f">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776266d196072942b8293e90c1cdfce5"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47BDB-2674-45CE-B7A4-3B6929CCA696}">
  <ds:schemaRefs>
    <ds:schemaRef ds:uri="http://schemas.microsoft.com/sharepoint/v3/contenttype/forms"/>
  </ds:schemaRefs>
</ds:datastoreItem>
</file>

<file path=customXml/itemProps2.xml><?xml version="1.0" encoding="utf-8"?>
<ds:datastoreItem xmlns:ds="http://schemas.openxmlformats.org/officeDocument/2006/customXml" ds:itemID="{6A77173A-8F35-46CA-ADA4-4E2D096EE860}">
  <ds:schemaRefs>
    <ds:schemaRef ds:uri="http://schemas.openxmlformats.org/officeDocument/2006/bibliography"/>
  </ds:schemaRefs>
</ds:datastoreItem>
</file>

<file path=customXml/itemProps3.xml><?xml version="1.0" encoding="utf-8"?>
<ds:datastoreItem xmlns:ds="http://schemas.openxmlformats.org/officeDocument/2006/customXml" ds:itemID="{AB22F6A2-A821-4E3A-8344-331071569814}">
  <ds:schemaRefs>
    <ds:schemaRef ds:uri="http://schemas.microsoft.com/office/2006/metadata/properties"/>
    <ds:schemaRef ds:uri="http://schemas.microsoft.com/office/infopath/2007/PartnerControls"/>
    <ds:schemaRef ds:uri="016bd9ae-fb14-4067-86c9-9fc76e6548aa"/>
    <ds:schemaRef ds:uri="bf1ad57f-a80c-4469-ab15-8336596d62d5"/>
  </ds:schemaRefs>
</ds:datastoreItem>
</file>

<file path=customXml/itemProps4.xml><?xml version="1.0" encoding="utf-8"?>
<ds:datastoreItem xmlns:ds="http://schemas.openxmlformats.org/officeDocument/2006/customXml" ds:itemID="{3723D105-8964-4920-B402-32CD741053E3}"/>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1690</Words>
  <Characters>9638</Characters>
  <Application>Microsoft Office Word</Application>
  <DocSecurity>0</DocSecurity>
  <Lines>80</Lines>
  <Paragraphs>22</Paragraphs>
  <ScaleCrop>false</ScaleCrop>
  <Company>York St John University</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Farrell-Follos</dc:creator>
  <cp:keywords/>
  <dc:description/>
  <cp:lastModifiedBy>Alex Baker (a.baker)</cp:lastModifiedBy>
  <cp:revision>9</cp:revision>
  <dcterms:created xsi:type="dcterms:W3CDTF">2026-05-07T08:27:00Z</dcterms:created>
  <dcterms:modified xsi:type="dcterms:W3CDTF">2026-05-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6-02-19T14:51:25.047Z","FileActivityUsersOnPage":[{"DisplayName":"Linda Hollie","Id":"l.hollie@yorksj.ac.uk"}],"FileActivityNavigationId":null}</vt:lpwstr>
  </property>
  <property fmtid="{D5CDD505-2E9C-101B-9397-08002B2CF9AE}" pid="7" name="TriggerFlowInfo">
    <vt:lpwstr/>
  </property>
</Properties>
</file>